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7452" w14:textId="77777777" w:rsidR="00272EF7" w:rsidRPr="00A25C8F" w:rsidRDefault="00272EF7" w:rsidP="005A645E">
      <w:pPr>
        <w:pStyle w:val="Tittel"/>
      </w:pPr>
      <w:bookmarkStart w:id="0" w:name="_Hlk91945572"/>
    </w:p>
    <w:p w14:paraId="259EF4BA" w14:textId="77777777" w:rsidR="006E1626" w:rsidRPr="00A25C8F" w:rsidRDefault="006E1626" w:rsidP="005A645E">
      <w:pPr>
        <w:pStyle w:val="Tittel"/>
      </w:pPr>
    </w:p>
    <w:p w14:paraId="6FFCA89B" w14:textId="77777777" w:rsidR="006E1626" w:rsidRPr="00A25C8F" w:rsidRDefault="006E1626" w:rsidP="005A645E">
      <w:pPr>
        <w:pStyle w:val="Tittel"/>
      </w:pPr>
    </w:p>
    <w:p w14:paraId="218A7897" w14:textId="77777777" w:rsidR="006E1626" w:rsidRPr="00A25C8F" w:rsidRDefault="006E1626" w:rsidP="005A645E">
      <w:pPr>
        <w:pStyle w:val="Tittel"/>
      </w:pPr>
    </w:p>
    <w:p w14:paraId="1AA2783C" w14:textId="4ADD2969" w:rsidR="00272EF7" w:rsidRPr="00A25C8F" w:rsidRDefault="00756621" w:rsidP="005A645E">
      <w:pPr>
        <w:pStyle w:val="Tittel"/>
        <w:rPr>
          <w:b w:val="0"/>
          <w:bCs w:val="0"/>
        </w:rPr>
      </w:pPr>
      <w:r w:rsidRPr="00A25C8F">
        <w:t xml:space="preserve">Ivaretakelse av grunnleggende menneskerettigheter i leverandørkjeden </w:t>
      </w:r>
      <w:r w:rsidR="00E264B5" w:rsidRPr="00A25C8F">
        <w:br/>
      </w:r>
      <w:r w:rsidR="00FC725B" w:rsidRPr="00A25C8F">
        <w:rPr>
          <w:b w:val="0"/>
          <w:bCs w:val="0"/>
        </w:rPr>
        <w:t>–</w:t>
      </w:r>
      <w:r w:rsidR="003E6CFF" w:rsidRPr="00A25C8F">
        <w:rPr>
          <w:b w:val="0"/>
          <w:bCs w:val="0"/>
        </w:rPr>
        <w:t xml:space="preserve"> </w:t>
      </w:r>
      <w:r w:rsidR="00A52D23" w:rsidRPr="00A25C8F">
        <w:rPr>
          <w:b w:val="0"/>
          <w:bCs w:val="0"/>
        </w:rPr>
        <w:t>Statens standard egenrapporteringsskjema</w:t>
      </w:r>
    </w:p>
    <w:p w14:paraId="213AF043" w14:textId="77F8CE3C" w:rsidR="00084636" w:rsidRPr="00A25C8F" w:rsidRDefault="00084636" w:rsidP="005A645E">
      <w:pPr>
        <w:pStyle w:val="Tittel"/>
      </w:pPr>
    </w:p>
    <w:bookmarkEnd w:id="0"/>
    <w:p w14:paraId="7CE5B449" w14:textId="1A7922C4" w:rsidR="00591FF0" w:rsidRPr="00A25C8F" w:rsidRDefault="00DE1FAE" w:rsidP="003A634F">
      <w:pPr>
        <w:pStyle w:val="Brdtekst"/>
      </w:pPr>
      <w:r w:rsidRPr="00A25C8F">
        <w:t>S</w:t>
      </w:r>
      <w:r w:rsidR="00591FF0" w:rsidRPr="00A25C8F">
        <w:t>tatens standard egenrapporteringsskjema</w:t>
      </w:r>
      <w:r w:rsidR="008F294A" w:rsidRPr="00A25C8F">
        <w:t xml:space="preserve"> b</w:t>
      </w:r>
      <w:r w:rsidR="00BF049A" w:rsidRPr="00A25C8F">
        <w:t xml:space="preserve">rukes </w:t>
      </w:r>
      <w:r w:rsidR="001B4F78" w:rsidRPr="00A25C8F">
        <w:t xml:space="preserve">av </w:t>
      </w:r>
      <w:r w:rsidR="00340E59" w:rsidRPr="00A25C8F">
        <w:t>{</w:t>
      </w:r>
      <w:r w:rsidR="001B4F78" w:rsidRPr="00A25C8F">
        <w:t>Oppdragsgiver</w:t>
      </w:r>
      <w:r w:rsidR="00F62324" w:rsidRPr="00A25C8F">
        <w:t>}</w:t>
      </w:r>
      <w:r w:rsidR="001B4F78" w:rsidRPr="00A25C8F">
        <w:t xml:space="preserve"> for </w:t>
      </w:r>
      <w:r w:rsidR="00DB25B6" w:rsidRPr="00A25C8F">
        <w:t>oppfølging</w:t>
      </w:r>
      <w:r w:rsidR="00081548" w:rsidRPr="00A25C8F">
        <w:t xml:space="preserve"> og etterprøving</w:t>
      </w:r>
      <w:r w:rsidR="008F5A69" w:rsidRPr="00A25C8F">
        <w:t xml:space="preserve"> </w:t>
      </w:r>
      <w:r w:rsidR="00591FF0" w:rsidRPr="00A25C8F">
        <w:t xml:space="preserve">av </w:t>
      </w:r>
      <w:hyperlink r:id="rId11" w:history="1">
        <w:r w:rsidR="00A2050E" w:rsidRPr="00A25C8F">
          <w:rPr>
            <w:rStyle w:val="Hyperkobling"/>
          </w:rPr>
          <w:t>k</w:t>
        </w:r>
        <w:r w:rsidR="00591FF0" w:rsidRPr="00A25C8F">
          <w:rPr>
            <w:rStyle w:val="Hyperkobling"/>
          </w:rPr>
          <w:t>ontraktsvilkår for ivaretakelse av grunnleggende menneskerettigheter i leverandørkjeden</w:t>
        </w:r>
      </w:hyperlink>
      <w:r w:rsidR="00094AC3" w:rsidRPr="00A25C8F">
        <w:t xml:space="preserve">, </w:t>
      </w:r>
      <w:r w:rsidR="00591FF0" w:rsidRPr="00A25C8F">
        <w:t xml:space="preserve">som </w:t>
      </w:r>
      <w:r w:rsidR="00F512CA" w:rsidRPr="00A25C8F">
        <w:t>{</w:t>
      </w:r>
      <w:r w:rsidR="00591FF0" w:rsidRPr="00A25C8F">
        <w:t>Leverandør</w:t>
      </w:r>
      <w:r w:rsidR="00F512CA" w:rsidRPr="00A25C8F">
        <w:t>}</w:t>
      </w:r>
      <w:r w:rsidR="00591FF0" w:rsidRPr="00A25C8F">
        <w:t xml:space="preserve"> undertegnet </w:t>
      </w:r>
      <w:r w:rsidR="00541839" w:rsidRPr="00A25C8F">
        <w:t>{</w:t>
      </w:r>
      <w:r w:rsidR="00591FF0" w:rsidRPr="00A25C8F">
        <w:t>Dato</w:t>
      </w:r>
      <w:r w:rsidR="00541839" w:rsidRPr="00A25C8F">
        <w:t>}</w:t>
      </w:r>
      <w:r w:rsidR="00591FF0" w:rsidRPr="00A25C8F">
        <w:t xml:space="preserve"> ved kontraktsinngåelse av </w:t>
      </w:r>
      <w:r w:rsidR="00BE27F9" w:rsidRPr="00A25C8F">
        <w:rPr>
          <w:noProof/>
        </w:rPr>
        <w:t>{Navn/nummer på avtalen}</w:t>
      </w:r>
      <w:r w:rsidR="00591FF0" w:rsidRPr="00A25C8F">
        <w:t>.</w:t>
      </w:r>
    </w:p>
    <w:p w14:paraId="67411CCA" w14:textId="5BBBBFD4" w:rsidR="00A20F13" w:rsidRPr="00A25C8F" w:rsidRDefault="006D4367" w:rsidP="003A634F">
      <w:pPr>
        <w:pStyle w:val="Brdtekst"/>
      </w:pPr>
      <w:r w:rsidRPr="00A25C8F">
        <w:t xml:space="preserve">Egenrapporteringsskjemaet </w:t>
      </w:r>
      <w:r w:rsidR="006E1772" w:rsidRPr="00A25C8F">
        <w:t xml:space="preserve">er inndelt i seks </w:t>
      </w:r>
      <w:r w:rsidR="00B1310E" w:rsidRPr="00A25C8F">
        <w:t>trinn</w:t>
      </w:r>
      <w:r w:rsidR="005F3AD7" w:rsidRPr="00A25C8F">
        <w:t xml:space="preserve"> som </w:t>
      </w:r>
      <w:r w:rsidR="00F7603E" w:rsidRPr="00A25C8F">
        <w:t>tilsvarer punkt 2.1-2.</w:t>
      </w:r>
      <w:r w:rsidR="00497B11" w:rsidRPr="00A25C8F">
        <w:t>6</w:t>
      </w:r>
      <w:r w:rsidR="00F7603E" w:rsidRPr="00A25C8F">
        <w:t xml:space="preserve"> i kontraktsvilkåret.</w:t>
      </w:r>
      <w:r w:rsidR="005F3AD7" w:rsidRPr="00A25C8F">
        <w:t xml:space="preserve"> </w:t>
      </w:r>
      <w:r w:rsidR="00081548" w:rsidRPr="00A25C8F">
        <w:t>D</w:t>
      </w:r>
      <w:r w:rsidR="00427741" w:rsidRPr="00A25C8F">
        <w:t>e seks t</w:t>
      </w:r>
      <w:r w:rsidR="00AA7DA0" w:rsidRPr="00A25C8F">
        <w:t>rinnene</w:t>
      </w:r>
      <w:r w:rsidR="00B12E2D" w:rsidRPr="00A25C8F">
        <w:t xml:space="preserve"> </w:t>
      </w:r>
      <w:r w:rsidR="001E66BC" w:rsidRPr="00A25C8F">
        <w:t xml:space="preserve">inngår </w:t>
      </w:r>
      <w:r w:rsidRPr="00A25C8F">
        <w:t xml:space="preserve">i </w:t>
      </w:r>
      <w:hyperlink r:id="rId12" w:history="1">
        <w:r w:rsidRPr="00A25C8F">
          <w:rPr>
            <w:rStyle w:val="Hyperkobling"/>
          </w:rPr>
          <w:t>OECDs retningslinjer for aktsomhetsvurderinger for ansvarlig næringsliv</w:t>
        </w:r>
      </w:hyperlink>
      <w:r w:rsidR="0043382B" w:rsidRPr="00A25C8F">
        <w:t>.</w:t>
      </w:r>
      <w:r w:rsidR="00123206" w:rsidRPr="00A25C8F">
        <w:t xml:space="preserve"> </w:t>
      </w:r>
      <w:r w:rsidR="001336E0" w:rsidRPr="00A25C8F">
        <w:t xml:space="preserve">I henhold til </w:t>
      </w:r>
      <w:hyperlink r:id="rId13" w:history="1">
        <w:r w:rsidR="001336E0" w:rsidRPr="00A25C8F">
          <w:rPr>
            <w:rStyle w:val="Hyperkobling"/>
          </w:rPr>
          <w:t>åpenhetsloven</w:t>
        </w:r>
      </w:hyperlink>
      <w:r w:rsidR="00D6735B" w:rsidRPr="00A25C8F">
        <w:rPr>
          <w:rStyle w:val="Hyperkobling"/>
        </w:rPr>
        <w:t xml:space="preserve"> </w:t>
      </w:r>
      <w:r w:rsidR="006C303A" w:rsidRPr="00A25C8F">
        <w:t>har s</w:t>
      </w:r>
      <w:r w:rsidR="000466B0" w:rsidRPr="00A25C8F">
        <w:t>tørre virksomhete</w:t>
      </w:r>
      <w:r w:rsidR="00AC04C4" w:rsidRPr="00A25C8F">
        <w:t>r</w:t>
      </w:r>
      <w:r w:rsidR="00AA6FD9" w:rsidRPr="00A25C8F">
        <w:t xml:space="preserve"> </w:t>
      </w:r>
      <w:r w:rsidR="00D6735B" w:rsidRPr="00A25C8F">
        <w:t xml:space="preserve">fra 1. juli 2022 </w:t>
      </w:r>
      <w:r w:rsidR="00935BF0" w:rsidRPr="00A25C8F">
        <w:t>plikt</w:t>
      </w:r>
      <w:r w:rsidR="000466B0" w:rsidRPr="00A25C8F">
        <w:t xml:space="preserve"> </w:t>
      </w:r>
      <w:r w:rsidR="00D6735B" w:rsidRPr="00A25C8F">
        <w:t xml:space="preserve">til </w:t>
      </w:r>
      <w:r w:rsidR="004225F6" w:rsidRPr="00A25C8F">
        <w:t xml:space="preserve">å </w:t>
      </w:r>
      <w:r w:rsidR="00BD3289" w:rsidRPr="00A25C8F">
        <w:t>utføre aktsomhetsvurdering</w:t>
      </w:r>
      <w:r w:rsidR="00B32940" w:rsidRPr="00A25C8F">
        <w:t xml:space="preserve"> </w:t>
      </w:r>
      <w:r w:rsidR="00B57E7C" w:rsidRPr="00A25C8F">
        <w:t xml:space="preserve">som </w:t>
      </w:r>
      <w:r w:rsidR="00BD3289" w:rsidRPr="00A25C8F">
        <w:t>er i tråd med OECD</w:t>
      </w:r>
      <w:r w:rsidR="00D6735B" w:rsidRPr="00A25C8F">
        <w:t>s</w:t>
      </w:r>
      <w:r w:rsidR="00B32940" w:rsidRPr="00A25C8F">
        <w:t xml:space="preserve"> retningslinje</w:t>
      </w:r>
      <w:r w:rsidR="00D6735B" w:rsidRPr="00A25C8F">
        <w:t>r</w:t>
      </w:r>
      <w:r w:rsidR="00792D4A" w:rsidRPr="00A25C8F">
        <w:t>.</w:t>
      </w:r>
    </w:p>
    <w:p w14:paraId="0E61BDA1" w14:textId="7D94DD35" w:rsidR="00084636" w:rsidRPr="00A25C8F" w:rsidRDefault="008C59FF" w:rsidP="003A634F">
      <w:pPr>
        <w:pStyle w:val="Brdtekst"/>
      </w:pPr>
      <w:r w:rsidRPr="00A25C8F">
        <w:t>Vennligst b</w:t>
      </w:r>
      <w:r w:rsidR="00935F40" w:rsidRPr="00A25C8F">
        <w:t>esvar spørsmålene</w:t>
      </w:r>
      <w:r w:rsidR="00861843" w:rsidRPr="00A25C8F">
        <w:t xml:space="preserve"> </w:t>
      </w:r>
      <w:r w:rsidR="00F33363" w:rsidRPr="00A25C8F">
        <w:t>kortfattet (</w:t>
      </w:r>
      <w:r w:rsidR="0032255A" w:rsidRPr="00A25C8F">
        <w:t>maks 100 ord)</w:t>
      </w:r>
      <w:r w:rsidR="00935F40" w:rsidRPr="00A25C8F">
        <w:t xml:space="preserve">. </w:t>
      </w:r>
      <w:r w:rsidR="00F2706F" w:rsidRPr="00A25C8F">
        <w:t xml:space="preserve">Legg ved </w:t>
      </w:r>
      <w:r w:rsidR="0018104A" w:rsidRPr="00A25C8F">
        <w:t>kildematerial</w:t>
      </w:r>
      <w:r w:rsidR="00310495" w:rsidRPr="00A25C8F">
        <w:t>e</w:t>
      </w:r>
      <w:r w:rsidR="00457F5F" w:rsidRPr="00A25C8F">
        <w:t xml:space="preserve"> til hver</w:t>
      </w:r>
      <w:r w:rsidR="00013852" w:rsidRPr="00A25C8F">
        <w:t>t</w:t>
      </w:r>
      <w:r w:rsidR="00457F5F" w:rsidRPr="00A25C8F">
        <w:t xml:space="preserve"> spørsmål</w:t>
      </w:r>
      <w:r w:rsidR="00302CDB" w:rsidRPr="00A25C8F">
        <w:t>,</w:t>
      </w:r>
      <w:r w:rsidR="00B43182" w:rsidRPr="00A25C8F">
        <w:t xml:space="preserve"> e</w:t>
      </w:r>
      <w:r w:rsidR="00457F5F" w:rsidRPr="00A25C8F">
        <w:t xml:space="preserve">nten </w:t>
      </w:r>
      <w:r w:rsidR="008576EA" w:rsidRPr="00A25C8F">
        <w:t>ved</w:t>
      </w:r>
      <w:r w:rsidR="00457F5F" w:rsidRPr="00A25C8F">
        <w:t xml:space="preserve"> å henvise til </w:t>
      </w:r>
      <w:r w:rsidR="004B3E5D" w:rsidRPr="00A25C8F">
        <w:t xml:space="preserve">en </w:t>
      </w:r>
      <w:r w:rsidR="00457F5F" w:rsidRPr="00A25C8F">
        <w:t>nettsi</w:t>
      </w:r>
      <w:r w:rsidR="009E6C05" w:rsidRPr="00A25C8F">
        <w:t>d</w:t>
      </w:r>
      <w:r w:rsidR="00457F5F" w:rsidRPr="00A25C8F">
        <w:t>e</w:t>
      </w:r>
      <w:r w:rsidR="0054287A" w:rsidRPr="00A25C8F">
        <w:t>,</w:t>
      </w:r>
      <w:r w:rsidR="00C72DD7" w:rsidRPr="00A25C8F">
        <w:t xml:space="preserve"> eller </w:t>
      </w:r>
      <w:r w:rsidR="008576EA" w:rsidRPr="00A25C8F">
        <w:t>ved</w:t>
      </w:r>
      <w:r w:rsidR="00C72DD7" w:rsidRPr="00A25C8F">
        <w:t xml:space="preserve"> å </w:t>
      </w:r>
      <w:r w:rsidR="00013852" w:rsidRPr="00A25C8F">
        <w:t xml:space="preserve">vedlegge </w:t>
      </w:r>
      <w:r w:rsidR="00F13856" w:rsidRPr="00A25C8F">
        <w:t>rapporter eller annen dokumentasjon</w:t>
      </w:r>
      <w:r w:rsidR="00C72DD7" w:rsidRPr="00A25C8F">
        <w:t xml:space="preserve">. </w:t>
      </w:r>
      <w:r w:rsidR="00995F72" w:rsidRPr="00A25C8F">
        <w:t xml:space="preserve">Gi </w:t>
      </w:r>
      <w:r w:rsidR="00C72DD7" w:rsidRPr="00A25C8F">
        <w:t xml:space="preserve">tydelige </w:t>
      </w:r>
      <w:r w:rsidR="00F13856" w:rsidRPr="00A25C8F">
        <w:t>sidehenvisninger</w:t>
      </w:r>
      <w:r w:rsidR="00995F72" w:rsidRPr="00A25C8F">
        <w:t xml:space="preserve"> </w:t>
      </w:r>
      <w:r w:rsidR="00890B2F" w:rsidRPr="00A25C8F">
        <w:t xml:space="preserve">ved referanser til </w:t>
      </w:r>
      <w:r w:rsidR="00995F72" w:rsidRPr="00A25C8F">
        <w:t>dokument og rapport.</w:t>
      </w:r>
      <w:r w:rsidR="00927511" w:rsidRPr="00A25C8F">
        <w:t xml:space="preserve"> </w:t>
      </w:r>
      <w:r w:rsidR="00FB7AA2" w:rsidRPr="00A25C8F">
        <w:t xml:space="preserve">Husk å </w:t>
      </w:r>
      <w:r w:rsidR="004B7836" w:rsidRPr="00A25C8F">
        <w:t>navngi</w:t>
      </w:r>
      <w:r w:rsidR="00FB7AA2" w:rsidRPr="00A25C8F">
        <w:t xml:space="preserve"> vedl</w:t>
      </w:r>
      <w:r w:rsidR="00332DF3" w:rsidRPr="00A25C8F">
        <w:t>agte filer</w:t>
      </w:r>
      <w:r w:rsidR="00FB7AA2" w:rsidRPr="00A25C8F">
        <w:t xml:space="preserve"> med spørsmål</w:t>
      </w:r>
      <w:r w:rsidR="00496473" w:rsidRPr="00A25C8F">
        <w:t xml:space="preserve">snummer. </w:t>
      </w:r>
    </w:p>
    <w:p w14:paraId="2DD8FDCE" w14:textId="00F9FF2D" w:rsidR="00084636" w:rsidRPr="00A25C8F" w:rsidRDefault="004F3AC2" w:rsidP="005A645E">
      <w:pPr>
        <w:pStyle w:val="NormalWeb"/>
        <w:rPr>
          <w:rFonts w:eastAsia="Calibri"/>
          <w:bdr w:val="nil"/>
        </w:rPr>
      </w:pPr>
      <w:r w:rsidRPr="00A25C8F">
        <w:rPr>
          <w:rFonts w:eastAsia="Calibri"/>
          <w:bdr w:val="nil"/>
        </w:rPr>
        <w:t>F</w:t>
      </w:r>
      <w:r w:rsidR="00591FF0" w:rsidRPr="00A25C8F">
        <w:rPr>
          <w:rFonts w:eastAsia="Calibri"/>
          <w:bdr w:val="nil"/>
        </w:rPr>
        <w:t xml:space="preserve">rist for levering av egenrapportering er </w:t>
      </w:r>
      <w:r w:rsidR="00D26F27" w:rsidRPr="00A25C8F">
        <w:rPr>
          <w:rFonts w:eastAsia="Calibri"/>
          <w:bdr w:val="nil"/>
        </w:rPr>
        <w:t>{</w:t>
      </w:r>
      <w:r w:rsidR="00591FF0" w:rsidRPr="00A25C8F">
        <w:rPr>
          <w:rFonts w:eastAsia="Calibri"/>
          <w:bdr w:val="nil"/>
        </w:rPr>
        <w:t>dato</w:t>
      </w:r>
      <w:r w:rsidR="00D26F27" w:rsidRPr="00A25C8F">
        <w:rPr>
          <w:rFonts w:eastAsia="Calibri"/>
          <w:bdr w:val="nil"/>
        </w:rPr>
        <w:t>}</w:t>
      </w:r>
      <w:r w:rsidR="00591FF0" w:rsidRPr="00A25C8F">
        <w:rPr>
          <w:rFonts w:eastAsia="Calibri"/>
          <w:bdr w:val="nil"/>
        </w:rPr>
        <w:t xml:space="preserve">. </w:t>
      </w:r>
    </w:p>
    <w:p w14:paraId="11BEFFC6" w14:textId="77777777" w:rsidR="00585560" w:rsidRPr="00A25C8F" w:rsidRDefault="00585560" w:rsidP="005A645E">
      <w:pPr>
        <w:pStyle w:val="NormalWeb"/>
        <w:rPr>
          <w:rFonts w:eastAsia="Calibri"/>
          <w:bdr w:val="nil"/>
        </w:rPr>
      </w:pPr>
    </w:p>
    <w:p w14:paraId="3F8EFE83" w14:textId="00DFA189" w:rsidR="00084636" w:rsidRPr="00A25C8F" w:rsidRDefault="00E92AA0" w:rsidP="00226646">
      <w:pPr>
        <w:pStyle w:val="Brdtekst"/>
        <w:spacing w:before="600"/>
      </w:pPr>
      <w:r w:rsidRPr="00A25C8F">
        <w:t>[Dato og underskrift]</w:t>
      </w:r>
    </w:p>
    <w:p w14:paraId="1E44A3A5" w14:textId="77777777" w:rsidR="00AC017B" w:rsidRPr="00A25C8F" w:rsidRDefault="00AC017B" w:rsidP="00226646">
      <w:pPr>
        <w:pStyle w:val="Brdtekst"/>
        <w:spacing w:before="600"/>
      </w:pPr>
    </w:p>
    <w:p w14:paraId="737D3262" w14:textId="77777777" w:rsidR="00084636" w:rsidRPr="00A25C8F" w:rsidRDefault="00BD1E18" w:rsidP="00226646">
      <w:pPr>
        <w:pStyle w:val="Brdtekst"/>
        <w:spacing w:before="600"/>
      </w:pPr>
      <w:r w:rsidRPr="00A25C8F">
        <w:t>[Navn</w:t>
      </w:r>
      <w:r w:rsidR="00AB62E8" w:rsidRPr="00A25C8F">
        <w:t>/</w:t>
      </w:r>
      <w:r w:rsidR="00714541" w:rsidRPr="00A25C8F">
        <w:t>t</w:t>
      </w:r>
      <w:r w:rsidR="00AB62E8" w:rsidRPr="00A25C8F">
        <w:t>ittel</w:t>
      </w:r>
      <w:r w:rsidRPr="00A25C8F">
        <w:t xml:space="preserve"> på kontraktsansvarlig hos Leverandør]</w:t>
      </w:r>
    </w:p>
    <w:p w14:paraId="622F4910" w14:textId="3D05BE1C" w:rsidR="00084636" w:rsidRPr="00A25C8F" w:rsidRDefault="00747EF8" w:rsidP="006566C4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="00526083" w:rsidRPr="00A25C8F">
        <w:rPr>
          <w:color w:val="2E74B5" w:themeColor="accent5" w:themeShade="BF"/>
        </w:rPr>
        <w:t>INFORMASJON</w:t>
      </w:r>
      <w:r w:rsidR="0051151D" w:rsidRPr="00A25C8F">
        <w:rPr>
          <w:color w:val="2E74B5" w:themeColor="accent5" w:themeShade="BF"/>
        </w:rPr>
        <w:t xml:space="preserve"> OM [LEVERANDØR</w:t>
      </w:r>
      <w:r w:rsidR="0051151D" w:rsidRPr="00A25C8F">
        <w:t>]</w:t>
      </w:r>
    </w:p>
    <w:p w14:paraId="205B1622" w14:textId="77777777" w:rsidR="006566C4" w:rsidRPr="00A25C8F" w:rsidRDefault="006566C4" w:rsidP="005A645E"/>
    <w:p w14:paraId="28107FD3" w14:textId="0E227058" w:rsidR="00526083" w:rsidRPr="00A25C8F" w:rsidRDefault="00571389" w:rsidP="00571389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="005443DC" w:rsidRPr="00A25C8F">
        <w:rPr>
          <w:color w:val="2E74B5" w:themeColor="accent5" w:themeShade="BF"/>
        </w:rPr>
        <w:t xml:space="preserve">: </w:t>
      </w:r>
    </w:p>
    <w:p w14:paraId="304EE4BD" w14:textId="77777777" w:rsidR="005443DC" w:rsidRPr="00A25C8F" w:rsidRDefault="005443DC" w:rsidP="005A645E">
      <w:pPr>
        <w:pStyle w:val="NormalWeb"/>
        <w:rPr>
          <w:rFonts w:eastAsia="Calibri"/>
          <w:bdr w:val="nil"/>
        </w:rPr>
      </w:pP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39"/>
      </w:tblGrid>
      <w:tr w:rsidR="00176FF4" w:rsidRPr="00A25C8F" w14:paraId="71AF7C90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D81" w14:textId="3A582944" w:rsidR="00176FF4" w:rsidRPr="00A25C8F" w:rsidRDefault="00176FF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</w:t>
            </w:r>
            <w:r w:rsidR="0054287A" w:rsidRPr="00A25C8F">
              <w:rPr>
                <w:b/>
                <w:bCs/>
              </w:rPr>
              <w:t xml:space="preserve"> </w:t>
            </w:r>
            <w:r w:rsidR="00097410" w:rsidRPr="00A25C8F">
              <w:rPr>
                <w:b/>
                <w:bCs/>
              </w:rPr>
              <w:t>/</w:t>
            </w:r>
            <w:r w:rsidR="0054287A" w:rsidRPr="00A25C8F">
              <w:rPr>
                <w:b/>
                <w:bCs/>
              </w:rPr>
              <w:t xml:space="preserve"> a</w:t>
            </w:r>
            <w:r w:rsidR="00097410" w:rsidRPr="00A25C8F">
              <w:rPr>
                <w:b/>
                <w:bCs/>
              </w:rPr>
              <w:t>vtalenummer</w:t>
            </w:r>
            <w:r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AAB" w14:textId="346DD3F1" w:rsidR="00176FF4" w:rsidRPr="00A25C8F" w:rsidRDefault="00296341" w:rsidP="00E13544">
            <w:pPr>
              <w:pStyle w:val="Avtalenavn"/>
            </w:pPr>
            <w:r w:rsidRPr="00A25C8F">
              <w:t>{</w:t>
            </w:r>
            <w:r w:rsidR="006E6E74" w:rsidRPr="00A25C8F">
              <w:t>N</w:t>
            </w:r>
            <w:r w:rsidRPr="00A25C8F">
              <w:t>avn/nummer på avtalen}</w:t>
            </w:r>
          </w:p>
        </w:tc>
      </w:tr>
      <w:tr w:rsidR="00F77718" w:rsidRPr="00A25C8F" w14:paraId="7644FAA3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509" w14:textId="77777777" w:rsidR="00F77718" w:rsidRPr="00A25C8F" w:rsidRDefault="00F77718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  <w:p w14:paraId="07D93AED" w14:textId="7390EAB5" w:rsidR="009F7656" w:rsidRPr="00A25C8F" w:rsidRDefault="009F7656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1B" w14:textId="77777777" w:rsidR="00F77718" w:rsidRPr="00A25C8F" w:rsidRDefault="00F77718" w:rsidP="00B834C3"/>
        </w:tc>
      </w:tr>
      <w:tr w:rsidR="00176FF4" w:rsidRPr="00A25C8F" w14:paraId="6E511264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439" w14:textId="7AD33A50" w:rsidR="00331F45" w:rsidRPr="00A25C8F" w:rsidRDefault="0010068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i Norge</w:t>
            </w:r>
            <w:r w:rsidR="001D5337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7E8" w14:textId="77777777" w:rsidR="001D5337" w:rsidRPr="00A25C8F" w:rsidRDefault="001D5337" w:rsidP="00B834C3">
            <w:r w:rsidRPr="00A25C8F">
              <w:t>[</w:t>
            </w:r>
            <w:r w:rsidR="0042336A" w:rsidRPr="00A25C8F">
              <w:t>Navn</w:t>
            </w:r>
          </w:p>
          <w:p w14:paraId="408F4E0B" w14:textId="34ED6E84" w:rsidR="001D5337" w:rsidRPr="00A25C8F" w:rsidRDefault="001D5337" w:rsidP="00B834C3">
            <w:r w:rsidRPr="00A25C8F">
              <w:t>T</w:t>
            </w:r>
            <w:r w:rsidR="0042336A" w:rsidRPr="00A25C8F">
              <w:t>ittel</w:t>
            </w:r>
          </w:p>
          <w:p w14:paraId="3A037E25" w14:textId="77777777" w:rsidR="00F018B7" w:rsidRPr="00A25C8F" w:rsidRDefault="0042336A" w:rsidP="00B834C3">
            <w:r w:rsidRPr="00A25C8F">
              <w:t>plassering i organisasjon</w:t>
            </w:r>
          </w:p>
          <w:p w14:paraId="6C254EE8" w14:textId="408E76A2" w:rsidR="00176FF4" w:rsidRPr="00A25C8F" w:rsidRDefault="0042336A" w:rsidP="00B834C3">
            <w:r w:rsidRPr="00A25C8F">
              <w:t>kontaktinformasjon</w:t>
            </w:r>
            <w:r w:rsidR="00F018B7" w:rsidRPr="00A25C8F">
              <w:t>]</w:t>
            </w:r>
          </w:p>
        </w:tc>
      </w:tr>
      <w:tr w:rsidR="00C45C8A" w:rsidRPr="00A25C8F" w14:paraId="73461CF2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609" w14:textId="6C2614C5" w:rsidR="00C45C8A" w:rsidRPr="00A25C8F" w:rsidRDefault="00C45C8A" w:rsidP="0042336A"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på konsernnivå</w:t>
            </w:r>
            <w:r w:rsidR="00D36B69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622" w14:textId="395EA290" w:rsidR="00F018B7" w:rsidRPr="00A25C8F" w:rsidRDefault="00F018B7" w:rsidP="00F018B7">
            <w:r w:rsidRPr="00A25C8F">
              <w:t>[Navn</w:t>
            </w:r>
          </w:p>
          <w:p w14:paraId="25D464D8" w14:textId="77777777" w:rsidR="00F018B7" w:rsidRPr="00A25C8F" w:rsidRDefault="00F018B7" w:rsidP="00F018B7">
            <w:r w:rsidRPr="00A25C8F">
              <w:t>Tittel</w:t>
            </w:r>
          </w:p>
          <w:p w14:paraId="602D78AD" w14:textId="77777777" w:rsidR="00F018B7" w:rsidRPr="00A25C8F" w:rsidRDefault="00F018B7" w:rsidP="00F018B7">
            <w:r w:rsidRPr="00A25C8F">
              <w:t>plassering i organisasjon</w:t>
            </w:r>
          </w:p>
          <w:p w14:paraId="6222FCB8" w14:textId="4B7B6641" w:rsidR="00C45C8A" w:rsidRPr="00A25C8F" w:rsidRDefault="00F018B7" w:rsidP="00F018B7">
            <w:r w:rsidRPr="00A25C8F">
              <w:t>kontaktinformasjon]</w:t>
            </w:r>
          </w:p>
        </w:tc>
      </w:tr>
      <w:tr w:rsidR="00C45C8A" w:rsidRPr="00A25C8F" w14:paraId="0BAB4E9E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692DB019" w14:textId="13328226" w:rsidR="00324AE7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tall ansatte i Norge</w:t>
            </w:r>
            <w:r w:rsidR="00324AE7" w:rsidRPr="00A25C8F">
              <w:rPr>
                <w:b/>
                <w:bCs/>
              </w:rPr>
              <w:t>:</w:t>
            </w:r>
          </w:p>
          <w:p w14:paraId="1D86C119" w14:textId="5DCBA960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55AA91E1" w14:textId="77777777" w:rsidR="00C45C8A" w:rsidRPr="00A25C8F" w:rsidRDefault="00C45C8A" w:rsidP="00B834C3"/>
        </w:tc>
      </w:tr>
      <w:tr w:rsidR="00CF2ACF" w:rsidRPr="00A25C8F" w14:paraId="1A049E61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5533F7FA" w14:textId="77777777" w:rsidR="002830A7" w:rsidRPr="00A25C8F" w:rsidRDefault="002830A7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Antall ansatte </w:t>
            </w:r>
            <w:r w:rsidR="007F4935" w:rsidRPr="00A25C8F">
              <w:rPr>
                <w:b/>
                <w:bCs/>
              </w:rPr>
              <w:t>internasjonalt</w:t>
            </w:r>
            <w:r w:rsidR="00526083" w:rsidRPr="00A25C8F">
              <w:rPr>
                <w:b/>
                <w:bCs/>
              </w:rPr>
              <w:t>:</w:t>
            </w:r>
          </w:p>
          <w:p w14:paraId="1C048E15" w14:textId="48CF5671" w:rsidR="00DA2243" w:rsidRPr="00A25C8F" w:rsidRDefault="00DA2243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75CB7997" w14:textId="77777777" w:rsidR="00526083" w:rsidRPr="00A25C8F" w:rsidRDefault="00526083" w:rsidP="00B834C3"/>
        </w:tc>
      </w:tr>
      <w:tr w:rsidR="00CF2ACF" w:rsidRPr="00A25C8F" w14:paraId="1A807C2F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3F0FC3B4" w14:textId="77777777" w:rsidR="00DA2243" w:rsidRPr="00A25C8F" w:rsidRDefault="00D00EC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</w:t>
            </w:r>
            <w:r w:rsidR="00F9720F" w:rsidRPr="00A25C8F">
              <w:rPr>
                <w:b/>
                <w:bCs/>
              </w:rPr>
              <w:t>rganisasjonsstruktur</w:t>
            </w:r>
            <w:r w:rsidR="00C55462" w:rsidRPr="00A25C8F">
              <w:rPr>
                <w:b/>
                <w:bCs/>
              </w:rPr>
              <w:t xml:space="preserve"> i</w:t>
            </w:r>
            <w:r w:rsidR="00F832FE" w:rsidRPr="00A25C8F">
              <w:rPr>
                <w:b/>
                <w:bCs/>
              </w:rPr>
              <w:t xml:space="preserve"> </w:t>
            </w:r>
            <w:r w:rsidR="00221EC4" w:rsidRPr="00A25C8F">
              <w:rPr>
                <w:b/>
                <w:bCs/>
              </w:rPr>
              <w:t>Norge</w:t>
            </w:r>
            <w:r w:rsidR="00DA2243" w:rsidRPr="00A25C8F">
              <w:rPr>
                <w:b/>
                <w:bCs/>
              </w:rPr>
              <w:t>:</w:t>
            </w:r>
          </w:p>
          <w:p w14:paraId="3E3CA0EB" w14:textId="260C4069" w:rsidR="00D00ECB" w:rsidRPr="00A25C8F" w:rsidRDefault="00221EC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36F61B42" w14:textId="77777777" w:rsidR="00526083" w:rsidRPr="00A25C8F" w:rsidRDefault="00526083" w:rsidP="00B834C3"/>
        </w:tc>
      </w:tr>
      <w:tr w:rsidR="00C45C8A" w:rsidRPr="00A25C8F" w14:paraId="63228B5A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1A7741DA" w14:textId="77777777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rganisasjonsstruktur på konsernnivå:</w:t>
            </w:r>
          </w:p>
          <w:p w14:paraId="6B12D8DA" w14:textId="591F2264" w:rsidR="00D36B69" w:rsidRPr="00A25C8F" w:rsidRDefault="00D36B69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4D1614A3" w14:textId="77777777" w:rsidR="00C45C8A" w:rsidRPr="00A25C8F" w:rsidRDefault="00C45C8A" w:rsidP="00B834C3"/>
        </w:tc>
      </w:tr>
    </w:tbl>
    <w:p w14:paraId="1429DE25" w14:textId="77777777" w:rsidR="00084636" w:rsidRPr="00A25C8F" w:rsidRDefault="00084636" w:rsidP="003A634F">
      <w:pPr>
        <w:pStyle w:val="Brdtekst"/>
      </w:pPr>
    </w:p>
    <w:p w14:paraId="19D6E21B" w14:textId="34F35F3E" w:rsidR="00F74AC1" w:rsidRPr="00A25C8F" w:rsidRDefault="00F74AC1" w:rsidP="00F74AC1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aps w:val="0"/>
          <w:position w:val="-17"/>
          <w:sz w:val="180"/>
        </w:rPr>
      </w:pPr>
      <w:r w:rsidRPr="00A25C8F">
        <w:rPr>
          <w:b/>
          <w:bCs/>
          <w:caps w:val="0"/>
          <w:position w:val="-17"/>
          <w:sz w:val="180"/>
        </w:rPr>
        <w:lastRenderedPageBreak/>
        <w:t>1</w:t>
      </w:r>
    </w:p>
    <w:p w14:paraId="7A76934C" w14:textId="4EC349CF" w:rsidR="002575AE" w:rsidRPr="00A25C8F" w:rsidRDefault="009D6D68" w:rsidP="00F74AC1">
      <w:pPr>
        <w:pStyle w:val="Overskrift1"/>
        <w:pageBreakBefore w:val="0"/>
        <w:spacing w:before="0" w:after="240"/>
        <w:rPr>
          <w:b/>
          <w:bCs/>
        </w:rPr>
      </w:pPr>
      <w:r w:rsidRPr="00A25C8F">
        <w:rPr>
          <w:b/>
          <w:bCs/>
          <w:caps w:val="0"/>
        </w:rPr>
        <w:t>HVORDAN FORANKRER VIRKSOMHETEN ANSVARLIGHET I RETNINGSLINJER OG STYRINGSSYSTEMER?</w:t>
      </w:r>
    </w:p>
    <w:p w14:paraId="2E79E91F" w14:textId="61A1D0A8" w:rsidR="00591FF0" w:rsidRPr="00A25C8F" w:rsidRDefault="00591FF0" w:rsidP="00052260">
      <w:pPr>
        <w:pStyle w:val="Overskrift2"/>
      </w:pPr>
      <w:r w:rsidRPr="00A25C8F">
        <w:t>1.1.1</w:t>
      </w:r>
      <w:r w:rsidR="007F2549" w:rsidRPr="00A25C8F">
        <w:tab/>
      </w:r>
      <w:r w:rsidRPr="00A25C8F">
        <w:t>Har styret vedtatt offentlig tilgjengelig</w:t>
      </w:r>
      <w:r w:rsidR="00402144" w:rsidRPr="00A25C8F">
        <w:t>e</w:t>
      </w:r>
      <w:r w:rsidRPr="00A25C8F">
        <w:t xml:space="preserve"> retningslinjer for aktsomhetsvurderinger</w:t>
      </w:r>
      <w:r w:rsidR="006967E1" w:rsidRPr="00A25C8F">
        <w:rPr>
          <w:rStyle w:val="Fotnotereferanse"/>
        </w:rPr>
        <w:footnoteReference w:id="2"/>
      </w:r>
      <w:r w:rsidRPr="00A25C8F">
        <w:t xml:space="preserve"> med hensyn til </w:t>
      </w:r>
      <w:r w:rsidR="00E76555" w:rsidRPr="00A25C8F">
        <w:t xml:space="preserve">grunnleggende </w:t>
      </w:r>
      <w:r w:rsidRPr="00A25C8F">
        <w:t>menneskerettigheter</w:t>
      </w:r>
      <w:r w:rsidR="005B3908" w:rsidRPr="00A25C8F">
        <w:t>,</w:t>
      </w:r>
      <w:r w:rsidR="00B368DD" w:rsidRPr="00A25C8F">
        <w:t xml:space="preserve"> </w:t>
      </w:r>
      <w:r w:rsidR="005C0F13" w:rsidRPr="00A25C8F">
        <w:t>ILOs kjernekonvensjoner, FNs barnekonvensjons artikkel 32 og nasjonal lovgivning for arbeidstakerrettigheter</w:t>
      </w:r>
      <w:r w:rsidR="00F978EA" w:rsidRPr="00A25C8F">
        <w:t xml:space="preserve"> </w:t>
      </w:r>
      <w:r w:rsidR="00984D6B" w:rsidRPr="00A25C8F">
        <w:t xml:space="preserve">som </w:t>
      </w:r>
      <w:r w:rsidR="00370000" w:rsidRPr="00A25C8F">
        <w:t>gjelder hele leverandørkjeden</w:t>
      </w:r>
      <w:r w:rsidR="00370000" w:rsidRPr="00A25C8F">
        <w:rPr>
          <w:rStyle w:val="Fotnotereferanse"/>
        </w:rPr>
        <w:footnoteReference w:id="3"/>
      </w:r>
      <w:r w:rsidRPr="00A25C8F">
        <w:t>?</w:t>
      </w:r>
    </w:p>
    <w:p w14:paraId="36292B81" w14:textId="2B252C83" w:rsidR="006E1626" w:rsidRPr="00A25C8F" w:rsidRDefault="004547FF" w:rsidP="005A645E">
      <w:pPr>
        <w:rPr>
          <w:i/>
          <w:color w:val="0070C0"/>
        </w:rPr>
      </w:pPr>
      <w:sdt>
        <w:sdtPr>
          <w:rPr>
            <w:b/>
            <w:bCs/>
          </w:rPr>
          <w:id w:val="-50544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828D6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0551F4" w:rsidRPr="00A25C8F">
        <w:rPr>
          <w:rStyle w:val="Svakutheving"/>
          <w:i w:val="0"/>
          <w:iCs w:val="0"/>
          <w:color w:val="000000"/>
        </w:rPr>
        <w:t>vennligst</w:t>
      </w:r>
      <w:r w:rsidR="000551F4" w:rsidRPr="00A25C8F">
        <w:t xml:space="preserve"> </w:t>
      </w:r>
      <w:r w:rsidR="00591FF0" w:rsidRPr="00A25C8F">
        <w:t xml:space="preserve">legg ved lenke </w:t>
      </w:r>
      <w:r w:rsidR="009007EF" w:rsidRPr="00A25C8F">
        <w:t>og</w:t>
      </w:r>
      <w:r w:rsidR="00BB6400" w:rsidRPr="00A25C8F">
        <w:t>/eller</w:t>
      </w:r>
      <w:r w:rsidR="009007EF" w:rsidRPr="00A25C8F">
        <w:t xml:space="preserve"> </w:t>
      </w:r>
      <w:r w:rsidR="00591FF0" w:rsidRPr="00A25C8F">
        <w:t xml:space="preserve">vedlegg med </w:t>
      </w:r>
      <w:r w:rsidR="00556BA9" w:rsidRPr="00A25C8F">
        <w:t>retningslinjene</w:t>
      </w:r>
      <w:r w:rsidR="00A024C2" w:rsidRPr="00A25C8F">
        <w:t xml:space="preserve"> [</w:t>
      </w:r>
      <w:r w:rsidR="003E6BAC" w:rsidRPr="00A25C8F">
        <w:t>1.1.1</w:t>
      </w:r>
      <w:r w:rsidR="006B16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1F2A2CC" w14:textId="2445660F" w:rsidR="009728EC" w:rsidRPr="00A25C8F" w:rsidRDefault="004547FF" w:rsidP="0090502D">
      <w:pPr>
        <w:pStyle w:val="Brdtekst"/>
        <w:rPr>
          <w:rStyle w:val="FotnotetekstTegn1"/>
          <w:lang w:val="nb-NO"/>
        </w:rPr>
      </w:pPr>
      <w:sdt>
        <w:sdtPr>
          <w:rPr>
            <w:rFonts w:ascii="Times New Roman" w:eastAsia="Arial Unicode MS" w:hAnsi="Times New Roman" w:cs="Times New Roman"/>
            <w:b/>
            <w:bCs/>
            <w:color w:val="FF0000"/>
            <w:sz w:val="20"/>
            <w:szCs w:val="20"/>
            <w:lang w:val="en-US"/>
          </w:rPr>
          <w:id w:val="21078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7828D6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punkt 2.2.1 i kontraktsvilkår</w:t>
      </w:r>
      <w:r w:rsidR="007524D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F72CE2" w:rsidRPr="00A25C8F">
        <w:rPr>
          <w:rStyle w:val="Utheving"/>
        </w:rPr>
        <w:t xml:space="preserve"> 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Styret </w:t>
      </w:r>
      <w:r w:rsidR="00DA5F6D" w:rsidRPr="00A25C8F">
        <w:rPr>
          <w:rStyle w:val="Utheving"/>
        </w:rPr>
        <w:t>skal</w:t>
      </w:r>
      <w:r w:rsidR="00F72CE2" w:rsidRPr="00A25C8F">
        <w:rPr>
          <w:rStyle w:val="Utheving"/>
        </w:rPr>
        <w:t xml:space="preserve"> ha vedtatt offentlig tilgjengelige retningslinjer for aktsomhetsvurderinger med hensyn til grunnleggende menneskerettigheter, ILOs kjernekonvensjoner, FNs barnekonvensjons artikkel 32 og nasjonal lovgivning for arbeidstakerrettigheter som gjelder hele leverandørkjeden.</w:t>
      </w:r>
      <w:r w:rsidR="0044706F" w:rsidRPr="00A25C8F">
        <w:rPr>
          <w:rStyle w:val="FotnotetekstTegn1"/>
          <w:lang w:val="nb-NO"/>
        </w:rPr>
        <w:t xml:space="preserve"> </w:t>
      </w:r>
    </w:p>
    <w:p w14:paraId="15690DF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F8E2E5" w14:textId="27C14DD0" w:rsidR="00591FF0" w:rsidRPr="00A25C8F" w:rsidRDefault="00591FF0" w:rsidP="00052260">
      <w:pPr>
        <w:pStyle w:val="Overskrift2"/>
      </w:pPr>
      <w:r w:rsidRPr="00A25C8F">
        <w:t>1.1.2</w:t>
      </w:r>
      <w:r w:rsidR="007F2549" w:rsidRPr="00A25C8F">
        <w:tab/>
      </w:r>
      <w:r w:rsidRPr="00A25C8F">
        <w:t xml:space="preserve">Har </w:t>
      </w:r>
      <w:r w:rsidR="00197E1B" w:rsidRPr="00A25C8F">
        <w:t>virksomheten</w:t>
      </w:r>
      <w:r w:rsidR="00B951AE" w:rsidRPr="00A25C8F">
        <w:t xml:space="preserve"> </w:t>
      </w:r>
      <w:r w:rsidR="00CF7A5E" w:rsidRPr="00A25C8F">
        <w:t xml:space="preserve">tilgjengelig </w:t>
      </w:r>
      <w:r w:rsidR="00565461" w:rsidRPr="00A25C8F">
        <w:t xml:space="preserve">aktuell </w:t>
      </w:r>
      <w:r w:rsidR="000B7E6D" w:rsidRPr="00A25C8F">
        <w:t>informasjon</w:t>
      </w:r>
      <w:r w:rsidR="00915E21" w:rsidRPr="00A25C8F">
        <w:rPr>
          <w:rStyle w:val="Fotnotereferanse"/>
        </w:rPr>
        <w:footnoteReference w:id="4"/>
      </w:r>
      <w:r w:rsidR="000B7E6D" w:rsidRPr="00A25C8F">
        <w:t xml:space="preserve"> om aktsomhetsvurderinger</w:t>
      </w:r>
      <w:r w:rsidRPr="00A25C8F">
        <w:t xml:space="preserve"> i henhold til </w:t>
      </w:r>
      <w:r w:rsidR="00977784" w:rsidRPr="00A25C8F">
        <w:t>L</w:t>
      </w:r>
      <w:r w:rsidR="00365EEA" w:rsidRPr="00A25C8F">
        <w:t>ov om virksomheters åpenhet og arbeid med grunnleggende menneskerettigheter og anstendige arbeidsforhold (</w:t>
      </w:r>
      <w:r w:rsidRPr="00A25C8F">
        <w:t>åpenhetsloven</w:t>
      </w:r>
      <w:r w:rsidR="00365EEA" w:rsidRPr="00A25C8F">
        <w:t>)</w:t>
      </w:r>
      <w:r w:rsidR="00EC5B30" w:rsidRPr="00A25C8F">
        <w:rPr>
          <w:rStyle w:val="Fotnotereferanse"/>
        </w:rPr>
        <w:t xml:space="preserve"> </w:t>
      </w:r>
      <w:r w:rsidR="00EC5B30" w:rsidRPr="00A25C8F">
        <w:rPr>
          <w:rStyle w:val="Fotnotereferanse"/>
        </w:rPr>
        <w:footnoteReference w:id="5"/>
      </w:r>
      <w:r w:rsidRPr="00A25C8F">
        <w:t>?</w:t>
      </w:r>
    </w:p>
    <w:p w14:paraId="150A71CB" w14:textId="778BCA2A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  <w:bCs/>
          </w:rPr>
          <w:id w:val="21095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67E7E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534CE1" w:rsidRPr="00A25C8F">
        <w:t>vennligst beskriv. L</w:t>
      </w:r>
      <w:r w:rsidR="00591FF0" w:rsidRPr="00A25C8F">
        <w:t xml:space="preserve">egg ved lenke </w:t>
      </w:r>
      <w:r w:rsidR="000B7E6D" w:rsidRPr="00A25C8F">
        <w:t>og/</w:t>
      </w:r>
      <w:r w:rsidR="00591FF0" w:rsidRPr="00A25C8F">
        <w:t xml:space="preserve">eller </w:t>
      </w:r>
      <w:r w:rsidR="00A67133" w:rsidRPr="00A25C8F">
        <w:t xml:space="preserve">relevant </w:t>
      </w:r>
      <w:r w:rsidR="00591FF0" w:rsidRPr="00A25C8F">
        <w:t>dokument</w:t>
      </w:r>
      <w:r w:rsidR="00AC3224" w:rsidRPr="00A25C8F">
        <w:t>asjon</w:t>
      </w:r>
      <w:r w:rsidR="00EB48D9" w:rsidRPr="00A25C8F">
        <w:t xml:space="preserve"> med </w:t>
      </w:r>
      <w:r w:rsidR="004508E6" w:rsidRPr="00A25C8F">
        <w:t>aktuell informasjon om aktsomhetsvurderinger</w:t>
      </w:r>
      <w:r w:rsidR="00591FF0" w:rsidRPr="00A25C8F">
        <w:t xml:space="preserve"> i henhold til åpenhetsloven</w:t>
      </w:r>
      <w:r w:rsidR="00A024C2" w:rsidRPr="00A25C8F">
        <w:t xml:space="preserve"> [</w:t>
      </w:r>
      <w:r w:rsidR="00942EFA" w:rsidRPr="00A25C8F">
        <w:t>1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217CD465" w14:textId="297C0AF8" w:rsidR="004B3FFA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8729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9BD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</w:t>
      </w:r>
      <w:r w:rsidR="00DA38A6" w:rsidRPr="00A25C8F">
        <w:rPr>
          <w:rStyle w:val="Utheving"/>
        </w:rPr>
        <w:t>,</w:t>
      </w:r>
      <w:r w:rsidR="00F72CE2" w:rsidRPr="00A25C8F">
        <w:rPr>
          <w:rStyle w:val="Utheving"/>
        </w:rPr>
        <w:t xml:space="preserve"> er dette</w:t>
      </w:r>
      <w:r w:rsidR="00354E13" w:rsidRPr="00A25C8F">
        <w:rPr>
          <w:rStyle w:val="Utheving"/>
        </w:rPr>
        <w:t>, fra</w:t>
      </w:r>
      <w:r w:rsidR="00B951AE" w:rsidRPr="00A25C8F">
        <w:rPr>
          <w:rStyle w:val="Utheving"/>
        </w:rPr>
        <w:t xml:space="preserve"> 1</w:t>
      </w:r>
      <w:r w:rsidR="00C4482E" w:rsidRPr="00A25C8F">
        <w:rPr>
          <w:rStyle w:val="Utheving"/>
        </w:rPr>
        <w:t>. juli</w:t>
      </w:r>
      <w:r w:rsidR="00B951AE" w:rsidRPr="00A25C8F">
        <w:rPr>
          <w:rStyle w:val="Utheving"/>
        </w:rPr>
        <w:t xml:space="preserve"> 2022, </w:t>
      </w:r>
      <w:r w:rsidR="00F72CE2" w:rsidRPr="00A25C8F">
        <w:rPr>
          <w:rStyle w:val="Utheving"/>
        </w:rPr>
        <w:t>brudd på</w:t>
      </w:r>
      <w:r w:rsidR="00070803" w:rsidRPr="00A25C8F">
        <w:rPr>
          <w:rStyle w:val="Utheving"/>
        </w:rPr>
        <w:t xml:space="preserve"> loven om virksomheters åpenhet og arbeid med grunnleggende menneskerettigheter og anstendige arbeidsforhold</w:t>
      </w:r>
      <w:r w:rsidR="007B4710" w:rsidRPr="00A25C8F">
        <w:rPr>
          <w:rStyle w:val="Utheving"/>
        </w:rPr>
        <w:t xml:space="preserve"> </w:t>
      </w:r>
      <w:r w:rsidR="00F72CE2" w:rsidRPr="00A25C8F">
        <w:rPr>
          <w:rStyle w:val="Utheving"/>
        </w:rPr>
        <w:t>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Virksomheten</w:t>
      </w:r>
      <w:r w:rsidR="00432247" w:rsidRPr="00A25C8F">
        <w:rPr>
          <w:rStyle w:val="Utheving"/>
        </w:rPr>
        <w:t xml:space="preserve"> skal ha</w:t>
      </w:r>
      <w:r w:rsidR="00B951AE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tilgjengelig aktuell informasjon om aktsomhetsvurderinge</w:t>
      </w:r>
      <w:r w:rsidR="0096523B" w:rsidRPr="00A25C8F">
        <w:rPr>
          <w:rStyle w:val="Utheving"/>
        </w:rPr>
        <w:t>r</w:t>
      </w:r>
      <w:r w:rsidR="003708D9" w:rsidRPr="00A25C8F">
        <w:rPr>
          <w:rStyle w:val="Utheving"/>
        </w:rPr>
        <w:t>.</w:t>
      </w:r>
    </w:p>
    <w:p w14:paraId="6097241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0262E2" w14:textId="5AA433D9" w:rsidR="00A60D55" w:rsidRPr="00A25C8F" w:rsidRDefault="00A60D55" w:rsidP="00052260">
      <w:pPr>
        <w:pStyle w:val="Overskrift2"/>
      </w:pPr>
      <w:r w:rsidRPr="00A25C8F">
        <w:t>1.1.</w:t>
      </w:r>
      <w:r w:rsidR="00465A9C" w:rsidRPr="00A25C8F">
        <w:t>3</w:t>
      </w:r>
      <w:r w:rsidR="007F2549" w:rsidRPr="00A25C8F">
        <w:tab/>
      </w:r>
      <w:r w:rsidRPr="00A25C8F">
        <w:t>Har styret</w:t>
      </w:r>
      <w:r w:rsidR="003746FC" w:rsidRPr="00A25C8F">
        <w:t xml:space="preserve"> og </w:t>
      </w:r>
      <w:r w:rsidRPr="00A25C8F">
        <w:t>ledelsesgruppen fått opplæring</w:t>
      </w:r>
      <w:r w:rsidR="005B3908" w:rsidRPr="00A25C8F">
        <w:t xml:space="preserve"> i </w:t>
      </w:r>
      <w:r w:rsidR="00F62C0A" w:rsidRPr="00A25C8F">
        <w:t>metoden for aktsomhetsvurderinger med hensyn til grunnleggende menneskerettigheter</w:t>
      </w:r>
      <w:r w:rsidRPr="00A25C8F">
        <w:t xml:space="preserve">? </w:t>
      </w:r>
    </w:p>
    <w:p w14:paraId="1D3EDF70" w14:textId="6249ADA8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0129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4A5F4A" w:rsidRPr="00A25C8F">
        <w:t xml:space="preserve">vennligst </w:t>
      </w:r>
      <w:r w:rsidR="00A60D55" w:rsidRPr="00A25C8F">
        <w:t xml:space="preserve">beskriv. Legg ved lenke til </w:t>
      </w:r>
      <w:r w:rsidR="00A67133" w:rsidRPr="00A25C8F">
        <w:t>nettside</w:t>
      </w:r>
      <w:r w:rsidR="00A60D55" w:rsidRPr="00A25C8F">
        <w:t>, opplæringsverktøy og/eller relevant dokumentasjon</w:t>
      </w:r>
      <w:r w:rsidR="00A024C2" w:rsidRPr="00A25C8F">
        <w:t xml:space="preserve"> [</w:t>
      </w:r>
      <w:r w:rsidR="00BD3A8C" w:rsidRPr="00A25C8F">
        <w:t>1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FCE646" w14:textId="3F980183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  <w:color w:val="000000" w:themeColor="text1"/>
          </w:rPr>
          <w:id w:val="146647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A60D55" w:rsidRPr="00A25C8F">
        <w:t xml:space="preserve"> vennligst </w:t>
      </w:r>
      <w:r w:rsidR="00546773" w:rsidRPr="00A25C8F">
        <w:t>beskriv</w:t>
      </w:r>
      <w:r w:rsidR="000B3AF1" w:rsidRPr="00A25C8F">
        <w:t xml:space="preserve"> </w:t>
      </w:r>
      <w:r w:rsidR="00EE0936" w:rsidRPr="00A25C8F">
        <w:t>hvorvidt</w:t>
      </w:r>
      <w:r w:rsidR="00356C1E" w:rsidRPr="00A25C8F">
        <w:t>, hvordan og når</w:t>
      </w:r>
      <w:r w:rsidR="000B3AF1" w:rsidRPr="00A25C8F">
        <w:t xml:space="preserve"> </w:t>
      </w:r>
      <w:r w:rsidR="00A60D55" w:rsidRPr="00A25C8F">
        <w:t xml:space="preserve">opplæring </w:t>
      </w:r>
      <w:r w:rsidR="004E2E1A" w:rsidRPr="00A25C8F">
        <w:t xml:space="preserve">av </w:t>
      </w:r>
      <w:r w:rsidR="00E0681D" w:rsidRPr="00A25C8F">
        <w:t>styre</w:t>
      </w:r>
      <w:r w:rsidR="00524686" w:rsidRPr="00A25C8F">
        <w:t>medlemmene</w:t>
      </w:r>
      <w:r w:rsidR="00E47FC5" w:rsidRPr="00A25C8F">
        <w:t xml:space="preserve"> og </w:t>
      </w:r>
      <w:r w:rsidR="00CE632D" w:rsidRPr="00A25C8F">
        <w:t>ledelsesgruppen</w:t>
      </w:r>
      <w:r w:rsidR="00C07BA4" w:rsidRPr="00A25C8F">
        <w:t xml:space="preserve"> er planlagt</w:t>
      </w:r>
      <w:r w:rsidR="00047028" w:rsidRPr="00A25C8F">
        <w:t xml:space="preserve"> og hva </w:t>
      </w:r>
      <w:r w:rsidR="00B05A63" w:rsidRPr="00A25C8F">
        <w:t>opplæring</w:t>
      </w:r>
      <w:r w:rsidR="005A65FC" w:rsidRPr="00A25C8F">
        <w:t>en</w:t>
      </w:r>
      <w:r w:rsidR="00B05A63" w:rsidRPr="00A25C8F">
        <w:t xml:space="preserve"> </w:t>
      </w:r>
      <w:r w:rsidR="007F0CCD" w:rsidRPr="00A25C8F">
        <w:t xml:space="preserve">kommer </w:t>
      </w:r>
      <w:r w:rsidR="004D2CED" w:rsidRPr="00A25C8F">
        <w:t xml:space="preserve">til </w:t>
      </w:r>
      <w:r w:rsidR="007F0CCD" w:rsidRPr="00A25C8F">
        <w:t>å omfatte</w:t>
      </w:r>
      <w:r w:rsidR="009A7414" w:rsidRPr="00A25C8F">
        <w:t>.</w:t>
      </w:r>
      <w:r w:rsidR="00C175FC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E550D4" w:rsidRPr="00A25C8F">
        <w:rPr>
          <w:rStyle w:val="Svakutheving"/>
          <w:i w:val="0"/>
          <w:iCs w:val="0"/>
        </w:rPr>
        <w:t>[</w:t>
      </w:r>
      <w:r w:rsidR="00642AF2" w:rsidRPr="00A25C8F">
        <w:rPr>
          <w:rStyle w:val="Svakutheving"/>
          <w:i w:val="0"/>
          <w:iCs w:val="0"/>
        </w:rPr>
        <w:t>1.1.3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50360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4E48A3" w14:textId="76B65C39" w:rsidR="003D1EB1" w:rsidRPr="00A25C8F" w:rsidRDefault="00A60D55" w:rsidP="00052260">
      <w:pPr>
        <w:pStyle w:val="Overskrift2"/>
      </w:pPr>
      <w:r w:rsidRPr="00A25C8F">
        <w:lastRenderedPageBreak/>
        <w:t>1.1.</w:t>
      </w:r>
      <w:r w:rsidR="00951F61" w:rsidRPr="00A25C8F">
        <w:t>4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et opplærings</w:t>
      </w:r>
      <w:r w:rsidR="002754A8" w:rsidRPr="00A25C8F">
        <w:t>kurs</w:t>
      </w:r>
      <w:r w:rsidRPr="00A25C8F">
        <w:t xml:space="preserve"> </w:t>
      </w:r>
      <w:r w:rsidR="009D5A07" w:rsidRPr="00A25C8F">
        <w:t xml:space="preserve">i metoden for </w:t>
      </w:r>
      <w:r w:rsidR="00BF5588" w:rsidRPr="00A25C8F">
        <w:t>aktsomhetsvurderinger</w:t>
      </w:r>
      <w:r w:rsidR="009D7758" w:rsidRPr="00A25C8F">
        <w:t xml:space="preserve"> </w:t>
      </w:r>
      <w:r w:rsidRPr="00A25C8F">
        <w:t xml:space="preserve">som er obligatorisk </w:t>
      </w:r>
      <w:r w:rsidR="00FE0D11" w:rsidRPr="00A25C8F">
        <w:t xml:space="preserve">å gjennomføre </w:t>
      </w:r>
      <w:r w:rsidRPr="00A25C8F">
        <w:t xml:space="preserve">for alle ansatte? </w:t>
      </w:r>
    </w:p>
    <w:p w14:paraId="389ED55C" w14:textId="457EE59E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59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AC08A3" w:rsidRPr="00A25C8F">
        <w:t>vennligst beskriv</w:t>
      </w:r>
      <w:r w:rsidR="006574D6" w:rsidRPr="00A25C8F">
        <w:t xml:space="preserve"> opplæringskurset/opplæringsverktøyet</w:t>
      </w:r>
      <w:r w:rsidR="00AC08A3" w:rsidRPr="00A25C8F">
        <w:t xml:space="preserve">. </w:t>
      </w:r>
      <w:r w:rsidR="00A60D55" w:rsidRPr="00A25C8F">
        <w:t>Legg ved lenke til opplæringssiden og/eller relevant dokumentasjon</w:t>
      </w:r>
      <w:r w:rsidR="00A024C2" w:rsidRPr="00A25C8F">
        <w:t xml:space="preserve"> [</w:t>
      </w:r>
      <w:r w:rsidR="00FE73C5" w:rsidRPr="00A25C8F">
        <w:t>1.1.4-</w:t>
      </w:r>
      <w:r w:rsidR="0076148C" w:rsidRPr="00A25C8F">
        <w:t xml:space="preserve">filnavn]. Dersom opplæringen er lik for ansatte, ledelsesgruppen og styret, henvis til spørsmål 1.1.3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B3BB07" w14:textId="614F1357" w:rsidR="00514D38" w:rsidRPr="00A25C8F" w:rsidRDefault="004547FF" w:rsidP="003A634F">
      <w:pPr>
        <w:pStyle w:val="Brdtekst"/>
      </w:pPr>
      <w:sdt>
        <w:sdtPr>
          <w:rPr>
            <w:b/>
            <w:i/>
            <w:iCs/>
            <w:color w:val="404040" w:themeColor="text1" w:themeTint="BF"/>
          </w:rPr>
          <w:id w:val="-8318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17280D" w:rsidRPr="00A25C8F">
        <w:t xml:space="preserve"> vennligst </w:t>
      </w:r>
      <w:r w:rsidR="00894C83" w:rsidRPr="00A25C8F">
        <w:t>spesifiser</w:t>
      </w:r>
      <w:r w:rsidR="0017280D" w:rsidRPr="00A25C8F">
        <w:t xml:space="preserve"> </w:t>
      </w:r>
      <w:r w:rsidR="00BC00E2" w:rsidRPr="00A25C8F">
        <w:t>hvorvidt</w:t>
      </w:r>
      <w:r w:rsidR="00663260" w:rsidRPr="00A25C8F">
        <w:t>, hvordan og når</w:t>
      </w:r>
      <w:r w:rsidR="00C175FC" w:rsidRPr="00A25C8F">
        <w:t xml:space="preserve"> et </w:t>
      </w:r>
      <w:r w:rsidR="00356C1E" w:rsidRPr="00A25C8F">
        <w:t xml:space="preserve">slik </w:t>
      </w:r>
      <w:r w:rsidR="00C175FC" w:rsidRPr="00A25C8F">
        <w:t xml:space="preserve">opplæringskurs er planlagt. </w:t>
      </w:r>
      <w:r w:rsidR="0017280D" w:rsidRPr="00A25C8F">
        <w:t xml:space="preserve">Beskriv hva </w:t>
      </w:r>
      <w:r w:rsidR="00581C25" w:rsidRPr="00A25C8F">
        <w:t>opplæring</w:t>
      </w:r>
      <w:r w:rsidR="00F04B45" w:rsidRPr="00A25C8F">
        <w:t>en</w:t>
      </w:r>
      <w:r w:rsidR="00581C25" w:rsidRPr="00A25C8F">
        <w:t xml:space="preserve"> kommer</w:t>
      </w:r>
      <w:r w:rsidR="00FE0D11" w:rsidRPr="00A25C8F">
        <w:t xml:space="preserve"> til</w:t>
      </w:r>
      <w:r w:rsidR="0017280D" w:rsidRPr="00A25C8F">
        <w:t xml:space="preserve"> å omfatte</w:t>
      </w:r>
      <w:r w:rsidR="00F04B45" w:rsidRPr="00A25C8F">
        <w:t xml:space="preserve"> og </w:t>
      </w:r>
      <w:r w:rsidR="006574D6" w:rsidRPr="00A25C8F">
        <w:t>hvilken type opplæringsverktøy som skal brukes</w:t>
      </w:r>
      <w:r w:rsidR="0017280D" w:rsidRPr="00A25C8F">
        <w:t xml:space="preserve">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C175FC" w:rsidRPr="00A25C8F">
        <w:rPr>
          <w:rStyle w:val="Svakutheving"/>
          <w:i w:val="0"/>
          <w:iCs w:val="0"/>
        </w:rPr>
        <w:t>[</w:t>
      </w:r>
      <w:r w:rsidR="00CA05F9" w:rsidRPr="00A25C8F">
        <w:rPr>
          <w:rStyle w:val="Svakutheving"/>
          <w:i w:val="0"/>
          <w:iCs w:val="0"/>
        </w:rPr>
        <w:t>1.1.4</w:t>
      </w:r>
      <w:r w:rsidR="00CA05F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 xml:space="preserve">Skriv her: </w:t>
      </w:r>
    </w:p>
    <w:p w14:paraId="250692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AAAB5D7" w14:textId="54A5CBF0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5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</w:t>
      </w:r>
      <w:r w:rsidR="00BC00E2" w:rsidRPr="00A25C8F">
        <w:t>é</w:t>
      </w:r>
      <w:r w:rsidRPr="00A25C8F">
        <w:t>n</w:t>
      </w:r>
      <w:r w:rsidR="00615B1E" w:rsidRPr="00A25C8F">
        <w:t xml:space="preserve"> eller flere ansatte på ledelsesnivå </w:t>
      </w:r>
      <w:r w:rsidR="00B03636" w:rsidRPr="00A25C8F">
        <w:t>som</w:t>
      </w:r>
      <w:r w:rsidR="00615B1E" w:rsidRPr="00A25C8F">
        <w:t xml:space="preserve"> ha</w:t>
      </w:r>
      <w:r w:rsidR="00B03636" w:rsidRPr="00A25C8F">
        <w:t>r</w:t>
      </w:r>
      <w:r w:rsidR="00615B1E" w:rsidRPr="00A25C8F">
        <w:t xml:space="preserve"> ansvar for etterlevelse og rapportering </w:t>
      </w:r>
      <w:r w:rsidR="000B3C7D" w:rsidRPr="00A25C8F">
        <w:t xml:space="preserve">til styret </w:t>
      </w:r>
      <w:r w:rsidR="00615B1E" w:rsidRPr="00A25C8F">
        <w:t>om arbeidet med aktsomhetsvurderinger</w:t>
      </w:r>
      <w:r w:rsidRPr="00A25C8F">
        <w:t xml:space="preserve">? </w:t>
      </w:r>
    </w:p>
    <w:p w14:paraId="3007C3F1" w14:textId="7CB07DFF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1077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AC08A3" w:rsidRPr="00A25C8F">
        <w:t xml:space="preserve"> </w:t>
      </w:r>
      <w:r w:rsidR="00253C8A" w:rsidRPr="00A25C8F">
        <w:t xml:space="preserve">stilling </w:t>
      </w:r>
      <w:r w:rsidR="00AC08A3" w:rsidRPr="00A25C8F">
        <w:t xml:space="preserve">og </w:t>
      </w:r>
      <w:r w:rsidR="00591FF0" w:rsidRPr="00A25C8F">
        <w:t>oppgi navn og kontaktinformasjon</w:t>
      </w:r>
      <w:r w:rsidR="00DE57BA" w:rsidRPr="00A25C8F">
        <w:t xml:space="preserve"> på de</w:t>
      </w:r>
      <w:r w:rsidR="00BC00E2" w:rsidRPr="00A25C8F">
        <w:t>m</w:t>
      </w:r>
      <w:r w:rsidR="00DE57BA" w:rsidRPr="00A25C8F">
        <w:t xml:space="preserve"> som har rapporteringsansvar</w:t>
      </w:r>
      <w:r w:rsidR="00591FF0" w:rsidRPr="00A25C8F">
        <w:t xml:space="preserve">.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F55C0E" w:rsidRPr="00A25C8F">
        <w:t>1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1CFE733" w14:textId="5DA22239" w:rsidR="00A2175E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6648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avtalens punkt 2.2.1 i </w:t>
      </w:r>
      <w:r w:rsidR="00FB2D3D" w:rsidRPr="00A25C8F">
        <w:rPr>
          <w:rStyle w:val="Utheving"/>
        </w:rPr>
        <w:t>kontraktsvilkåre</w:t>
      </w:r>
      <w:r w:rsidR="00B953B8" w:rsidRPr="00A25C8F">
        <w:rPr>
          <w:rStyle w:val="Utheving"/>
        </w:rPr>
        <w:t>ne</w:t>
      </w:r>
      <w:r w:rsidR="00FB2D3D" w:rsidRPr="00A25C8F">
        <w:rPr>
          <w:rStyle w:val="Utheving"/>
        </w:rPr>
        <w:t xml:space="preserve"> </w:t>
      </w:r>
      <w:r w:rsidR="003D5797" w:rsidRPr="00A25C8F">
        <w:rPr>
          <w:rStyle w:val="Utheving"/>
        </w:rPr>
        <w:t>s</w:t>
      </w:r>
      <w:r w:rsidR="00F72CE2" w:rsidRPr="00A25C8F">
        <w:rPr>
          <w:rStyle w:val="Utheving"/>
        </w:rPr>
        <w:t>om må rettes snarlig</w:t>
      </w:r>
      <w:r w:rsidR="00BC00E2" w:rsidRPr="00A25C8F">
        <w:rPr>
          <w:rStyle w:val="Utheving"/>
        </w:rPr>
        <w:t>.</w:t>
      </w:r>
      <w:r w:rsidR="0096523B" w:rsidRPr="00A25C8F">
        <w:rPr>
          <w:rStyle w:val="Utheving"/>
        </w:rPr>
        <w:t xml:space="preserve"> Virksomheten skal ha </w:t>
      </w:r>
      <w:r w:rsidR="00BC00E2" w:rsidRPr="00A25C8F">
        <w:rPr>
          <w:rStyle w:val="Utheving"/>
        </w:rPr>
        <w:t>é</w:t>
      </w:r>
      <w:r w:rsidR="0096523B" w:rsidRPr="00A25C8F">
        <w:rPr>
          <w:rStyle w:val="Utheving"/>
        </w:rPr>
        <w:t xml:space="preserve">n </w:t>
      </w:r>
      <w:r w:rsidR="006526AB" w:rsidRPr="00A25C8F">
        <w:rPr>
          <w:rStyle w:val="Utheving"/>
        </w:rPr>
        <w:t xml:space="preserve">eller flere ansatte på ledelsesnivå </w:t>
      </w:r>
      <w:r w:rsidR="00BC00E2" w:rsidRPr="00A25C8F">
        <w:rPr>
          <w:rStyle w:val="Utheving"/>
        </w:rPr>
        <w:t xml:space="preserve">som </w:t>
      </w:r>
      <w:r w:rsidR="006526AB" w:rsidRPr="00A25C8F">
        <w:rPr>
          <w:rStyle w:val="Utheving"/>
        </w:rPr>
        <w:t>ha</w:t>
      </w:r>
      <w:r w:rsidR="00BC00E2" w:rsidRPr="00A25C8F">
        <w:rPr>
          <w:rStyle w:val="Utheving"/>
        </w:rPr>
        <w:t>r</w:t>
      </w:r>
      <w:r w:rsidR="006526AB" w:rsidRPr="00A25C8F">
        <w:rPr>
          <w:rStyle w:val="Utheving"/>
        </w:rPr>
        <w:t xml:space="preserve"> ansvar for etterlevelse og rapportering </w:t>
      </w:r>
      <w:r w:rsidR="000B3C7D" w:rsidRPr="00A25C8F">
        <w:rPr>
          <w:rStyle w:val="Utheving"/>
        </w:rPr>
        <w:t xml:space="preserve">til styret </w:t>
      </w:r>
      <w:r w:rsidR="006526AB" w:rsidRPr="00A25C8F">
        <w:rPr>
          <w:rStyle w:val="Utheving"/>
        </w:rPr>
        <w:t>om arbeidet med aktsomhetsvurderinger</w:t>
      </w:r>
      <w:r w:rsidR="002C26FD" w:rsidRPr="00A25C8F">
        <w:rPr>
          <w:rStyle w:val="Utheving"/>
        </w:rPr>
        <w:t>.</w:t>
      </w:r>
    </w:p>
    <w:p w14:paraId="5FD355A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B42000D" w14:textId="759B20A6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6</w:t>
      </w:r>
      <w:r w:rsidR="007F2549" w:rsidRPr="00A25C8F">
        <w:tab/>
      </w:r>
      <w:r w:rsidRPr="00A25C8F">
        <w:t>Har virksomheten</w:t>
      </w:r>
      <w:r w:rsidR="000A57C1" w:rsidRPr="00A25C8F">
        <w:t xml:space="preserve"> </w:t>
      </w:r>
      <w:bookmarkStart w:id="1" w:name="_Hlk96519099"/>
      <w:r w:rsidR="000A57C1" w:rsidRPr="00A25C8F">
        <w:t>rutiner for formidling og regelmessig oppføl</w:t>
      </w:r>
      <w:r w:rsidR="0088705E" w:rsidRPr="00A25C8F">
        <w:t xml:space="preserve">gning av </w:t>
      </w:r>
      <w:r w:rsidR="00112069" w:rsidRPr="00A25C8F">
        <w:t xml:space="preserve">retningslinjene for </w:t>
      </w:r>
      <w:r w:rsidR="00E362F8" w:rsidRPr="00A25C8F">
        <w:t>aktsomhetsvurderinger</w:t>
      </w:r>
      <w:r w:rsidR="008975CC" w:rsidRPr="00A25C8F">
        <w:t xml:space="preserve"> </w:t>
      </w:r>
      <w:r w:rsidR="00CB4C37" w:rsidRPr="00A25C8F">
        <w:t>i egen virksomhet</w:t>
      </w:r>
      <w:r w:rsidR="00BC00E2" w:rsidRPr="00A25C8F">
        <w:t>,</w:t>
      </w:r>
      <w:r w:rsidR="00CB4C37" w:rsidRPr="00A25C8F">
        <w:t xml:space="preserve"> og </w:t>
      </w:r>
      <w:r w:rsidR="008D6D21" w:rsidRPr="00A25C8F">
        <w:t>i leverandørkjeden</w:t>
      </w:r>
      <w:bookmarkEnd w:id="1"/>
      <w:r w:rsidR="008D6D21" w:rsidRPr="00A25C8F">
        <w:t xml:space="preserve">? </w:t>
      </w:r>
    </w:p>
    <w:p w14:paraId="387F3BC9" w14:textId="19DE8970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645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EE64EE" w:rsidRPr="00A25C8F">
        <w:t xml:space="preserve"> rutinene. Legg ved lenke og/eller relevant dokumentasjon</w:t>
      </w:r>
      <w:r w:rsidR="00A024C2" w:rsidRPr="00A25C8F">
        <w:t xml:space="preserve"> [</w:t>
      </w:r>
      <w:r w:rsidR="00353488" w:rsidRPr="00A25C8F">
        <w:t>1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907CD25" w14:textId="7CC8A56D" w:rsidR="00F72CE2" w:rsidRPr="00A25C8F" w:rsidRDefault="004547FF" w:rsidP="003A634F">
      <w:pPr>
        <w:pStyle w:val="Brdtekst"/>
        <w:rPr>
          <w:i/>
          <w:iCs/>
          <w:color w:val="FF0000"/>
        </w:rPr>
      </w:pPr>
      <w:sdt>
        <w:sdtPr>
          <w:rPr>
            <w:b/>
            <w:bCs/>
            <w:i/>
            <w:iCs/>
            <w:color w:val="FF0000"/>
          </w:rPr>
          <w:id w:val="1444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F9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9F7DF9" w:rsidRPr="00A25C8F">
        <w:rPr>
          <w:b/>
          <w:bCs/>
          <w:color w:val="FF0000"/>
        </w:rPr>
        <w:t xml:space="preserve"> </w:t>
      </w:r>
      <w:r w:rsidR="009F7DF9" w:rsidRPr="00A25C8F">
        <w:rPr>
          <w:rStyle w:val="Utheving"/>
          <w:b/>
          <w:bCs/>
        </w:rPr>
        <w:t>Hvis nei</w:t>
      </w:r>
      <w:r w:rsidR="009F7DF9" w:rsidRPr="00A25C8F">
        <w:rPr>
          <w:i/>
          <w:iCs/>
          <w:color w:val="FF0000"/>
        </w:rPr>
        <w:t xml:space="preserve"> </w:t>
      </w:r>
      <w:r w:rsidR="00F72CE2" w:rsidRPr="00A25C8F">
        <w:rPr>
          <w:i/>
          <w:iCs/>
          <w:color w:val="FF0000"/>
        </w:rPr>
        <w:t>er dette brudd på avtalens punkt 2.2.1 i kontraktsvilkår</w:t>
      </w:r>
      <w:r w:rsidR="00B953B8" w:rsidRPr="00A25C8F">
        <w:rPr>
          <w:i/>
          <w:iCs/>
          <w:color w:val="FF0000"/>
        </w:rPr>
        <w:t>ene</w:t>
      </w:r>
      <w:r w:rsidR="00F72CE2" w:rsidRPr="00A25C8F">
        <w:rPr>
          <w:i/>
          <w:iCs/>
          <w:color w:val="FF0000"/>
        </w:rPr>
        <w:t xml:space="preserve"> som må rettes snarlig</w:t>
      </w:r>
      <w:r w:rsidR="00BC00E2" w:rsidRPr="00A25C8F">
        <w:rPr>
          <w:i/>
          <w:iCs/>
          <w:color w:val="FF0000"/>
        </w:rPr>
        <w:t>.</w:t>
      </w:r>
      <w:r w:rsidR="00F72CE2" w:rsidRPr="00A25C8F">
        <w:rPr>
          <w:i/>
          <w:iCs/>
          <w:color w:val="FF0000"/>
        </w:rPr>
        <w:t xml:space="preserve"> </w:t>
      </w:r>
      <w:r w:rsidR="00642762" w:rsidRPr="00A25C8F">
        <w:rPr>
          <w:i/>
          <w:iCs/>
          <w:color w:val="FF0000"/>
        </w:rPr>
        <w:t xml:space="preserve">Virksomheten </w:t>
      </w:r>
      <w:r w:rsidR="00432247" w:rsidRPr="00A25C8F">
        <w:rPr>
          <w:i/>
          <w:iCs/>
          <w:color w:val="FF0000"/>
        </w:rPr>
        <w:t xml:space="preserve">skal ha </w:t>
      </w:r>
      <w:r w:rsidR="00642762" w:rsidRPr="00A25C8F">
        <w:rPr>
          <w:i/>
          <w:iCs/>
          <w:color w:val="FF0000"/>
        </w:rPr>
        <w:t xml:space="preserve">rutiner for formidling og regelmessig oppfølgning av </w:t>
      </w:r>
      <w:r w:rsidR="005D199F" w:rsidRPr="00A25C8F">
        <w:rPr>
          <w:i/>
          <w:iCs/>
          <w:color w:val="FF0000"/>
        </w:rPr>
        <w:t xml:space="preserve">retningslinjer </w:t>
      </w:r>
      <w:r w:rsidR="00642762" w:rsidRPr="00A25C8F">
        <w:rPr>
          <w:i/>
          <w:iCs/>
          <w:color w:val="FF0000"/>
        </w:rPr>
        <w:t>for aktsomhetsvurderinger i egen virksomhet</w:t>
      </w:r>
      <w:r w:rsidR="00BC00E2" w:rsidRPr="00A25C8F">
        <w:rPr>
          <w:i/>
          <w:iCs/>
          <w:color w:val="FF0000"/>
        </w:rPr>
        <w:t>,</w:t>
      </w:r>
      <w:r w:rsidR="00642762" w:rsidRPr="00A25C8F">
        <w:rPr>
          <w:i/>
          <w:iCs/>
          <w:color w:val="FF0000"/>
        </w:rPr>
        <w:t xml:space="preserve"> og i leverandørkjeden</w:t>
      </w:r>
    </w:p>
    <w:p w14:paraId="498AF38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704AA63" w14:textId="1EE9446B" w:rsidR="004C486E" w:rsidRPr="00A25C8F" w:rsidRDefault="00591FF0" w:rsidP="00052260">
      <w:pPr>
        <w:pStyle w:val="Overskrift2"/>
      </w:pPr>
      <w:r w:rsidRPr="00A25C8F">
        <w:t>1.1.</w:t>
      </w:r>
      <w:r w:rsidR="00E46905" w:rsidRPr="00A25C8F">
        <w:t>7</w:t>
      </w:r>
      <w:r w:rsidR="007F2549" w:rsidRPr="00A25C8F">
        <w:tab/>
      </w:r>
      <w:r w:rsidRPr="00A25C8F">
        <w:t>Har alle divisjoner og forretningsenheter</w:t>
      </w:r>
      <w:r w:rsidR="0003354F" w:rsidRPr="00A25C8F">
        <w:t>, særlig</w:t>
      </w:r>
      <w:r w:rsidR="00643FE3" w:rsidRPr="00A25C8F">
        <w:t xml:space="preserve"> </w:t>
      </w:r>
      <w:r w:rsidR="00DD48F9" w:rsidRPr="00A25C8F">
        <w:t>innkjøps-</w:t>
      </w:r>
      <w:r w:rsidR="000B3C7D" w:rsidRPr="00A25C8F">
        <w:t xml:space="preserve"> </w:t>
      </w:r>
      <w:r w:rsidR="00DD48F9" w:rsidRPr="00A25C8F">
        <w:t>og logistikk</w:t>
      </w:r>
      <w:r w:rsidR="006F2051" w:rsidRPr="00A25C8F">
        <w:t>enheter</w:t>
      </w:r>
      <w:r w:rsidR="0003354F" w:rsidRPr="00A25C8F">
        <w:t>,</w:t>
      </w:r>
      <w:r w:rsidR="006F2051" w:rsidRPr="00A25C8F">
        <w:t xml:space="preserve"> </w:t>
      </w:r>
      <w:bookmarkStart w:id="2" w:name="_Hlk96526344"/>
      <w:r w:rsidRPr="00A25C8F">
        <w:t>tilpasse</w:t>
      </w:r>
      <w:r w:rsidR="00E433A5" w:rsidRPr="00A25C8F">
        <w:t>t</w:t>
      </w:r>
      <w:r w:rsidRPr="00A25C8F">
        <w:t xml:space="preserve"> </w:t>
      </w:r>
      <w:r w:rsidR="00AB6623" w:rsidRPr="00A25C8F">
        <w:t>prosesser, rutiner og aktiviteter</w:t>
      </w:r>
      <w:r w:rsidRPr="00A25C8F">
        <w:t xml:space="preserve"> </w:t>
      </w:r>
      <w:r w:rsidR="00591836" w:rsidRPr="00A25C8F">
        <w:t xml:space="preserve">for </w:t>
      </w:r>
      <w:r w:rsidR="007C7D84" w:rsidRPr="00A25C8F">
        <w:t xml:space="preserve">gjennomføring av </w:t>
      </w:r>
      <w:r w:rsidR="00591836" w:rsidRPr="00A25C8F">
        <w:t>aktsomhetsvurderinger</w:t>
      </w:r>
      <w:bookmarkEnd w:id="2"/>
      <w:r w:rsidRPr="00A25C8F">
        <w:t xml:space="preserve">? </w:t>
      </w:r>
    </w:p>
    <w:p w14:paraId="4CC04F12" w14:textId="094B5373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515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BF7E0E" w:rsidRPr="00A25C8F">
        <w:t xml:space="preserve">vennligst </w:t>
      </w:r>
      <w:r w:rsidR="00591FF0" w:rsidRPr="00A25C8F">
        <w:t>beskriv</w:t>
      </w:r>
      <w:r w:rsidR="006D590C" w:rsidRPr="00A25C8F">
        <w:t xml:space="preserve"> </w:t>
      </w:r>
      <w:r w:rsidR="007F28CC" w:rsidRPr="00A25C8F">
        <w:t xml:space="preserve">disse </w:t>
      </w:r>
      <w:r w:rsidR="006D590C" w:rsidRPr="00A25C8F">
        <w:t>tilpasningene</w:t>
      </w:r>
      <w:r w:rsidR="00BF7E0E" w:rsidRPr="00A25C8F">
        <w:t>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D33802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0F994D3" w14:textId="442B5CDB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9068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FA0E79" w:rsidRPr="00A25C8F">
        <w:t xml:space="preserve"> </w:t>
      </w:r>
      <w:r w:rsidR="00581905" w:rsidRPr="00A25C8F">
        <w:t>hvo</w:t>
      </w:r>
      <w:r w:rsidR="00883141" w:rsidRPr="00A25C8F">
        <w:t>r</w:t>
      </w:r>
      <w:r w:rsidR="00797C04" w:rsidRPr="00A25C8F">
        <w:t>vidt</w:t>
      </w:r>
      <w:r w:rsidR="00C97C4D" w:rsidRPr="00A25C8F">
        <w:t>, hvordan</w:t>
      </w:r>
      <w:r w:rsidR="00797C04" w:rsidRPr="00A25C8F">
        <w:t xml:space="preserve"> </w:t>
      </w:r>
      <w:r w:rsidR="005A1AD8" w:rsidRPr="00A25C8F">
        <w:t xml:space="preserve">og når slike </w:t>
      </w:r>
      <w:r w:rsidR="00581905" w:rsidRPr="00A25C8F">
        <w:t>tilpas</w:t>
      </w:r>
      <w:r w:rsidR="001C09AC" w:rsidRPr="00A25C8F">
        <w:t>s</w:t>
      </w:r>
      <w:r w:rsidR="00581905" w:rsidRPr="00A25C8F">
        <w:t>ing</w:t>
      </w:r>
      <w:r w:rsidR="00797C04" w:rsidRPr="00A25C8F">
        <w:t>er</w:t>
      </w:r>
      <w:r w:rsidR="00581905" w:rsidRPr="00A25C8F">
        <w:t xml:space="preserve"> skal gjennomføres</w:t>
      </w:r>
      <w:r w:rsidR="0061549C" w:rsidRPr="00A25C8F">
        <w:t>.</w:t>
      </w:r>
      <w:r w:rsidR="0068773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A26CE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ACD9B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E493B27" w14:textId="5DC67168" w:rsidR="00591FF0" w:rsidRPr="00A25C8F" w:rsidRDefault="00591FF0" w:rsidP="00052260">
      <w:pPr>
        <w:pStyle w:val="Overskrift2"/>
      </w:pPr>
      <w:r w:rsidRPr="00A25C8F">
        <w:t>1.</w:t>
      </w:r>
      <w:r w:rsidR="00E46905" w:rsidRPr="00A25C8F">
        <w:t>1.8</w:t>
      </w:r>
      <w:r w:rsidR="007F2549" w:rsidRPr="00A25C8F">
        <w:tab/>
      </w:r>
      <w:r w:rsidRPr="00A25C8F">
        <w:rPr>
          <w:rStyle w:val="Svakutheving"/>
          <w:i w:val="0"/>
          <w:iCs w:val="0"/>
        </w:rPr>
        <w:t xml:space="preserve">Har virksomheten nøkkelindikatorer (KPI-er) for å måle etterlevelse av </w:t>
      </w:r>
      <w:r w:rsidR="00337A38" w:rsidRPr="00A25C8F">
        <w:rPr>
          <w:rStyle w:val="Svakutheving"/>
          <w:i w:val="0"/>
          <w:iCs w:val="0"/>
        </w:rPr>
        <w:t>pol</w:t>
      </w:r>
      <w:r w:rsidR="00EA410D" w:rsidRPr="00A25C8F">
        <w:rPr>
          <w:rStyle w:val="Svakutheving"/>
          <w:i w:val="0"/>
          <w:iCs w:val="0"/>
        </w:rPr>
        <w:t>icys og rutiner for aktsomhetsvurderinger</w:t>
      </w:r>
      <w:r w:rsidRPr="00A25C8F">
        <w:rPr>
          <w:rStyle w:val="Svakutheving"/>
          <w:i w:val="0"/>
          <w:iCs w:val="0"/>
        </w:rPr>
        <w:t>?</w:t>
      </w:r>
    </w:p>
    <w:p w14:paraId="573AD5A9" w14:textId="3C79A62C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  <w:i/>
            <w:iCs/>
          </w:rPr>
          <w:id w:val="19516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410D" w:rsidRPr="00A25C8F">
        <w:rPr>
          <w:rStyle w:val="Svakutheving"/>
          <w:i w:val="0"/>
          <w:iCs w:val="0"/>
        </w:rPr>
        <w:t>vennligst</w:t>
      </w:r>
      <w:r w:rsidR="00DD175B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beskriv KPI-ene</w:t>
      </w:r>
      <w:r w:rsidR="006679C8" w:rsidRPr="00A25C8F">
        <w:rPr>
          <w:rStyle w:val="Svakutheving"/>
          <w:i w:val="0"/>
          <w:iCs w:val="0"/>
        </w:rPr>
        <w:t>,</w:t>
      </w:r>
      <w:r w:rsidR="003E29F1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til hvem de rapportere</w:t>
      </w:r>
      <w:r w:rsidR="00C74ECB" w:rsidRPr="00A25C8F">
        <w:rPr>
          <w:rStyle w:val="Svakutheving"/>
          <w:i w:val="0"/>
          <w:iCs w:val="0"/>
        </w:rPr>
        <w:t xml:space="preserve">s og </w:t>
      </w:r>
      <w:r w:rsidR="00234811" w:rsidRPr="00A25C8F">
        <w:rPr>
          <w:rStyle w:val="Svakutheving"/>
          <w:i w:val="0"/>
          <w:iCs w:val="0"/>
        </w:rPr>
        <w:t xml:space="preserve">hvordan dere </w:t>
      </w:r>
      <w:r w:rsidR="00C74ECB" w:rsidRPr="00A25C8F">
        <w:rPr>
          <w:rStyle w:val="Svakutheving"/>
          <w:i w:val="0"/>
          <w:iCs w:val="0"/>
        </w:rPr>
        <w:t>følge</w:t>
      </w:r>
      <w:r w:rsidR="00234811" w:rsidRPr="00A25C8F">
        <w:rPr>
          <w:rStyle w:val="Svakutheving"/>
          <w:i w:val="0"/>
          <w:iCs w:val="0"/>
        </w:rPr>
        <w:t>r</w:t>
      </w:r>
      <w:r w:rsidR="00C74ECB" w:rsidRPr="00A25C8F">
        <w:rPr>
          <w:rStyle w:val="Svakutheving"/>
          <w:i w:val="0"/>
          <w:iCs w:val="0"/>
        </w:rPr>
        <w:t xml:space="preserve"> opp</w:t>
      </w:r>
      <w:r w:rsidR="00234811" w:rsidRPr="00A25C8F">
        <w:rPr>
          <w:rStyle w:val="Svakutheving"/>
          <w:i w:val="0"/>
          <w:iCs w:val="0"/>
        </w:rPr>
        <w:t xml:space="preserve"> dette</w:t>
      </w:r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B0565" w:rsidRPr="00A25C8F">
        <w:t>1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141C6C" w14:textId="707C652C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4189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</w:t>
      </w:r>
      <w:r w:rsidR="00894C83" w:rsidRPr="00A25C8F">
        <w:rPr>
          <w:rStyle w:val="Svakutheving"/>
          <w:i w:val="0"/>
          <w:iCs w:val="0"/>
        </w:rPr>
        <w:t>spesifiser</w:t>
      </w:r>
      <w:r w:rsidR="00554E85" w:rsidRPr="00A25C8F">
        <w:rPr>
          <w:rStyle w:val="Svakutheving"/>
          <w:i w:val="0"/>
          <w:iCs w:val="0"/>
        </w:rPr>
        <w:t xml:space="preserve">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D27741" w:rsidRPr="00A25C8F">
        <w:rPr>
          <w:rStyle w:val="Svakutheving"/>
          <w:i w:val="0"/>
          <w:iCs w:val="0"/>
        </w:rPr>
        <w:t>virksomheten</w:t>
      </w:r>
      <w:r w:rsidR="00591FF0" w:rsidRPr="00A25C8F">
        <w:rPr>
          <w:rStyle w:val="Svakutheving"/>
          <w:i w:val="0"/>
          <w:iCs w:val="0"/>
        </w:rPr>
        <w:t xml:space="preserve"> har planer</w:t>
      </w:r>
      <w:r w:rsidR="00880110" w:rsidRPr="00A25C8F">
        <w:rPr>
          <w:rStyle w:val="Svakutheving"/>
          <w:i w:val="0"/>
          <w:iCs w:val="0"/>
        </w:rPr>
        <w:t xml:space="preserve"> </w:t>
      </w:r>
      <w:r w:rsidR="00E763D9" w:rsidRPr="00A25C8F">
        <w:rPr>
          <w:rStyle w:val="Svakutheving"/>
          <w:i w:val="0"/>
          <w:iCs w:val="0"/>
        </w:rPr>
        <w:t xml:space="preserve">om </w:t>
      </w:r>
      <w:r w:rsidR="00591FF0" w:rsidRPr="00A25C8F">
        <w:rPr>
          <w:rStyle w:val="Svakutheving"/>
          <w:i w:val="0"/>
          <w:iCs w:val="0"/>
        </w:rPr>
        <w:t>å utarbeide KPI-er</w:t>
      </w:r>
      <w:r w:rsidR="00A2351C" w:rsidRPr="00A25C8F">
        <w:rPr>
          <w:rStyle w:val="Svakutheving"/>
          <w:i w:val="0"/>
          <w:iCs w:val="0"/>
        </w:rPr>
        <w:t xml:space="preserve"> for aktsom</w:t>
      </w:r>
      <w:r w:rsidR="00C9793E" w:rsidRPr="00A25C8F">
        <w:rPr>
          <w:rStyle w:val="Svakutheving"/>
          <w:i w:val="0"/>
          <w:iCs w:val="0"/>
        </w:rPr>
        <w:t>hetsvurderinger.</w:t>
      </w:r>
      <w:r w:rsidR="000519FB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8A4781" w:rsidRPr="00A25C8F">
        <w:rPr>
          <w:rStyle w:val="Svakutheving"/>
          <w:i w:val="0"/>
          <w:iCs w:val="0"/>
        </w:rPr>
        <w:t>[</w:t>
      </w:r>
      <w:r w:rsidR="007B0565" w:rsidRPr="00A25C8F">
        <w:rPr>
          <w:rStyle w:val="Svakutheving"/>
          <w:i w:val="0"/>
          <w:iCs w:val="0"/>
        </w:rPr>
        <w:t>1.1.8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18A10F51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A9EC03" w14:textId="44AB98DC" w:rsidR="00591FF0" w:rsidRPr="00A25C8F" w:rsidRDefault="00591FF0" w:rsidP="00052260">
      <w:pPr>
        <w:pStyle w:val="Overskrift2"/>
      </w:pPr>
      <w:r w:rsidRPr="00A25C8F">
        <w:lastRenderedPageBreak/>
        <w:t>1.</w:t>
      </w:r>
      <w:r w:rsidR="00E46905" w:rsidRPr="00A25C8F">
        <w:t>1.9</w:t>
      </w:r>
      <w:r w:rsidR="007F2549" w:rsidRPr="00A25C8F">
        <w:tab/>
      </w:r>
      <w:r w:rsidR="00AA3B78" w:rsidRPr="00A25C8F">
        <w:rPr>
          <w:rStyle w:val="Svakutheving"/>
          <w:i w:val="0"/>
          <w:iCs w:val="0"/>
        </w:rPr>
        <w:t>B</w:t>
      </w:r>
      <w:r w:rsidRPr="00A25C8F">
        <w:rPr>
          <w:rStyle w:val="Svakutheving"/>
          <w:i w:val="0"/>
          <w:iCs w:val="0"/>
        </w:rPr>
        <w:t>ruk</w:t>
      </w:r>
      <w:r w:rsidR="00065F33" w:rsidRPr="00A25C8F">
        <w:rPr>
          <w:rStyle w:val="Svakutheving"/>
          <w:i w:val="0"/>
          <w:iCs w:val="0"/>
        </w:rPr>
        <w:t xml:space="preserve">er </w:t>
      </w:r>
      <w:r w:rsidR="00AA3B78" w:rsidRPr="00A25C8F">
        <w:rPr>
          <w:rStyle w:val="Svakutheving"/>
          <w:i w:val="0"/>
          <w:iCs w:val="0"/>
        </w:rPr>
        <w:t>virksomheten r</w:t>
      </w:r>
      <w:r w:rsidRPr="00A25C8F">
        <w:rPr>
          <w:rStyle w:val="Svakutheving"/>
          <w:i w:val="0"/>
          <w:iCs w:val="0"/>
        </w:rPr>
        <w:t>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AD33CB" w:rsidRPr="00A25C8F">
        <w:rPr>
          <w:rStyle w:val="Svakutheving"/>
          <w:i w:val="0"/>
          <w:iCs w:val="0"/>
        </w:rPr>
        <w:t xml:space="preserve"> </w:t>
      </w:r>
      <w:r w:rsidR="00065F33" w:rsidRPr="00A25C8F">
        <w:rPr>
          <w:rStyle w:val="Svakutheving"/>
          <w:i w:val="0"/>
          <w:iCs w:val="0"/>
        </w:rPr>
        <w:t>(</w:t>
      </w:r>
      <w:r w:rsidR="00AD33CB" w:rsidRPr="00A25C8F">
        <w:rPr>
          <w:rStyle w:val="Svakutheving"/>
          <w:i w:val="0"/>
          <w:iCs w:val="0"/>
        </w:rPr>
        <w:t xml:space="preserve">for eksempel </w:t>
      </w:r>
      <w:r w:rsidRPr="00A25C8F">
        <w:rPr>
          <w:rStyle w:val="Svakutheving"/>
          <w:i w:val="0"/>
          <w:iCs w:val="0"/>
        </w:rPr>
        <w:t xml:space="preserve">Global Reporting Initiative, </w:t>
      </w:r>
      <w:r w:rsidR="008F1F1D" w:rsidRPr="00A25C8F">
        <w:rPr>
          <w:rStyle w:val="Svakutheving"/>
          <w:i w:val="0"/>
          <w:iCs w:val="0"/>
        </w:rPr>
        <w:t>International Sustainability Standards Board</w:t>
      </w:r>
      <w:r w:rsidR="006D53EB" w:rsidRPr="00A25C8F">
        <w:rPr>
          <w:rStyle w:val="Svakutheving"/>
          <w:i w:val="0"/>
          <w:iCs w:val="0"/>
        </w:rPr>
        <w:t xml:space="preserve">, </w:t>
      </w:r>
      <w:r w:rsidR="00F82E3D" w:rsidRPr="00A25C8F">
        <w:rPr>
          <w:rStyle w:val="Svakutheving"/>
          <w:i w:val="0"/>
          <w:iCs w:val="0"/>
        </w:rPr>
        <w:t xml:space="preserve">Global Compact, </w:t>
      </w:r>
      <w:r w:rsidR="006D53EB" w:rsidRPr="00A25C8F">
        <w:rPr>
          <w:rStyle w:val="Svakutheving"/>
          <w:i w:val="0"/>
          <w:iCs w:val="0"/>
        </w:rPr>
        <w:t>Etisk Handel Norge</w:t>
      </w:r>
      <w:r w:rsidR="008F1F1D" w:rsidRPr="00A25C8F">
        <w:rPr>
          <w:rStyle w:val="Svakutheving"/>
          <w:i w:val="0"/>
          <w:iCs w:val="0"/>
        </w:rPr>
        <w:t xml:space="preserve"> eller </w:t>
      </w:r>
      <w:r w:rsidRPr="00A25C8F">
        <w:rPr>
          <w:rStyle w:val="Svakutheving"/>
          <w:i w:val="0"/>
          <w:iCs w:val="0"/>
        </w:rPr>
        <w:t>tilsvarende</w:t>
      </w:r>
      <w:r w:rsidR="00B34341" w:rsidRPr="00A25C8F">
        <w:rPr>
          <w:rStyle w:val="Svakutheving"/>
          <w:i w:val="0"/>
          <w:iCs w:val="0"/>
        </w:rPr>
        <w:t>)</w:t>
      </w:r>
      <w:r w:rsidRPr="00A25C8F">
        <w:rPr>
          <w:rStyle w:val="Svakutheving"/>
          <w:i w:val="0"/>
          <w:iCs w:val="0"/>
        </w:rPr>
        <w:t xml:space="preserve"> for å rapportere</w:t>
      </w:r>
      <w:r w:rsidR="00D1766C" w:rsidRPr="00A25C8F">
        <w:rPr>
          <w:rStyle w:val="Svakutheving"/>
          <w:i w:val="0"/>
          <w:iCs w:val="0"/>
        </w:rPr>
        <w:t xml:space="preserve"> resultater fra aktsomhetsvurderinger?</w:t>
      </w:r>
    </w:p>
    <w:p w14:paraId="39345E5D" w14:textId="7989AE05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8605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1F2780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rapporteringsrutiner</w:t>
      </w:r>
      <w:r w:rsidR="00B87B37" w:rsidRPr="00A25C8F">
        <w:rPr>
          <w:rStyle w:val="Svakutheving"/>
          <w:i w:val="0"/>
          <w:iCs w:val="0"/>
        </w:rPr>
        <w:t xml:space="preserve"> og hvilke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B66D4B" w:rsidRPr="00A25C8F">
        <w:rPr>
          <w:rStyle w:val="Svakutheving"/>
          <w:i w:val="0"/>
          <w:iCs w:val="0"/>
        </w:rPr>
        <w:t>som brukes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845BAD" w:rsidRPr="00A25C8F">
        <w:rPr>
          <w:rStyle w:val="Svakutheving"/>
          <w:i w:val="0"/>
          <w:iCs w:val="0"/>
        </w:rPr>
        <w:t>1.1.9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4F0F822" w14:textId="31E5E60F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52490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E45656" w:rsidRPr="00A25C8F">
        <w:rPr>
          <w:rStyle w:val="Svakutheving"/>
          <w:i w:val="0"/>
          <w:iCs w:val="0"/>
        </w:rPr>
        <w:t xml:space="preserve"> virksomheten planlegger </w:t>
      </w:r>
      <w:r w:rsidR="00591FF0" w:rsidRPr="00A25C8F">
        <w:rPr>
          <w:rStyle w:val="Svakutheving"/>
          <w:i w:val="0"/>
          <w:iCs w:val="0"/>
        </w:rPr>
        <w:t xml:space="preserve">rapportering </w:t>
      </w:r>
      <w:r w:rsidR="00B87B37" w:rsidRPr="00A25C8F">
        <w:rPr>
          <w:rStyle w:val="Svakutheving"/>
          <w:i w:val="0"/>
          <w:iCs w:val="0"/>
        </w:rPr>
        <w:t>og hvilke</w:t>
      </w:r>
      <w:r w:rsidR="003B6F0D" w:rsidRPr="00A25C8F">
        <w:rPr>
          <w:rStyle w:val="Svakutheving"/>
          <w:i w:val="0"/>
          <w:iCs w:val="0"/>
        </w:rPr>
        <w:t xml:space="preserve">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3B6F0D" w:rsidRPr="00A25C8F">
        <w:rPr>
          <w:rStyle w:val="Svakutheving"/>
          <w:i w:val="0"/>
          <w:iCs w:val="0"/>
        </w:rPr>
        <w:t xml:space="preserve"> som vil brukes</w:t>
      </w:r>
      <w:r w:rsidR="00772BF6" w:rsidRPr="00A25C8F">
        <w:rPr>
          <w:rStyle w:val="Svakutheving"/>
          <w:i w:val="0"/>
          <w:iCs w:val="0"/>
        </w:rPr>
        <w:t>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4069EC" w:rsidRPr="00A25C8F">
        <w:rPr>
          <w:rStyle w:val="Svakutheving"/>
          <w:i w:val="0"/>
          <w:iCs w:val="0"/>
        </w:rPr>
        <w:t>1.1.9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6C29BF6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4C7DB28" w14:textId="41806008" w:rsidR="00591FF0" w:rsidRPr="00A25C8F" w:rsidRDefault="00591FF0" w:rsidP="00052260">
      <w:pPr>
        <w:pStyle w:val="Overskrift2"/>
      </w:pPr>
      <w:r w:rsidRPr="00A25C8F">
        <w:t>1.2.</w:t>
      </w:r>
      <w:r w:rsidR="00E46905" w:rsidRPr="00A25C8F">
        <w:t>1</w:t>
      </w:r>
      <w:r w:rsidR="007F2549" w:rsidRPr="00A25C8F">
        <w:tab/>
      </w:r>
      <w:r w:rsidR="00227C8E" w:rsidRPr="00A25C8F">
        <w:t xml:space="preserve">Er </w:t>
      </w:r>
      <w:r w:rsidRPr="00A25C8F">
        <w:t xml:space="preserve">en offentlig leverandørliste tilgjengelig på virksomhetens nettside?  </w:t>
      </w:r>
    </w:p>
    <w:p w14:paraId="2C841D1D" w14:textId="5BB7AB2F" w:rsidR="006E1626" w:rsidRPr="00A25C8F" w:rsidRDefault="004547FF" w:rsidP="0076148C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1996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1F2780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t xml:space="preserve"> legg ved lenke til </w:t>
      </w:r>
      <w:r w:rsidR="00A67133" w:rsidRPr="00A25C8F">
        <w:t>nettside</w:t>
      </w:r>
      <w:r w:rsidR="00591FF0" w:rsidRPr="00A25C8F">
        <w:t xml:space="preserve"> </w:t>
      </w:r>
      <w:r w:rsidR="000A5E66" w:rsidRPr="00A25C8F">
        <w:t xml:space="preserve">av </w:t>
      </w:r>
      <w:r w:rsidR="000557D3" w:rsidRPr="00A25C8F">
        <w:t>virksomhetens</w:t>
      </w:r>
      <w:r w:rsidR="00225BF7" w:rsidRPr="00A25C8F">
        <w:t xml:space="preserve"> </w:t>
      </w:r>
      <w:r w:rsidR="000557D3" w:rsidRPr="00A25C8F">
        <w:t xml:space="preserve">leverandørliste </w:t>
      </w:r>
      <w:r w:rsidR="00225BF7" w:rsidRPr="00A25C8F">
        <w:t>ved tidspunktet for innlevering av egenrapporteringen</w:t>
      </w:r>
      <w:r w:rsidR="00E82377" w:rsidRPr="00A25C8F">
        <w:t xml:space="preserve">. </w:t>
      </w:r>
      <w:r w:rsidR="00A024C2" w:rsidRPr="00A25C8F">
        <w:t xml:space="preserve">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50C80FC2" w14:textId="589D7A9F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495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</w:t>
      </w:r>
      <w:r w:rsidR="004A556B" w:rsidRPr="00A25C8F">
        <w:rPr>
          <w:rStyle w:val="Svakutheving"/>
          <w:i w:val="0"/>
          <w:iCs w:val="0"/>
        </w:rPr>
        <w:t xml:space="preserve"> </w:t>
      </w:r>
      <w:r w:rsidR="00894C83" w:rsidRPr="00A25C8F">
        <w:rPr>
          <w:rStyle w:val="Svakutheving"/>
          <w:i w:val="0"/>
          <w:iCs w:val="0"/>
        </w:rPr>
        <w:t>spesifis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59008C" w:rsidRPr="00A25C8F">
        <w:rPr>
          <w:rStyle w:val="Svakutheving"/>
          <w:i w:val="0"/>
          <w:iCs w:val="0"/>
        </w:rPr>
        <w:t xml:space="preserve">hvorvidt, hvordan og når </w:t>
      </w:r>
      <w:r w:rsidR="00206AFB" w:rsidRPr="00A25C8F">
        <w:rPr>
          <w:rStyle w:val="Svakutheving"/>
          <w:i w:val="0"/>
          <w:iCs w:val="0"/>
        </w:rPr>
        <w:t xml:space="preserve">det </w:t>
      </w:r>
      <w:r w:rsidR="00985FCE" w:rsidRPr="00A25C8F">
        <w:rPr>
          <w:rStyle w:val="Svakutheving"/>
          <w:i w:val="0"/>
          <w:iCs w:val="0"/>
        </w:rPr>
        <w:t xml:space="preserve">er </w:t>
      </w:r>
      <w:r w:rsidR="00591FF0" w:rsidRPr="00A25C8F">
        <w:rPr>
          <w:rStyle w:val="Svakutheving"/>
          <w:i w:val="0"/>
          <w:iCs w:val="0"/>
        </w:rPr>
        <w:t xml:space="preserve">planlagt å gjøre leverandørlisten offentlig tilgjengelig. </w:t>
      </w:r>
      <w:r w:rsidR="00747D73" w:rsidRPr="00A25C8F">
        <w:rPr>
          <w:rStyle w:val="Svakutheving"/>
          <w:i w:val="0"/>
          <w:iCs w:val="0"/>
        </w:rPr>
        <w:t>Derso</w:t>
      </w:r>
      <w:r w:rsidR="00F35C19" w:rsidRPr="00A25C8F">
        <w:rPr>
          <w:rStyle w:val="Svakutheving"/>
          <w:i w:val="0"/>
          <w:iCs w:val="0"/>
        </w:rPr>
        <w:t xml:space="preserve">m </w:t>
      </w:r>
      <w:r w:rsidR="004C26B9" w:rsidRPr="00A25C8F">
        <w:rPr>
          <w:rStyle w:val="Svakutheving"/>
          <w:i w:val="0"/>
          <w:iCs w:val="0"/>
        </w:rPr>
        <w:t xml:space="preserve">dere </w:t>
      </w:r>
      <w:r w:rsidR="00F35C19" w:rsidRPr="00A25C8F">
        <w:rPr>
          <w:rStyle w:val="Svakutheving"/>
          <w:i w:val="0"/>
          <w:iCs w:val="0"/>
        </w:rPr>
        <w:t xml:space="preserve">ikke planlegger å </w:t>
      </w:r>
      <w:r w:rsidR="004C26B9" w:rsidRPr="00A25C8F">
        <w:rPr>
          <w:rStyle w:val="Svakutheving"/>
          <w:i w:val="0"/>
          <w:iCs w:val="0"/>
        </w:rPr>
        <w:t>offentliggjøre leverandørlistene</w:t>
      </w:r>
      <w:r w:rsidR="00A72D11" w:rsidRPr="00A25C8F">
        <w:rPr>
          <w:rStyle w:val="Svakutheving"/>
          <w:i w:val="0"/>
          <w:iCs w:val="0"/>
        </w:rPr>
        <w:t xml:space="preserve"> </w:t>
      </w:r>
      <w:r w:rsidR="004C26B9" w:rsidRPr="00A25C8F">
        <w:rPr>
          <w:rStyle w:val="Svakutheving"/>
          <w:i w:val="0"/>
          <w:iCs w:val="0"/>
        </w:rPr>
        <w:t xml:space="preserve">oppgi grunn til </w:t>
      </w:r>
      <w:r w:rsidR="00B670F6" w:rsidRPr="00A25C8F">
        <w:rPr>
          <w:rStyle w:val="Svakutheving"/>
          <w:i w:val="0"/>
          <w:iCs w:val="0"/>
        </w:rPr>
        <w:t>dette.</w:t>
      </w:r>
      <w:r w:rsidR="008222B7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>Legg ved lenke og/eller relevant dokumentasjon</w:t>
      </w:r>
      <w:r w:rsidR="00E82377" w:rsidRPr="00A25C8F">
        <w:rPr>
          <w:rStyle w:val="Svakutheving"/>
          <w:i w:val="0"/>
          <w:iCs w:val="0"/>
        </w:rPr>
        <w:t>. [1.2.1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5D546C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AD4212" w14:textId="61C80080" w:rsidR="00591FF0" w:rsidRPr="00A25C8F" w:rsidRDefault="00591FF0" w:rsidP="00052260">
      <w:pPr>
        <w:pStyle w:val="Overskrift2"/>
      </w:pPr>
      <w:r w:rsidRPr="00A25C8F">
        <w:t>1.2.</w:t>
      </w:r>
      <w:r w:rsidR="006D4367" w:rsidRPr="00A25C8F">
        <w:t>2</w:t>
      </w:r>
      <w:r w:rsidR="007F2549" w:rsidRPr="00A25C8F">
        <w:tab/>
      </w:r>
      <w:r w:rsidR="00677115" w:rsidRPr="00A25C8F">
        <w:t xml:space="preserve">Bruker virksomheten </w:t>
      </w:r>
      <w:r w:rsidRPr="00A25C8F">
        <w:t xml:space="preserve">verktøy og styringsprosesser for å </w:t>
      </w:r>
      <w:r w:rsidR="00876FD9" w:rsidRPr="00A25C8F">
        <w:t>kontrollere</w:t>
      </w:r>
      <w:r w:rsidRPr="00A25C8F">
        <w:t xml:space="preserve"> etterlevelse</w:t>
      </w:r>
      <w:r w:rsidR="003626E3" w:rsidRPr="00A25C8F">
        <w:t xml:space="preserve"> av grunnleggende menneskerettigheter</w:t>
      </w:r>
      <w:r w:rsidRPr="00A25C8F">
        <w:t xml:space="preserve"> </w:t>
      </w:r>
      <w:r w:rsidR="005C2A47" w:rsidRPr="00A25C8F">
        <w:t>i</w:t>
      </w:r>
      <w:r w:rsidRPr="00A25C8F">
        <w:t xml:space="preserve"> leverandørkjede</w:t>
      </w:r>
      <w:r w:rsidR="00071C53" w:rsidRPr="00A25C8F">
        <w:t>ne</w:t>
      </w:r>
      <w:r w:rsidR="00677115" w:rsidRPr="00A25C8F">
        <w:t xml:space="preserve"> (f</w:t>
      </w:r>
      <w:r w:rsidR="002555BA" w:rsidRPr="00A25C8F">
        <w:t>or eksempel bruk av blokkjedeteknologi eller andre verktøy for sporbarhet</w:t>
      </w:r>
      <w:r w:rsidR="00677115" w:rsidRPr="00A25C8F">
        <w:t>)?</w:t>
      </w:r>
    </w:p>
    <w:p w14:paraId="5BD13046" w14:textId="180C0A4B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7554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verktøy og styringsprosesser. Oppgi lenke til nettstedet dersom dette er offentlig tilgjengelig informasjon og/eller legg ved 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83571" w:rsidRPr="00A25C8F">
        <w:rPr>
          <w:rStyle w:val="Svakutheving"/>
          <w:i w:val="0"/>
          <w:iCs w:val="0"/>
        </w:rPr>
        <w:t>1.2.2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AAE5A85" w14:textId="5D5E212C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898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oppgi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hvorvidt</w:t>
      </w:r>
      <w:r w:rsidR="00E45656" w:rsidRPr="00A25C8F">
        <w:rPr>
          <w:rStyle w:val="Svakutheving"/>
          <w:i w:val="0"/>
          <w:iCs w:val="0"/>
        </w:rPr>
        <w:t>, hvordan og når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virksomheten</w:t>
      </w:r>
      <w:r w:rsidR="006C2BF0" w:rsidRPr="00A25C8F">
        <w:rPr>
          <w:rStyle w:val="Svakutheving"/>
          <w:i w:val="0"/>
          <w:iCs w:val="0"/>
        </w:rPr>
        <w:t xml:space="preserve"> planlegger </w:t>
      </w:r>
      <w:r w:rsidR="00591FF0" w:rsidRPr="00A25C8F">
        <w:rPr>
          <w:rStyle w:val="Svakutheving"/>
          <w:i w:val="0"/>
          <w:iCs w:val="0"/>
        </w:rPr>
        <w:t>å spore etterlevelse</w:t>
      </w:r>
      <w:r w:rsidR="0002596C" w:rsidRPr="00A25C8F">
        <w:rPr>
          <w:rStyle w:val="Svakutheving"/>
          <w:i w:val="0"/>
          <w:iCs w:val="0"/>
        </w:rPr>
        <w:t xml:space="preserve"> av grunnleggende menneskerettigheter </w:t>
      </w:r>
      <w:r w:rsidR="006C2BF0" w:rsidRPr="00A25C8F">
        <w:rPr>
          <w:rStyle w:val="Svakutheving"/>
          <w:i w:val="0"/>
          <w:iCs w:val="0"/>
        </w:rPr>
        <w:t>i leverandørkjeden</w:t>
      </w:r>
      <w:r w:rsidR="0002596C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v</w:t>
      </w:r>
      <w:r w:rsidR="005B5460" w:rsidRPr="00A25C8F">
        <w:rPr>
          <w:rStyle w:val="Svakutheving"/>
          <w:i w:val="0"/>
          <w:iCs w:val="0"/>
        </w:rPr>
        <w:t>ed hjelp a</w:t>
      </w:r>
      <w:r w:rsidR="0009037F" w:rsidRPr="00A25C8F">
        <w:rPr>
          <w:rStyle w:val="Svakutheving"/>
          <w:i w:val="0"/>
          <w:iCs w:val="0"/>
        </w:rPr>
        <w:t>v for eksempel blokkjedeteknologi</w:t>
      </w:r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83571" w:rsidRPr="00A25C8F">
        <w:t>1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F2B8706" w14:textId="43E7DC8D" w:rsidR="002C39D8" w:rsidRPr="00A25C8F" w:rsidRDefault="002C39D8" w:rsidP="003A634F">
      <w:pPr>
        <w:pStyle w:val="Brdtekst"/>
        <w:pBdr>
          <w:bottom w:val="single" w:sz="6" w:space="1" w:color="auto"/>
        </w:pBdr>
        <w:rPr>
          <w:b/>
          <w:bCs/>
          <w:i/>
          <w:color w:val="0070C0"/>
        </w:rPr>
      </w:pPr>
    </w:p>
    <w:p w14:paraId="6160D2C8" w14:textId="77777777" w:rsidR="002C39D8" w:rsidRPr="00A25C8F" w:rsidRDefault="002C39D8" w:rsidP="003A634F">
      <w:pPr>
        <w:pStyle w:val="Brdtekst"/>
        <w:rPr>
          <w:b/>
          <w:bCs/>
          <w:i/>
          <w:color w:val="0070C0"/>
        </w:rPr>
      </w:pPr>
    </w:p>
    <w:p w14:paraId="0B60DEFB" w14:textId="457A2A1C" w:rsidR="002B2B53" w:rsidRPr="00A25C8F" w:rsidRDefault="002B2B53" w:rsidP="003A634F">
      <w:pPr>
        <w:pStyle w:val="Brdtekst"/>
      </w:pPr>
    </w:p>
    <w:p w14:paraId="37D8E8A8" w14:textId="5CBB68AF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FFC000" w:themeColor="accent4"/>
          <w:position w:val="-17"/>
          <w:sz w:val="178"/>
        </w:rPr>
      </w:pPr>
      <w:bookmarkStart w:id="3" w:name="_Hlk91840441"/>
      <w:r w:rsidRPr="00A25C8F">
        <w:rPr>
          <w:b/>
          <w:bCs/>
          <w:color w:val="FFC000" w:themeColor="accent4"/>
          <w:position w:val="-17"/>
          <w:sz w:val="178"/>
        </w:rPr>
        <w:lastRenderedPageBreak/>
        <w:t>2</w:t>
      </w:r>
    </w:p>
    <w:p w14:paraId="3FC39D7E" w14:textId="2D98DF4D" w:rsidR="00EC5267" w:rsidRPr="00A25C8F" w:rsidRDefault="00D17A33" w:rsidP="00EF149E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id="4" w:name="_Hlk91937336"/>
      <w:r w:rsidRPr="00A25C8F">
        <w:rPr>
          <w:b/>
          <w:bCs/>
          <w:color w:val="FFC000" w:themeColor="accent4"/>
        </w:rPr>
        <w:t xml:space="preserve">HVORDAN </w:t>
      </w:r>
      <w:r w:rsidR="00591FF0" w:rsidRPr="00A25C8F">
        <w:rPr>
          <w:b/>
          <w:bCs/>
          <w:color w:val="FFC000" w:themeColor="accent4"/>
        </w:rPr>
        <w:t>KARTLEGG</w:t>
      </w:r>
      <w:r w:rsidR="005F039E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OG VURDER</w:t>
      </w:r>
      <w:r w:rsidR="00747D73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</w:t>
      </w:r>
      <w:r w:rsidR="00B415C6" w:rsidRPr="00A25C8F">
        <w:rPr>
          <w:b/>
          <w:bCs/>
          <w:color w:val="FFC000" w:themeColor="accent4"/>
        </w:rPr>
        <w:t xml:space="preserve">VIRKSOMHETEN </w:t>
      </w:r>
      <w:r w:rsidR="00591FF0" w:rsidRPr="00A25C8F">
        <w:rPr>
          <w:b/>
          <w:bCs/>
          <w:color w:val="FFC000" w:themeColor="accent4"/>
        </w:rPr>
        <w:t>FAKTISK OG POTENSI</w:t>
      </w:r>
      <w:r w:rsidR="00DC1C40" w:rsidRPr="00A25C8F">
        <w:rPr>
          <w:b/>
          <w:bCs/>
          <w:color w:val="FFC000" w:themeColor="accent4"/>
        </w:rPr>
        <w:t>E</w:t>
      </w:r>
      <w:r w:rsidR="00591FF0" w:rsidRPr="00A25C8F">
        <w:rPr>
          <w:b/>
          <w:bCs/>
          <w:color w:val="FFC000" w:themeColor="accent4"/>
        </w:rPr>
        <w:t>LL SKADE</w:t>
      </w:r>
      <w:r w:rsidR="00747D73" w:rsidRPr="00A25C8F">
        <w:rPr>
          <w:b/>
          <w:bCs/>
          <w:color w:val="FFC000" w:themeColor="accent4"/>
        </w:rPr>
        <w:t xml:space="preserve"> </w:t>
      </w:r>
      <w:r w:rsidR="00591FF0" w:rsidRPr="00A25C8F">
        <w:rPr>
          <w:b/>
          <w:bCs/>
          <w:color w:val="FFC000" w:themeColor="accent4"/>
        </w:rPr>
        <w:t>UT FRA EGEN VIRKSOMHET</w:t>
      </w:r>
      <w:r w:rsidR="00747D73" w:rsidRPr="00A25C8F">
        <w:rPr>
          <w:b/>
          <w:bCs/>
          <w:color w:val="FFC000" w:themeColor="accent4"/>
        </w:rPr>
        <w:t xml:space="preserve"> </w:t>
      </w:r>
      <w:r w:rsidR="00CD0AF5" w:rsidRPr="00A25C8F">
        <w:rPr>
          <w:b/>
          <w:bCs/>
          <w:color w:val="FFC000" w:themeColor="accent4"/>
        </w:rPr>
        <w:t xml:space="preserve">OG </w:t>
      </w:r>
      <w:r w:rsidR="00591FF0" w:rsidRPr="00A25C8F">
        <w:rPr>
          <w:b/>
          <w:bCs/>
          <w:color w:val="FFC000" w:themeColor="accent4"/>
        </w:rPr>
        <w:t>LEVERANDØRKJEDE</w:t>
      </w:r>
      <w:r w:rsidR="00CD0AF5" w:rsidRPr="00A25C8F">
        <w:rPr>
          <w:b/>
          <w:bCs/>
          <w:color w:val="FFC000" w:themeColor="accent4"/>
        </w:rPr>
        <w:t>N</w:t>
      </w:r>
      <w:r w:rsidR="00B415C6" w:rsidRPr="00A25C8F">
        <w:rPr>
          <w:b/>
          <w:bCs/>
          <w:color w:val="FFC000" w:themeColor="accent4"/>
        </w:rPr>
        <w:t>?</w:t>
      </w:r>
      <w:r w:rsidR="00591FF0" w:rsidRPr="00A25C8F">
        <w:rPr>
          <w:b/>
          <w:bCs/>
          <w:color w:val="FFC000" w:themeColor="accent4"/>
        </w:rPr>
        <w:t xml:space="preserve"> </w:t>
      </w:r>
      <w:bookmarkEnd w:id="3"/>
      <w:bookmarkEnd w:id="4"/>
    </w:p>
    <w:p w14:paraId="688B0A5E" w14:textId="4EB46FE0" w:rsidR="00E045B5" w:rsidRPr="00A25C8F" w:rsidRDefault="00E045B5" w:rsidP="00052260">
      <w:pPr>
        <w:pStyle w:val="Overskrift2"/>
      </w:pPr>
      <w:r w:rsidRPr="00A25C8F">
        <w:t>2.1.1</w:t>
      </w:r>
      <w:r w:rsidR="007F2549" w:rsidRPr="00A25C8F">
        <w:tab/>
      </w:r>
      <w:r w:rsidRPr="00A25C8F">
        <w:t xml:space="preserve">Inneholder virksomhetens rutiner for aktsomhetsvurderinger </w:t>
      </w:r>
      <w:bookmarkStart w:id="5" w:name="_Hlk97068194"/>
      <w:r w:rsidRPr="00A25C8F">
        <w:t xml:space="preserve">kartlegging og </w:t>
      </w:r>
      <w:r w:rsidR="00E25176" w:rsidRPr="00A25C8F">
        <w:t>vurdering</w:t>
      </w:r>
      <w:r w:rsidRPr="00A25C8F">
        <w:t xml:space="preserve"> av risiko for brudd på ILOs kjernekonvensjoner, FNs barnekonvensjon artikkel 32 og nasjonal lovgivning om arbeidstakerrettigheter i egen virksomhet</w:t>
      </w:r>
      <w:r w:rsidR="00747D73" w:rsidRPr="00A25C8F">
        <w:t>,</w:t>
      </w:r>
      <w:r w:rsidRPr="00A25C8F">
        <w:t xml:space="preserve"> og i hele leverandørkjeden</w:t>
      </w:r>
      <w:r w:rsidR="00747D73" w:rsidRPr="00A25C8F">
        <w:t xml:space="preserve"> –</w:t>
      </w:r>
      <w:r w:rsidRPr="00A25C8F">
        <w:t xml:space="preserve"> fra råvareutvinning til ferdig</w:t>
      </w:r>
      <w:r w:rsidR="00A255CA" w:rsidRPr="00A25C8F">
        <w:t xml:space="preserve"> produkt</w:t>
      </w:r>
      <w:bookmarkEnd w:id="5"/>
      <w:r w:rsidRPr="00A25C8F">
        <w:t xml:space="preserve">? </w:t>
      </w:r>
    </w:p>
    <w:p w14:paraId="02F72794" w14:textId="3C7E674D" w:rsidR="006E1626" w:rsidRPr="00A25C8F" w:rsidRDefault="004547FF" w:rsidP="00EC5B30">
      <w:pPr>
        <w:pStyle w:val="Brdtekst"/>
        <w:rPr>
          <w:i/>
          <w:color w:val="0070C0"/>
        </w:rPr>
      </w:pPr>
      <w:sdt>
        <w:sdtPr>
          <w:id w:val="-1226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Segoe UI Symbol" w:hAnsi="Segoe UI Symbol" w:cs="Segoe UI Symbol"/>
            </w:rPr>
            <w:t>☐</w:t>
          </w:r>
        </w:sdtContent>
      </w:sdt>
      <w:r w:rsidR="00C67E7E" w:rsidRPr="00A25C8F">
        <w:t xml:space="preserve"> </w:t>
      </w:r>
      <w:r w:rsidR="00DA38A6" w:rsidRPr="00A25C8F">
        <w:rPr>
          <w:b/>
          <w:bCs/>
        </w:rPr>
        <w:t>Hvis ja,</w:t>
      </w:r>
      <w:r w:rsidR="00E045B5" w:rsidRPr="00A25C8F">
        <w:t xml:space="preserve"> vennligst beskriv virksomhetens kartlegging og undersøkelse av risiko for brudd på</w:t>
      </w:r>
      <w:r w:rsidR="00E25176" w:rsidRPr="00A25C8F">
        <w:t xml:space="preserve"> 1)</w:t>
      </w:r>
      <w:r w:rsidR="00747D73" w:rsidRPr="00A25C8F">
        <w:t xml:space="preserve"> </w:t>
      </w:r>
      <w:r w:rsidR="00E045B5" w:rsidRPr="00A25C8F">
        <w:t xml:space="preserve">ILOs kjernekonvensjoner, </w:t>
      </w:r>
      <w:r w:rsidR="00E25176" w:rsidRPr="00A25C8F">
        <w:t xml:space="preserve">2) </w:t>
      </w:r>
      <w:r w:rsidR="00E045B5" w:rsidRPr="00A25C8F">
        <w:t xml:space="preserve">FNs barnekonvensjon artikkel 32 og </w:t>
      </w:r>
      <w:r w:rsidR="00E25176" w:rsidRPr="00A25C8F">
        <w:t xml:space="preserve">3) </w:t>
      </w:r>
      <w:r w:rsidR="00E045B5" w:rsidRPr="00A25C8F">
        <w:t>nasjonal lovgivning om arbeidstakerrettigheter i egen virksomhet</w:t>
      </w:r>
      <w:r w:rsidR="00A255CA" w:rsidRPr="00A25C8F">
        <w:t>,</w:t>
      </w:r>
      <w:r w:rsidR="00E045B5" w:rsidRPr="00A25C8F">
        <w:t xml:space="preserve"> og i hele leverandørkjeden</w:t>
      </w:r>
      <w:r w:rsidR="00E27325" w:rsidRPr="00A25C8F">
        <w:t xml:space="preserve"> –</w:t>
      </w:r>
      <w:r w:rsidR="00E045B5" w:rsidRPr="00A25C8F">
        <w:t xml:space="preserve"> fra råvareutvinning til ferdig produkt. Legg ved lenke og/eller relevant dokumentasjon</w:t>
      </w:r>
      <w:r w:rsidR="00A024C2" w:rsidRPr="00A25C8F">
        <w:t xml:space="preserve"> [</w:t>
      </w:r>
      <w:r w:rsidR="005E7228" w:rsidRPr="00A25C8F">
        <w:t>2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F976483" w14:textId="7910576F" w:rsidR="00E045B5" w:rsidRPr="00A25C8F" w:rsidRDefault="004547FF" w:rsidP="003A634F">
      <w:pPr>
        <w:pStyle w:val="Brdtekst"/>
        <w:rPr>
          <w:rStyle w:val="Utheving"/>
        </w:rPr>
      </w:pPr>
      <w:sdt>
        <w:sdtPr>
          <w:rPr>
            <w:rStyle w:val="Utheving"/>
            <w:i w:val="0"/>
            <w:iCs w:val="0"/>
          </w:rPr>
          <w:id w:val="-135634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E045B5" w:rsidRPr="00A25C8F">
        <w:rPr>
          <w:rStyle w:val="Utheving"/>
        </w:rPr>
        <w:t xml:space="preserve"> er dette brudd på avtalens punkt 2 i kontraktsvilkår</w:t>
      </w:r>
      <w:r w:rsidR="00A255CA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E045B5" w:rsidRPr="00A25C8F">
        <w:rPr>
          <w:rStyle w:val="Utheving"/>
        </w:rPr>
        <w:t xml:space="preserve"> som må rettes snarlig</w:t>
      </w:r>
      <w:r w:rsidR="00A255CA" w:rsidRPr="00A25C8F">
        <w:rPr>
          <w:rStyle w:val="Utheving"/>
        </w:rPr>
        <w:t>.</w:t>
      </w:r>
      <w:r w:rsidR="00E045B5" w:rsidRPr="00A25C8F">
        <w:rPr>
          <w:rStyle w:val="Utheving"/>
        </w:rPr>
        <w:t xml:space="preserve"> Virksomheten skal ha et system for aktsomhetsvurderinger for kartlegging og vurdering av risiko for brudd på ILOs kjernekonvensjoner, FNs barnekonvensjon artikkel 32 og nasjonal lovgivning om arbeidstakerrettigheter i egen virksomhet</w:t>
      </w:r>
      <w:r w:rsidR="00A255CA" w:rsidRPr="00A25C8F">
        <w:rPr>
          <w:rStyle w:val="Utheving"/>
        </w:rPr>
        <w:t>,</w:t>
      </w:r>
      <w:r w:rsidR="00E045B5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E045B5" w:rsidRPr="00A25C8F">
        <w:rPr>
          <w:rStyle w:val="Utheving"/>
        </w:rPr>
        <w:t xml:space="preserve"> fra råvareutvinning til ferdig produkt. </w:t>
      </w:r>
    </w:p>
    <w:p w14:paraId="12083A0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3A456C" w14:textId="60159913" w:rsidR="00591FF0" w:rsidRPr="00A25C8F" w:rsidRDefault="00591FF0" w:rsidP="00052260">
      <w:pPr>
        <w:pStyle w:val="Overskrift2"/>
      </w:pPr>
      <w:r w:rsidRPr="00A25C8F">
        <w:t>2.1.</w:t>
      </w:r>
      <w:r w:rsidR="00E045B5" w:rsidRPr="00A25C8F">
        <w:t>2</w:t>
      </w:r>
      <w:r w:rsidR="007F2549" w:rsidRPr="00A25C8F">
        <w:tab/>
      </w:r>
      <w:r w:rsidRPr="00A25C8F">
        <w:t xml:space="preserve">Har virksomheten </w:t>
      </w:r>
      <w:r w:rsidR="00102698" w:rsidRPr="00A25C8F">
        <w:t xml:space="preserve">rutiner </w:t>
      </w:r>
      <w:r w:rsidRPr="00A25C8F">
        <w:t>for å gjennomføre regelmessige risikoanalyser</w:t>
      </w:r>
      <w:r w:rsidR="00EF379A" w:rsidRPr="00A25C8F">
        <w:t xml:space="preserve"> </w:t>
      </w:r>
      <w:r w:rsidR="00D405B1" w:rsidRPr="00A25C8F">
        <w:t xml:space="preserve">for å identifisere, prioritere og redusere risiko for menneskerettighetsbrudd </w:t>
      </w:r>
      <w:r w:rsidRPr="00A25C8F">
        <w:t>i egen virksomhet</w:t>
      </w:r>
      <w:r w:rsidR="00A255CA" w:rsidRPr="00A25C8F">
        <w:t>,</w:t>
      </w:r>
      <w:r w:rsidRPr="00A25C8F">
        <w:t xml:space="preserve"> og i hele leverandørkjeden</w:t>
      </w:r>
      <w:r w:rsidR="00A255CA" w:rsidRPr="00A25C8F">
        <w:t xml:space="preserve"> –</w:t>
      </w:r>
      <w:r w:rsidRPr="00A25C8F">
        <w:t xml:space="preserve"> fra råvareutvinning til ferdig produkt? </w:t>
      </w:r>
    </w:p>
    <w:p w14:paraId="2ACFF1B0" w14:textId="584DC3A5" w:rsidR="006E1626" w:rsidRPr="00A25C8F" w:rsidRDefault="004547FF" w:rsidP="00EC5B30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00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beskriv rutinene</w:t>
      </w:r>
      <w:r w:rsidR="000C68E3" w:rsidRPr="00A25C8F">
        <w:rPr>
          <w:rStyle w:val="Svakutheving"/>
          <w:i w:val="0"/>
          <w:iCs w:val="0"/>
        </w:rPr>
        <w:t xml:space="preserve"> for å gjennomføre regelmessige risikoan</w:t>
      </w:r>
      <w:r w:rsidR="00ED6AE6" w:rsidRPr="00A25C8F">
        <w:rPr>
          <w:rStyle w:val="Svakutheving"/>
          <w:i w:val="0"/>
          <w:iCs w:val="0"/>
        </w:rPr>
        <w:t>alyser</w:t>
      </w:r>
      <w:r w:rsidR="000C68E3" w:rsidRPr="00A25C8F">
        <w:rPr>
          <w:rStyle w:val="Svakutheving"/>
          <w:i w:val="0"/>
          <w:iCs w:val="0"/>
        </w:rPr>
        <w:t xml:space="preserve">. </w:t>
      </w:r>
      <w:r w:rsidR="008F295B" w:rsidRPr="00A25C8F">
        <w:rPr>
          <w:rStyle w:val="Svakutheving"/>
          <w:i w:val="0"/>
          <w:iCs w:val="0"/>
        </w:rPr>
        <w:t>Forklar</w:t>
      </w:r>
      <w:r w:rsidR="000C68E3" w:rsidRPr="00A25C8F">
        <w:rPr>
          <w:rStyle w:val="Svakutheving"/>
          <w:i w:val="0"/>
          <w:iCs w:val="0"/>
        </w:rPr>
        <w:t xml:space="preserve"> </w:t>
      </w:r>
      <w:r w:rsidR="00EF132B" w:rsidRPr="00A25C8F">
        <w:rPr>
          <w:rStyle w:val="Svakutheving"/>
          <w:i w:val="0"/>
          <w:iCs w:val="0"/>
        </w:rPr>
        <w:t>metodikken for å a) identifisere</w:t>
      </w:r>
      <w:r w:rsidR="00A255CA" w:rsidRPr="00A25C8F">
        <w:rPr>
          <w:rStyle w:val="Svakutheving"/>
          <w:i w:val="0"/>
          <w:iCs w:val="0"/>
        </w:rPr>
        <w:t>,</w:t>
      </w:r>
      <w:r w:rsidR="00EF132B" w:rsidRPr="00A25C8F">
        <w:rPr>
          <w:rStyle w:val="Svakutheving"/>
          <w:i w:val="0"/>
          <w:iCs w:val="0"/>
        </w:rPr>
        <w:t xml:space="preserve"> b) prioritere og c) redusere risiko for </w:t>
      </w:r>
      <w:r w:rsidR="00454EAC" w:rsidRPr="00A25C8F">
        <w:rPr>
          <w:rStyle w:val="Svakutheving"/>
          <w:i w:val="0"/>
          <w:iCs w:val="0"/>
        </w:rPr>
        <w:t>menneskerettighetsbrudd i egen virksomhet</w:t>
      </w:r>
      <w:r w:rsidR="00A255CA" w:rsidRPr="00A25C8F">
        <w:rPr>
          <w:rStyle w:val="Svakutheving"/>
          <w:i w:val="0"/>
          <w:iCs w:val="0"/>
        </w:rPr>
        <w:t>,</w:t>
      </w:r>
      <w:r w:rsidR="00454EAC" w:rsidRPr="00A25C8F">
        <w:rPr>
          <w:rStyle w:val="Svakutheving"/>
          <w:i w:val="0"/>
          <w:iCs w:val="0"/>
        </w:rPr>
        <w:t xml:space="preserve"> og i hele leverandørkjeden</w:t>
      </w:r>
      <w:r w:rsidR="00591FF0" w:rsidRPr="00A25C8F">
        <w:rPr>
          <w:rStyle w:val="Svakutheving"/>
          <w:i w:val="0"/>
          <w:iCs w:val="0"/>
        </w:rPr>
        <w:t xml:space="preserve">. Legg ved </w:t>
      </w:r>
      <w:r w:rsidR="00A67133" w:rsidRPr="00A25C8F">
        <w:rPr>
          <w:rStyle w:val="Svakutheving"/>
          <w:i w:val="0"/>
          <w:iCs w:val="0"/>
        </w:rPr>
        <w:t xml:space="preserve">lenke og/eller </w:t>
      </w:r>
      <w:r w:rsidR="00591FF0" w:rsidRPr="00A25C8F">
        <w:rPr>
          <w:rStyle w:val="Svakutheving"/>
          <w:i w:val="0"/>
          <w:iCs w:val="0"/>
        </w:rPr>
        <w:t>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777B1" w:rsidRPr="00A25C8F">
        <w:rPr>
          <w:rStyle w:val="Svakutheving"/>
          <w:i w:val="0"/>
          <w:iCs w:val="0"/>
        </w:rPr>
        <w:t>2.1.2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C75CC05" w14:textId="0F0CC950" w:rsidR="006E1626" w:rsidRPr="00A25C8F" w:rsidRDefault="004547FF" w:rsidP="00C10FA6">
      <w:pPr>
        <w:pStyle w:val="Brdtekst"/>
        <w:rPr>
          <w:i/>
          <w:iCs/>
          <w:color w:val="FF0000"/>
        </w:rPr>
      </w:pPr>
      <w:sdt>
        <w:sdtPr>
          <w:rPr>
            <w:rStyle w:val="Utheving"/>
            <w:i w:val="0"/>
            <w:iCs w:val="0"/>
          </w:rPr>
          <w:id w:val="-98509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472A3C" w:rsidRPr="00A25C8F">
        <w:rPr>
          <w:rStyle w:val="Utheving"/>
        </w:rPr>
        <w:t xml:space="preserve"> er dette brudd på avtalens punkt 2.2.2 i kontraktsvilkår</w:t>
      </w:r>
      <w:r w:rsidR="005F039E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5F039E" w:rsidRPr="00A25C8F">
        <w:rPr>
          <w:rStyle w:val="Utheving"/>
        </w:rPr>
        <w:t xml:space="preserve"> </w:t>
      </w:r>
      <w:r w:rsidR="00472A3C" w:rsidRPr="00A25C8F">
        <w:rPr>
          <w:rStyle w:val="Utheving"/>
        </w:rPr>
        <w:t>som må rettes snarlig</w:t>
      </w:r>
      <w:r w:rsidR="00A255CA" w:rsidRPr="00A25C8F">
        <w:rPr>
          <w:rStyle w:val="Utheving"/>
        </w:rPr>
        <w:t>.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Virksomheten skal ha rutiner for å gjennomføre regelmessige risikoanalyser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for å identifisere, prioritere og redusere risiko for menneskerettighetsbrudd i egen virksomhet</w:t>
      </w:r>
      <w:r w:rsidR="00A255CA" w:rsidRPr="00A25C8F">
        <w:rPr>
          <w:rStyle w:val="Utheving"/>
        </w:rPr>
        <w:t>,</w:t>
      </w:r>
      <w:r w:rsidR="005652CB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5652CB" w:rsidRPr="00A25C8F">
        <w:rPr>
          <w:rStyle w:val="Utheving"/>
        </w:rPr>
        <w:t xml:space="preserve"> fra råvareutvinning til ferdig produkt</w:t>
      </w:r>
      <w:r w:rsidR="00016141" w:rsidRPr="00A25C8F">
        <w:rPr>
          <w:rStyle w:val="Utheving"/>
        </w:rPr>
        <w:t>.</w:t>
      </w:r>
      <w:r w:rsidR="006E1626" w:rsidRPr="00A25C8F">
        <w:rPr>
          <w:i/>
          <w:color w:val="0070C0"/>
        </w:rPr>
        <w:t xml:space="preserve"> </w:t>
      </w:r>
    </w:p>
    <w:p w14:paraId="2DE6C36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84E8F4D" w14:textId="73147A2A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3</w:t>
      </w:r>
      <w:r w:rsidR="007F2549" w:rsidRPr="00A25C8F">
        <w:tab/>
      </w:r>
      <w:r w:rsidRPr="00A25C8F">
        <w:t xml:space="preserve"> </w:t>
      </w:r>
      <w:r w:rsidR="00E72D43" w:rsidRPr="00A25C8F">
        <w:t xml:space="preserve">Kan </w:t>
      </w:r>
      <w:r w:rsidRPr="00A25C8F">
        <w:t>virksomheten</w:t>
      </w:r>
      <w:r w:rsidR="00E72D43" w:rsidRPr="00A25C8F">
        <w:t xml:space="preserve">, gjennom </w:t>
      </w:r>
      <w:r w:rsidRPr="00A25C8F">
        <w:t>sine</w:t>
      </w:r>
      <w:r w:rsidR="006A252E" w:rsidRPr="00A25C8F">
        <w:t xml:space="preserve"> rutiner for aktsomhetsvurderinger</w:t>
      </w:r>
      <w:r w:rsidR="00022135" w:rsidRPr="00A25C8F">
        <w:t>,</w:t>
      </w:r>
      <w:r w:rsidRPr="00A25C8F">
        <w:t xml:space="preserve"> identifi</w:t>
      </w:r>
      <w:r w:rsidR="008C6C09" w:rsidRPr="00A25C8F">
        <w:t>sere</w:t>
      </w:r>
      <w:r w:rsidRPr="00A25C8F">
        <w:t xml:space="preserve"> hvilke produkter</w:t>
      </w:r>
      <w:r w:rsidR="00A67133" w:rsidRPr="00A25C8F">
        <w:t xml:space="preserve"> </w:t>
      </w:r>
      <w:r w:rsidR="009025E9" w:rsidRPr="00A25C8F">
        <w:t xml:space="preserve">som </w:t>
      </w:r>
      <w:r w:rsidRPr="00A25C8F">
        <w:t>har</w:t>
      </w:r>
      <w:r w:rsidR="00AB03D2" w:rsidRPr="00A25C8F">
        <w:t xml:space="preserve"> størst</w:t>
      </w:r>
      <w:r w:rsidRPr="00A25C8F">
        <w:t xml:space="preserve"> risiko for alvorlige menneskerettighetsbrudd basert på land/region i hele leverandørkjeden? </w:t>
      </w:r>
    </w:p>
    <w:p w14:paraId="4772A0A2" w14:textId="463D4438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68116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022135" w:rsidRPr="00A25C8F">
        <w:t xml:space="preserve"> </w:t>
      </w:r>
      <w:r w:rsidR="00591FF0" w:rsidRPr="00A25C8F">
        <w:t xml:space="preserve">de ti (10) produktene </w:t>
      </w:r>
      <w:r w:rsidR="00966746" w:rsidRPr="00A25C8F">
        <w:t xml:space="preserve">med høyest verdi </w:t>
      </w:r>
      <w:r w:rsidR="00070F4D" w:rsidRPr="00A25C8F">
        <w:t>på denne avtalen</w:t>
      </w:r>
      <w:r w:rsidR="006215D4" w:rsidRPr="00A25C8F">
        <w:t xml:space="preserve"> som har </w:t>
      </w:r>
      <w:r w:rsidR="0092400D" w:rsidRPr="00A25C8F">
        <w:t>stor risiko</w:t>
      </w:r>
      <w:r w:rsidR="00022135" w:rsidRPr="00A25C8F">
        <w:t xml:space="preserve"> for alvorlige menneskerettighetsbrudd</w:t>
      </w:r>
      <w:r w:rsidR="00A67133" w:rsidRPr="00A25C8F">
        <w:t xml:space="preserve"> i leverandørkjeden</w:t>
      </w:r>
      <w:r w:rsidR="00591FF0" w:rsidRPr="00A25C8F">
        <w:t xml:space="preserve">. </w:t>
      </w:r>
      <w:r w:rsidR="007E5689" w:rsidRPr="00A25C8F">
        <w:t>Forklar</w:t>
      </w:r>
      <w:r w:rsidR="00591FF0" w:rsidRPr="00A25C8F">
        <w:t xml:space="preserve"> årsaken til at produksjonen er lokalisert </w:t>
      </w:r>
      <w:r w:rsidR="00E14F58" w:rsidRPr="00A25C8F">
        <w:t>i</w:t>
      </w:r>
      <w:r w:rsidR="00591FF0" w:rsidRPr="00A25C8F">
        <w:t xml:space="preserve"> høyrisikoregioner/-land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730F6" w:rsidRPr="00A25C8F">
        <w:t>2.1.</w:t>
      </w:r>
      <w:r w:rsidR="00AB11DC" w:rsidRPr="00A25C8F">
        <w:t>3</w:t>
      </w:r>
      <w:r w:rsidR="009730F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E489DF9" w14:textId="383C3081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2136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</w:t>
      </w:r>
      <w:r w:rsidR="002A5D83" w:rsidRPr="00A25C8F">
        <w:t xml:space="preserve">hvorvidt, hvordan og når </w:t>
      </w:r>
      <w:r w:rsidR="003C1D3C" w:rsidRPr="00A25C8F">
        <w:t xml:space="preserve">virksomheten planlegger å </w:t>
      </w:r>
      <w:r w:rsidR="00C9299D" w:rsidRPr="00A25C8F">
        <w:t xml:space="preserve">få en slik </w:t>
      </w:r>
      <w:r w:rsidR="00591FF0" w:rsidRPr="00A25C8F">
        <w:t>oversikt over risikoprodukter</w:t>
      </w:r>
      <w:r w:rsidR="00C9299D" w:rsidRPr="00A25C8F">
        <w:t xml:space="preserve"> på plass</w:t>
      </w:r>
      <w:r w:rsidR="00A22ED9" w:rsidRPr="00A25C8F">
        <w:t>. Redegjør</w:t>
      </w:r>
      <w:r w:rsidR="00591FF0" w:rsidRPr="00A25C8F">
        <w:t xml:space="preserve"> for hvordan virksomheten skal identifisere produkter fra risiko</w:t>
      </w:r>
      <w:r w:rsidR="001D1371" w:rsidRPr="00A25C8F">
        <w:t>regioner/-</w:t>
      </w:r>
      <w:r w:rsidR="00591FF0" w:rsidRPr="00A25C8F">
        <w:t>land.</w:t>
      </w:r>
      <w:r w:rsidR="006A252E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10949" w:rsidRPr="00A25C8F">
        <w:t>2.1.</w:t>
      </w:r>
      <w:r w:rsidR="00AB11DC" w:rsidRPr="00A25C8F">
        <w:t>3</w:t>
      </w:r>
      <w:r w:rsidR="00E1094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3B4334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5148E45" w14:textId="6B76B33A" w:rsidR="00591FF0" w:rsidRPr="00A25C8F" w:rsidRDefault="00591FF0" w:rsidP="00052260">
      <w:pPr>
        <w:pStyle w:val="Overskrift2"/>
      </w:pPr>
      <w:r w:rsidRPr="00A25C8F">
        <w:lastRenderedPageBreak/>
        <w:t>2.1.</w:t>
      </w:r>
      <w:r w:rsidR="00AB11DC" w:rsidRPr="00A25C8F">
        <w:t>4</w:t>
      </w:r>
      <w:r w:rsidR="00466EE9" w:rsidRPr="00A25C8F">
        <w:tab/>
      </w:r>
      <w:r w:rsidRPr="00A25C8F">
        <w:t xml:space="preserve">Blir informasjon </w:t>
      </w:r>
      <w:r w:rsidR="00D74AA5" w:rsidRPr="00A25C8F">
        <w:t xml:space="preserve">om risiko for brudd på grunnleggende menneskerettigheter </w:t>
      </w:r>
      <w:r w:rsidR="00B54E94" w:rsidRPr="00A25C8F">
        <w:t xml:space="preserve">regelmessig </w:t>
      </w:r>
      <w:r w:rsidRPr="00A25C8F">
        <w:t xml:space="preserve">innsamlet og analysert basert på industri, produksjonsprosess, råstoff, komponenter, land og region i leverandørkjeden? </w:t>
      </w:r>
    </w:p>
    <w:p w14:paraId="0FBD8047" w14:textId="397E486B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9487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6E5D88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rPr>
          <w:rStyle w:val="Svakutheving"/>
          <w:i w:val="0"/>
          <w:iCs w:val="0"/>
        </w:rPr>
        <w:t xml:space="preserve"> beskriv metode og hyppighet for innsamling av informasjon og hvilke kilder som brukes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E10949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E10949" w:rsidRPr="00A25C8F">
        <w:rPr>
          <w:rStyle w:val="Svakutheving"/>
          <w:i w:val="0"/>
          <w:iCs w:val="0"/>
        </w:rPr>
        <w:t>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4C550A94" w14:textId="519586EC" w:rsidR="006E1626" w:rsidRPr="00A25C8F" w:rsidRDefault="004547FF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58283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1D1371" w:rsidRPr="00A25C8F">
        <w:rPr>
          <w:rStyle w:val="Svakutheving"/>
          <w:i w:val="0"/>
          <w:iCs w:val="0"/>
        </w:rPr>
        <w:t>hvorvidt</w:t>
      </w:r>
      <w:r w:rsidR="00206A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virksomheten planlegger å samle inn informasjon basert på</w:t>
      </w:r>
      <w:r w:rsidR="00591FF0" w:rsidRPr="00A25C8F">
        <w:rPr>
          <w:rStyle w:val="Svakutheving"/>
          <w:b/>
          <w:bCs/>
          <w:i w:val="0"/>
          <w:iCs w:val="0"/>
        </w:rPr>
        <w:t xml:space="preserve"> </w:t>
      </w:r>
      <w:r w:rsidR="00591FF0" w:rsidRPr="00A25C8F">
        <w:rPr>
          <w:rStyle w:val="Sterk"/>
          <w:b w:val="0"/>
          <w:bCs w:val="0"/>
        </w:rPr>
        <w:t>industri, produksjonsprosess, råstoff, komponenter, land og region i leverandørkjeden</w:t>
      </w:r>
      <w:r w:rsidR="00591FF0" w:rsidRPr="00A25C8F">
        <w:rPr>
          <w:rStyle w:val="Svakutheving"/>
          <w:i w:val="0"/>
          <w:iCs w:val="0"/>
        </w:rPr>
        <w:t>.</w:t>
      </w:r>
      <w:r w:rsidR="00C50FFA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9519EC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9519EC" w:rsidRPr="00A25C8F">
        <w:rPr>
          <w:rStyle w:val="Svakutheving"/>
          <w:i w:val="0"/>
          <w:iCs w:val="0"/>
        </w:rPr>
        <w:t>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E6AB356" w14:textId="6DD66145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F7CA11" w14:textId="6CF76801" w:rsidR="00591FF0" w:rsidRPr="00A25C8F" w:rsidRDefault="00AB11DC" w:rsidP="00052260">
      <w:pPr>
        <w:pStyle w:val="Overskrift2"/>
      </w:pPr>
      <w:r w:rsidRPr="00A25C8F">
        <w:t>2</w:t>
      </w:r>
      <w:r w:rsidR="008C6755" w:rsidRPr="00A25C8F">
        <w:t>.1.</w:t>
      </w:r>
      <w:r w:rsidRPr="00A25C8F">
        <w:t>5</w:t>
      </w:r>
      <w:r w:rsidR="00466EE9" w:rsidRPr="00A25C8F">
        <w:tab/>
      </w:r>
      <w:r w:rsidR="008C6755" w:rsidRPr="00A25C8F">
        <w:t>Er</w:t>
      </w:r>
      <w:r w:rsidR="00591FF0" w:rsidRPr="00A25C8F">
        <w:t xml:space="preserve"> det noen risikoer for menneskerettighetsbrudd </w:t>
      </w:r>
      <w:r w:rsidR="00631C93" w:rsidRPr="00A25C8F">
        <w:t xml:space="preserve">i leverandørkjeden </w:t>
      </w:r>
      <w:r w:rsidR="00591FF0" w:rsidRPr="00A25C8F">
        <w:t>som overvåkes grundigere enn andre</w:t>
      </w:r>
      <w:r w:rsidR="00D719A5" w:rsidRPr="00A25C8F">
        <w:t>,</w:t>
      </w:r>
      <w:r w:rsidR="00B54E94" w:rsidRPr="00A25C8F">
        <w:t xml:space="preserve"> </w:t>
      </w:r>
      <w:r w:rsidR="00BC2555" w:rsidRPr="00A25C8F">
        <w:t xml:space="preserve">knyttet til </w:t>
      </w:r>
      <w:r w:rsidR="007171B2" w:rsidRPr="00A25C8F">
        <w:t>produktgruppene/</w:t>
      </w:r>
      <w:r w:rsidR="00920BDB" w:rsidRPr="00A25C8F">
        <w:t>produktene i</w:t>
      </w:r>
      <w:r w:rsidR="00B54E94" w:rsidRPr="00A25C8F">
        <w:t xml:space="preserve"> denne avtalen</w:t>
      </w:r>
      <w:r w:rsidR="00591FF0" w:rsidRPr="00A25C8F">
        <w:t xml:space="preserve">? </w:t>
      </w:r>
    </w:p>
    <w:p w14:paraId="22256CB4" w14:textId="2CE16D1A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34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 xml:space="preserve">beskriv hvordan </w:t>
      </w:r>
      <w:r w:rsidR="00D27741" w:rsidRPr="00A25C8F">
        <w:t>virksomheten</w:t>
      </w:r>
      <w:r w:rsidR="00591FF0" w:rsidRPr="00A25C8F">
        <w:t xml:space="preserve"> innhenter informasjon og hvordan det blir vurdert at en spesifikk risiko bør overvåkes grundigere</w:t>
      </w:r>
      <w:r w:rsidR="00B54E94" w:rsidRPr="00A25C8F">
        <w:t xml:space="preserve"> av produktene inkludert i den</w:t>
      </w:r>
      <w:r w:rsidR="00A67133" w:rsidRPr="00A25C8F">
        <w:t>n</w:t>
      </w:r>
      <w:r w:rsidR="00B54E94" w:rsidRPr="00A25C8F">
        <w:t>e avtalen</w:t>
      </w:r>
      <w:r w:rsidR="00591FF0" w:rsidRPr="00A25C8F">
        <w:t xml:space="preserve">. </w:t>
      </w:r>
      <w:r w:rsidR="00DA7678" w:rsidRPr="00A25C8F">
        <w:t>Oppgi</w:t>
      </w:r>
      <w:r w:rsidR="00591FF0" w:rsidRPr="00A25C8F">
        <w:t xml:space="preserve"> de viktigste risikoområdene </w:t>
      </w:r>
      <w:r w:rsidR="00915422" w:rsidRPr="00A25C8F">
        <w:t xml:space="preserve">i </w:t>
      </w:r>
      <w:r w:rsidR="0051465A" w:rsidRPr="00A25C8F">
        <w:t xml:space="preserve">leverandørkjeden, </w:t>
      </w:r>
      <w:r w:rsidR="00591FF0" w:rsidRPr="00A25C8F">
        <w:t xml:space="preserve">og hvordan de håndteres for å unngå negative påvirkning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220E2FA" w14:textId="67CE3368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040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2873F1" w:rsidRPr="00A25C8F">
        <w:t>hvorvidt</w:t>
      </w:r>
      <w:r w:rsidR="00CE427E" w:rsidRPr="00A25C8F">
        <w:t>, hvordan og når</w:t>
      </w:r>
      <w:r w:rsidR="002873F1" w:rsidRPr="00A25C8F">
        <w:t xml:space="preserve"> en </w:t>
      </w:r>
      <w:r w:rsidR="00591FF0" w:rsidRPr="00A25C8F">
        <w:t>slik risikovurdering</w:t>
      </w:r>
      <w:r w:rsidR="002873F1" w:rsidRPr="00A25C8F">
        <w:t xml:space="preserve"> er planlagt</w:t>
      </w:r>
      <w:r w:rsidR="00591FF0" w:rsidRPr="00A25C8F">
        <w:t>.</w:t>
      </w:r>
      <w:r w:rsidR="00F77F68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DF8D39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BA50002" w14:textId="7BE0E57C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6</w:t>
      </w:r>
      <w:r w:rsidR="00466EE9" w:rsidRPr="00A25C8F">
        <w:tab/>
      </w:r>
      <w:r w:rsidRPr="00A25C8F">
        <w:t>Blir eksterne aktører</w:t>
      </w:r>
      <w:r w:rsidR="00FB6F43" w:rsidRPr="00A25C8F">
        <w:rPr>
          <w:vertAlign w:val="superscript"/>
        </w:rPr>
        <w:footnoteReference w:id="6"/>
      </w:r>
      <w:r w:rsidR="00F77F68" w:rsidRPr="00A25C8F">
        <w:t xml:space="preserve"> </w:t>
      </w:r>
      <w:r w:rsidRPr="00A25C8F">
        <w:t>rådført om risiko tilknyttet geografisk lokasjon (land/region)</w:t>
      </w:r>
      <w:r w:rsidR="00CD0AF5" w:rsidRPr="00A25C8F">
        <w:t xml:space="preserve"> når det gjelder</w:t>
      </w:r>
      <w:r w:rsidRPr="00A25C8F">
        <w:t xml:space="preserve"> produksjonsprosesse</w:t>
      </w:r>
      <w:r w:rsidR="005C4934" w:rsidRPr="00A25C8F">
        <w:t>r</w:t>
      </w:r>
      <w:r w:rsidRPr="00A25C8F">
        <w:t xml:space="preserve">? </w:t>
      </w:r>
    </w:p>
    <w:p w14:paraId="0C264FD1" w14:textId="4AA635C7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407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>beskriv metoden for å innhente informasjon fra eksterne aktører og gi et eksempel på hvilke</w:t>
      </w:r>
      <w:r w:rsidR="00D10CCA" w:rsidRPr="00A25C8F">
        <w:t xml:space="preserve"> </w:t>
      </w:r>
      <w:r w:rsidR="00591FF0" w:rsidRPr="00A25C8F">
        <w:t xml:space="preserve">eksterne aktører som leverer nyttig informasjon for risikokartleggin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7D4AE6" w14:textId="2A39D45B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1327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spesifiser </w:t>
      </w:r>
      <w:r w:rsidR="00D719A5" w:rsidRPr="00A25C8F">
        <w:t>hvorvidt</w:t>
      </w:r>
      <w:r w:rsidR="00DA7678" w:rsidRPr="00A25C8F">
        <w:t>, hvordan og når</w:t>
      </w:r>
      <w:r w:rsidR="00591FF0" w:rsidRPr="00A25C8F">
        <w:t xml:space="preserve"> virksomheten planlegger å rådføre </w:t>
      </w:r>
      <w:r w:rsidR="00731720" w:rsidRPr="00A25C8F">
        <w:t xml:space="preserve">seg med </w:t>
      </w:r>
      <w:r w:rsidR="00591FF0" w:rsidRPr="00A25C8F">
        <w:t>eksterne aktører i risikokartleggingsprosessen.</w:t>
      </w:r>
      <w:r w:rsidR="009E52DF" w:rsidRPr="00A25C8F">
        <w:t xml:space="preserve"> Legg ved lenke og/eller relevant dokumentasjon</w:t>
      </w:r>
      <w:r w:rsidR="00591FF0" w:rsidRPr="00A25C8F">
        <w:t xml:space="preserve">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D906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D4CAB7C" w14:textId="0F7C55B5" w:rsidR="00084636" w:rsidRPr="00A25C8F" w:rsidRDefault="00591FF0" w:rsidP="00052260">
      <w:pPr>
        <w:pStyle w:val="Overskrift2"/>
      </w:pPr>
      <w:r w:rsidRPr="00A25C8F">
        <w:t>2.</w:t>
      </w:r>
      <w:r w:rsidR="0038181E" w:rsidRPr="00A25C8F">
        <w:t>1</w:t>
      </w:r>
      <w:r w:rsidRPr="00A25C8F">
        <w:t>.</w:t>
      </w:r>
      <w:r w:rsidR="00AB11DC" w:rsidRPr="00A25C8F">
        <w:t>7</w:t>
      </w:r>
      <w:r w:rsidR="00466EE9" w:rsidRPr="00A25C8F">
        <w:tab/>
      </w:r>
      <w:r w:rsidRPr="00A25C8F">
        <w:t>Er virksomheten</w:t>
      </w:r>
      <w:r w:rsidR="00533356" w:rsidRPr="00A25C8F">
        <w:t>,</w:t>
      </w:r>
      <w:r w:rsidR="006532E8" w:rsidRPr="00A25C8F">
        <w:t xml:space="preserve"> leverandører eller underleverandører</w:t>
      </w:r>
      <w:r w:rsidRPr="00A25C8F">
        <w:t xml:space="preserve"> direkte eller indirekte</w:t>
      </w:r>
      <w:r w:rsidR="00F458D0" w:rsidRPr="00A25C8F">
        <w:t>,</w:t>
      </w:r>
      <w:r w:rsidRPr="00A25C8F">
        <w:t xml:space="preserve"> </w:t>
      </w:r>
      <w:r w:rsidR="00533356" w:rsidRPr="00A25C8F">
        <w:t xml:space="preserve">tilknyttet </w:t>
      </w:r>
      <w:r w:rsidRPr="00A25C8F">
        <w:t xml:space="preserve">aktivitet i land med autoritære regimer </w:t>
      </w:r>
      <w:r w:rsidR="00533356" w:rsidRPr="00A25C8F">
        <w:t>eller lan</w:t>
      </w:r>
      <w:r w:rsidR="00E568D8" w:rsidRPr="00A25C8F">
        <w:t>d</w:t>
      </w:r>
      <w:r w:rsidR="00533356" w:rsidRPr="00A25C8F">
        <w:t>/</w:t>
      </w:r>
      <w:r w:rsidRPr="00A25C8F">
        <w:t xml:space="preserve">regioner med pågående væpnede konflikter? </w:t>
      </w:r>
    </w:p>
    <w:p w14:paraId="3B99CDF2" w14:textId="38FA13D5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0085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0F0539" w:rsidRPr="00A25C8F">
        <w:t xml:space="preserve"> disse </w:t>
      </w:r>
      <w:r w:rsidR="00591FF0" w:rsidRPr="00A25C8F">
        <w:t>landene</w:t>
      </w:r>
      <w:r w:rsidR="002E6A92" w:rsidRPr="00A25C8F">
        <w:t xml:space="preserve"> og</w:t>
      </w:r>
      <w:r w:rsidR="00591FF0" w:rsidRPr="00A25C8F">
        <w:t xml:space="preserve"> og beskriv de direkte eller indirekte aktivitetene i landene</w:t>
      </w:r>
      <w:r w:rsidR="00D12F3E" w:rsidRPr="00A25C8F">
        <w:t xml:space="preserve"> hvor virksomheten har</w:t>
      </w:r>
      <w:r w:rsidR="00DE06FB" w:rsidRPr="00A25C8F">
        <w:t xml:space="preserve"> råvareutvinning</w:t>
      </w:r>
      <w:r w:rsidR="002B7588" w:rsidRPr="00A25C8F">
        <w:t xml:space="preserve"> og</w:t>
      </w:r>
      <w:r w:rsidR="00DE06FB" w:rsidRPr="00A25C8F">
        <w:t xml:space="preserve"> prosessering, </w:t>
      </w:r>
      <w:r w:rsidR="002B7588" w:rsidRPr="00A25C8F">
        <w:t xml:space="preserve">samt hvor </w:t>
      </w:r>
      <w:r w:rsidR="00DE06FB" w:rsidRPr="00A25C8F">
        <w:t>ferdigstill</w:t>
      </w:r>
      <w:r w:rsidR="002B7588" w:rsidRPr="00A25C8F">
        <w:t>else</w:t>
      </w:r>
      <w:r w:rsidR="00DE06FB" w:rsidRPr="00A25C8F">
        <w:t xml:space="preserve"> av komponenter og </w:t>
      </w:r>
      <w:r w:rsidR="002A4C92" w:rsidRPr="00A25C8F">
        <w:t>produkter</w:t>
      </w:r>
      <w:r w:rsidR="00523663" w:rsidRPr="00A25C8F">
        <w:t xml:space="preserve"> skjer</w:t>
      </w:r>
      <w:r w:rsidR="00591FF0" w:rsidRPr="00A25C8F">
        <w:t xml:space="preserve">. Forklar hvordan virksomheten jobber med </w:t>
      </w:r>
      <w:r w:rsidR="00523663" w:rsidRPr="00A25C8F">
        <w:t xml:space="preserve">å </w:t>
      </w:r>
      <w:r w:rsidR="00591FF0" w:rsidRPr="00A25C8F">
        <w:t xml:space="preserve">unngå risikoen for å bidra til, støtte eller dra nytte </w:t>
      </w:r>
      <w:r w:rsidR="00E568D8" w:rsidRPr="00A25C8F">
        <w:t xml:space="preserve">av </w:t>
      </w:r>
      <w:r w:rsidR="00A67133" w:rsidRPr="00A25C8F">
        <w:t>aktiviteter i land</w:t>
      </w:r>
      <w:r w:rsidR="00E568D8" w:rsidRPr="00A25C8F">
        <w:t>/</w:t>
      </w:r>
      <w:r w:rsidR="00A67133" w:rsidRPr="00A25C8F">
        <w:t>regioner med autoritære regimer eller land/regioner med pågående væpnede konflikter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F23F39D" w14:textId="4DEFB81C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6210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6D4367" w:rsidRPr="00A25C8F">
        <w:t xml:space="preserve"> </w:t>
      </w:r>
      <w:r w:rsidR="00591FF0" w:rsidRPr="00A25C8F">
        <w:t xml:space="preserve">vennligst </w:t>
      </w:r>
      <w:r w:rsidR="00894C83" w:rsidRPr="00A25C8F">
        <w:t>spesifiser</w:t>
      </w:r>
      <w:r w:rsidR="000F0539" w:rsidRPr="00A25C8F">
        <w:t xml:space="preserve"> </w:t>
      </w:r>
      <w:r w:rsidR="002B7588" w:rsidRPr="00A25C8F">
        <w:t>hvorvidt</w:t>
      </w:r>
      <w:r w:rsidR="008766E4" w:rsidRPr="00A25C8F">
        <w:t>, hvordan og når</w:t>
      </w:r>
      <w:r w:rsidR="00290D3F" w:rsidRPr="00A25C8F">
        <w:t xml:space="preserve"> virksomheten </w:t>
      </w:r>
      <w:r w:rsidR="00235728" w:rsidRPr="00A25C8F">
        <w:t xml:space="preserve">har </w:t>
      </w:r>
      <w:r w:rsidR="00FE2AB5" w:rsidRPr="00A25C8F">
        <w:t>vært tilknyttet, direkte eller indirekte, denne type land</w:t>
      </w:r>
      <w:r w:rsidR="004F525D" w:rsidRPr="00A25C8F">
        <w:t>/</w:t>
      </w:r>
      <w:r w:rsidR="00211E2E" w:rsidRPr="00A25C8F">
        <w:t>regioner</w:t>
      </w:r>
      <w:r w:rsidR="002B7588" w:rsidRPr="00A25C8F">
        <w:t>,</w:t>
      </w:r>
      <w:r w:rsidR="002A4C92" w:rsidRPr="00A25C8F">
        <w:t xml:space="preserve"> i </w:t>
      </w:r>
      <w:r w:rsidR="00241D33" w:rsidRPr="00A25C8F">
        <w:t>hele eller deler av leverandørkjeden</w:t>
      </w:r>
      <w:r w:rsidR="00A67133" w:rsidRPr="00A25C8F">
        <w:t>.</w:t>
      </w:r>
      <w:r w:rsidR="00A67133" w:rsidRPr="00A25C8F" w:rsidDel="00A67133">
        <w:t xml:space="preserve"> </w:t>
      </w:r>
      <w:r w:rsidR="00591FF0" w:rsidRPr="00A25C8F">
        <w:t>Beskriv virksomhetens</w:t>
      </w:r>
      <w:r w:rsidR="000F0539" w:rsidRPr="00A25C8F">
        <w:t xml:space="preserve"> </w:t>
      </w:r>
      <w:r w:rsidR="00607787" w:rsidRPr="00A25C8F">
        <w:t>interne beslutningsprosesser</w:t>
      </w:r>
      <w:r w:rsidR="000F0539" w:rsidRPr="00A25C8F">
        <w:t xml:space="preserve"> om å trekke seg ut </w:t>
      </w:r>
      <w:r w:rsidR="00C731A3" w:rsidRPr="00A25C8F">
        <w:t>av</w:t>
      </w:r>
      <w:r w:rsidR="000F0539" w:rsidRPr="00A25C8F">
        <w:t xml:space="preserve"> de aktuelle landene/regionene</w:t>
      </w:r>
      <w:r w:rsidR="004924C5" w:rsidRPr="00A25C8F">
        <w:t>. Legg ved lenke og/eller 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320C24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282F68D" w14:textId="5CD2BBF7" w:rsidR="00084636" w:rsidRPr="00A25C8F" w:rsidRDefault="00A67133" w:rsidP="00052260">
      <w:pPr>
        <w:pStyle w:val="Overskrift2"/>
      </w:pPr>
      <w:r w:rsidRPr="00A25C8F">
        <w:lastRenderedPageBreak/>
        <w:t>2</w:t>
      </w:r>
      <w:r w:rsidR="001E62FB" w:rsidRPr="00A25C8F">
        <w:t>.1</w:t>
      </w:r>
      <w:r w:rsidRPr="00A25C8F">
        <w:t>.</w:t>
      </w:r>
      <w:r w:rsidR="00AB11DC" w:rsidRPr="00A25C8F">
        <w:t>8</w:t>
      </w:r>
      <w:r w:rsidR="00466EE9" w:rsidRPr="00A25C8F">
        <w:tab/>
      </w:r>
      <w:r w:rsidRPr="00A25C8F">
        <w:t>Involverer virksomheten, som en del av aktsomhetsvurderingen, berørte parter</w:t>
      </w:r>
      <w:r w:rsidRPr="00A25C8F">
        <w:rPr>
          <w:vertAlign w:val="superscript"/>
        </w:rPr>
        <w:footnoteReference w:id="7"/>
      </w:r>
      <w:r w:rsidRPr="00A25C8F">
        <w:t xml:space="preserve">, det vi si de som er eller risikerer å bli negativt påvirket av </w:t>
      </w:r>
      <w:r w:rsidR="00AD2CD6" w:rsidRPr="00A25C8F">
        <w:t>aktiviteter i egen virksomhet</w:t>
      </w:r>
      <w:r w:rsidR="00F94C07" w:rsidRPr="00A25C8F">
        <w:t>,</w:t>
      </w:r>
      <w:r w:rsidR="00AD2CD6" w:rsidRPr="00A25C8F">
        <w:t xml:space="preserve"> og i leverandørkjeden</w:t>
      </w:r>
      <w:r w:rsidR="00190DE6" w:rsidRPr="00A25C8F">
        <w:t>?</w:t>
      </w:r>
    </w:p>
    <w:p w14:paraId="27A4D58C" w14:textId="5D163445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801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1F2780" w:rsidRPr="00A25C8F">
        <w:t xml:space="preserve">vennligst </w:t>
      </w:r>
      <w:r w:rsidR="00A67133" w:rsidRPr="00A25C8F">
        <w:t xml:space="preserve">beskriv </w:t>
      </w:r>
      <w:r w:rsidR="00B0774C" w:rsidRPr="00A25C8F">
        <w:t xml:space="preserve">metodikk for </w:t>
      </w:r>
      <w:r w:rsidR="00A67133" w:rsidRPr="00A25C8F">
        <w:t>konsultasjonsprosesse</w:t>
      </w:r>
      <w:r w:rsidR="00804762" w:rsidRPr="00A25C8F">
        <w:t>ne</w:t>
      </w:r>
      <w:r w:rsidR="00A67133" w:rsidRPr="00A25C8F">
        <w:t xml:space="preserve"> og</w:t>
      </w:r>
      <w:r w:rsidR="006170C0" w:rsidRPr="00A25C8F">
        <w:t xml:space="preserve"> hvordan berørte parter blir involvert </w:t>
      </w:r>
      <w:r w:rsidR="00B0774C" w:rsidRPr="00A25C8F">
        <w:t>i aktsomhetsvurderinge</w:t>
      </w:r>
      <w:r w:rsidR="006D28B0" w:rsidRPr="00A25C8F">
        <w:t>r</w:t>
      </w:r>
      <w:r w:rsidR="00A67133" w:rsidRPr="00A25C8F">
        <w:t xml:space="preserve">. </w:t>
      </w:r>
      <w:r w:rsidR="00B021E8" w:rsidRPr="00A25C8F">
        <w:t xml:space="preserve">Legg ved lenke og/eller relevant dokumentasjon </w:t>
      </w:r>
      <w:r w:rsidR="00A024C2" w:rsidRPr="00A25C8F">
        <w:t>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835AED7" w14:textId="6A3EADF8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014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A67133" w:rsidRPr="00A25C8F">
        <w:t xml:space="preserve"> </w:t>
      </w:r>
      <w:r w:rsidR="004F525D" w:rsidRPr="00A25C8F">
        <w:t>hvorvidt</w:t>
      </w:r>
      <w:r w:rsidR="009D53AC" w:rsidRPr="00A25C8F">
        <w:t>, hvordan og når</w:t>
      </w:r>
      <w:r w:rsidR="00A67133" w:rsidRPr="00A25C8F">
        <w:t xml:space="preserve"> konsultasjonsprosesser er planlagt.</w:t>
      </w:r>
      <w:r w:rsidR="004924C5" w:rsidRPr="00A25C8F">
        <w:t xml:space="preserve"> Legg ved lenke og/eller relevant dokumentasjon</w:t>
      </w:r>
      <w:r w:rsidR="00A024C2" w:rsidRPr="00A25C8F">
        <w:t xml:space="preserve"> 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AC9E53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E247455" w14:textId="3914F7B1" w:rsidR="00084636" w:rsidRPr="00A25C8F" w:rsidRDefault="00C32324" w:rsidP="00052260">
      <w:pPr>
        <w:pStyle w:val="Overskrift2"/>
      </w:pPr>
      <w:r w:rsidRPr="00A25C8F">
        <w:t>2.</w:t>
      </w:r>
      <w:r w:rsidR="00AB11DC" w:rsidRPr="00A25C8F">
        <w:t>1</w:t>
      </w:r>
      <w:r w:rsidRPr="00A25C8F">
        <w:t>.</w:t>
      </w:r>
      <w:r w:rsidR="00AB11DC" w:rsidRPr="00A25C8F">
        <w:t>9</w:t>
      </w:r>
      <w:r w:rsidR="00466EE9" w:rsidRPr="00A25C8F">
        <w:tab/>
      </w:r>
      <w:r w:rsidR="00C21CC3" w:rsidRPr="00A25C8F">
        <w:t xml:space="preserve">Har virksomheten </w:t>
      </w:r>
      <w:r w:rsidR="00E25176" w:rsidRPr="00A25C8F">
        <w:t xml:space="preserve">spesifikt </w:t>
      </w:r>
      <w:r w:rsidR="0083406C" w:rsidRPr="00A25C8F">
        <w:t>søkelys</w:t>
      </w:r>
      <w:r w:rsidR="00C21CC3" w:rsidRPr="00A25C8F">
        <w:t xml:space="preserve"> på </w:t>
      </w:r>
      <w:r w:rsidR="006502B3" w:rsidRPr="00A25C8F">
        <w:t>hvordan urfolk, minoritetsgrupper</w:t>
      </w:r>
      <w:r w:rsidR="00BE3429" w:rsidRPr="00A25C8F">
        <w:t xml:space="preserve">, kvinner og unge </w:t>
      </w:r>
      <w:r w:rsidR="00D51744" w:rsidRPr="00A25C8F">
        <w:t xml:space="preserve">arbeidere </w:t>
      </w:r>
      <w:r w:rsidRPr="00A25C8F">
        <w:t xml:space="preserve">risikerer å bli negativt påvirket av </w:t>
      </w:r>
      <w:r w:rsidR="00AA5206" w:rsidRPr="00A25C8F">
        <w:t>aktiviteter i egen virksomheten</w:t>
      </w:r>
      <w:r w:rsidR="00F94C07" w:rsidRPr="00A25C8F">
        <w:t>,</w:t>
      </w:r>
      <w:r w:rsidR="00AA5206" w:rsidRPr="00A25C8F">
        <w:t xml:space="preserve"> og i leverandørkjed</w:t>
      </w:r>
      <w:r w:rsidR="00403F22" w:rsidRPr="00A25C8F">
        <w:t>en</w:t>
      </w:r>
      <w:r w:rsidRPr="00A25C8F">
        <w:t>?</w:t>
      </w:r>
    </w:p>
    <w:p w14:paraId="42F62619" w14:textId="4EF291AE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7646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32324" w:rsidRPr="00A25C8F">
        <w:t xml:space="preserve"> </w:t>
      </w:r>
      <w:r w:rsidR="001F2780" w:rsidRPr="00A25C8F">
        <w:t xml:space="preserve">vennligst </w:t>
      </w:r>
      <w:r w:rsidR="00C32324" w:rsidRPr="00A25C8F">
        <w:t>beskriv konsultasjonsprosessen og inkluderte involverte parter</w:t>
      </w:r>
      <w:r w:rsidR="00E25176" w:rsidRPr="00A25C8F">
        <w:t xml:space="preserve"> for å unngå negativ påvirkning fra virksomhetens aktiviteter og aktiviteter i leverandørkjeden</w:t>
      </w:r>
      <w:r w:rsidR="00F94C07" w:rsidRPr="00A25C8F">
        <w:t>. Dersom</w:t>
      </w:r>
      <w:r w:rsidR="00C32324" w:rsidRPr="00A25C8F">
        <w:t xml:space="preserve"> urfolk er en av de involverte part</w:t>
      </w:r>
      <w:r w:rsidR="00B054C6" w:rsidRPr="00A25C8F">
        <w:t>ene</w:t>
      </w:r>
      <w:r w:rsidR="00C32324" w:rsidRPr="00A25C8F">
        <w:t xml:space="preserve">, </w:t>
      </w:r>
      <w:r w:rsidR="00253C8A" w:rsidRPr="00A25C8F">
        <w:t>forklar</w:t>
      </w:r>
      <w:r w:rsidR="00C32324" w:rsidRPr="00A25C8F">
        <w:t xml:space="preserve"> hvordan berørte urfolksgruppe(r) inkluderes i beslutningsprosesser i henhold til FNs erklæring om urfolks rettigheter</w:t>
      </w:r>
      <w:r w:rsidR="00C32324" w:rsidRPr="00A25C8F">
        <w:rPr>
          <w:vertAlign w:val="superscript"/>
        </w:rPr>
        <w:footnoteReference w:id="8"/>
      </w:r>
      <w:r w:rsidR="00C32324" w:rsidRPr="00A25C8F">
        <w:t>. Legg ved lenke og/eller relevant dokumentasjon [</w:t>
      </w:r>
      <w:r w:rsidR="00B054C6" w:rsidRPr="00A25C8F">
        <w:t>2.</w:t>
      </w:r>
      <w:r w:rsidR="00AB11DC" w:rsidRPr="00A25C8F">
        <w:t>1</w:t>
      </w:r>
      <w:r w:rsidR="00B054C6" w:rsidRPr="00A25C8F">
        <w:t>.</w:t>
      </w:r>
      <w:r w:rsidR="00AB11DC" w:rsidRPr="00A25C8F">
        <w:t>9</w:t>
      </w:r>
      <w:r w:rsidR="00B054C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12F96" w14:textId="3037B1DF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2010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C32324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C32324" w:rsidRPr="00A25C8F">
        <w:t xml:space="preserve"> </w:t>
      </w:r>
      <w:r w:rsidR="0083406C" w:rsidRPr="00A25C8F">
        <w:t>hvorvidt</w:t>
      </w:r>
      <w:r w:rsidR="00FB38F9" w:rsidRPr="00A25C8F">
        <w:t>, hvordan og når</w:t>
      </w:r>
      <w:r w:rsidR="00C32324" w:rsidRPr="00A25C8F">
        <w:t xml:space="preserve"> konsultasjonsprosesser </w:t>
      </w:r>
      <w:r w:rsidR="00964786" w:rsidRPr="00A25C8F">
        <w:t xml:space="preserve">med urfolk, minoritetsgrupper, kvinner og unge arbeidere </w:t>
      </w:r>
      <w:r w:rsidR="00C32324" w:rsidRPr="00A25C8F">
        <w:t>er planlagt og hvordan de skal utformes. Legg ved lenke og/eller relevant dokumentasjon [</w:t>
      </w:r>
      <w:r w:rsidR="005F5039" w:rsidRPr="00A25C8F">
        <w:t>2.</w:t>
      </w:r>
      <w:r w:rsidR="00AB11DC" w:rsidRPr="00A25C8F">
        <w:t>1</w:t>
      </w:r>
      <w:r w:rsidR="005F5039" w:rsidRPr="00A25C8F">
        <w:t>.</w:t>
      </w:r>
      <w:r w:rsidR="00AB11DC" w:rsidRPr="00A25C8F">
        <w:t>9</w:t>
      </w:r>
      <w:r w:rsidR="005F50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7801519" w14:textId="17B62E63" w:rsidR="002C39D8" w:rsidRPr="00A25C8F" w:rsidRDefault="002C39D8" w:rsidP="003A634F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055E8C29" w14:textId="77777777" w:rsidR="002C39D8" w:rsidRPr="00A25C8F" w:rsidRDefault="002C39D8" w:rsidP="003A634F">
      <w:pPr>
        <w:pStyle w:val="Brdtekst"/>
        <w:rPr>
          <w:i/>
          <w:color w:val="0070C0"/>
        </w:rPr>
      </w:pPr>
    </w:p>
    <w:p w14:paraId="62BB0FB4" w14:textId="1FA1F503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2E74B5" w:themeColor="accent5" w:themeShade="BF"/>
          <w:position w:val="-15"/>
          <w:sz w:val="176"/>
        </w:rPr>
      </w:pPr>
      <w:r w:rsidRPr="00A25C8F">
        <w:rPr>
          <w:b/>
          <w:bCs/>
          <w:color w:val="2E74B5" w:themeColor="accent5" w:themeShade="BF"/>
          <w:position w:val="-15"/>
          <w:sz w:val="176"/>
        </w:rPr>
        <w:lastRenderedPageBreak/>
        <w:t>3</w:t>
      </w:r>
    </w:p>
    <w:p w14:paraId="3508303A" w14:textId="366E81F4" w:rsidR="00084636" w:rsidRPr="00A25C8F" w:rsidRDefault="004D0058" w:rsidP="00EF149E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="002F5544" w:rsidRPr="00A25C8F">
        <w:rPr>
          <w:b/>
          <w:bCs/>
          <w:color w:val="2E74B5" w:themeColor="accent5" w:themeShade="BF"/>
        </w:rPr>
        <w:t>IVERKSETT</w:t>
      </w:r>
      <w:r w:rsidR="005A20AE" w:rsidRPr="00A25C8F">
        <w:rPr>
          <w:b/>
          <w:bCs/>
          <w:color w:val="2E74B5" w:themeColor="accent5" w:themeShade="BF"/>
        </w:rPr>
        <w:t>ER</w:t>
      </w:r>
      <w:r w:rsidR="002F5544" w:rsidRPr="00A25C8F">
        <w:rPr>
          <w:b/>
          <w:bCs/>
          <w:color w:val="2E74B5" w:themeColor="accent5" w:themeShade="BF"/>
        </w:rPr>
        <w:t xml:space="preserve"> </w:t>
      </w:r>
      <w:r w:rsidR="00F60B7B" w:rsidRPr="00A25C8F">
        <w:rPr>
          <w:b/>
          <w:bCs/>
          <w:color w:val="2E74B5" w:themeColor="accent5" w:themeShade="BF"/>
        </w:rPr>
        <w:t xml:space="preserve">VIRKSOMHETEN </w:t>
      </w:r>
      <w:r w:rsidR="002F5544" w:rsidRPr="00A25C8F">
        <w:rPr>
          <w:b/>
          <w:bCs/>
          <w:color w:val="2E74B5" w:themeColor="accent5" w:themeShade="BF"/>
        </w:rPr>
        <w:t>EGNEDE TILTAK FOR Å STANSE, FOREBYGGE ELLER BEGRENSE SKADE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/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NEGATIV PÅVIRKNING</w:t>
      </w:r>
      <w:r w:rsidR="009664F4" w:rsidRPr="00A25C8F">
        <w:rPr>
          <w:b/>
          <w:bCs/>
          <w:color w:val="2E74B5" w:themeColor="accent5" w:themeShade="BF"/>
        </w:rPr>
        <w:t>?</w:t>
      </w:r>
    </w:p>
    <w:p w14:paraId="1DE40BD3" w14:textId="0147C3B6" w:rsidR="00084636" w:rsidRPr="00A25C8F" w:rsidRDefault="002F5544" w:rsidP="00052260">
      <w:pPr>
        <w:pStyle w:val="Overskrift2"/>
      </w:pPr>
      <w:r w:rsidRPr="00A25C8F">
        <w:t>3.1.1</w:t>
      </w:r>
      <w:r w:rsidR="00466EE9" w:rsidRPr="00A25C8F">
        <w:tab/>
      </w:r>
      <w:r w:rsidRPr="00A25C8F">
        <w:t>Har virksomheten rutiner for å stanse, forebygge og redusere negativ påvirkning og skade i egen virksomhet</w:t>
      </w:r>
      <w:r w:rsidR="00772711" w:rsidRPr="00A25C8F">
        <w:t>,</w:t>
      </w:r>
      <w:r w:rsidRPr="00A25C8F">
        <w:t xml:space="preserve"> og i leverandørkjeden?</w:t>
      </w:r>
    </w:p>
    <w:p w14:paraId="195705EF" w14:textId="3058D538" w:rsidR="006E1626" w:rsidRPr="00A25C8F" w:rsidRDefault="004547FF" w:rsidP="00FE3C09">
      <w:pPr>
        <w:pStyle w:val="Brdtekst"/>
        <w:rPr>
          <w:i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976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virksomhetens rutiner for å stanse, forebygge og redusere negative påvirkninger i egen virksomhet</w:t>
      </w:r>
      <w:r w:rsidR="00772711" w:rsidRPr="00A25C8F">
        <w:t>,</w:t>
      </w:r>
      <w:r w:rsidR="002F5544" w:rsidRPr="00A25C8F">
        <w:t xml:space="preserve"> og i leverandørkjeden</w:t>
      </w:r>
      <w:r w:rsidR="00772711" w:rsidRPr="00A25C8F">
        <w:t xml:space="preserve">, </w:t>
      </w:r>
      <w:r w:rsidR="002F5544" w:rsidRPr="00A25C8F">
        <w:t>og gi eksempler på dette. Legg ved lenke og/eller relevant dokumentasjon</w:t>
      </w:r>
      <w:r w:rsidR="00A024C2" w:rsidRPr="00A25C8F">
        <w:t xml:space="preserve"> [</w:t>
      </w:r>
      <w:r w:rsidR="009E3F08" w:rsidRPr="00A25C8F">
        <w:t>3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CBF2A0" w14:textId="5208093B" w:rsidR="00084636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8726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2F5544" w:rsidRPr="00A25C8F">
        <w:rPr>
          <w:rStyle w:val="Utheving"/>
        </w:rPr>
        <w:t xml:space="preserve"> er dette brudd på avtalens punkt 2.2.3 i kontraktsvilkår</w:t>
      </w:r>
      <w:r w:rsidR="001C6D80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C6D80" w:rsidRPr="00A25C8F">
        <w:rPr>
          <w:rStyle w:val="Utheving"/>
        </w:rPr>
        <w:t xml:space="preserve"> </w:t>
      </w:r>
      <w:r w:rsidR="002F5544" w:rsidRPr="00A25C8F">
        <w:rPr>
          <w:rStyle w:val="Utheving"/>
        </w:rPr>
        <w:t>som må rettes snarlig</w:t>
      </w:r>
      <w:r w:rsidR="00772711" w:rsidRPr="00A25C8F">
        <w:rPr>
          <w:rStyle w:val="Utheving"/>
        </w:rPr>
        <w:t>.</w:t>
      </w:r>
      <w:r w:rsidR="002F5544" w:rsidRPr="00A25C8F">
        <w:rPr>
          <w:rStyle w:val="Utheving"/>
        </w:rPr>
        <w:t xml:space="preserve"> Virksomheten skal ha rutiner for å for å stanse, forebygge og redusere negativ påvirkning og skade i egen virksomhet</w:t>
      </w:r>
      <w:r w:rsidR="00772711" w:rsidRPr="00A25C8F">
        <w:rPr>
          <w:rStyle w:val="Utheving"/>
        </w:rPr>
        <w:t>,</w:t>
      </w:r>
      <w:r w:rsidR="002F5544" w:rsidRPr="00A25C8F">
        <w:rPr>
          <w:rStyle w:val="Utheving"/>
        </w:rPr>
        <w:t xml:space="preserve"> og i leverandørkjeden.</w:t>
      </w:r>
    </w:p>
    <w:p w14:paraId="29D9E43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5593C2A" w14:textId="5DEBCB8D" w:rsidR="00084636" w:rsidRPr="00A25C8F" w:rsidRDefault="002F5544" w:rsidP="00052260">
      <w:pPr>
        <w:pStyle w:val="Overskrift2"/>
      </w:pPr>
      <w:r w:rsidRPr="00A25C8F">
        <w:t>3.1.2</w:t>
      </w:r>
      <w:r w:rsidR="00466EE9" w:rsidRPr="00A25C8F">
        <w:tab/>
      </w:r>
      <w:r w:rsidRPr="00A25C8F">
        <w:t xml:space="preserve">Har virksomheten retningslinjer for </w:t>
      </w:r>
      <w:r w:rsidR="002754D7" w:rsidRPr="00A25C8F">
        <w:t>forhåndskvalifisering</w:t>
      </w:r>
      <w:r w:rsidRPr="00A25C8F">
        <w:t xml:space="preserve"> av nye leverandører og nye produksjonsenheter i henhold til retningslinjer for aktsomhetsvurderinger? </w:t>
      </w:r>
    </w:p>
    <w:p w14:paraId="39BA11F0" w14:textId="5AF89358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956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kvalifiseringsprosessen for nye leverandører</w:t>
      </w:r>
      <w:r w:rsidR="00772711" w:rsidRPr="00A25C8F">
        <w:t>,</w:t>
      </w:r>
      <w:r w:rsidR="002F5544" w:rsidRPr="00A25C8F">
        <w:t xml:space="preserve"> og gi eksempler på vanlige årsaker til at leverandørene ikke oppfyller kvalifikasjonskravene. Legg ved lenke og/eller relevant dokumentasjon</w:t>
      </w:r>
      <w:r w:rsidR="00A024C2" w:rsidRPr="00A25C8F">
        <w:t xml:space="preserve"> [</w:t>
      </w:r>
      <w:r w:rsidR="00500C8D" w:rsidRPr="00A25C8F">
        <w:t>3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D5B6F11" w14:textId="5E7BB7E6" w:rsidR="006E1626" w:rsidRPr="00A25C8F" w:rsidRDefault="004547FF" w:rsidP="003A634F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8603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</w:t>
      </w:r>
      <w:r w:rsidR="002F5544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2F5544" w:rsidRPr="00A25C8F">
        <w:rPr>
          <w:spacing w:val="-6"/>
        </w:rPr>
        <w:t xml:space="preserve"> </w:t>
      </w:r>
      <w:r w:rsidR="00772711" w:rsidRPr="00A25C8F">
        <w:rPr>
          <w:spacing w:val="-6"/>
        </w:rPr>
        <w:t>hvorvidt</w:t>
      </w:r>
      <w:r w:rsidR="00B07C35" w:rsidRPr="00A25C8F">
        <w:rPr>
          <w:spacing w:val="-6"/>
        </w:rPr>
        <w:t xml:space="preserve">, hvordan </w:t>
      </w:r>
      <w:r w:rsidR="001E43F7" w:rsidRPr="00A25C8F">
        <w:rPr>
          <w:spacing w:val="-6"/>
        </w:rPr>
        <w:t xml:space="preserve">og når </w:t>
      </w:r>
      <w:r w:rsidR="002F5544" w:rsidRPr="00A25C8F">
        <w:rPr>
          <w:spacing w:val="-6"/>
        </w:rPr>
        <w:t xml:space="preserve">virksomheten </w:t>
      </w:r>
      <w:r w:rsidR="005311D5" w:rsidRPr="00A25C8F">
        <w:rPr>
          <w:spacing w:val="-6"/>
        </w:rPr>
        <w:t xml:space="preserve">planlegger å </w:t>
      </w:r>
      <w:r w:rsidR="002F5544" w:rsidRPr="00A25C8F">
        <w:rPr>
          <w:spacing w:val="-6"/>
        </w:rPr>
        <w:t xml:space="preserve">innføre en </w:t>
      </w:r>
      <w:r w:rsidR="005311D5" w:rsidRPr="00A25C8F">
        <w:rPr>
          <w:spacing w:val="-6"/>
        </w:rPr>
        <w:t xml:space="preserve">slik </w:t>
      </w:r>
      <w:r w:rsidR="002F5544" w:rsidRPr="00A25C8F">
        <w:rPr>
          <w:spacing w:val="-6"/>
        </w:rPr>
        <w:t>forhåndskvalifikasjon for nye leverandører. Legg ved lenke og/eller relevant dokumentasjon</w:t>
      </w:r>
      <w:r w:rsidR="00A024C2" w:rsidRPr="00A25C8F">
        <w:rPr>
          <w:spacing w:val="-6"/>
        </w:rPr>
        <w:t xml:space="preserve"> [</w:t>
      </w:r>
      <w:r w:rsidR="006403A8" w:rsidRPr="00A25C8F">
        <w:rPr>
          <w:spacing w:val="-6"/>
        </w:rPr>
        <w:t>3.1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2713E0E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5D593FD" w14:textId="4AAF2CED" w:rsidR="00084636" w:rsidRPr="00A25C8F" w:rsidRDefault="002F5544" w:rsidP="00052260">
      <w:pPr>
        <w:pStyle w:val="Overskrift2"/>
      </w:pPr>
      <w:r w:rsidRPr="00A25C8F">
        <w:t>3.1.</w:t>
      </w:r>
      <w:r w:rsidR="005F039E" w:rsidRPr="00A25C8F">
        <w:t>3</w:t>
      </w:r>
      <w:r w:rsidR="00466EE9" w:rsidRPr="00A25C8F">
        <w:tab/>
      </w:r>
      <w:r w:rsidRPr="00A25C8F">
        <w:t xml:space="preserve">Må virksomhetens leverandører og underleverandører signere etiske retningslinjer (Code of Conduct) i henhold til ILOs kjernekonvensjoner, FNs barnekonvensjon og produsentlandets arbeidsmiljølovgivning? </w:t>
      </w:r>
    </w:p>
    <w:p w14:paraId="74A9CC84" w14:textId="702AE10C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8392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5F039E" w:rsidRPr="00A25C8F">
        <w:t xml:space="preserve">vennligst </w:t>
      </w:r>
      <w:r w:rsidR="009E52DF" w:rsidRPr="00A25C8F">
        <w:t>f</w:t>
      </w:r>
      <w:r w:rsidR="002F5544" w:rsidRPr="00A25C8F">
        <w:t xml:space="preserve">orklar hvordan signeringen skjer hos leverandør og underleverandører. </w:t>
      </w:r>
      <w:r w:rsidR="009E52DF" w:rsidRPr="00A25C8F">
        <w:t>Legg ved lenke og/eller relevant dokumentasjon [</w:t>
      </w:r>
      <w:r w:rsidR="00A7458C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94E8EF9" w14:textId="38088F7B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235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vennligst spesifiser </w:t>
      </w:r>
      <w:r w:rsidR="00451CD4" w:rsidRPr="00A25C8F">
        <w:t>hvorvidt</w:t>
      </w:r>
      <w:r w:rsidR="002165B7" w:rsidRPr="00A25C8F">
        <w:t>, hvordan og når</w:t>
      </w:r>
      <w:r w:rsidR="002F5544" w:rsidRPr="00A25C8F">
        <w:t xml:space="preserve"> virksomheten planlegger</w:t>
      </w:r>
      <w:r w:rsidR="00451CD4" w:rsidRPr="00A25C8F">
        <w:t xml:space="preserve"> å</w:t>
      </w:r>
      <w:r w:rsidR="002F5544" w:rsidRPr="00A25C8F">
        <w:t xml:space="preserve"> </w:t>
      </w:r>
      <w:r w:rsidR="005F039E" w:rsidRPr="00A25C8F">
        <w:t xml:space="preserve">kreve at leverandører og underleverandører formelt signerer etiske </w:t>
      </w:r>
      <w:r w:rsidR="002F5544" w:rsidRPr="00A25C8F">
        <w:t>retningslinjer som inkluder ILOs kjernekonvensjoner, FNs barnekonvensjon og produsentlandets arbeidsmiljølovgivning. Legg ved lenke og/eller relevant dokumentasjon</w:t>
      </w:r>
      <w:r w:rsidR="00A024C2" w:rsidRPr="00A25C8F">
        <w:t xml:space="preserve"> [</w:t>
      </w:r>
      <w:r w:rsidR="004C39D6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0A8B59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6A6644" w14:textId="415A1E70" w:rsidR="00084636" w:rsidRPr="00A25C8F" w:rsidRDefault="003837D0" w:rsidP="00052260">
      <w:pPr>
        <w:pStyle w:val="Overskrift2"/>
      </w:pPr>
      <w:r w:rsidRPr="00A25C8F">
        <w:t>3</w:t>
      </w:r>
      <w:r w:rsidR="007E5346" w:rsidRPr="00A25C8F">
        <w:t>.</w:t>
      </w:r>
      <w:r w:rsidRPr="00A25C8F">
        <w:t>1</w:t>
      </w:r>
      <w:r w:rsidR="007E5346" w:rsidRPr="00A25C8F">
        <w:t>.</w:t>
      </w:r>
      <w:r w:rsidR="005F039E" w:rsidRPr="00A25C8F">
        <w:t>4</w:t>
      </w:r>
      <w:r w:rsidR="00466EE9" w:rsidRPr="00A25C8F">
        <w:tab/>
      </w:r>
      <w:r w:rsidR="005F039E" w:rsidRPr="00A25C8F">
        <w:t xml:space="preserve">Er det sanksjoner knyttet </w:t>
      </w:r>
      <w:r w:rsidR="0015071C" w:rsidRPr="00A25C8F">
        <w:t>t</w:t>
      </w:r>
      <w:r w:rsidR="005F039E" w:rsidRPr="00A25C8F">
        <w:t xml:space="preserve">il brudd på retningslinjene? </w:t>
      </w:r>
    </w:p>
    <w:p w14:paraId="6E879AB6" w14:textId="3B7540EB" w:rsidR="006E1626" w:rsidRPr="00A25C8F" w:rsidRDefault="004547FF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5844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B253B" w:rsidRPr="00A25C8F">
        <w:t xml:space="preserve"> </w:t>
      </w:r>
      <w:r w:rsidR="005F039E" w:rsidRPr="00A25C8F">
        <w:t xml:space="preserve">vennligst </w:t>
      </w:r>
      <w:r w:rsidR="002B253B" w:rsidRPr="00A25C8F">
        <w:t>beskriv</w:t>
      </w:r>
      <w:r w:rsidR="005F039E" w:rsidRPr="00A25C8F">
        <w:t xml:space="preserve"> hvilke sanksjoner som er knyttet til brudd på de etiske retningslinjene</w:t>
      </w:r>
      <w:r w:rsidR="002B253B" w:rsidRPr="00A25C8F">
        <w:t xml:space="preserve">. Legg ved kontraktmaler og maler for andre skriftlige avtaler der </w:t>
      </w:r>
      <w:r w:rsidR="005F039E" w:rsidRPr="00A25C8F">
        <w:t xml:space="preserve">informasjon om sanksjonene </w:t>
      </w:r>
      <w:r w:rsidR="002B253B" w:rsidRPr="00A25C8F">
        <w:t>er inkludert og/eller annen relevant dokumentasjon</w:t>
      </w:r>
      <w:r w:rsidR="00A024C2" w:rsidRPr="00A25C8F">
        <w:t xml:space="preserve"> [</w:t>
      </w:r>
      <w:r w:rsidR="00E008C3" w:rsidRPr="00A25C8F">
        <w:t>3.1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7629D7A" w14:textId="0FDDACE0" w:rsidR="006E1626" w:rsidRPr="00A25C8F" w:rsidRDefault="004547FF" w:rsidP="003A634F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7945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B253B" w:rsidRPr="00A25C8F">
        <w:t xml:space="preserve"> </w:t>
      </w:r>
      <w:r w:rsidR="002B253B" w:rsidRPr="00A25C8F">
        <w:rPr>
          <w:spacing w:val="-4"/>
        </w:rPr>
        <w:t xml:space="preserve">vennligst </w:t>
      </w:r>
      <w:r w:rsidR="00894C83" w:rsidRPr="00A25C8F">
        <w:rPr>
          <w:spacing w:val="-4"/>
        </w:rPr>
        <w:t>spesifiser</w:t>
      </w:r>
      <w:r w:rsidR="002B253B" w:rsidRPr="00A25C8F">
        <w:rPr>
          <w:spacing w:val="-4"/>
        </w:rPr>
        <w:t xml:space="preserve"> </w:t>
      </w:r>
      <w:r w:rsidR="00411202" w:rsidRPr="00A25C8F">
        <w:rPr>
          <w:spacing w:val="-4"/>
        </w:rPr>
        <w:t>hvorvidt</w:t>
      </w:r>
      <w:r w:rsidR="00567FD2" w:rsidRPr="00A25C8F">
        <w:rPr>
          <w:spacing w:val="-4"/>
        </w:rPr>
        <w:t>, hvordan</w:t>
      </w:r>
      <w:r w:rsidR="00411202" w:rsidRPr="00A25C8F">
        <w:rPr>
          <w:spacing w:val="-4"/>
        </w:rPr>
        <w:t xml:space="preserve"> </w:t>
      </w:r>
      <w:r w:rsidR="00CF5851" w:rsidRPr="00A25C8F">
        <w:rPr>
          <w:spacing w:val="-4"/>
        </w:rPr>
        <w:t xml:space="preserve">og når </w:t>
      </w:r>
      <w:r w:rsidR="002B253B" w:rsidRPr="00A25C8F">
        <w:rPr>
          <w:spacing w:val="-4"/>
        </w:rPr>
        <w:t xml:space="preserve">virksomheten planlegger å inkludere </w:t>
      </w:r>
      <w:r w:rsidR="005F039E" w:rsidRPr="00A25C8F">
        <w:rPr>
          <w:spacing w:val="-4"/>
        </w:rPr>
        <w:t>sanksjoner for brudd på de etiske retningslinjene</w:t>
      </w:r>
      <w:r w:rsidR="001E43F7" w:rsidRPr="00A25C8F">
        <w:rPr>
          <w:spacing w:val="-4"/>
        </w:rPr>
        <w:t xml:space="preserve">. </w:t>
      </w:r>
      <w:r w:rsidR="002B253B" w:rsidRPr="00A25C8F">
        <w:rPr>
          <w:spacing w:val="-4"/>
        </w:rPr>
        <w:t>Legg ved lenke og/eller relevant dokumentasjon</w:t>
      </w:r>
      <w:r w:rsidR="00A024C2" w:rsidRPr="00A25C8F">
        <w:rPr>
          <w:spacing w:val="-4"/>
        </w:rPr>
        <w:t xml:space="preserve"> [</w:t>
      </w:r>
      <w:r w:rsidR="00E008C3" w:rsidRPr="00A25C8F">
        <w:rPr>
          <w:spacing w:val="-4"/>
        </w:rPr>
        <w:t>3.1.4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3E78EA7C" w14:textId="3FC87F46" w:rsidR="005A50C4" w:rsidRPr="00A25C8F" w:rsidRDefault="005A50C4" w:rsidP="003A634F">
      <w:pPr>
        <w:pStyle w:val="Brdtekst"/>
        <w:pBdr>
          <w:bottom w:val="single" w:sz="6" w:space="1" w:color="auto"/>
        </w:pBdr>
        <w:rPr>
          <w:i/>
          <w:color w:val="0070C0"/>
          <w:spacing w:val="-4"/>
        </w:rPr>
      </w:pPr>
    </w:p>
    <w:p w14:paraId="1B9D9C12" w14:textId="77777777" w:rsidR="005A50C4" w:rsidRPr="00A25C8F" w:rsidRDefault="005A50C4" w:rsidP="003A634F">
      <w:pPr>
        <w:pStyle w:val="Brdtekst"/>
        <w:rPr>
          <w:i/>
          <w:color w:val="0070C0"/>
          <w:spacing w:val="-4"/>
        </w:rPr>
      </w:pPr>
    </w:p>
    <w:p w14:paraId="23041FFD" w14:textId="4C8C6196" w:rsidR="00084636" w:rsidRPr="00A25C8F" w:rsidRDefault="00591FF0" w:rsidP="00052260">
      <w:pPr>
        <w:pStyle w:val="Overskrift2"/>
      </w:pPr>
      <w:r w:rsidRPr="00A25C8F">
        <w:lastRenderedPageBreak/>
        <w:t>3.1.</w:t>
      </w:r>
      <w:r w:rsidR="001623B9" w:rsidRPr="00A25C8F">
        <w:t>5</w:t>
      </w:r>
      <w:r w:rsidR="00466EE9" w:rsidRPr="00A25C8F">
        <w:tab/>
      </w:r>
      <w:r w:rsidRPr="00A25C8F">
        <w:t xml:space="preserve">Er </w:t>
      </w:r>
      <w:r w:rsidR="00B976E9" w:rsidRPr="00A25C8F">
        <w:t>retningslinjene</w:t>
      </w:r>
      <w:r w:rsidR="00B75B8A" w:rsidRPr="00A25C8F">
        <w:t xml:space="preserve"> </w:t>
      </w:r>
      <w:r w:rsidRPr="00A25C8F">
        <w:t xml:space="preserve">oversatt til relevante språk? </w:t>
      </w:r>
      <w:r w:rsidR="00EE3EC6" w:rsidRPr="00A25C8F">
        <w:t>Hvordan b</w:t>
      </w:r>
      <w:r w:rsidRPr="00A25C8F">
        <w:t>lir innholdet formidlet til arbeidstakere, for eksempel ved at</w:t>
      </w:r>
      <w:r w:rsidR="00D95A6D" w:rsidRPr="00A25C8F">
        <w:t xml:space="preserve"> ret</w:t>
      </w:r>
      <w:r w:rsidR="00B976E9" w:rsidRPr="00A25C8F">
        <w:t>ningslinjene</w:t>
      </w:r>
      <w:r w:rsidR="00B75B8A" w:rsidRPr="00A25C8F">
        <w:t xml:space="preserve"> </w:t>
      </w:r>
      <w:r w:rsidRPr="00A25C8F">
        <w:t xml:space="preserve">står på et oppslag i produksjonsenheten som er synlig for alle arbeidstakere? </w:t>
      </w:r>
    </w:p>
    <w:p w14:paraId="09DED9F6" w14:textId="1C99FF37" w:rsidR="006E1626" w:rsidRPr="00A25C8F" w:rsidRDefault="004547FF" w:rsidP="00CC272B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3680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91FF0" w:rsidRPr="00A25C8F">
        <w:rPr>
          <w:spacing w:val="-4"/>
        </w:rPr>
        <w:t xml:space="preserve">vennligst oppgi </w:t>
      </w:r>
      <w:r w:rsidR="00980540" w:rsidRPr="00A25C8F">
        <w:rPr>
          <w:spacing w:val="-4"/>
        </w:rPr>
        <w:t>lenke</w:t>
      </w:r>
      <w:r w:rsidR="00591FF0" w:rsidRPr="00A25C8F">
        <w:rPr>
          <w:spacing w:val="-4"/>
        </w:rPr>
        <w:t xml:space="preserve"> til nettsted </w:t>
      </w:r>
      <w:r w:rsidR="00B65CED" w:rsidRPr="00A25C8F">
        <w:rPr>
          <w:spacing w:val="-4"/>
        </w:rPr>
        <w:t>og/</w:t>
      </w:r>
      <w:r w:rsidR="00591FF0" w:rsidRPr="00A25C8F">
        <w:rPr>
          <w:spacing w:val="-4"/>
        </w:rPr>
        <w:t>eller legg ved forklarende dokumentasjon</w:t>
      </w:r>
      <w:r w:rsidR="00A024C2" w:rsidRPr="00A25C8F">
        <w:rPr>
          <w:spacing w:val="-4"/>
        </w:rPr>
        <w:t xml:space="preserve"> [</w:t>
      </w:r>
      <w:r w:rsidR="00C27716" w:rsidRPr="00A25C8F">
        <w:rPr>
          <w:spacing w:val="-4"/>
        </w:rPr>
        <w:t>3.1.5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2BCA033C" w14:textId="4A9D970C" w:rsidR="006E1626" w:rsidRPr="00A25C8F" w:rsidRDefault="004547FF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6150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9D6DD4" w:rsidRPr="00A25C8F">
        <w:t xml:space="preserve">vennligst </w:t>
      </w:r>
      <w:r w:rsidR="00894C83" w:rsidRPr="00A25C8F">
        <w:t>spesifiser</w:t>
      </w:r>
      <w:r w:rsidR="009D6DD4" w:rsidRPr="00A25C8F">
        <w:t xml:space="preserve"> </w:t>
      </w:r>
      <w:r w:rsidR="00B151F0" w:rsidRPr="00A25C8F">
        <w:t xml:space="preserve">hvorvidt, hvordan og når slike </w:t>
      </w:r>
      <w:r w:rsidR="008D7602" w:rsidRPr="00A25C8F">
        <w:t>etiske retningslinje</w:t>
      </w:r>
      <w:r w:rsidR="00663260" w:rsidRPr="00A25C8F">
        <w:t>r</w:t>
      </w:r>
      <w:r w:rsidR="00DD2803" w:rsidRPr="00A25C8F">
        <w:t xml:space="preserve"> </w:t>
      </w:r>
      <w:r w:rsidR="00591FF0" w:rsidRPr="00A25C8F">
        <w:t>skal være synlig</w:t>
      </w:r>
      <w:r w:rsidR="002E7073" w:rsidRPr="00A25C8F">
        <w:t>e</w:t>
      </w:r>
      <w:r w:rsidR="00591FF0" w:rsidRPr="00A25C8F">
        <w:t xml:space="preserve"> i produksjonsenhetene og når </w:t>
      </w:r>
      <w:r w:rsidR="00D27741" w:rsidRPr="00A25C8F">
        <w:t>virksomheten</w:t>
      </w:r>
      <w:r w:rsidR="00591FF0" w:rsidRPr="00A25C8F">
        <w:t xml:space="preserve"> kan sikre at arbeiderne har tilgang til </w:t>
      </w:r>
      <w:r w:rsidR="008D7602" w:rsidRPr="00A25C8F">
        <w:t>varslingskanaler</w:t>
      </w:r>
      <w:r w:rsidR="00591FF0" w:rsidRPr="00A25C8F">
        <w:t xml:space="preserve">. </w:t>
      </w:r>
      <w:r w:rsidR="003C64C9" w:rsidRPr="00A25C8F">
        <w:t>Legg ved lenke og/eller relevant dokumentasjon [3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95AAC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0C7CDB0" w14:textId="4B4EDEE6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6</w:t>
      </w:r>
      <w:r w:rsidR="00466EE9" w:rsidRPr="00A25C8F">
        <w:tab/>
      </w:r>
      <w:r w:rsidRPr="00A25C8F">
        <w:t>Har virksomheten innført incentiver</w:t>
      </w:r>
      <w:r w:rsidR="0011441F" w:rsidRPr="00A25C8F">
        <w:t xml:space="preserve"> og l</w:t>
      </w:r>
      <w:r w:rsidR="00483A9F" w:rsidRPr="00A25C8F">
        <w:t>agt</w:t>
      </w:r>
      <w:r w:rsidR="0011441F" w:rsidRPr="00A25C8F">
        <w:t xml:space="preserve"> til rette</w:t>
      </w:r>
      <w:r w:rsidRPr="00A25C8F">
        <w:t xml:space="preserve"> for </w:t>
      </w:r>
      <w:r w:rsidR="005E67C1" w:rsidRPr="00A25C8F">
        <w:t xml:space="preserve">at </w:t>
      </w:r>
      <w:r w:rsidRPr="00A25C8F">
        <w:t>leverandøren</w:t>
      </w:r>
      <w:r w:rsidR="002054A4" w:rsidRPr="00A25C8F">
        <w:t xml:space="preserve"> </w:t>
      </w:r>
      <w:r w:rsidR="002A4623" w:rsidRPr="00A25C8F">
        <w:t>klarer</w:t>
      </w:r>
      <w:r w:rsidR="00B9659E" w:rsidRPr="00A25C8F">
        <w:t xml:space="preserve"> å</w:t>
      </w:r>
      <w:r w:rsidRPr="00A25C8F">
        <w:t xml:space="preserve"> etterleve</w:t>
      </w:r>
      <w:r w:rsidR="00A1376F" w:rsidRPr="00A25C8F">
        <w:t xml:space="preserve"> </w:t>
      </w:r>
      <w:r w:rsidR="00D43A86" w:rsidRPr="00A25C8F">
        <w:t>de etiske retningslinjene</w:t>
      </w:r>
      <w:r w:rsidRPr="00A25C8F">
        <w:t xml:space="preserve">, for eksempel </w:t>
      </w:r>
      <w:r w:rsidR="005F039E" w:rsidRPr="00A25C8F">
        <w:t>gjennom å tilby flere produksjonsord</w:t>
      </w:r>
      <w:r w:rsidR="003A7ECE" w:rsidRPr="00A25C8F">
        <w:t>r</w:t>
      </w:r>
      <w:r w:rsidR="005F039E" w:rsidRPr="00A25C8F">
        <w:t>er</w:t>
      </w:r>
      <w:r w:rsidRPr="00A25C8F">
        <w:t xml:space="preserve">? </w:t>
      </w:r>
    </w:p>
    <w:p w14:paraId="7768939A" w14:textId="76F963A9" w:rsidR="006E1626" w:rsidRPr="00A25C8F" w:rsidRDefault="004547FF" w:rsidP="00A026EA">
      <w:pPr>
        <w:pStyle w:val="Brdtekst"/>
        <w:rPr>
          <w:i/>
          <w:color w:val="0070C0"/>
        </w:rPr>
      </w:pPr>
      <w:sdt>
        <w:sdtPr>
          <w:rPr>
            <w:b/>
          </w:rPr>
          <w:id w:val="646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>beskriv innholdet og resultatene av</w:t>
      </w:r>
      <w:r w:rsidR="00DD5283" w:rsidRPr="00A25C8F">
        <w:t xml:space="preserve"> disse</w:t>
      </w:r>
      <w:r w:rsidR="00591FF0" w:rsidRPr="00A25C8F">
        <w:t xml:space="preserve"> incentiv</w:t>
      </w:r>
      <w:r w:rsidR="00DD5283" w:rsidRPr="00A25C8F">
        <w:t>e</w:t>
      </w:r>
      <w:r w:rsidR="00B9659E" w:rsidRPr="00A25C8F">
        <w:t>ne</w:t>
      </w:r>
      <w:r w:rsidR="00AB2632" w:rsidRPr="00A25C8F">
        <w:t xml:space="preserve"> og hvordan dere legger til rette </w:t>
      </w:r>
      <w:r w:rsidR="00E51E02" w:rsidRPr="00A25C8F">
        <w:t>for at leverandørene skal ha mulighet å etterleve de etiske retningslinjene</w:t>
      </w:r>
      <w:r w:rsidR="00A67133" w:rsidRPr="00A25C8F">
        <w:t>.</w:t>
      </w:r>
      <w:r w:rsidR="00FF324C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C27716" w:rsidRPr="00A25C8F">
        <w:t>3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E10811" w14:textId="342468FC" w:rsidR="006E1626" w:rsidRPr="00A25C8F" w:rsidRDefault="004547FF" w:rsidP="00CC272B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-6414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91FF0" w:rsidRPr="00A25C8F">
        <w:rPr>
          <w:spacing w:val="-6"/>
        </w:rPr>
        <w:t xml:space="preserve"> </w:t>
      </w:r>
      <w:r w:rsidR="003A7ECE" w:rsidRPr="00A25C8F">
        <w:rPr>
          <w:spacing w:val="-6"/>
        </w:rPr>
        <w:t>hvorvidt</w:t>
      </w:r>
      <w:r w:rsidR="00567FD2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planlegger å opprette incentiv</w:t>
      </w:r>
      <w:r w:rsidR="00DD5283" w:rsidRPr="00A25C8F">
        <w:rPr>
          <w:spacing w:val="-6"/>
        </w:rPr>
        <w:t>er</w:t>
      </w:r>
      <w:r w:rsidR="00591FF0" w:rsidRPr="00A25C8F">
        <w:rPr>
          <w:spacing w:val="-6"/>
        </w:rPr>
        <w:t xml:space="preserve"> for overholdelse av </w:t>
      </w:r>
      <w:r w:rsidR="005C42DD" w:rsidRPr="00A25C8F">
        <w:rPr>
          <w:spacing w:val="-6"/>
        </w:rPr>
        <w:t>retningslinjene</w:t>
      </w:r>
      <w:r w:rsidR="00A67133" w:rsidRPr="00A25C8F">
        <w:rPr>
          <w:spacing w:val="-6"/>
        </w:rPr>
        <w:t>.</w:t>
      </w:r>
      <w:r w:rsidR="00FF32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C27716" w:rsidRPr="00A25C8F">
        <w:rPr>
          <w:spacing w:val="-6"/>
        </w:rPr>
        <w:t>3.1.6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4413F47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D60F03" w14:textId="2B6D5EF8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7</w:t>
      </w:r>
      <w:r w:rsidR="00466EE9" w:rsidRPr="00A25C8F">
        <w:tab/>
      </w:r>
      <w:r w:rsidRPr="00A25C8F">
        <w:t>Har virksomheten retningslinjer for å fremme langsiktig</w:t>
      </w:r>
      <w:r w:rsidR="00FC2E88" w:rsidRPr="00A25C8F">
        <w:t xml:space="preserve"> samarbeid </w:t>
      </w:r>
      <w:r w:rsidR="00D43A86" w:rsidRPr="00A25C8F">
        <w:t>med leverandører</w:t>
      </w:r>
      <w:r w:rsidRPr="00A25C8F">
        <w:t xml:space="preserve">? </w:t>
      </w:r>
    </w:p>
    <w:p w14:paraId="756A0AC5" w14:textId="0D16C39B" w:rsidR="006E1626" w:rsidRPr="00A25C8F" w:rsidRDefault="004547FF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87450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 for langsiktig </w:t>
      </w:r>
      <w:r w:rsidR="00250D46" w:rsidRPr="00A25C8F">
        <w:t xml:space="preserve">samarbeid </w:t>
      </w:r>
      <w:r w:rsidR="00591FF0" w:rsidRPr="00A25C8F">
        <w:t xml:space="preserve">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560A7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8A2CDC" w14:textId="664D599D" w:rsidR="006E1626" w:rsidRPr="00A25C8F" w:rsidRDefault="004547FF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-6846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F63F21" w:rsidRPr="00A25C8F">
        <w:t xml:space="preserve"> </w:t>
      </w:r>
      <w:r w:rsidR="00894C83" w:rsidRPr="00A25C8F">
        <w:t>spesifiser</w:t>
      </w:r>
      <w:r w:rsidR="00591FF0" w:rsidRPr="00A25C8F">
        <w:t xml:space="preserve"> </w:t>
      </w:r>
      <w:r w:rsidR="003A7ECE" w:rsidRPr="00A25C8F">
        <w:t>hvorvidt</w:t>
      </w:r>
      <w:r w:rsidR="00567FD2" w:rsidRPr="00A25C8F">
        <w:t>, hvordan og når</w:t>
      </w:r>
      <w:r w:rsidR="00591FF0" w:rsidRPr="00A25C8F">
        <w:t xml:space="preserve"> virksomheten </w:t>
      </w:r>
      <w:r w:rsidR="00567FD2" w:rsidRPr="00A25C8F">
        <w:t xml:space="preserve">planlegger å </w:t>
      </w:r>
      <w:r w:rsidR="00591FF0" w:rsidRPr="00A25C8F">
        <w:t xml:space="preserve">utarbeide retningslinjer for langsiktige kontrakter 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F5B4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C603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47E8E8" w14:textId="61A503A8" w:rsidR="00084636" w:rsidRPr="00A25C8F" w:rsidRDefault="00D409D1" w:rsidP="00052260">
      <w:pPr>
        <w:pStyle w:val="Overskrift2"/>
      </w:pPr>
      <w:r w:rsidRPr="00A25C8F">
        <w:t>3</w:t>
      </w:r>
      <w:r w:rsidR="00A54ECA" w:rsidRPr="00A25C8F">
        <w:t>.</w:t>
      </w:r>
      <w:r w:rsidRPr="00A25C8F">
        <w:t>1</w:t>
      </w:r>
      <w:r w:rsidR="00A54ECA" w:rsidRPr="00A25C8F">
        <w:t>.</w:t>
      </w:r>
      <w:r w:rsidR="001623B9" w:rsidRPr="00A25C8F">
        <w:t>8</w:t>
      </w:r>
      <w:r w:rsidR="000B7EE0" w:rsidRPr="00A25C8F">
        <w:tab/>
      </w:r>
      <w:r w:rsidR="005F039E" w:rsidRPr="00A25C8F">
        <w:t>Har virksomheten retningslinjer for</w:t>
      </w:r>
      <w:r w:rsidR="00A54ECA" w:rsidRPr="00A25C8F">
        <w:t xml:space="preserve"> innkjøpsstrategier </w:t>
      </w:r>
      <w:r w:rsidR="005E5A83" w:rsidRPr="00A25C8F">
        <w:t xml:space="preserve">for </w:t>
      </w:r>
      <w:r w:rsidR="005F039E" w:rsidRPr="00A25C8F">
        <w:t xml:space="preserve">1) </w:t>
      </w:r>
      <w:r w:rsidR="00526D00" w:rsidRPr="00A25C8F">
        <w:t>planlegging av bestillinger,</w:t>
      </w:r>
      <w:r w:rsidR="005F039E" w:rsidRPr="00A25C8F">
        <w:t xml:space="preserve"> 2) at leverandørene får</w:t>
      </w:r>
      <w:r w:rsidR="00526D00" w:rsidRPr="00A25C8F">
        <w:t xml:space="preserve"> tilstrekkelige </w:t>
      </w:r>
      <w:r w:rsidR="005F039E" w:rsidRPr="00A25C8F">
        <w:t>tidsmarginer for leveringer og 3)</w:t>
      </w:r>
      <w:r w:rsidR="007B6BD9" w:rsidRPr="00A25C8F">
        <w:t xml:space="preserve"> </w:t>
      </w:r>
      <w:r w:rsidR="00B0104D" w:rsidRPr="00A25C8F">
        <w:t xml:space="preserve">at </w:t>
      </w:r>
      <w:r w:rsidR="000F0ECD" w:rsidRPr="00A25C8F">
        <w:t>h</w:t>
      </w:r>
      <w:r w:rsidR="00323927" w:rsidRPr="00A25C8F">
        <w:t xml:space="preserve">astebestillinger </w:t>
      </w:r>
      <w:r w:rsidR="005F039E" w:rsidRPr="00A25C8F">
        <w:t>eller</w:t>
      </w:r>
      <w:r w:rsidR="00323927" w:rsidRPr="00A25C8F">
        <w:t xml:space="preserve"> </w:t>
      </w:r>
      <w:r w:rsidR="00155087" w:rsidRPr="00A25C8F">
        <w:t>ord</w:t>
      </w:r>
      <w:r w:rsidR="003A7ECE" w:rsidRPr="00A25C8F">
        <w:t>r</w:t>
      </w:r>
      <w:r w:rsidR="005F039E" w:rsidRPr="00A25C8F">
        <w:t>e</w:t>
      </w:r>
      <w:r w:rsidR="00155087" w:rsidRPr="00A25C8F">
        <w:t>endringer i siste liten</w:t>
      </w:r>
      <w:r w:rsidR="005F039E" w:rsidRPr="00A25C8F">
        <w:t xml:space="preserve"> unngås</w:t>
      </w:r>
      <w:r w:rsidR="00B0104D" w:rsidRPr="00A25C8F">
        <w:t>,</w:t>
      </w:r>
      <w:r w:rsidR="0050594D" w:rsidRPr="00A25C8F">
        <w:t xml:space="preserve"> </w:t>
      </w:r>
      <w:r w:rsidR="00D82BDD" w:rsidRPr="00A25C8F">
        <w:t xml:space="preserve">slik </w:t>
      </w:r>
      <w:r w:rsidR="007205CA" w:rsidRPr="00A25C8F">
        <w:t xml:space="preserve">at </w:t>
      </w:r>
      <w:r w:rsidR="00D82BDD" w:rsidRPr="00A25C8F">
        <w:t xml:space="preserve">leverandører kan planlegge </w:t>
      </w:r>
      <w:r w:rsidR="00FE2D31" w:rsidRPr="00A25C8F">
        <w:t>produksjon</w:t>
      </w:r>
      <w:r w:rsidR="00AA29BB" w:rsidRPr="00A25C8F">
        <w:t xml:space="preserve"> og anslå nødvendig </w:t>
      </w:r>
      <w:r w:rsidR="00FE2D31" w:rsidRPr="00A25C8F">
        <w:t>produksjonskapasitet</w:t>
      </w:r>
      <w:r w:rsidR="007A6C0D" w:rsidRPr="00A25C8F">
        <w:t>.</w:t>
      </w:r>
      <w:r w:rsidR="00A54ECA" w:rsidRPr="00A25C8F">
        <w:t xml:space="preserve"> </w:t>
      </w:r>
    </w:p>
    <w:p w14:paraId="230F0421" w14:textId="5F41B8EC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54ECA" w:rsidRPr="00A25C8F">
        <w:t xml:space="preserve"> </w:t>
      </w:r>
      <w:r w:rsidR="005F039E" w:rsidRPr="00A25C8F">
        <w:t xml:space="preserve">vennligst </w:t>
      </w:r>
      <w:r w:rsidR="00A54ECA" w:rsidRPr="00A25C8F">
        <w:t>beskriv</w:t>
      </w:r>
      <w:r w:rsidR="005F039E" w:rsidRPr="00A25C8F">
        <w:t xml:space="preserve"> retningslinjene og</w:t>
      </w:r>
      <w:r w:rsidR="00A54ECA" w:rsidRPr="00A25C8F">
        <w:t xml:space="preserve"> </w:t>
      </w:r>
      <w:r w:rsidR="005F039E" w:rsidRPr="00A25C8F">
        <w:t>disse strategien</w:t>
      </w:r>
      <w:r w:rsidR="00B0104D" w:rsidRPr="00A25C8F">
        <w:t>e</w:t>
      </w:r>
      <w:r w:rsidR="005F039E" w:rsidRPr="00A25C8F">
        <w:t xml:space="preserve"> for 1) planlegging av bestillinger</w:t>
      </w:r>
      <w:r w:rsidR="00B0104D" w:rsidRPr="00A25C8F">
        <w:t>,</w:t>
      </w:r>
      <w:r w:rsidR="005F039E" w:rsidRPr="00A25C8F">
        <w:t xml:space="preserve"> 2) at leverandørene får tilstrekkelige tidsmarginer for leveringer og 3) å unngå hastebestillinger og ord</w:t>
      </w:r>
      <w:r w:rsidR="00B0104D" w:rsidRPr="00A25C8F">
        <w:t>r</w:t>
      </w:r>
      <w:r w:rsidR="005F039E" w:rsidRPr="00A25C8F">
        <w:t>eendringer i siste liten</w:t>
      </w:r>
      <w:r w:rsidR="00A67133" w:rsidRPr="00A25C8F">
        <w:t>.</w:t>
      </w:r>
      <w:r w:rsidR="009E52DF" w:rsidRPr="00A25C8F">
        <w:t xml:space="preserve"> Legg ved lenke og/eller relevant dokumentasjon</w:t>
      </w:r>
      <w:r w:rsidR="00A024C2" w:rsidRPr="00A25C8F">
        <w:t xml:space="preserve"> [</w:t>
      </w:r>
      <w:r w:rsidR="007F2F37" w:rsidRPr="00A25C8F">
        <w:t>3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F03C94B" w14:textId="030F6DCF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9304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54ECA" w:rsidRPr="00A25C8F">
        <w:t xml:space="preserve"> </w:t>
      </w:r>
      <w:r w:rsidR="005F039E" w:rsidRPr="00A25C8F">
        <w:t xml:space="preserve">vennligst </w:t>
      </w:r>
      <w:r w:rsidR="00894C83" w:rsidRPr="00A25C8F">
        <w:t xml:space="preserve">spesifiser </w:t>
      </w:r>
      <w:r w:rsidR="00B0104D" w:rsidRPr="00A25C8F">
        <w:t>hvorvidt</w:t>
      </w:r>
      <w:r w:rsidR="009C6C4D" w:rsidRPr="00A25C8F">
        <w:t>, hvordan og når</w:t>
      </w:r>
      <w:r w:rsidR="00E069E4" w:rsidRPr="00A25C8F">
        <w:t xml:space="preserve"> </w:t>
      </w:r>
      <w:r w:rsidR="005F039E" w:rsidRPr="00A25C8F">
        <w:t xml:space="preserve">virksomheten </w:t>
      </w:r>
      <w:r w:rsidR="00E069E4" w:rsidRPr="00A25C8F">
        <w:t>planlegger slik</w:t>
      </w:r>
      <w:r w:rsidR="005F039E" w:rsidRPr="00A25C8F">
        <w:t>e retningslinjer og strategier</w:t>
      </w:r>
      <w:r w:rsidR="009E52DF" w:rsidRPr="00A25C8F">
        <w:t>. Legg ved lenke og/eller relevant dokumentasjon</w:t>
      </w:r>
      <w:r w:rsidR="00A024C2" w:rsidRPr="00A25C8F">
        <w:t xml:space="preserve"> [</w:t>
      </w:r>
      <w:r w:rsidR="00C32B9B" w:rsidRPr="00A25C8F">
        <w:t xml:space="preserve">3.1.8- 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D9099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695389A" w14:textId="49FBE16C" w:rsidR="00084636" w:rsidRPr="00A25C8F" w:rsidRDefault="00591FF0" w:rsidP="00052260">
      <w:pPr>
        <w:pStyle w:val="Overskrift2"/>
      </w:pPr>
      <w:r w:rsidRPr="00A25C8F">
        <w:t>3.</w:t>
      </w:r>
      <w:r w:rsidR="001623B9" w:rsidRPr="00A25C8F">
        <w:t>1</w:t>
      </w:r>
      <w:r w:rsidRPr="00A25C8F">
        <w:t>.</w:t>
      </w:r>
      <w:r w:rsidR="001623B9" w:rsidRPr="00A25C8F">
        <w:t>9</w:t>
      </w:r>
      <w:r w:rsidR="000B7EE0" w:rsidRPr="00A25C8F">
        <w:tab/>
      </w:r>
      <w:r w:rsidRPr="00A25C8F">
        <w:t xml:space="preserve">Tilrettelegger </w:t>
      </w:r>
      <w:r w:rsidR="00D27741" w:rsidRPr="00A25C8F">
        <w:t>virksomheten</w:t>
      </w:r>
      <w:r w:rsidRPr="00A25C8F">
        <w:t xml:space="preserve"> for sosial dialog</w:t>
      </w:r>
      <w:r w:rsidRPr="00A25C8F">
        <w:rPr>
          <w:vertAlign w:val="superscript"/>
        </w:rPr>
        <w:footnoteReference w:id="9"/>
      </w:r>
      <w:r w:rsidRPr="00A25C8F">
        <w:t xml:space="preserve"> og opplæring ved produksjonsenhetene for å sikre at arbeiderne</w:t>
      </w:r>
      <w:r w:rsidR="005F039E" w:rsidRPr="00A25C8F">
        <w:t xml:space="preserve"> er kjent med </w:t>
      </w:r>
      <w:r w:rsidRPr="00A25C8F">
        <w:t xml:space="preserve">sine rettigheter? Støtter </w:t>
      </w:r>
      <w:r w:rsidR="00D27741" w:rsidRPr="00A25C8F">
        <w:t>virksomheten</w:t>
      </w:r>
      <w:r w:rsidRPr="00A25C8F">
        <w:t xml:space="preserve"> tilstedeværelsen av</w:t>
      </w:r>
      <w:r w:rsidR="005662A4" w:rsidRPr="00A25C8F">
        <w:t xml:space="preserve"> </w:t>
      </w:r>
      <w:r w:rsidR="004B2C9F" w:rsidRPr="00A25C8F">
        <w:t>arbeidstakerrepresentasjon</w:t>
      </w:r>
      <w:r w:rsidRPr="00A25C8F">
        <w:t xml:space="preserve">? </w:t>
      </w:r>
    </w:p>
    <w:p w14:paraId="3C7C16BE" w14:textId="3C7B9DFA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96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</w:t>
      </w:r>
      <w:r w:rsidR="00D27741" w:rsidRPr="00A25C8F">
        <w:t>virksomheten</w:t>
      </w:r>
      <w:r w:rsidR="00591FF0" w:rsidRPr="00A25C8F">
        <w:t>s prosjekter som tilrettelegger for sosial dialog</w:t>
      </w:r>
      <w:r w:rsidR="00A67133" w:rsidRPr="00A25C8F">
        <w:t xml:space="preserve"> og utdanningsprogram </w:t>
      </w:r>
      <w:r w:rsidR="00B0104D" w:rsidRPr="00A25C8F">
        <w:t>i den hensikt</w:t>
      </w:r>
      <w:r w:rsidR="00A67133" w:rsidRPr="00A25C8F">
        <w:t xml:space="preserve"> å lære arbeiderne om rett</w:t>
      </w:r>
      <w:r w:rsidR="0006487E" w:rsidRPr="00A25C8F">
        <w:t>en</w:t>
      </w:r>
      <w:r w:rsidR="00A67133" w:rsidRPr="00A25C8F">
        <w:t xml:space="preserve"> til faglig organisering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037F77" w:rsidRPr="00A25C8F">
        <w:t>3.1</w:t>
      </w:r>
      <w:r w:rsidR="00F32272" w:rsidRPr="00A25C8F">
        <w:t>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D57806" w14:textId="7868B622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476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679A1" w:rsidRPr="00A25C8F">
        <w:t xml:space="preserve"> </w:t>
      </w:r>
      <w:r w:rsidR="005679A1" w:rsidRPr="00A25C8F">
        <w:rPr>
          <w:spacing w:val="-6"/>
        </w:rPr>
        <w:t xml:space="preserve">hvorvidt, hvordan </w:t>
      </w:r>
      <w:r w:rsidR="00591FF0" w:rsidRPr="00A25C8F">
        <w:t xml:space="preserve">virksomheten </w:t>
      </w:r>
      <w:r w:rsidR="005679A1" w:rsidRPr="00A25C8F">
        <w:t xml:space="preserve">planlegger å </w:t>
      </w:r>
      <w:r w:rsidR="00287E33" w:rsidRPr="00A25C8F">
        <w:t>tilrettelegge</w:t>
      </w:r>
      <w:r w:rsidR="005679A1" w:rsidRPr="00A25C8F">
        <w:t xml:space="preserve"> </w:t>
      </w:r>
      <w:r w:rsidR="002B7075" w:rsidRPr="00A25C8F">
        <w:t>for</w:t>
      </w:r>
      <w:r w:rsidR="00591FF0" w:rsidRPr="00A25C8F">
        <w:t xml:space="preserve"> sosial dialo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1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4C58DAE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D977C8A" w14:textId="0752E98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1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signert global</w:t>
      </w:r>
      <w:r w:rsidR="00B62335" w:rsidRPr="00A25C8F">
        <w:t>e</w:t>
      </w:r>
      <w:r w:rsidRPr="00A25C8F">
        <w:t xml:space="preserve"> rammeavtale</w:t>
      </w:r>
      <w:r w:rsidR="00B62335" w:rsidRPr="00A25C8F">
        <w:t>r</w:t>
      </w:r>
      <w:r w:rsidRPr="00A25C8F">
        <w:t xml:space="preserve"> (GFA)</w:t>
      </w:r>
      <w:r w:rsidRPr="00A25C8F">
        <w:rPr>
          <w:vertAlign w:val="superscript"/>
        </w:rPr>
        <w:footnoteReference w:id="10"/>
      </w:r>
      <w:r w:rsidRPr="00A25C8F">
        <w:t>?</w:t>
      </w:r>
    </w:p>
    <w:p w14:paraId="37E4078D" w14:textId="612EC22D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781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hvilke </w:t>
      </w:r>
      <w:r w:rsidR="00413D9A" w:rsidRPr="00A25C8F">
        <w:t xml:space="preserve">globale rammeavtaler som </w:t>
      </w:r>
      <w:r w:rsidR="00D27741" w:rsidRPr="00A25C8F">
        <w:t>virksomheten</w:t>
      </w:r>
      <w:r w:rsidR="00591FF0" w:rsidRPr="00A25C8F">
        <w:t xml:space="preserve"> har signert avtale med</w:t>
      </w:r>
      <w:r w:rsidR="0006487E" w:rsidRPr="00A25C8F">
        <w:t>,</w:t>
      </w:r>
      <w:r w:rsidR="00591FF0" w:rsidRPr="00A25C8F">
        <w:t xml:space="preserve"> og beskriv avtalen</w:t>
      </w:r>
      <w:r w:rsidR="0045300F" w:rsidRPr="00A25C8F">
        <w:t>e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3E3B6D4" w14:textId="6DA68B18" w:rsidR="006E1626" w:rsidRPr="00A25C8F" w:rsidRDefault="004547FF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7132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A95B48" w:rsidRPr="00A25C8F">
        <w:t xml:space="preserve"> </w:t>
      </w:r>
      <w:r w:rsidR="00834104" w:rsidRPr="00A25C8F">
        <w:t xml:space="preserve">hvorvidt, hvordan og når </w:t>
      </w:r>
      <w:r w:rsidR="00D27741" w:rsidRPr="00A25C8F">
        <w:t>virksomheten</w:t>
      </w:r>
      <w:r w:rsidR="00591FF0" w:rsidRPr="00A25C8F">
        <w:t xml:space="preserve"> planlegger å signere </w:t>
      </w:r>
      <w:r w:rsidR="00407328" w:rsidRPr="00A25C8F">
        <w:t xml:space="preserve">globale rammeavtal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51438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6E9C1A" w14:textId="27ED4102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2</w:t>
      </w:r>
      <w:r w:rsidR="000B7EE0" w:rsidRPr="00A25C8F">
        <w:tab/>
      </w:r>
      <w:r w:rsidRPr="00A25C8F">
        <w:t>Deltar virksomheten i et offentlig-privat partnerskapsprogram (OPS/PPP)</w:t>
      </w:r>
      <w:r w:rsidRPr="00A25C8F">
        <w:rPr>
          <w:vertAlign w:val="superscript"/>
        </w:rPr>
        <w:footnoteReference w:id="11"/>
      </w:r>
      <w:r w:rsidRPr="00A25C8F">
        <w:t xml:space="preserve"> eller et multi-stakeholder-program (MSP) for å håndtere systematisk risiko for negative påvirkninger i bransjen? </w:t>
      </w:r>
    </w:p>
    <w:p w14:paraId="56845726" w14:textId="07E4C91D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2861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894C83" w:rsidRPr="00A25C8F">
        <w:t>oppgi</w:t>
      </w:r>
      <w:r w:rsidR="00591FF0" w:rsidRPr="00A25C8F">
        <w:t xml:space="preserve"> OPS/MSP </w:t>
      </w:r>
      <w:r w:rsidR="0006487E" w:rsidRPr="00A25C8F">
        <w:t xml:space="preserve">som </w:t>
      </w:r>
      <w:r w:rsidR="00D27741" w:rsidRPr="00A25C8F">
        <w:t>virksomheten</w:t>
      </w:r>
      <w:r w:rsidR="00A67133" w:rsidRPr="00A25C8F">
        <w:t xml:space="preserve"> deltar i</w:t>
      </w:r>
      <w:r w:rsidR="008A0F78" w:rsidRPr="00A25C8F">
        <w:t xml:space="preserve"> og hvordan </w:t>
      </w:r>
      <w:r w:rsidR="004E617B" w:rsidRPr="00A25C8F">
        <w:t>disse organisasjone</w:t>
      </w:r>
      <w:r w:rsidR="0006487E" w:rsidRPr="00A25C8F">
        <w:t>ne</w:t>
      </w:r>
      <w:r w:rsidR="004E617B" w:rsidRPr="00A25C8F">
        <w:t xml:space="preserve"> </w:t>
      </w:r>
      <w:r w:rsidR="00DA0F2F" w:rsidRPr="00A25C8F">
        <w:t xml:space="preserve">jobber med å motvirke </w:t>
      </w:r>
      <w:r w:rsidR="008A0F78" w:rsidRPr="00A25C8F">
        <w:t>negative påvirkninger i bransjen</w:t>
      </w:r>
      <w:r w:rsidR="00A67133" w:rsidRPr="00A25C8F">
        <w:t>.</w:t>
      </w:r>
      <w:r w:rsidR="00591FF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1784500" w14:textId="673E7996" w:rsidR="006E1626" w:rsidRPr="00A25C8F" w:rsidRDefault="004547FF" w:rsidP="00C4186A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48528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forklar </w:t>
      </w:r>
      <w:r w:rsidR="0006487E" w:rsidRPr="00A25C8F">
        <w:rPr>
          <w:spacing w:val="-6"/>
        </w:rPr>
        <w:t>hvorvidt</w:t>
      </w:r>
      <w:r w:rsidR="009E52DF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har planer om </w:t>
      </w:r>
      <w:r w:rsidR="00A67133" w:rsidRPr="00A25C8F">
        <w:rPr>
          <w:spacing w:val="-6"/>
        </w:rPr>
        <w:t xml:space="preserve">deltakelse i </w:t>
      </w:r>
      <w:r w:rsidR="00591FF0" w:rsidRPr="00A25C8F">
        <w:rPr>
          <w:spacing w:val="-6"/>
        </w:rPr>
        <w:t>OPS/MSP</w:t>
      </w:r>
      <w:r w:rsidR="005F039E" w:rsidRPr="00A25C8F">
        <w:rPr>
          <w:spacing w:val="-6"/>
        </w:rPr>
        <w:t>, hvilke</w:t>
      </w:r>
      <w:r w:rsidR="009E52DF" w:rsidRPr="00A25C8F">
        <w:rPr>
          <w:spacing w:val="-6"/>
        </w:rPr>
        <w:t xml:space="preserve"> </w:t>
      </w:r>
      <w:r w:rsidR="005F039E" w:rsidRPr="00A25C8F">
        <w:rPr>
          <w:spacing w:val="-6"/>
        </w:rPr>
        <w:t>OPS/MSP</w:t>
      </w:r>
      <w:r w:rsidR="0006487E" w:rsidRPr="00A25C8F">
        <w:rPr>
          <w:spacing w:val="-6"/>
        </w:rPr>
        <w:t>-</w:t>
      </w:r>
      <w:r w:rsidR="005F039E" w:rsidRPr="00A25C8F">
        <w:rPr>
          <w:spacing w:val="-6"/>
        </w:rPr>
        <w:t>er som er aktuelle</w:t>
      </w:r>
      <w:r w:rsidR="009E52DF" w:rsidRPr="00A25C8F">
        <w:rPr>
          <w:spacing w:val="-6"/>
        </w:rPr>
        <w:t>. Legg ved lenke og/eller relevant dokumentasjon</w:t>
      </w:r>
      <w:r w:rsidR="00F00D56" w:rsidRPr="00A25C8F">
        <w:rPr>
          <w:spacing w:val="-6"/>
        </w:rPr>
        <w:t xml:space="preserve">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698D7A2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01285E6" w14:textId="670121BD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3</w:t>
      </w:r>
      <w:r w:rsidR="000B7EE0" w:rsidRPr="00A25C8F">
        <w:tab/>
      </w:r>
      <w:r w:rsidRPr="00A25C8F">
        <w:t>Ber virksomheten om bedre håndhevelse av nasjonale lover og forskrifter i land der state</w:t>
      </w:r>
      <w:r w:rsidR="00BE5B01" w:rsidRPr="00A25C8F">
        <w:t>n</w:t>
      </w:r>
      <w:r w:rsidRPr="00A25C8F">
        <w:t xml:space="preserve"> ikke oppfyller sin plikt </w:t>
      </w:r>
      <w:r w:rsidR="0006487E" w:rsidRPr="00A25C8F">
        <w:t xml:space="preserve">til </w:t>
      </w:r>
      <w:r w:rsidRPr="00A25C8F">
        <w:t>å beskytte menneskerettighetene</w:t>
      </w:r>
      <w:r w:rsidR="006E0B3D" w:rsidRPr="00A25C8F">
        <w:t xml:space="preserve"> </w:t>
      </w:r>
      <w:r w:rsidRPr="00A25C8F">
        <w:t xml:space="preserve">og nasjonal lov om arbeidstakerrettigheter? </w:t>
      </w:r>
      <w:r w:rsidR="0006487E" w:rsidRPr="00A25C8F">
        <w:t>Dette kan f</w:t>
      </w:r>
      <w:r w:rsidR="00537A25" w:rsidRPr="00A25C8F">
        <w:t>or eksempel</w:t>
      </w:r>
      <w:r w:rsidR="00AB786E" w:rsidRPr="00A25C8F">
        <w:t xml:space="preserve"> </w:t>
      </w:r>
      <w:r w:rsidR="0006487E" w:rsidRPr="00A25C8F">
        <w:t xml:space="preserve">gjelde </w:t>
      </w:r>
      <w:r w:rsidR="00AB786E" w:rsidRPr="00A25C8F">
        <w:t>i møter med nasjonale tilsynsorganer</w:t>
      </w:r>
      <w:r w:rsidR="005F039E" w:rsidRPr="00A25C8F">
        <w:t xml:space="preserve"> og/eller</w:t>
      </w:r>
      <w:r w:rsidR="00AB786E" w:rsidRPr="00A25C8F">
        <w:t xml:space="preserve"> i åpne brev </w:t>
      </w:r>
      <w:r w:rsidR="005F039E" w:rsidRPr="00A25C8F">
        <w:t>og/</w:t>
      </w:r>
      <w:r w:rsidR="00AB786E" w:rsidRPr="00A25C8F">
        <w:t xml:space="preserve">eller </w:t>
      </w:r>
      <w:r w:rsidR="005F039E" w:rsidRPr="00A25C8F">
        <w:t xml:space="preserve">i </w:t>
      </w:r>
      <w:r w:rsidR="00AB786E" w:rsidRPr="00A25C8F">
        <w:t>dialog med myndigheter</w:t>
      </w:r>
      <w:r w:rsidR="00537A25" w:rsidRPr="00A25C8F">
        <w:t xml:space="preserve">. </w:t>
      </w:r>
    </w:p>
    <w:p w14:paraId="12CCF853" w14:textId="62CB60E5" w:rsidR="006E1626" w:rsidRPr="00A25C8F" w:rsidRDefault="004547FF" w:rsidP="002D6273">
      <w:pPr>
        <w:pStyle w:val="Brdtekst"/>
        <w:ind w:right="-148"/>
        <w:rPr>
          <w:i/>
          <w:color w:val="0070C0"/>
          <w:spacing w:val="-6"/>
        </w:rPr>
      </w:pPr>
      <w:sdt>
        <w:sdtPr>
          <w:rPr>
            <w:b/>
          </w:rPr>
          <w:id w:val="-163640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rPr>
          <w:spacing w:val="-6"/>
        </w:rPr>
        <w:t xml:space="preserve">vennligst </w:t>
      </w:r>
      <w:r w:rsidR="00591FF0" w:rsidRPr="00A25C8F">
        <w:rPr>
          <w:spacing w:val="-6"/>
        </w:rPr>
        <w:t xml:space="preserve">beskriv </w:t>
      </w:r>
      <w:r w:rsidR="00980540" w:rsidRPr="00A25C8F">
        <w:rPr>
          <w:spacing w:val="-6"/>
        </w:rPr>
        <w:t>myndighetskontakter i produksjonsland der systematiske brudd på arbeidsmiljølovgivning skjer</w:t>
      </w:r>
      <w:r w:rsidR="00E91F68" w:rsidRPr="00A25C8F">
        <w:rPr>
          <w:spacing w:val="-6"/>
        </w:rPr>
        <w:t>,</w:t>
      </w:r>
      <w:r w:rsidR="005F039E" w:rsidRPr="00A25C8F">
        <w:rPr>
          <w:spacing w:val="-6"/>
        </w:rPr>
        <w:t xml:space="preserve"> og </w:t>
      </w:r>
      <w:r w:rsidR="0006487E" w:rsidRPr="00A25C8F">
        <w:rPr>
          <w:spacing w:val="-6"/>
        </w:rPr>
        <w:t>hvorvidt</w:t>
      </w:r>
      <w:r w:rsidR="005F039E" w:rsidRPr="00A25C8F">
        <w:rPr>
          <w:spacing w:val="-6"/>
        </w:rPr>
        <w:t xml:space="preserve"> virksomheten planlegger å følge opp myndighetene for å styrke håndhevelse av nasjonale lover og forskrifter</w:t>
      </w:r>
      <w:r w:rsidR="00EA5586" w:rsidRPr="00A25C8F">
        <w:rPr>
          <w:spacing w:val="-6"/>
        </w:rPr>
        <w:t xml:space="preserve">.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3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86D1BC1" w14:textId="2F511AD7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6234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</w:t>
      </w:r>
      <w:r w:rsidR="005F039E" w:rsidRPr="00A25C8F">
        <w:t>hvorfor virksomheten ikke har denne type myndighetskontakter</w:t>
      </w:r>
      <w:r w:rsidR="0006487E" w:rsidRPr="00A25C8F">
        <w:t>,</w:t>
      </w:r>
      <w:r w:rsidR="005F039E" w:rsidRPr="00A25C8F">
        <w:t xml:space="preserve"> og </w:t>
      </w:r>
      <w:r w:rsidR="000A0C47" w:rsidRPr="00A25C8F">
        <w:t>oppgi</w:t>
      </w:r>
      <w:r w:rsidR="00E91F68" w:rsidRPr="00A25C8F">
        <w:t xml:space="preserve"> </w:t>
      </w:r>
      <w:r w:rsidR="00980540" w:rsidRPr="00A25C8F">
        <w:t>alternative måter virksomheten er engasjert for å forbedre arbeidsforholdene i land der myndighete</w:t>
      </w:r>
      <w:r w:rsidR="00E91F68" w:rsidRPr="00A25C8F">
        <w:t>ne</w:t>
      </w:r>
      <w:r w:rsidR="00980540" w:rsidRPr="00A25C8F">
        <w:t xml:space="preserve"> ikke håndhever arbeidsmiljølovgivning</w:t>
      </w:r>
      <w:r w:rsidR="00591FF0" w:rsidRPr="00A25C8F">
        <w:t xml:space="preserve">. </w:t>
      </w:r>
      <w:r w:rsidR="00F97012" w:rsidRPr="00A25C8F">
        <w:t xml:space="preserve">Legg ved lenke og/eller relevant </w:t>
      </w:r>
      <w:r w:rsidR="00C4186A" w:rsidRPr="00A25C8F">
        <w:t>d</w:t>
      </w:r>
      <w:r w:rsidR="00F97012" w:rsidRPr="00A25C8F">
        <w:t xml:space="preserve">okumentasjon </w:t>
      </w:r>
      <w:r w:rsidR="00A024C2" w:rsidRPr="00A25C8F">
        <w:t>[</w:t>
      </w:r>
      <w:r w:rsidR="00F32272" w:rsidRPr="00A25C8F">
        <w:t>3.2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71AF5C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181BED8" w14:textId="5608533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4</w:t>
      </w:r>
      <w:r w:rsidR="000B7EE0" w:rsidRPr="00A25C8F">
        <w:tab/>
      </w:r>
      <w:r w:rsidRPr="00A25C8F">
        <w:t xml:space="preserve">Har virksomheten retningslinjer for å unngå å forhandle produksjonspriser under </w:t>
      </w:r>
      <w:r w:rsidR="005B0254" w:rsidRPr="00A25C8F">
        <w:t>gjeldene</w:t>
      </w:r>
      <w:r w:rsidRPr="00A25C8F">
        <w:t xml:space="preserve"> markedspriser? Foretar virksomheten markedsanalyser av priser</w:t>
      </w:r>
      <w:r w:rsidR="0006487E" w:rsidRPr="00A25C8F">
        <w:t>,</w:t>
      </w:r>
      <w:r w:rsidRPr="00A25C8F">
        <w:t xml:space="preserve"> og</w:t>
      </w:r>
      <w:r w:rsidR="00E137D0" w:rsidRPr="00A25C8F">
        <w:t xml:space="preserve"> vet</w:t>
      </w:r>
      <w:r w:rsidR="005F039E" w:rsidRPr="00A25C8F">
        <w:t xml:space="preserve"> virksomheten</w:t>
      </w:r>
      <w:r w:rsidRPr="00A25C8F">
        <w:t xml:space="preserve"> </w:t>
      </w:r>
      <w:r w:rsidR="005F039E" w:rsidRPr="00A25C8F">
        <w:t>hv</w:t>
      </w:r>
      <w:r w:rsidR="00880618" w:rsidRPr="00A25C8F">
        <w:t>ilke</w:t>
      </w:r>
      <w:r w:rsidR="005F039E" w:rsidRPr="00A25C8F">
        <w:t xml:space="preserve"> </w:t>
      </w:r>
      <w:r w:rsidR="00880618" w:rsidRPr="00A25C8F">
        <w:t xml:space="preserve">lønnskostnader </w:t>
      </w:r>
      <w:r w:rsidR="005F039E" w:rsidRPr="00A25C8F">
        <w:t>leverandøren har</w:t>
      </w:r>
      <w:r w:rsidRPr="00A25C8F">
        <w:t xml:space="preserve">? </w:t>
      </w:r>
    </w:p>
    <w:p w14:paraId="4AB38278" w14:textId="557F884A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1270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. Redegjør for datainnsamlingen og hvordan lønnskostnader beregnes inn i </w:t>
      </w:r>
      <w:r w:rsidR="005F039E" w:rsidRPr="00A25C8F">
        <w:t xml:space="preserve">leverandørens </w:t>
      </w:r>
      <w:r w:rsidR="00591FF0" w:rsidRPr="00A25C8F">
        <w:t xml:space="preserve">totalkostnad </w:t>
      </w:r>
      <w:r w:rsidR="004F6540" w:rsidRPr="00A25C8F">
        <w:t>per produkt</w:t>
      </w:r>
      <w:r w:rsidR="005F039E" w:rsidRPr="00A25C8F">
        <w:t xml:space="preserve"> </w:t>
      </w:r>
      <w:r w:rsidR="00880618" w:rsidRPr="00A25C8F">
        <w:t xml:space="preserve">som </w:t>
      </w:r>
      <w:r w:rsidR="005F039E" w:rsidRPr="00A25C8F">
        <w:t>virksomheten bestiller av leverandøren</w:t>
      </w:r>
      <w:r w:rsidR="00591FF0" w:rsidRPr="00A25C8F">
        <w:t>.</w:t>
      </w:r>
      <w:r w:rsidR="001642A9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F2F1A3" w14:textId="189C6516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6633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hvorfor </w:t>
      </w:r>
      <w:r w:rsidR="00D27741" w:rsidRPr="00A25C8F">
        <w:t>virksomheten</w:t>
      </w:r>
      <w:r w:rsidR="00591FF0" w:rsidRPr="00A25C8F">
        <w:t xml:space="preserve"> ikke </w:t>
      </w:r>
      <w:r w:rsidR="003C2D85" w:rsidRPr="00A25C8F">
        <w:t>har slike retningslinjer</w:t>
      </w:r>
      <w:r w:rsidR="00591FF0" w:rsidRPr="00A25C8F">
        <w:t xml:space="preserve">. </w:t>
      </w:r>
      <w:r w:rsidR="000A0C47" w:rsidRPr="00A25C8F">
        <w:t>Oppgi hvorvidt, hvordan og når virksomheten</w:t>
      </w:r>
      <w:r w:rsidR="00B93568" w:rsidRPr="00A25C8F">
        <w:t xml:space="preserve">s </w:t>
      </w:r>
      <w:r w:rsidR="0055708A" w:rsidRPr="00A25C8F">
        <w:t xml:space="preserve">skal </w:t>
      </w:r>
      <w:proofErr w:type="gramStart"/>
      <w:r w:rsidR="0055708A" w:rsidRPr="00A25C8F">
        <w:t>implementere</w:t>
      </w:r>
      <w:proofErr w:type="gramEnd"/>
      <w:r w:rsidR="0055708A" w:rsidRPr="00A25C8F">
        <w:t xml:space="preserve"> </w:t>
      </w:r>
      <w:r w:rsidR="00591FF0" w:rsidRPr="00A25C8F">
        <w:t>retningslinjer</w:t>
      </w:r>
      <w:r w:rsidR="0055708A" w:rsidRPr="00A25C8F">
        <w:t xml:space="preserve"> for å unngå å forhandle produksjons</w:t>
      </w:r>
      <w:r w:rsidR="00EC5B30" w:rsidRPr="00A25C8F">
        <w:softHyphen/>
      </w:r>
      <w:r w:rsidR="0055708A" w:rsidRPr="00A25C8F">
        <w:lastRenderedPageBreak/>
        <w:t xml:space="preserve">priser under gjeldene markedspriser?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321208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4BEA1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A1EE436" w14:textId="63F7B54B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5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retningslinjer for </w:t>
      </w:r>
      <w:r w:rsidR="0008156D" w:rsidRPr="00A25C8F">
        <w:t xml:space="preserve">krav til </w:t>
      </w:r>
      <w:r w:rsidRPr="00A25C8F">
        <w:t>levelønn i samsvar med ILOs program for anstendig arbeid</w:t>
      </w:r>
      <w:r w:rsidRPr="00A25C8F">
        <w:rPr>
          <w:vertAlign w:val="superscript"/>
        </w:rPr>
        <w:footnoteReference w:id="12"/>
      </w:r>
      <w:r w:rsidRPr="00A25C8F">
        <w:t xml:space="preserve"> i land der minstelønn</w:t>
      </w:r>
      <w:r w:rsidR="00562313" w:rsidRPr="00A25C8F">
        <w:t>en</w:t>
      </w:r>
      <w:r w:rsidRPr="00A25C8F">
        <w:t xml:space="preserve"> ikke er tilstrekkelig </w:t>
      </w:r>
      <w:r w:rsidR="000114A3" w:rsidRPr="00A25C8F">
        <w:t xml:space="preserve">for </w:t>
      </w:r>
      <w:r w:rsidRPr="00A25C8F">
        <w:t>å dekke arbeidernes grunnleggende behov</w:t>
      </w:r>
      <w:r w:rsidR="003051A1" w:rsidRPr="00A25C8F">
        <w:t xml:space="preserve">? Estimeres levelønnen </w:t>
      </w:r>
      <w:r w:rsidR="00880618" w:rsidRPr="00A25C8F">
        <w:t xml:space="preserve">i henhold til </w:t>
      </w:r>
      <w:r w:rsidR="003051A1" w:rsidRPr="00A25C8F">
        <w:t>SA8000</w:t>
      </w:r>
      <w:r w:rsidR="00880618" w:rsidRPr="00A25C8F">
        <w:t>-standarden</w:t>
      </w:r>
      <w:r w:rsidR="00F35FB0" w:rsidRPr="00A25C8F">
        <w:rPr>
          <w:vertAlign w:val="superscript"/>
        </w:rPr>
        <w:footnoteReference w:id="13"/>
      </w:r>
      <w:r w:rsidR="0075632E" w:rsidRPr="00A25C8F">
        <w:t xml:space="preserve"> eller </w:t>
      </w:r>
      <w:r w:rsidR="00F36223" w:rsidRPr="00A25C8F">
        <w:t>tilsvarende?</w:t>
      </w:r>
    </w:p>
    <w:p w14:paraId="07C69779" w14:textId="42DECD8A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741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2E3819" w:rsidRPr="00A25C8F">
        <w:t xml:space="preserve">beskriv virksomhetens </w:t>
      </w:r>
      <w:r w:rsidR="006670EC" w:rsidRPr="00A25C8F">
        <w:t>retningslinjer</w:t>
      </w:r>
      <w:r w:rsidR="002403CB" w:rsidRPr="00A25C8F">
        <w:t xml:space="preserve"> for krav til </w:t>
      </w:r>
      <w:r w:rsidR="00927229" w:rsidRPr="00A25C8F">
        <w:t>levelønn</w:t>
      </w:r>
      <w:r w:rsidR="00CB2E54" w:rsidRPr="00A25C8F">
        <w:t>. F</w:t>
      </w:r>
      <w:r w:rsidR="00F84111" w:rsidRPr="00A25C8F">
        <w:t>orklar</w:t>
      </w:r>
      <w:r w:rsidR="004A6C55" w:rsidRPr="00A25C8F">
        <w:t xml:space="preserve"> hvordan levelønnen estimeres</w:t>
      </w:r>
      <w:r w:rsidR="00CB2E54" w:rsidRPr="00A25C8F">
        <w:t xml:space="preserve"> og</w:t>
      </w:r>
      <w:r w:rsidR="005F039E" w:rsidRPr="00A25C8F">
        <w:t xml:space="preserve"> hvordan virksomheten tilrettelegger</w:t>
      </w:r>
      <w:r w:rsidR="00FA0502" w:rsidRPr="00A25C8F">
        <w:t xml:space="preserve"> slik </w:t>
      </w:r>
      <w:r w:rsidR="005F039E" w:rsidRPr="00A25C8F">
        <w:t>leverandørene skal klare å utbetale levelønner</w:t>
      </w:r>
      <w:r w:rsidR="00FA0502" w:rsidRPr="00A25C8F">
        <w:t>.</w:t>
      </w:r>
      <w:r w:rsidR="005F039E" w:rsidRPr="00A25C8F">
        <w:t xml:space="preserve"> </w:t>
      </w:r>
      <w:r w:rsidR="000114A3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3B32335" w14:textId="731E6F03" w:rsidR="00E14A97" w:rsidRPr="00A25C8F" w:rsidRDefault="004547FF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6392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3C2D85" w:rsidRPr="00A25C8F">
        <w:t xml:space="preserve"> forklar</w:t>
      </w:r>
      <w:r w:rsidR="00591FF0" w:rsidRPr="00A25C8F">
        <w:t xml:space="preserve"> hvorfor </w:t>
      </w:r>
      <w:r w:rsidR="00D461C9" w:rsidRPr="00A25C8F">
        <w:t>virksomheten ikke har retningslinjer for krav til levelønn</w:t>
      </w:r>
      <w:r w:rsidR="00FA17F9" w:rsidRPr="00A25C8F">
        <w:t xml:space="preserve">. </w:t>
      </w:r>
      <w:r w:rsidR="00545BF5" w:rsidRPr="00A25C8F">
        <w:t xml:space="preserve">Beskriv hvorvidt, hvordan og når </w:t>
      </w:r>
      <w:r w:rsidR="00AE0ECD" w:rsidRPr="00A25C8F">
        <w:t xml:space="preserve">virksomheten planlegger å </w:t>
      </w:r>
      <w:r w:rsidR="004F614D" w:rsidRPr="00A25C8F">
        <w:t>utarbeide retningslinjer for krav til levelønn.</w:t>
      </w:r>
      <w:r w:rsidR="005F039E" w:rsidRPr="00A25C8F">
        <w:t xml:space="preserve"> </w:t>
      </w:r>
      <w:r w:rsidR="00927229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195B2CF" w14:textId="77777777" w:rsidR="000F3D85" w:rsidRPr="00A25C8F" w:rsidRDefault="000F3D85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54A662C6" w14:textId="4D45B61D" w:rsidR="00084636" w:rsidRPr="00A25C8F" w:rsidRDefault="00215AB2" w:rsidP="00052260">
      <w:pPr>
        <w:pStyle w:val="Overskrift2"/>
      </w:pPr>
      <w:r w:rsidRPr="00A25C8F">
        <w:t>3.2.</w:t>
      </w:r>
      <w:r w:rsidR="000F3D85" w:rsidRPr="00A25C8F">
        <w:t>6</w:t>
      </w:r>
      <w:r w:rsidR="000B7EE0" w:rsidRPr="00A25C8F">
        <w:tab/>
      </w:r>
      <w:r w:rsidR="001E0655" w:rsidRPr="00A25C8F">
        <w:t>Etterstreber virksomheten å anskaffe produkter, komponenter og råvarer</w:t>
      </w:r>
      <w:r w:rsidR="00F80438" w:rsidRPr="00A25C8F">
        <w:t xml:space="preserve"> fra leverandører og underleverandører</w:t>
      </w:r>
      <w:r w:rsidR="004A1D07" w:rsidRPr="00A25C8F">
        <w:t xml:space="preserve"> </w:t>
      </w:r>
      <w:r w:rsidR="0079077A" w:rsidRPr="00A25C8F">
        <w:t xml:space="preserve">med </w:t>
      </w:r>
      <w:r w:rsidR="00F80438" w:rsidRPr="00A25C8F">
        <w:t>produksjonsenheter som er tredjeparts</w:t>
      </w:r>
      <w:r w:rsidR="007735C1" w:rsidRPr="00A25C8F">
        <w:t xml:space="preserve">sertifiserte </w:t>
      </w:r>
      <w:r w:rsidR="00060621" w:rsidRPr="00A25C8F">
        <w:t xml:space="preserve">som </w:t>
      </w:r>
      <w:r w:rsidR="0076291C" w:rsidRPr="00A25C8F">
        <w:t>tilsier at produktene</w:t>
      </w:r>
      <w:r w:rsidR="00240307" w:rsidRPr="00A25C8F">
        <w:t>/råvaren</w:t>
      </w:r>
      <w:r w:rsidR="005569A3" w:rsidRPr="00A25C8F">
        <w:t>e</w:t>
      </w:r>
      <w:r w:rsidR="0076291C" w:rsidRPr="00A25C8F">
        <w:t xml:space="preserve"> </w:t>
      </w:r>
      <w:r w:rsidR="007735C1" w:rsidRPr="00A25C8F">
        <w:t>er fremstilte</w:t>
      </w:r>
      <w:r w:rsidR="005F039E" w:rsidRPr="00A25C8F">
        <w:t xml:space="preserve"> </w:t>
      </w:r>
      <w:r w:rsidR="0076291C" w:rsidRPr="00A25C8F">
        <w:t xml:space="preserve">under </w:t>
      </w:r>
      <w:r w:rsidR="00AD13CC" w:rsidRPr="00A25C8F">
        <w:t xml:space="preserve">gode arbeidsforhold? </w:t>
      </w:r>
    </w:p>
    <w:p w14:paraId="03148E12" w14:textId="0D3483CD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1380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40307" w:rsidRPr="00A25C8F">
        <w:t xml:space="preserve"> vennligst beskriv retningslinjer for å anskaffe flest mulig produkter, komponenter og råvarer </w:t>
      </w:r>
      <w:r w:rsidR="00E36E4D" w:rsidRPr="00A25C8F">
        <w:t>med merkeordninger som tilsier at produktene/råvaren</w:t>
      </w:r>
      <w:r w:rsidR="005569A3" w:rsidRPr="00A25C8F">
        <w:t>e</w:t>
      </w:r>
      <w:r w:rsidR="00E36E4D" w:rsidRPr="00A25C8F">
        <w:t xml:space="preserve"> tilvirkes under gode arbeidsforhold. </w:t>
      </w:r>
      <w:r w:rsidR="00240307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</w:t>
      </w:r>
      <w:r w:rsidR="000F3D85" w:rsidRPr="00A25C8F">
        <w:t>6</w:t>
      </w:r>
      <w:r w:rsidR="00321208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171F27E" w14:textId="0A2190DC" w:rsidR="00E14A97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60592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40307" w:rsidRPr="00A25C8F">
        <w:t xml:space="preserve"> vennligst </w:t>
      </w:r>
      <w:r w:rsidR="00894C83" w:rsidRPr="00A25C8F">
        <w:t>spesifiser</w:t>
      </w:r>
      <w:r w:rsidR="00240307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240307" w:rsidRPr="00A25C8F">
        <w:t xml:space="preserve"> virksomheten planlegger å innføre slike retningslinjer. </w:t>
      </w:r>
      <w:r w:rsidR="009E52DF" w:rsidRPr="00A25C8F">
        <w:t xml:space="preserve">Legg ved lenke og/eller relevant dokumentasjon </w:t>
      </w:r>
      <w:r w:rsidR="005F039E" w:rsidRPr="00A25C8F">
        <w:t>[3.2.</w:t>
      </w:r>
      <w:r w:rsidR="000F3D85" w:rsidRPr="00A25C8F">
        <w:t>6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EE6205C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AAB692" w14:textId="38A8C4B5" w:rsidR="00084636" w:rsidRPr="00A25C8F" w:rsidRDefault="006D09AD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7</w:t>
      </w:r>
      <w:r w:rsidR="000B7EE0" w:rsidRPr="00A25C8F">
        <w:tab/>
      </w:r>
      <w:r w:rsidR="007974B6" w:rsidRPr="00A25C8F">
        <w:t xml:space="preserve">Kontrollerer og følger virksomheten opp at brudd på miljøvernlover ikke forekommer i leverandørkjeden? </w:t>
      </w:r>
    </w:p>
    <w:p w14:paraId="7B31FD61" w14:textId="362E906A" w:rsidR="006E1626" w:rsidRPr="00A25C8F" w:rsidRDefault="004547FF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2311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</w:t>
      </w:r>
      <w:r w:rsidR="006E5D88" w:rsidRPr="00A25C8F">
        <w:t xml:space="preserve">vennligst </w:t>
      </w:r>
      <w:r w:rsidR="007974B6" w:rsidRPr="00A25C8F">
        <w:t xml:space="preserve">forklar hvordan virksomheten forebygger brudd på miljøvernlover. Spesifiser hvilke merkeordninger og sertifiseringer dere krever for produksjon av virksomhetens produkt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0E8BAD4" w14:textId="6F1DF9F2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7018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974B6" w:rsidRPr="00A25C8F">
        <w:t xml:space="preserve"> vennligst</w:t>
      </w:r>
      <w:r w:rsidR="00BD4440" w:rsidRPr="00A25C8F">
        <w:t xml:space="preserve"> </w:t>
      </w:r>
      <w:r w:rsidR="00894C83" w:rsidRPr="00A25C8F">
        <w:t>spesifiser</w:t>
      </w:r>
      <w:r w:rsidR="00BD4440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7974B6" w:rsidRPr="00A25C8F">
        <w:t xml:space="preserve"> virksomheten planlegger å ta i bruk merkeordninger eller anerkjente sertifiseringer til å vurdere etterlevelse av lokale og nasjonale lover </w:t>
      </w:r>
      <w:r w:rsidR="005569A3" w:rsidRPr="00A25C8F">
        <w:t>om</w:t>
      </w:r>
      <w:r w:rsidR="007974B6" w:rsidRPr="00A25C8F">
        <w:t xml:space="preserve"> miljøver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744CC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9F2E4ED" w14:textId="576F1CCD" w:rsidR="00084636" w:rsidRPr="00A25C8F" w:rsidRDefault="00BB7114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8</w:t>
      </w:r>
      <w:r w:rsidR="000B7EE0" w:rsidRPr="00A25C8F">
        <w:tab/>
      </w:r>
      <w:r w:rsidR="00BC002B" w:rsidRPr="00A25C8F">
        <w:t xml:space="preserve">Kontrollerer og sikrer virksomheten at det ikke forekommer korrupsjon i </w:t>
      </w:r>
      <w:r w:rsidR="00644B34" w:rsidRPr="00A25C8F">
        <w:t xml:space="preserve">egen virksomhet og i </w:t>
      </w:r>
      <w:r w:rsidR="00BC002B" w:rsidRPr="00A25C8F">
        <w:t>leverandørkjeden? Hvordan tilrettelegges</w:t>
      </w:r>
      <w:r w:rsidR="002B2AB8" w:rsidRPr="00A25C8F">
        <w:t xml:space="preserve"> det</w:t>
      </w:r>
      <w:r w:rsidR="00BC002B" w:rsidRPr="00A25C8F">
        <w:t xml:space="preserve"> for å unngå risiko for korrupsjon i spesifikke land som er rødlistet i Transparency Internationtionals Corruption Perception Index?</w:t>
      </w:r>
    </w:p>
    <w:p w14:paraId="17BF39A3" w14:textId="074D6907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9374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beskriv tiltak </w:t>
      </w:r>
      <w:r w:rsidR="002B2AB8" w:rsidRPr="00A25C8F">
        <w:t xml:space="preserve">som </w:t>
      </w:r>
      <w:r w:rsidR="007974B6" w:rsidRPr="00A25C8F">
        <w:t>virksomheten har selv</w:t>
      </w:r>
      <w:r w:rsidR="002B2AB8" w:rsidRPr="00A25C8F">
        <w:t>,</w:t>
      </w:r>
      <w:r w:rsidR="007974B6" w:rsidRPr="00A25C8F">
        <w:t xml:space="preserve"> og hvilke merkeordninger og sertifiseringer som brukes for å forhindre korrupsjon </w:t>
      </w:r>
      <w:r w:rsidR="00644B34" w:rsidRPr="00A25C8F">
        <w:t xml:space="preserve">i egen virksomhet og </w:t>
      </w:r>
      <w:r w:rsidR="002B2AB8" w:rsidRPr="00A25C8F">
        <w:t xml:space="preserve">i </w:t>
      </w:r>
      <w:r w:rsidR="007974B6" w:rsidRPr="00A25C8F">
        <w:t xml:space="preserve">leverandørkjede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04B51" w:rsidRPr="00A25C8F">
        <w:t>3.2.</w:t>
      </w:r>
      <w:r w:rsidR="000F3D85" w:rsidRPr="00A25C8F">
        <w:t>8</w:t>
      </w:r>
      <w:r w:rsidR="00104B5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E17791" w14:textId="71C00D67" w:rsidR="006E1626" w:rsidRPr="00A25C8F" w:rsidRDefault="004547FF" w:rsidP="00141266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21306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372DB" w:rsidRPr="00A25C8F">
        <w:t xml:space="preserve"> </w:t>
      </w:r>
      <w:r w:rsidR="005372DB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372DB" w:rsidRPr="00A25C8F">
        <w:rPr>
          <w:spacing w:val="-6"/>
        </w:rPr>
        <w:t xml:space="preserve"> </w:t>
      </w:r>
      <w:r w:rsidR="002B2AB8" w:rsidRPr="00A25C8F">
        <w:rPr>
          <w:spacing w:val="-6"/>
        </w:rPr>
        <w:t>hvorvidt</w:t>
      </w:r>
      <w:r w:rsidR="0042294C" w:rsidRPr="00A25C8F">
        <w:rPr>
          <w:spacing w:val="-6"/>
        </w:rPr>
        <w:t>, hvordan og når</w:t>
      </w:r>
      <w:r w:rsidR="005372DB" w:rsidRPr="00A25C8F">
        <w:rPr>
          <w:spacing w:val="-6"/>
        </w:rPr>
        <w:t xml:space="preserve"> virksomheten planlegger å ta i bruk merkeordninger eller anerkjente sertifiseringer til å vurdere etterlevelse av</w:t>
      </w:r>
      <w:r w:rsidR="00181333" w:rsidRPr="00A25C8F">
        <w:rPr>
          <w:spacing w:val="-6"/>
        </w:rPr>
        <w:t xml:space="preserve"> anti-korrupsjonslover i </w:t>
      </w:r>
      <w:r w:rsidR="00181333" w:rsidRPr="00A25C8F">
        <w:rPr>
          <w:spacing w:val="-6"/>
        </w:rPr>
        <w:lastRenderedPageBreak/>
        <w:t>produksjonslandene i leverandørkjeden</w:t>
      </w:r>
      <w:r w:rsidR="005372DB" w:rsidRPr="00A25C8F">
        <w:rPr>
          <w:spacing w:val="-6"/>
        </w:rPr>
        <w:t>.</w:t>
      </w:r>
      <w:r w:rsidR="004229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104B51" w:rsidRPr="00A25C8F">
        <w:rPr>
          <w:spacing w:val="-6"/>
        </w:rPr>
        <w:t>3.2.</w:t>
      </w:r>
      <w:r w:rsidR="000F3D85" w:rsidRPr="00A25C8F">
        <w:rPr>
          <w:spacing w:val="-6"/>
        </w:rPr>
        <w:t>8</w:t>
      </w:r>
      <w:r w:rsidR="00104B51" w:rsidRPr="00A25C8F">
        <w:rPr>
          <w:spacing w:val="-6"/>
        </w:rPr>
        <w:t>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7B4BD21E" w14:textId="26C8CA14" w:rsidR="005A50C4" w:rsidRPr="00A25C8F" w:rsidRDefault="005A50C4" w:rsidP="00141266">
      <w:pPr>
        <w:pStyle w:val="Brdtekst"/>
        <w:pBdr>
          <w:bottom w:val="single" w:sz="6" w:space="1" w:color="auto"/>
        </w:pBdr>
        <w:rPr>
          <w:i/>
          <w:color w:val="0070C0"/>
          <w:spacing w:val="-6"/>
        </w:rPr>
      </w:pPr>
    </w:p>
    <w:p w14:paraId="11FC2E34" w14:textId="77777777" w:rsidR="005A50C4" w:rsidRPr="00A25C8F" w:rsidRDefault="005A50C4" w:rsidP="00141266">
      <w:pPr>
        <w:pStyle w:val="Brdtekst"/>
        <w:rPr>
          <w:i/>
          <w:color w:val="0070C0"/>
          <w:spacing w:val="-6"/>
        </w:rPr>
      </w:pPr>
    </w:p>
    <w:p w14:paraId="55743C29" w14:textId="7FE0BDE2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C45911" w:themeColor="accent2" w:themeShade="BF"/>
          <w:position w:val="-16"/>
          <w:sz w:val="179"/>
        </w:rPr>
      </w:pPr>
      <w:r w:rsidRPr="00A25C8F">
        <w:rPr>
          <w:b/>
          <w:bCs/>
          <w:color w:val="C45911" w:themeColor="accent2" w:themeShade="BF"/>
          <w:position w:val="-16"/>
          <w:sz w:val="179"/>
        </w:rPr>
        <w:lastRenderedPageBreak/>
        <w:t>4</w:t>
      </w:r>
    </w:p>
    <w:p w14:paraId="1E3F8A17" w14:textId="3479CE98" w:rsidR="00084636" w:rsidRPr="00A25C8F" w:rsidRDefault="001C6D80" w:rsidP="00B24344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="00D27124" w:rsidRPr="00A25C8F">
        <w:rPr>
          <w:b/>
          <w:bCs/>
          <w:color w:val="C45911" w:themeColor="accent2" w:themeShade="BF"/>
        </w:rPr>
        <w:t>OVERVÅK</w:t>
      </w:r>
      <w:r w:rsidR="00A43048" w:rsidRPr="00A25C8F">
        <w:rPr>
          <w:b/>
          <w:bCs/>
          <w:color w:val="C45911" w:themeColor="accent2" w:themeShade="BF"/>
        </w:rPr>
        <w:t>ER</w:t>
      </w:r>
      <w:r w:rsidR="00D27124" w:rsidRPr="00A25C8F">
        <w:rPr>
          <w:b/>
          <w:bCs/>
          <w:color w:val="C45911" w:themeColor="accent2" w:themeShade="BF"/>
        </w:rPr>
        <w:t xml:space="preserve"> </w:t>
      </w:r>
      <w:r w:rsidR="009664F4" w:rsidRPr="00A25C8F">
        <w:rPr>
          <w:b/>
          <w:bCs/>
          <w:color w:val="C45911" w:themeColor="accent2" w:themeShade="BF"/>
        </w:rPr>
        <w:t xml:space="preserve">VIRKSOMHETEN </w:t>
      </w:r>
      <w:r w:rsidR="00D27124" w:rsidRPr="00A25C8F">
        <w:rPr>
          <w:b/>
          <w:bCs/>
          <w:color w:val="C45911" w:themeColor="accent2" w:themeShade="BF"/>
        </w:rPr>
        <w:t>GJENNOM</w:t>
      </w:r>
      <w:r w:rsidR="00EF149E" w:rsidRPr="00A25C8F">
        <w:rPr>
          <w:b/>
          <w:bCs/>
          <w:color w:val="C45911" w:themeColor="accent2" w:themeShade="BF"/>
        </w:rPr>
        <w:softHyphen/>
      </w:r>
      <w:r w:rsidR="00D27124" w:rsidRPr="00A25C8F">
        <w:rPr>
          <w:b/>
          <w:bCs/>
          <w:color w:val="C45911" w:themeColor="accent2" w:themeShade="BF"/>
        </w:rPr>
        <w:t xml:space="preserve">FØRING OG RESULTATER </w:t>
      </w:r>
      <w:r w:rsidR="00A43048" w:rsidRPr="00A25C8F">
        <w:rPr>
          <w:b/>
          <w:bCs/>
          <w:color w:val="C45911" w:themeColor="accent2" w:themeShade="BF"/>
        </w:rPr>
        <w:t>FOR Å STANSE, FOREBYGGE OG BEGRENSE SKADE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/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NEGATIV PÅVIRKNING</w:t>
      </w:r>
      <w:r w:rsidR="009664F4" w:rsidRPr="00A25C8F">
        <w:rPr>
          <w:b/>
          <w:bCs/>
          <w:color w:val="C45911" w:themeColor="accent2" w:themeShade="BF"/>
        </w:rPr>
        <w:t>?</w:t>
      </w:r>
    </w:p>
    <w:p w14:paraId="319A9116" w14:textId="4FA7E4BF" w:rsidR="00084636" w:rsidRPr="00A25C8F" w:rsidRDefault="00591FF0" w:rsidP="00052260">
      <w:pPr>
        <w:pStyle w:val="Overskrift2"/>
      </w:pPr>
      <w:r w:rsidRPr="00A25C8F">
        <w:t>4.1</w:t>
      </w:r>
      <w:r w:rsidR="007F2549" w:rsidRPr="00A25C8F">
        <w:tab/>
      </w:r>
      <w:r w:rsidRPr="00A25C8F">
        <w:t xml:space="preserve">Har virksomheten rutiner </w:t>
      </w:r>
      <w:bookmarkStart w:id="6" w:name="_Hlk95569147"/>
      <w:r w:rsidRPr="00A25C8F">
        <w:t>for å</w:t>
      </w:r>
      <w:r w:rsidR="00CF42C2" w:rsidRPr="00A25C8F">
        <w:t xml:space="preserve"> overvåke</w:t>
      </w:r>
      <w:r w:rsidRPr="00A25C8F">
        <w:t xml:space="preserve"> og sikre at tiltak for å </w:t>
      </w:r>
      <w:r w:rsidR="004900CA" w:rsidRPr="00A25C8F">
        <w:t xml:space="preserve">stanse, forebygge </w:t>
      </w:r>
      <w:r w:rsidR="00BC7027" w:rsidRPr="00A25C8F">
        <w:t>og</w:t>
      </w:r>
      <w:r w:rsidR="004900CA" w:rsidRPr="00A25C8F">
        <w:t xml:space="preserve"> redusere negativ påvirkning og </w:t>
      </w:r>
      <w:r w:rsidR="00A01A76" w:rsidRPr="00A25C8F">
        <w:t xml:space="preserve">brudd på menneskerettigheter </w:t>
      </w:r>
      <w:r w:rsidR="004900CA" w:rsidRPr="00A25C8F">
        <w:t>i egen virksomhet</w:t>
      </w:r>
      <w:r w:rsidR="002B2AB8" w:rsidRPr="00A25C8F">
        <w:t>,</w:t>
      </w:r>
      <w:r w:rsidR="004900CA" w:rsidRPr="00A25C8F">
        <w:t xml:space="preserve"> og i leverandørkjeden</w:t>
      </w:r>
      <w:r w:rsidR="002B2AB8" w:rsidRPr="00A25C8F">
        <w:t>,</w:t>
      </w:r>
      <w:r w:rsidR="00481CD6" w:rsidRPr="00A25C8F">
        <w:t xml:space="preserve"> blir gjennomført og har effekt</w:t>
      </w:r>
      <w:bookmarkEnd w:id="6"/>
      <w:r w:rsidR="004900CA" w:rsidRPr="00A25C8F">
        <w:t>?</w:t>
      </w:r>
    </w:p>
    <w:p w14:paraId="3E5018B4" w14:textId="71A94FE5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3996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1E471E" w:rsidRPr="00A25C8F">
        <w:t xml:space="preserve">beskriv </w:t>
      </w:r>
      <w:r w:rsidR="00CF42C2" w:rsidRPr="00A25C8F">
        <w:t>virksomhetens rutiner for å overvåke</w:t>
      </w:r>
      <w:r w:rsidR="00BF7D3E" w:rsidRPr="00A25C8F">
        <w:t xml:space="preserve"> </w:t>
      </w:r>
      <w:r w:rsidR="0070351E" w:rsidRPr="00A25C8F">
        <w:t>og sikre tilta</w:t>
      </w:r>
      <w:r w:rsidR="0020424A" w:rsidRPr="00A25C8F">
        <w:t>k</w:t>
      </w:r>
      <w:r w:rsidR="0070351E" w:rsidRPr="00A25C8F">
        <w:t xml:space="preserve"> for å </w:t>
      </w:r>
      <w:r w:rsidR="00591FF0" w:rsidRPr="00A25C8F">
        <w:t>stanse</w:t>
      </w:r>
      <w:r w:rsidR="00C50EA1" w:rsidRPr="00A25C8F">
        <w:t>,</w:t>
      </w:r>
      <w:r w:rsidR="00591FF0" w:rsidRPr="00A25C8F">
        <w:t xml:space="preserve"> forebygge</w:t>
      </w:r>
      <w:r w:rsidR="0087633E" w:rsidRPr="00A25C8F">
        <w:t xml:space="preserve"> og </w:t>
      </w:r>
      <w:r w:rsidR="00591FF0" w:rsidRPr="00A25C8F">
        <w:t xml:space="preserve">begrense </w:t>
      </w:r>
      <w:r w:rsidR="0015293D" w:rsidRPr="00A25C8F">
        <w:t xml:space="preserve">negativ påvirkning og brudd på menneskerettigheter i </w:t>
      </w:r>
      <w:r w:rsidR="00644B34" w:rsidRPr="00A25C8F">
        <w:t xml:space="preserve">egen virksomhet og i </w:t>
      </w:r>
      <w:r w:rsidR="0015293D" w:rsidRPr="00A25C8F">
        <w:t>leverandørkjeden</w:t>
      </w:r>
      <w:r w:rsidR="001E471E" w:rsidRPr="00A25C8F">
        <w:t>.</w:t>
      </w:r>
      <w:r w:rsidR="00AC68EC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D052F9" w:rsidRPr="00A25C8F">
        <w:t>4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BC9612" w14:textId="4791C56F" w:rsidR="00084636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1110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4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DD797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 skal ha rutiner for å overvåke og sikre at tiltak for å stanse, forebygge og redusere negativ påvirkning og brudd på menneskerettigheter i egen virksomhet og i leverandørkjeden</w:t>
      </w:r>
      <w:r w:rsidR="00DD7977" w:rsidRPr="00A25C8F">
        <w:rPr>
          <w:rStyle w:val="Utheving"/>
        </w:rPr>
        <w:t>,</w:t>
      </w:r>
      <w:r w:rsidR="00CB6A57" w:rsidRPr="00A25C8F">
        <w:rPr>
          <w:rStyle w:val="Utheving"/>
        </w:rPr>
        <w:t xml:space="preserve"> blir gjennomført og har effekt.</w:t>
      </w:r>
    </w:p>
    <w:p w14:paraId="11B242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B90B3EF" w14:textId="39A48E5E" w:rsidR="00084636" w:rsidRPr="00A25C8F" w:rsidRDefault="00591FF0" w:rsidP="00052260">
      <w:pPr>
        <w:pStyle w:val="Overskrift2"/>
      </w:pPr>
      <w:r w:rsidRPr="00A25C8F">
        <w:t>4.2</w:t>
      </w:r>
      <w:r w:rsidR="007F2549" w:rsidRPr="00A25C8F">
        <w:tab/>
      </w:r>
      <w:r w:rsidRPr="00A25C8F">
        <w:t xml:space="preserve">Har virksomheten </w:t>
      </w:r>
      <w:r w:rsidR="001C6D80" w:rsidRPr="00A25C8F">
        <w:t xml:space="preserve">rutiner for </w:t>
      </w:r>
      <w:r w:rsidRPr="00A25C8F">
        <w:t xml:space="preserve">egenrapportering </w:t>
      </w:r>
      <w:r w:rsidR="00F54FD7" w:rsidRPr="00A25C8F">
        <w:t xml:space="preserve">fra </w:t>
      </w:r>
      <w:r w:rsidRPr="00A25C8F">
        <w:t xml:space="preserve">leverandører </w:t>
      </w:r>
      <w:r w:rsidR="00170E17" w:rsidRPr="00A25C8F">
        <w:t xml:space="preserve">og underleverandører </w:t>
      </w:r>
      <w:r w:rsidRPr="00A25C8F">
        <w:t xml:space="preserve">for å sikre etterlevelse av </w:t>
      </w:r>
      <w:r w:rsidR="00487C6C" w:rsidRPr="00A25C8F">
        <w:t>de etiske retningslinjene</w:t>
      </w:r>
      <w:r w:rsidRPr="00A25C8F">
        <w:t xml:space="preserve"> og rutine</w:t>
      </w:r>
      <w:r w:rsidR="00DD7977" w:rsidRPr="00A25C8F">
        <w:t>ne</w:t>
      </w:r>
      <w:r w:rsidRPr="00A25C8F">
        <w:t xml:space="preserve"> for korrigerende tiltak ved brudd på </w:t>
      </w:r>
      <w:r w:rsidR="00487C6C" w:rsidRPr="00A25C8F">
        <w:t>de etiske retningslinjene</w:t>
      </w:r>
      <w:r w:rsidRPr="00A25C8F">
        <w:t xml:space="preserve">? Hvor ofte gjøres </w:t>
      </w:r>
      <w:r w:rsidR="00877DE8" w:rsidRPr="00A25C8F">
        <w:t>egenrapporteringen</w:t>
      </w:r>
      <w:r w:rsidRPr="00A25C8F">
        <w:t xml:space="preserve">? </w:t>
      </w:r>
    </w:p>
    <w:p w14:paraId="692686AA" w14:textId="076B0991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10225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F25357" w:rsidRPr="00A25C8F">
        <w:t>vennligst oppgi</w:t>
      </w:r>
      <w:r w:rsidR="00C51F33" w:rsidRPr="00A25C8F">
        <w:t xml:space="preserve"> </w:t>
      </w:r>
      <w:r w:rsidR="00980540" w:rsidRPr="00A25C8F">
        <w:t xml:space="preserve">lenke </w:t>
      </w:r>
      <w:r w:rsidR="00C51F33" w:rsidRPr="00A25C8F">
        <w:t xml:space="preserve">til </w:t>
      </w:r>
      <w:r w:rsidR="00A67133" w:rsidRPr="00A25C8F">
        <w:t>nettside</w:t>
      </w:r>
      <w:r w:rsidR="00C51F33" w:rsidRPr="00A25C8F">
        <w:t xml:space="preserve"> </w:t>
      </w:r>
      <w:r w:rsidR="00882851" w:rsidRPr="00A25C8F">
        <w:t>og/</w:t>
      </w:r>
      <w:r w:rsidR="0074093D" w:rsidRPr="00A25C8F">
        <w:t xml:space="preserve">eller legg ved </w:t>
      </w:r>
      <w:r w:rsidR="00591FF0" w:rsidRPr="00A25C8F">
        <w:t>kopi av egenrapporteringsskjemae</w:t>
      </w:r>
      <w:r w:rsidR="00205C3A" w:rsidRPr="00A25C8F">
        <w:t>r</w:t>
      </w:r>
      <w:r w:rsidR="009842C5" w:rsidRPr="00A25C8F">
        <w:t xml:space="preserve">. Beskriv </w:t>
      </w:r>
      <w:r w:rsidR="00745452" w:rsidRPr="00A25C8F">
        <w:t>hvordan</w:t>
      </w:r>
      <w:r w:rsidR="004916AF" w:rsidRPr="00A25C8F">
        <w:t xml:space="preserve"> </w:t>
      </w:r>
      <w:r w:rsidR="00A43048" w:rsidRPr="00A25C8F">
        <w:t xml:space="preserve">virksomheten </w:t>
      </w:r>
      <w:r w:rsidR="004916AF" w:rsidRPr="00A25C8F">
        <w:t>vurderer</w:t>
      </w:r>
      <w:r w:rsidR="009C68CD" w:rsidRPr="00A25C8F">
        <w:t xml:space="preserve"> leverandørenes</w:t>
      </w:r>
      <w:r w:rsidR="00170E17" w:rsidRPr="00A25C8F">
        <w:t xml:space="preserve"> og underleverandørenes</w:t>
      </w:r>
      <w:r w:rsidR="00591FF0" w:rsidRPr="00A25C8F">
        <w:t xml:space="preserve"> egenrapportering</w:t>
      </w:r>
      <w:r w:rsidR="00170E17" w:rsidRPr="00A25C8F">
        <w:t>er</w:t>
      </w:r>
      <w:r w:rsidR="00572D4B" w:rsidRPr="00A25C8F">
        <w:t>;</w:t>
      </w:r>
      <w:r w:rsidR="009842C5" w:rsidRPr="00A25C8F">
        <w:t xml:space="preserve"> hvor ofte leverandørene må sende inn egenrapporteringsskjemaer </w:t>
      </w:r>
      <w:r w:rsidR="00591FF0" w:rsidRPr="00A25C8F">
        <w:t>og rutine</w:t>
      </w:r>
      <w:r w:rsidR="00572D4B" w:rsidRPr="00A25C8F">
        <w:t xml:space="preserve">r </w:t>
      </w:r>
      <w:r w:rsidR="00591FF0" w:rsidRPr="00A25C8F">
        <w:t xml:space="preserve">for å kontrollere korrigerende handlinger ved brudd på </w:t>
      </w:r>
      <w:r w:rsidR="001C6D80" w:rsidRPr="00A25C8F">
        <w:t>de etiske retningslinjene</w:t>
      </w:r>
      <w:r w:rsidR="007C6441" w:rsidRPr="00A25C8F">
        <w:t>.</w:t>
      </w:r>
      <w:r w:rsidR="00A024C2" w:rsidRPr="00A25C8F">
        <w:t xml:space="preserve"> </w:t>
      </w:r>
      <w:r w:rsidR="007C6441" w:rsidRPr="00A25C8F">
        <w:t xml:space="preserve">Legg ved lenke og/eller relevant dokumentasjon </w:t>
      </w:r>
      <w:r w:rsidR="00A024C2" w:rsidRPr="00A25C8F">
        <w:t>[</w:t>
      </w:r>
      <w:r w:rsidR="003E0F14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558B9A2" w14:textId="7722C6DA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8102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036A9F" w:rsidRPr="00A25C8F">
        <w:t xml:space="preserve">hvorvidt, hvordan og når virksomheten planlegger </w:t>
      </w:r>
      <w:r w:rsidR="00170E17" w:rsidRPr="00A25C8F">
        <w:t xml:space="preserve">å få på plass </w:t>
      </w:r>
      <w:r w:rsidR="0035630C" w:rsidRPr="00A25C8F">
        <w:t>egenrapportering</w:t>
      </w:r>
      <w:r w:rsidR="0092665B" w:rsidRPr="00A25C8F">
        <w:t>srutiner</w:t>
      </w:r>
      <w:r w:rsidR="00591FF0" w:rsidRPr="00A25C8F">
        <w:t>.</w:t>
      </w:r>
      <w:r w:rsidR="003A5C18" w:rsidRPr="00A25C8F">
        <w:t xml:space="preserve"> Legg ved lenke og/eller relevant dokumentasjon</w:t>
      </w:r>
      <w:r w:rsidR="00A024C2" w:rsidRPr="00A25C8F">
        <w:t xml:space="preserve"> [</w:t>
      </w:r>
      <w:r w:rsidR="007E55EA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EB15B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D535F7F" w14:textId="0F673494" w:rsidR="00084636" w:rsidRPr="00A25C8F" w:rsidRDefault="00591FF0" w:rsidP="00052260">
      <w:pPr>
        <w:pStyle w:val="Overskrift2"/>
      </w:pPr>
      <w:r w:rsidRPr="00A25C8F">
        <w:t>4.3</w:t>
      </w:r>
      <w:r w:rsidR="00A55050" w:rsidRPr="00A25C8F">
        <w:tab/>
      </w:r>
      <w:r w:rsidRPr="00A25C8F">
        <w:t>Gjennomfør</w:t>
      </w:r>
      <w:r w:rsidR="00F55153" w:rsidRPr="00A25C8F">
        <w:t>er</w:t>
      </w:r>
      <w:r w:rsidRPr="00A25C8F">
        <w:t xml:space="preserve"> virksomheten stedlige revisjone</w:t>
      </w:r>
      <w:r w:rsidR="00FA44D3" w:rsidRPr="00A25C8F">
        <w:t>r</w:t>
      </w:r>
      <w:r w:rsidR="00037AE6" w:rsidRPr="00A25C8F">
        <w:t>,</w:t>
      </w:r>
      <w:r w:rsidR="00FA44D3" w:rsidRPr="00A25C8F">
        <w:t xml:space="preserve"> </w:t>
      </w:r>
      <w:r w:rsidRPr="00A25C8F">
        <w:t>utført av</w:t>
      </w:r>
      <w:r w:rsidR="0012430C" w:rsidRPr="00A25C8F">
        <w:t xml:space="preserve"> egen revisor </w:t>
      </w:r>
      <w:r w:rsidR="00FA44D3" w:rsidRPr="00A25C8F">
        <w:t>og/</w:t>
      </w:r>
      <w:r w:rsidR="0012430C" w:rsidRPr="00A25C8F">
        <w:t>eller</w:t>
      </w:r>
      <w:r w:rsidR="00EC160C" w:rsidRPr="00A25C8F">
        <w:t xml:space="preserve"> </w:t>
      </w:r>
      <w:r w:rsidR="0012430C" w:rsidRPr="00A25C8F">
        <w:t>gjennom tredjeparts</w:t>
      </w:r>
      <w:r w:rsidR="00244C26" w:rsidRPr="00A25C8F">
        <w:t>revisjon</w:t>
      </w:r>
      <w:r w:rsidR="00037AE6" w:rsidRPr="00A25C8F">
        <w:t xml:space="preserve">, for ivaretakelse </w:t>
      </w:r>
      <w:r w:rsidR="00DD7977" w:rsidRPr="00A25C8F">
        <w:t xml:space="preserve">av menneskerettigheter og </w:t>
      </w:r>
      <w:r w:rsidR="0022059D" w:rsidRPr="00A25C8F">
        <w:t xml:space="preserve">de etiske retningslinjene </w:t>
      </w:r>
      <w:r w:rsidR="00037AE6" w:rsidRPr="00A25C8F">
        <w:t>i leverandørkjeden</w:t>
      </w:r>
      <w:r w:rsidRPr="00A25C8F">
        <w:t>?</w:t>
      </w:r>
      <w:r w:rsidR="00FB0EF7" w:rsidRPr="00A25C8F">
        <w:t xml:space="preserve"> </w:t>
      </w:r>
    </w:p>
    <w:p w14:paraId="5E5CC7C1" w14:textId="246F1BA2" w:rsidR="006E1626" w:rsidRPr="00A25C8F" w:rsidRDefault="004547FF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0008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E01D30" w:rsidRPr="00A25C8F">
        <w:t xml:space="preserve">vennligst </w:t>
      </w:r>
      <w:r w:rsidR="00B078D2" w:rsidRPr="00A25C8F">
        <w:t xml:space="preserve">beskriv </w:t>
      </w:r>
      <w:r w:rsidR="00B7310A" w:rsidRPr="00A25C8F">
        <w:t>revisjonsmetodikk</w:t>
      </w:r>
      <w:r w:rsidR="00C044F4" w:rsidRPr="00A25C8F">
        <w:t>,</w:t>
      </w:r>
      <w:r w:rsidR="00087579" w:rsidRPr="00A25C8F">
        <w:t xml:space="preserve"> </w:t>
      </w:r>
      <w:r w:rsidR="001C5828" w:rsidRPr="00A25C8F">
        <w:t xml:space="preserve">hvem som gjennomfører </w:t>
      </w:r>
      <w:r w:rsidR="00087579" w:rsidRPr="00A25C8F">
        <w:t>revisjoner</w:t>
      </w:r>
      <w:r w:rsidR="00C044F4" w:rsidRPr="00A25C8F">
        <w:t>,</w:t>
      </w:r>
      <w:r w:rsidR="00087579" w:rsidRPr="00A25C8F">
        <w:t xml:space="preserve"> hvor ofte revisjoner gjennomføres</w:t>
      </w:r>
      <w:r w:rsidR="0068282D" w:rsidRPr="00A25C8F">
        <w:t xml:space="preserve"> og</w:t>
      </w:r>
      <w:r w:rsidR="0054768B" w:rsidRPr="00A25C8F">
        <w:t xml:space="preserve"> hvordan virksomheten</w:t>
      </w:r>
      <w:r w:rsidR="00553158" w:rsidRPr="00A25C8F">
        <w:t xml:space="preserve"> </w:t>
      </w:r>
      <w:r w:rsidR="00E866B4" w:rsidRPr="00A25C8F">
        <w:t>kontroll</w:t>
      </w:r>
      <w:r w:rsidR="001D4168" w:rsidRPr="00A25C8F">
        <w:t>erer</w:t>
      </w:r>
      <w:r w:rsidR="00CF6A07" w:rsidRPr="00A25C8F">
        <w:t xml:space="preserve"> </w:t>
      </w:r>
      <w:r w:rsidR="00E866B4" w:rsidRPr="00A25C8F">
        <w:t xml:space="preserve">at brudd på de etiske retningslinjene </w:t>
      </w:r>
      <w:r w:rsidR="0054768B" w:rsidRPr="00A25C8F">
        <w:t>korrigeres</w:t>
      </w:r>
      <w:r w:rsidR="008A34E5" w:rsidRPr="00A25C8F">
        <w:t>.</w:t>
      </w:r>
      <w:r w:rsidR="009C38BB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EF676E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D37455B" w14:textId="33DE20CD" w:rsidR="006E1626" w:rsidRPr="00A25C8F" w:rsidRDefault="004547FF" w:rsidP="004C43A8">
      <w:pPr>
        <w:pStyle w:val="Brdtekst"/>
        <w:rPr>
          <w:i/>
          <w:color w:val="0070C0"/>
        </w:rPr>
      </w:pPr>
      <w:sdt>
        <w:sdtPr>
          <w:rPr>
            <w:b/>
          </w:rPr>
          <w:id w:val="18466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F205F1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242B42" w:rsidRPr="00A25C8F">
        <w:t>hvorv</w:t>
      </w:r>
      <w:r w:rsidR="00F376CE" w:rsidRPr="00A25C8F">
        <w:t>idt</w:t>
      </w:r>
      <w:r w:rsidR="00242B42" w:rsidRPr="00A25C8F">
        <w:t xml:space="preserve">, hvordan og når </w:t>
      </w:r>
      <w:r w:rsidR="001C6D80" w:rsidRPr="00A25C8F">
        <w:t>virksomheten</w:t>
      </w:r>
      <w:r w:rsidR="009C38BB" w:rsidRPr="00A25C8F">
        <w:t xml:space="preserve"> planlegger </w:t>
      </w:r>
      <w:r w:rsidR="001C6D80" w:rsidRPr="00A25C8F">
        <w:t xml:space="preserve">slike </w:t>
      </w:r>
      <w:r w:rsidR="009C38BB" w:rsidRPr="00A25C8F">
        <w:t>tiltak</w:t>
      </w:r>
      <w:r w:rsidR="007402CC" w:rsidRPr="00A25C8F">
        <w:t xml:space="preserve">.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FD1513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513ADA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637A72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FD7EF2E" w14:textId="03EE04B5" w:rsidR="00084636" w:rsidRPr="00A25C8F" w:rsidRDefault="00591FF0" w:rsidP="00052260">
      <w:pPr>
        <w:pStyle w:val="Overskrift2"/>
      </w:pPr>
      <w:r w:rsidRPr="00A25C8F">
        <w:t>4.4</w:t>
      </w:r>
      <w:r w:rsidR="00A55050" w:rsidRPr="00A25C8F">
        <w:tab/>
      </w:r>
      <w:r w:rsidRPr="00A25C8F">
        <w:t>Som en del av stedlige revisjoner</w:t>
      </w:r>
      <w:r w:rsidR="009206FF" w:rsidRPr="00A25C8F">
        <w:t>,</w:t>
      </w:r>
      <w:r w:rsidRPr="00A25C8F">
        <w:t xml:space="preserve"> interv</w:t>
      </w:r>
      <w:r w:rsidR="000B5463" w:rsidRPr="00A25C8F">
        <w:t xml:space="preserve">jues </w:t>
      </w:r>
      <w:r w:rsidRPr="00A25C8F">
        <w:t>arbeidere</w:t>
      </w:r>
      <w:r w:rsidR="007B6CB2" w:rsidRPr="00A25C8F">
        <w:t xml:space="preserve"> </w:t>
      </w:r>
      <w:r w:rsidRPr="00A25C8F">
        <w:t>om arbeidsforhold</w:t>
      </w:r>
      <w:r w:rsidR="00995A7A" w:rsidRPr="00A25C8F">
        <w:t>ene</w:t>
      </w:r>
      <w:r w:rsidRPr="00A25C8F">
        <w:t xml:space="preserve"> og/eller </w:t>
      </w:r>
      <w:r w:rsidR="008B1F3C" w:rsidRPr="00A25C8F">
        <w:t xml:space="preserve">gjennomføres </w:t>
      </w:r>
      <w:r w:rsidRPr="00A25C8F">
        <w:t>intervjue</w:t>
      </w:r>
      <w:r w:rsidR="00A434D9" w:rsidRPr="00A25C8F">
        <w:t xml:space="preserve">r </w:t>
      </w:r>
      <w:r w:rsidR="008B1F3C" w:rsidRPr="00A25C8F">
        <w:t xml:space="preserve">med </w:t>
      </w:r>
      <w:r w:rsidRPr="00A25C8F">
        <w:t xml:space="preserve">lokale </w:t>
      </w:r>
      <w:r w:rsidR="0019324A" w:rsidRPr="00A25C8F">
        <w:t>fagorganisasjoner</w:t>
      </w:r>
      <w:r w:rsidRPr="00A25C8F">
        <w:t xml:space="preserve"> og sivilsamfunnsorganisasjoner? </w:t>
      </w:r>
      <w:r w:rsidR="00A83B2B" w:rsidRPr="00A25C8F">
        <w:t xml:space="preserve">Gjennomføres intervjuene </w:t>
      </w:r>
      <w:r w:rsidR="00192BB1" w:rsidRPr="00A25C8F">
        <w:t>utenfor fabrikksområdet?</w:t>
      </w:r>
      <w:r w:rsidR="00A83B2B" w:rsidRPr="00A25C8F">
        <w:t xml:space="preserve"> </w:t>
      </w:r>
    </w:p>
    <w:p w14:paraId="30BEE8E3" w14:textId="3DF1949E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359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243FE5" w:rsidRPr="00A25C8F">
        <w:t xml:space="preserve">vennligst </w:t>
      </w:r>
      <w:r w:rsidR="001C08B7" w:rsidRPr="00A25C8F">
        <w:t xml:space="preserve">redegjør </w:t>
      </w:r>
      <w:r w:rsidR="00243FE5" w:rsidRPr="00A25C8F">
        <w:t>for</w:t>
      </w:r>
      <w:r w:rsidR="009437E4" w:rsidRPr="00A25C8F">
        <w:t xml:space="preserve"> metodikk</w:t>
      </w:r>
      <w:r w:rsidR="00446DE1" w:rsidRPr="00A25C8F">
        <w:t xml:space="preserve">, </w:t>
      </w:r>
      <w:r w:rsidR="009437E4" w:rsidRPr="00A25C8F">
        <w:t>fremgangsmåt</w:t>
      </w:r>
      <w:r w:rsidR="001F0F29" w:rsidRPr="00A25C8F">
        <w:t>e</w:t>
      </w:r>
      <w:r w:rsidR="00446DE1" w:rsidRPr="00A25C8F">
        <w:t xml:space="preserve"> og hvilke</w:t>
      </w:r>
      <w:r w:rsidR="00763A10" w:rsidRPr="00A25C8F">
        <w:t xml:space="preserve">n revisjonsstandard som brukes (for eksempel </w:t>
      </w:r>
      <w:r w:rsidR="00DE0169" w:rsidRPr="00A25C8F">
        <w:t>SA8000 eller SMETA)</w:t>
      </w:r>
      <w:r w:rsidR="0099136A" w:rsidRPr="00A25C8F">
        <w:t>. I</w:t>
      </w:r>
      <w:r w:rsidR="00192BB1" w:rsidRPr="00A25C8F">
        <w:t xml:space="preserve">ntervjues arbeidere </w:t>
      </w:r>
      <w:r w:rsidR="005758AA" w:rsidRPr="00A25C8F">
        <w:t>utenfor fabrikksområdet</w:t>
      </w:r>
      <w:r w:rsidR="00E532E9" w:rsidRPr="00A25C8F">
        <w:t xml:space="preserve"> </w:t>
      </w:r>
      <w:r w:rsidR="004C66DD" w:rsidRPr="00A25C8F">
        <w:t>av</w:t>
      </w:r>
      <w:r w:rsidR="0099136A" w:rsidRPr="00A25C8F">
        <w:t xml:space="preserve"> </w:t>
      </w:r>
      <w:r w:rsidR="004152F4" w:rsidRPr="00A25C8F">
        <w:t xml:space="preserve">revisorer </w:t>
      </w:r>
      <w:r w:rsidR="003563FD" w:rsidRPr="00A25C8F">
        <w:t>som</w:t>
      </w:r>
      <w:r w:rsidR="00445F49" w:rsidRPr="00A25C8F">
        <w:t xml:space="preserve"> kan gjennomføre intervjuer på </w:t>
      </w:r>
      <w:r w:rsidR="00F53578" w:rsidRPr="00A25C8F">
        <w:t>arbeiderens morsmål</w:t>
      </w:r>
      <w:r w:rsidR="005D77A4" w:rsidRPr="00A25C8F">
        <w:t xml:space="preserve">? Hvordan knyttes kontakter med lokale </w:t>
      </w:r>
      <w:r w:rsidR="005D77A4" w:rsidRPr="00A25C8F">
        <w:lastRenderedPageBreak/>
        <w:t>fagorganisasjoner og sivilsamfunnsorganisasjoner?</w:t>
      </w:r>
      <w:r w:rsidR="00514756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EDE76A" w14:textId="62763056" w:rsidR="006E1626" w:rsidRPr="00A25C8F" w:rsidRDefault="004547FF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5934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F63CF" w:rsidRPr="00A25C8F">
        <w:t xml:space="preserve">hvorvidt, hvordan og når virksomheten </w:t>
      </w:r>
      <w:r w:rsidR="002C1390" w:rsidRPr="00A25C8F">
        <w:t>planlegger slike tiltak</w:t>
      </w:r>
      <w:r w:rsidR="00591FF0" w:rsidRPr="00A25C8F">
        <w:t>.</w:t>
      </w:r>
      <w:r w:rsidR="00A410A7" w:rsidRPr="00A25C8F">
        <w:t xml:space="preserve">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29479A" w14:textId="77777777" w:rsidR="00607434" w:rsidRPr="00A25C8F" w:rsidRDefault="00607434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E13AF18" w14:textId="69424E1A" w:rsidR="00B06574" w:rsidRPr="00A25C8F" w:rsidRDefault="00B06574" w:rsidP="00B06574">
      <w:pPr>
        <w:pStyle w:val="Overskrift2"/>
      </w:pPr>
      <w:r w:rsidRPr="00A25C8F">
        <w:t>4.5</w:t>
      </w:r>
      <w:r w:rsidRPr="00A25C8F">
        <w:tab/>
        <w:t>Hvordan kan arbeidstakere varsle og rapportere brudd på de etiske retningslinjene?</w:t>
      </w:r>
      <w:r w:rsidR="00B77D81" w:rsidRPr="00A25C8F">
        <w:t xml:space="preserve"> Eksempel på varslingskanaler for eksempel er gratis telefonnummer, e-postadresse eller en app.</w:t>
      </w:r>
    </w:p>
    <w:p w14:paraId="543116CA" w14:textId="16467992" w:rsidR="00B06574" w:rsidRPr="00A25C8F" w:rsidRDefault="004547FF" w:rsidP="00B06574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5688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4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B06574" w:rsidRPr="00A25C8F">
        <w:rPr>
          <w:b/>
        </w:rPr>
        <w:t xml:space="preserve"> Hvis ja,</w:t>
      </w:r>
      <w:r w:rsidR="00B06574" w:rsidRPr="00A25C8F">
        <w:t xml:space="preserve"> </w:t>
      </w:r>
      <w:r w:rsidR="00B06574" w:rsidRPr="00A25C8F">
        <w:rPr>
          <w:spacing w:val="-4"/>
        </w:rPr>
        <w:t>vennligst oppgi lenke til nettsted og/eller legg ved forklarende dokumentasjon [</w:t>
      </w:r>
      <w:r w:rsidR="00C3282C" w:rsidRPr="00A25C8F">
        <w:rPr>
          <w:spacing w:val="-4"/>
        </w:rPr>
        <w:t>4</w:t>
      </w:r>
      <w:r w:rsidR="00B06574" w:rsidRPr="00A25C8F">
        <w:rPr>
          <w:spacing w:val="-4"/>
        </w:rPr>
        <w:t xml:space="preserve">.5-filnavn]. </w:t>
      </w:r>
      <w:r w:rsidR="00B06574" w:rsidRPr="00A25C8F">
        <w:rPr>
          <w:b/>
          <w:spacing w:val="-4"/>
        </w:rPr>
        <w:t>Skriv her:</w:t>
      </w:r>
      <w:r w:rsidR="00B06574" w:rsidRPr="00A25C8F">
        <w:rPr>
          <w:i/>
          <w:color w:val="0070C0"/>
          <w:spacing w:val="-4"/>
        </w:rPr>
        <w:t xml:space="preserve"> </w:t>
      </w:r>
    </w:p>
    <w:p w14:paraId="0D7FBEC8" w14:textId="1E7E10EE" w:rsidR="00A47AEC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7787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4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B06574" w:rsidRPr="00A25C8F">
        <w:rPr>
          <w:b/>
        </w:rPr>
        <w:t xml:space="preserve"> Hvis nei,</w:t>
      </w:r>
      <w:r w:rsidR="00B06574" w:rsidRPr="00A25C8F">
        <w:t xml:space="preserve"> vennligst spesifiser hvorvidt, hvordan virksomheten kan sikre at arbeiderne har tilgang til varslingskanaler. Legg ved lenke og/eller relevant dokumentasjon [</w:t>
      </w:r>
      <w:r w:rsidR="00C3282C" w:rsidRPr="00A25C8F">
        <w:t>4</w:t>
      </w:r>
      <w:r w:rsidR="00B06574" w:rsidRPr="00A25C8F">
        <w:t xml:space="preserve">.5-filnavn]. </w:t>
      </w:r>
      <w:r w:rsidR="00B06574" w:rsidRPr="00A25C8F">
        <w:rPr>
          <w:b/>
        </w:rPr>
        <w:t>Skriv her:</w:t>
      </w:r>
      <w:r w:rsidR="00B06574" w:rsidRPr="00A25C8F">
        <w:rPr>
          <w:i/>
          <w:color w:val="0070C0"/>
        </w:rPr>
        <w:t xml:space="preserve"> </w:t>
      </w:r>
    </w:p>
    <w:p w14:paraId="28AB7F1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65376D6" w14:textId="73D020DB" w:rsidR="00084636" w:rsidRPr="00A25C8F" w:rsidRDefault="00266F59" w:rsidP="00052260">
      <w:pPr>
        <w:pStyle w:val="Overskrift2"/>
      </w:pPr>
      <w:r w:rsidRPr="00A25C8F">
        <w:t>4.</w:t>
      </w:r>
      <w:r w:rsidR="00B06574" w:rsidRPr="00A25C8F">
        <w:t>6</w:t>
      </w:r>
      <w:r w:rsidR="00A55050" w:rsidRPr="00A25C8F">
        <w:tab/>
      </w:r>
      <w:r w:rsidR="004B2677" w:rsidRPr="00A25C8F">
        <w:t xml:space="preserve">Som en del av stedlige revisjoner, </w:t>
      </w:r>
      <w:r w:rsidR="00F81A89" w:rsidRPr="00A25C8F">
        <w:t>bruk</w:t>
      </w:r>
      <w:r w:rsidR="00FA7F52" w:rsidRPr="00A25C8F">
        <w:t>es</w:t>
      </w:r>
      <w:r w:rsidR="00F81A89" w:rsidRPr="00A25C8F">
        <w:t xml:space="preserve"> </w:t>
      </w:r>
      <w:r w:rsidR="00CD3F41" w:rsidRPr="00A25C8F">
        <w:t>spesifikk</w:t>
      </w:r>
      <w:r w:rsidR="00F81A89" w:rsidRPr="00A25C8F">
        <w:t xml:space="preserve">e </w:t>
      </w:r>
      <w:r w:rsidR="00CD3F41" w:rsidRPr="00A25C8F">
        <w:t>meto</w:t>
      </w:r>
      <w:r w:rsidR="00F81A89" w:rsidRPr="00A25C8F">
        <w:t xml:space="preserve">der </w:t>
      </w:r>
      <w:r w:rsidR="00CD3F41" w:rsidRPr="00A25C8F">
        <w:t xml:space="preserve">for å undersøke </w:t>
      </w:r>
      <w:r w:rsidR="001317C6" w:rsidRPr="00A25C8F">
        <w:t xml:space="preserve">om </w:t>
      </w:r>
      <w:r w:rsidR="00EA1A2B" w:rsidRPr="00A25C8F">
        <w:t xml:space="preserve">det finnes tvangsarbeidere </w:t>
      </w:r>
      <w:r w:rsidR="001C6D80" w:rsidRPr="00A25C8F">
        <w:t xml:space="preserve">og barnearbeidere </w:t>
      </w:r>
      <w:r w:rsidR="0077017D" w:rsidRPr="00A25C8F">
        <w:t>på produksjonsenheten</w:t>
      </w:r>
      <w:r w:rsidR="00CA4AEB" w:rsidRPr="00A25C8F">
        <w:t>?</w:t>
      </w:r>
      <w:r w:rsidR="00D82304" w:rsidRPr="00A25C8F">
        <w:t xml:space="preserve"> </w:t>
      </w:r>
    </w:p>
    <w:p w14:paraId="40D5784C" w14:textId="3CAA855A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9046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A4AEB" w:rsidRPr="00A25C8F">
        <w:t xml:space="preserve"> </w:t>
      </w:r>
      <w:r w:rsidR="004B2677" w:rsidRPr="00A25C8F">
        <w:t>vennligst redegjør for metodikk, fremgangsmåte og hvilken revisjonsstandard som brukes (for eksempel SA8000 eller SMETA)</w:t>
      </w:r>
      <w:r w:rsidR="00FA7F52" w:rsidRPr="00A25C8F">
        <w:t xml:space="preserve"> for </w:t>
      </w:r>
      <w:r w:rsidR="006B1C75" w:rsidRPr="00A25C8F">
        <w:t xml:space="preserve">å oppdage risiko for </w:t>
      </w:r>
      <w:r w:rsidR="0062591B" w:rsidRPr="00A25C8F">
        <w:t>tvangsarbeid</w:t>
      </w:r>
      <w:r w:rsidR="001C6D80" w:rsidRPr="00A25C8F">
        <w:t xml:space="preserve"> og barnearbeid</w:t>
      </w:r>
      <w:r w:rsidR="0062591B" w:rsidRPr="00A25C8F">
        <w:t>.</w:t>
      </w:r>
      <w:r w:rsidR="00827FC7" w:rsidRPr="00A25C8F">
        <w:t xml:space="preserve"> Gi eksempler på </w:t>
      </w:r>
      <w:r w:rsidR="007B53C2" w:rsidRPr="00A25C8F">
        <w:t>risikofaktorer</w:t>
      </w:r>
      <w:r w:rsidR="00911B5B" w:rsidRPr="00A25C8F">
        <w:t xml:space="preserve"> for tvangsarbeid</w:t>
      </w:r>
      <w:r w:rsidR="001C6D80" w:rsidRPr="00A25C8F">
        <w:t xml:space="preserve"> og barnearbeid</w:t>
      </w:r>
      <w:r w:rsidR="00151898" w:rsidRPr="00A25C8F">
        <w:t>.</w:t>
      </w:r>
      <w:r w:rsidR="00722B05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6635C7B" w14:textId="1A9046B7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20455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EA1F26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655B9" w:rsidRPr="00A25C8F">
        <w:t>hvorvidt, hvordan og</w:t>
      </w:r>
      <w:r w:rsidR="00722B05" w:rsidRPr="00A25C8F">
        <w:t xml:space="preserve"> når </w:t>
      </w:r>
      <w:r w:rsidR="001C6D80" w:rsidRPr="00A25C8F">
        <w:t xml:space="preserve">virksomheten </w:t>
      </w:r>
      <w:r w:rsidR="00EA1F26" w:rsidRPr="00A25C8F">
        <w:t xml:space="preserve">planlegger </w:t>
      </w:r>
      <w:r w:rsidR="00FD79E9" w:rsidRPr="00A25C8F">
        <w:t xml:space="preserve">å innføre </w:t>
      </w:r>
      <w:r w:rsidR="001C6D80" w:rsidRPr="00A25C8F">
        <w:t xml:space="preserve">slike </w:t>
      </w:r>
      <w:r w:rsidR="00FD79E9" w:rsidRPr="00A25C8F">
        <w:t>spesifikke</w:t>
      </w:r>
      <w:r w:rsidR="001C6D80" w:rsidRPr="00A25C8F">
        <w:t xml:space="preserve"> metoder. </w:t>
      </w:r>
      <w:r w:rsidR="009E52DF" w:rsidRPr="00A25C8F">
        <w:t>Legg ved lenke og/eller relevant dokumentasjon 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14E23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2B41B40" w14:textId="08F4636B" w:rsidR="00084636" w:rsidRPr="00A25C8F" w:rsidRDefault="00A67133" w:rsidP="00052260">
      <w:pPr>
        <w:pStyle w:val="Overskrift2"/>
      </w:pPr>
      <w:r w:rsidRPr="00A25C8F">
        <w:t>4.</w:t>
      </w:r>
      <w:r w:rsidR="00B06574" w:rsidRPr="00A25C8F">
        <w:t>7</w:t>
      </w:r>
      <w:r w:rsidR="00A55050" w:rsidRPr="00A25C8F">
        <w:tab/>
      </w:r>
      <w:r w:rsidRPr="00A25C8F">
        <w:t xml:space="preserve">Har virksomheten rutiner og prosesser </w:t>
      </w:r>
      <w:bookmarkStart w:id="7" w:name="_Hlk102746762"/>
      <w:r w:rsidR="006A2661" w:rsidRPr="00A25C8F">
        <w:t>for</w:t>
      </w:r>
      <w:r w:rsidR="002B6A3E" w:rsidRPr="00A25C8F">
        <w:t xml:space="preserve"> </w:t>
      </w:r>
      <w:bookmarkStart w:id="8" w:name="_Hlk102748823"/>
      <w:r w:rsidR="002B6A3E" w:rsidRPr="00A25C8F">
        <w:t>å avslutte leve</w:t>
      </w:r>
      <w:r w:rsidR="004C2F96" w:rsidRPr="00A25C8F">
        <w:t>randørsamarbeid på grunn av</w:t>
      </w:r>
      <w:r w:rsidR="00286033" w:rsidRPr="00A25C8F">
        <w:t xml:space="preserve"> alvorlige</w:t>
      </w:r>
      <w:r w:rsidR="004C2F96" w:rsidRPr="00A25C8F">
        <w:t xml:space="preserve"> brudd på de etiske retningslinjene</w:t>
      </w:r>
      <w:bookmarkEnd w:id="7"/>
      <w:bookmarkEnd w:id="8"/>
      <w:r w:rsidR="00953296" w:rsidRPr="00A25C8F">
        <w:t>?</w:t>
      </w:r>
    </w:p>
    <w:p w14:paraId="0A3837C6" w14:textId="45D8E9E9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74602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E01D30" w:rsidRPr="00A25C8F">
        <w:t xml:space="preserve">vennligst </w:t>
      </w:r>
      <w:r w:rsidR="00A67133" w:rsidRPr="00A25C8F">
        <w:t>beskriv</w:t>
      </w:r>
      <w:r w:rsidR="001907CD" w:rsidRPr="00A25C8F">
        <w:t xml:space="preserve"> </w:t>
      </w:r>
      <w:r w:rsidR="00E077DF" w:rsidRPr="00A25C8F">
        <w:t>de mest alvorlige bruddene på de etiske retning</w:t>
      </w:r>
      <w:r w:rsidR="00A25C8F">
        <w:t>slinjene</w:t>
      </w:r>
      <w:r w:rsidR="00E077DF" w:rsidRPr="00A25C8F">
        <w:t xml:space="preserve"> og</w:t>
      </w:r>
      <w:r w:rsidR="00FA0DC0" w:rsidRPr="00A25C8F">
        <w:t xml:space="preserve"> rutine</w:t>
      </w:r>
      <w:r w:rsidR="00E077DF" w:rsidRPr="00A25C8F">
        <w:t xml:space="preserve">ne </w:t>
      </w:r>
      <w:r w:rsidR="00FA0DC0" w:rsidRPr="00A25C8F">
        <w:t>for å</w:t>
      </w:r>
      <w:r w:rsidR="00253C8A" w:rsidRPr="00A25C8F">
        <w:t xml:space="preserve"> avslutte leverandørsamarbeid</w:t>
      </w:r>
      <w:r w:rsidR="00E777B9" w:rsidRPr="00A25C8F">
        <w:t xml:space="preserve">. </w:t>
      </w:r>
      <w:r w:rsidR="00A67133" w:rsidRPr="00A25C8F">
        <w:t>Legg ved lenke og/eller relevant dokumentasjon</w:t>
      </w:r>
      <w:r w:rsidR="00A024C2" w:rsidRPr="00A25C8F">
        <w:t xml:space="preserve"> [</w:t>
      </w:r>
      <w:r w:rsidR="008B7B72" w:rsidRPr="00A25C8F">
        <w:t>4.</w:t>
      </w:r>
      <w:r w:rsidR="00B06574" w:rsidRPr="00A25C8F">
        <w:t>7</w:t>
      </w:r>
      <w:r w:rsidR="008B7B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FFF544" w14:textId="44EE65C6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8275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894C83" w:rsidRPr="00A25C8F">
        <w:t>spesifiser</w:t>
      </w:r>
      <w:r w:rsidR="00FE220F" w:rsidRPr="00A25C8F">
        <w:t xml:space="preserve"> hvorvidt, hvordan og når</w:t>
      </w:r>
      <w:r w:rsidR="001B09D0" w:rsidRPr="00A25C8F">
        <w:t xml:space="preserve"> </w:t>
      </w:r>
      <w:r w:rsidR="00A67133" w:rsidRPr="00A25C8F">
        <w:t>rutine</w:t>
      </w:r>
      <w:r w:rsidR="001F4BBC" w:rsidRPr="00A25C8F">
        <w:t>r</w:t>
      </w:r>
      <w:r w:rsidR="001B09D0" w:rsidRPr="00A25C8F">
        <w:t xml:space="preserve"> for å avslutte leverandørsamarbeid på grunn av alvorlige brudd på de etiske retningslinjene</w:t>
      </w:r>
      <w:r w:rsidR="00381EFF" w:rsidRPr="00A25C8F">
        <w:t xml:space="preserve"> </w:t>
      </w:r>
      <w:r w:rsidR="00E6592F" w:rsidRPr="00A25C8F">
        <w:t xml:space="preserve">vil </w:t>
      </w:r>
      <w:proofErr w:type="gramStart"/>
      <w:r w:rsidR="00E6592F" w:rsidRPr="00A25C8F">
        <w:t>implementeres</w:t>
      </w:r>
      <w:proofErr w:type="gramEnd"/>
      <w:r w:rsidR="00A67133" w:rsidRPr="00A25C8F">
        <w:t xml:space="preserve">. </w:t>
      </w:r>
      <w:r w:rsidR="004D0C39" w:rsidRPr="00A25C8F">
        <w:t>Legg ved lenke og/eller relevant dokumentasjon</w:t>
      </w:r>
      <w:r w:rsidR="00A024C2" w:rsidRPr="00A25C8F">
        <w:t xml:space="preserve"> [</w:t>
      </w:r>
      <w:r w:rsidR="00EE4D32" w:rsidRPr="00A25C8F">
        <w:t>4.</w:t>
      </w:r>
      <w:r w:rsidR="00B06574" w:rsidRPr="00A25C8F">
        <w:t>7</w:t>
      </w:r>
      <w:r w:rsidR="00EE4D3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37C17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371EA9F" w14:textId="0FB77D83" w:rsidR="00084636" w:rsidRPr="00A25C8F" w:rsidRDefault="001C6D80" w:rsidP="00052260">
      <w:pPr>
        <w:pStyle w:val="Overskrift2"/>
      </w:pPr>
      <w:r w:rsidRPr="00A25C8F">
        <w:t>4.</w:t>
      </w:r>
      <w:r w:rsidR="00B06574" w:rsidRPr="00A25C8F">
        <w:t>8</w:t>
      </w:r>
      <w:r w:rsidR="00A55050" w:rsidRPr="00A25C8F">
        <w:tab/>
      </w:r>
      <w:r w:rsidRPr="00A25C8F">
        <w:t xml:space="preserve">Har virksomheten rutiner og prosesser for hvordan </w:t>
      </w:r>
      <w:r w:rsidR="003142CE" w:rsidRPr="00A25C8F">
        <w:t xml:space="preserve">man håndterer </w:t>
      </w:r>
      <w:r w:rsidRPr="00A25C8F">
        <w:t>situasjoner der tvangs- eller barnearbeid avdekkes?</w:t>
      </w:r>
    </w:p>
    <w:p w14:paraId="36DE9647" w14:textId="5683C44B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347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1C6D80" w:rsidRPr="00A25C8F">
        <w:t xml:space="preserve"> </w:t>
      </w:r>
      <w:r w:rsidR="00E01D30" w:rsidRPr="00A25C8F">
        <w:t xml:space="preserve">vennligst </w:t>
      </w:r>
      <w:r w:rsidR="001C6D80" w:rsidRPr="00A25C8F">
        <w:t xml:space="preserve">beskriv rutiner og prosesser for hvordan </w:t>
      </w:r>
      <w:r w:rsidR="003142CE" w:rsidRPr="00A25C8F">
        <w:t xml:space="preserve">man håndterer </w:t>
      </w:r>
      <w:r w:rsidR="001C6D80" w:rsidRPr="00A25C8F">
        <w:t>situasjoner der tvangs- eller barnearbeid avdekkes. Legg ved lenke og/eller relevant dokumentasjon [</w:t>
      </w:r>
      <w:r w:rsidR="00974DCE" w:rsidRPr="00A25C8F">
        <w:t>4.</w:t>
      </w:r>
      <w:r w:rsidR="00B06574" w:rsidRPr="00A25C8F">
        <w:t>8</w:t>
      </w:r>
      <w:r w:rsidR="00974DCE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E367DE" w14:textId="761BAB67" w:rsidR="006E1626" w:rsidRPr="00A25C8F" w:rsidRDefault="004547FF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58746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1C6D80" w:rsidRPr="00A25C8F">
        <w:t xml:space="preserve"> </w:t>
      </w:r>
      <w:r w:rsidR="00894C83" w:rsidRPr="00A25C8F">
        <w:t>spesifiser</w:t>
      </w:r>
      <w:r w:rsidR="001C6D80" w:rsidRPr="00A25C8F">
        <w:t xml:space="preserve"> </w:t>
      </w:r>
      <w:r w:rsidR="003142CE" w:rsidRPr="00A25C8F">
        <w:t>hvorvidt</w:t>
      </w:r>
      <w:r w:rsidR="001F53C6" w:rsidRPr="00A25C8F">
        <w:t>, hvordan og når</w:t>
      </w:r>
      <w:r w:rsidR="003142CE" w:rsidRPr="00A25C8F">
        <w:t xml:space="preserve"> </w:t>
      </w:r>
      <w:r w:rsidR="001C6D80" w:rsidRPr="00A25C8F">
        <w:t>virksomheten planlegger å opprette slike kriseplane</w:t>
      </w:r>
      <w:r w:rsidR="00F033BF" w:rsidRPr="00A25C8F">
        <w:t>r</w:t>
      </w:r>
      <w:r w:rsidR="001C6D80" w:rsidRPr="00A25C8F">
        <w:t>. Legg ved lenke og/eller relevant dokumentasjon [</w:t>
      </w:r>
      <w:r w:rsidR="00A11BC1" w:rsidRPr="00A25C8F">
        <w:t>4.</w:t>
      </w:r>
      <w:r w:rsidR="00B06574" w:rsidRPr="00A25C8F">
        <w:t>8</w:t>
      </w:r>
      <w:r w:rsidR="00A11BC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4F0233" w14:textId="77777777" w:rsidR="00676F19" w:rsidRPr="00A25C8F" w:rsidRDefault="00676F19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D72A6B6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0C536D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830487" w14:textId="2AC89AB2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A8D08D" w:themeColor="accent6" w:themeTint="99"/>
          <w:position w:val="-15"/>
          <w:sz w:val="178"/>
        </w:rPr>
      </w:pPr>
      <w:bookmarkStart w:id="9" w:name="_Hlk91840550"/>
      <w:r w:rsidRPr="00A25C8F">
        <w:rPr>
          <w:b/>
          <w:bCs/>
          <w:color w:val="A8D08D" w:themeColor="accent6" w:themeTint="99"/>
          <w:position w:val="-15"/>
          <w:sz w:val="178"/>
        </w:rPr>
        <w:lastRenderedPageBreak/>
        <w:t>5</w:t>
      </w:r>
    </w:p>
    <w:p w14:paraId="4B5A8BC3" w14:textId="13899A92" w:rsidR="00084636" w:rsidRPr="00A25C8F" w:rsidRDefault="001C6D80" w:rsidP="00B24344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r w:rsidRPr="00A25C8F">
        <w:rPr>
          <w:b/>
          <w:bCs/>
          <w:color w:val="A8D08D" w:themeColor="accent6" w:themeTint="99"/>
        </w:rPr>
        <w:t xml:space="preserve">HVORDAN </w:t>
      </w:r>
      <w:r w:rsidR="00591FF0" w:rsidRPr="00A25C8F">
        <w:rPr>
          <w:b/>
          <w:bCs/>
          <w:color w:val="A8D08D" w:themeColor="accent6" w:themeTint="99"/>
        </w:rPr>
        <w:t>KOMMUNISER</w:t>
      </w:r>
      <w:r w:rsidR="00A43048" w:rsidRPr="00A25C8F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="009664F4" w:rsidRPr="00A25C8F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="00D4624A" w:rsidRPr="00A25C8F">
        <w:rPr>
          <w:b/>
          <w:bCs/>
          <w:color w:val="A8D08D" w:themeColor="accent6" w:themeTint="99"/>
        </w:rPr>
        <w:t>EVENTUELL</w:t>
      </w:r>
      <w:r w:rsidR="005F039E" w:rsidRPr="00A25C8F">
        <w:rPr>
          <w:b/>
          <w:bCs/>
          <w:color w:val="A8D08D" w:themeColor="accent6" w:themeTint="99"/>
        </w:rPr>
        <w:t>E</w:t>
      </w:r>
      <w:r w:rsidR="00D4624A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SKADE</w:t>
      </w:r>
      <w:r w:rsidR="005F039E" w:rsidRPr="00A25C8F">
        <w:rPr>
          <w:b/>
          <w:bCs/>
          <w:color w:val="A8D08D" w:themeColor="accent6" w:themeTint="99"/>
        </w:rPr>
        <w:t>R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/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NEGATIV PÅVIRKNING</w:t>
      </w:r>
      <w:bookmarkEnd w:id="9"/>
      <w:r w:rsidR="009664F4" w:rsidRPr="00A25C8F">
        <w:rPr>
          <w:b/>
          <w:bCs/>
          <w:color w:val="A8D08D" w:themeColor="accent6" w:themeTint="99"/>
        </w:rPr>
        <w:t>?</w:t>
      </w:r>
    </w:p>
    <w:p w14:paraId="4DCB54AC" w14:textId="2ABB05CF" w:rsidR="00084636" w:rsidRPr="00A25C8F" w:rsidRDefault="00083634" w:rsidP="00052260">
      <w:pPr>
        <w:pStyle w:val="Overskrift2"/>
      </w:pPr>
      <w:r w:rsidRPr="00A25C8F">
        <w:t>5.1</w:t>
      </w:r>
      <w:bookmarkStart w:id="10" w:name="_Hlk97031825"/>
      <w:r w:rsidR="00A55050" w:rsidRPr="00A25C8F">
        <w:tab/>
      </w:r>
      <w:r w:rsidR="002863C1" w:rsidRPr="00A25C8F">
        <w:t xml:space="preserve">Kan virksomheten vise til </w:t>
      </w:r>
      <w:bookmarkEnd w:id="10"/>
      <w:r w:rsidR="002863C1" w:rsidRPr="00A25C8F">
        <w:t>offentlig tilgjengelig informasjon</w:t>
      </w:r>
      <w:r w:rsidR="0046310A" w:rsidRPr="00A25C8F">
        <w:t xml:space="preserve">, for eksempel </w:t>
      </w:r>
      <w:proofErr w:type="gramStart"/>
      <w:r w:rsidR="0046310A" w:rsidRPr="00A25C8F">
        <w:t>integrert</w:t>
      </w:r>
      <w:proofErr w:type="gramEnd"/>
      <w:r w:rsidR="0046310A" w:rsidRPr="00A25C8F">
        <w:t xml:space="preserve"> i årsrapporter eller bærekraftsrapporter,</w:t>
      </w:r>
      <w:r w:rsidR="002863C1" w:rsidRPr="00A25C8F">
        <w:t xml:space="preserve"> om arbeidet med aktsomhetsvurderinger</w:t>
      </w:r>
      <w:r w:rsidR="00BC772C" w:rsidRPr="00A25C8F">
        <w:t>?</w:t>
      </w:r>
      <w:r w:rsidR="002863C1" w:rsidRPr="00A25C8F">
        <w:t xml:space="preserve"> </w:t>
      </w:r>
      <w:r w:rsidR="001B6A8C" w:rsidRPr="00A25C8F">
        <w:t>O</w:t>
      </w:r>
      <w:r w:rsidR="002863C1" w:rsidRPr="00A25C8F">
        <w:t xml:space="preserve">mfatter </w:t>
      </w:r>
      <w:r w:rsidR="001B6A8C" w:rsidRPr="00A25C8F">
        <w:t>denne</w:t>
      </w:r>
      <w:r w:rsidR="003F51D3" w:rsidRPr="00A25C8F">
        <w:t xml:space="preserve"> </w:t>
      </w:r>
      <w:r w:rsidR="001B6A8C" w:rsidRPr="00A25C8F">
        <w:t>informasjon</w:t>
      </w:r>
      <w:r w:rsidR="00FD63B3" w:rsidRPr="00A25C8F">
        <w:t>en</w:t>
      </w:r>
      <w:r w:rsidR="00AA0016" w:rsidRPr="00A25C8F">
        <w:t xml:space="preserve"> </w:t>
      </w:r>
      <w:r w:rsidR="009E2B63" w:rsidRPr="00A25C8F">
        <w:t xml:space="preserve">hvordan </w:t>
      </w:r>
      <w:r w:rsidR="002863C1" w:rsidRPr="00A25C8F">
        <w:t>risiko for brudd på punkt 1</w:t>
      </w:r>
      <w:r w:rsidR="001B6A8C" w:rsidRPr="00A25C8F">
        <w:t xml:space="preserve"> i kontraktsvilkårene</w:t>
      </w:r>
      <w:r w:rsidR="002863C1" w:rsidRPr="00A25C8F">
        <w:t>, og eventuell skade i egen virksomhet</w:t>
      </w:r>
      <w:r w:rsidR="00FD63B3" w:rsidRPr="00A25C8F">
        <w:t>,</w:t>
      </w:r>
      <w:r w:rsidR="002863C1" w:rsidRPr="00A25C8F">
        <w:t xml:space="preserve"> og i leverandørkjeden, er håndtert</w:t>
      </w:r>
      <w:r w:rsidR="00D94221" w:rsidRPr="00A25C8F">
        <w:t xml:space="preserve">?  </w:t>
      </w:r>
    </w:p>
    <w:p w14:paraId="57DDBA75" w14:textId="003E83EE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37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083634" w:rsidRPr="00A25C8F">
        <w:t xml:space="preserve"> </w:t>
      </w:r>
      <w:r w:rsidR="00F033BF" w:rsidRPr="00A25C8F">
        <w:t xml:space="preserve">vennligst </w:t>
      </w:r>
      <w:r w:rsidR="006D2354" w:rsidRPr="00A25C8F">
        <w:t>beskriv</w:t>
      </w:r>
      <w:r w:rsidR="00C51521" w:rsidRPr="00A25C8F">
        <w:t xml:space="preserve"> den</w:t>
      </w:r>
      <w:r w:rsidR="006D2354" w:rsidRPr="00A25C8F">
        <w:t xml:space="preserve"> </w:t>
      </w:r>
      <w:bookmarkStart w:id="11" w:name="_Hlk97032252"/>
      <w:r w:rsidR="00083634" w:rsidRPr="00A25C8F">
        <w:t xml:space="preserve">offentlig </w:t>
      </w:r>
      <w:r w:rsidR="00F61B7B" w:rsidRPr="00A25C8F">
        <w:t>tilgjengelige</w:t>
      </w:r>
      <w:r w:rsidR="00DE6F7D" w:rsidRPr="00A25C8F">
        <w:t xml:space="preserve"> informasjonen</w:t>
      </w:r>
      <w:r w:rsidR="00083634" w:rsidRPr="00A25C8F">
        <w:t xml:space="preserve"> som </w:t>
      </w:r>
      <w:r w:rsidR="00ED3D01" w:rsidRPr="00A25C8F">
        <w:t xml:space="preserve">forklarer </w:t>
      </w:r>
      <w:r w:rsidR="00083634" w:rsidRPr="00A25C8F">
        <w:t>hvordan virksomheten</w:t>
      </w:r>
      <w:r w:rsidR="00A43048" w:rsidRPr="00A25C8F">
        <w:t>s</w:t>
      </w:r>
      <w:r w:rsidR="00083634" w:rsidRPr="00A25C8F">
        <w:t xml:space="preserve"> risiko for menneskerettighetsbrudd og eventuell skade i egen virksomhet</w:t>
      </w:r>
      <w:r w:rsidR="00FD63B3" w:rsidRPr="00A25C8F">
        <w:t>,</w:t>
      </w:r>
      <w:r w:rsidR="00083634" w:rsidRPr="00A25C8F">
        <w:t xml:space="preserve"> og i leverandørkjeden</w:t>
      </w:r>
      <w:r w:rsidR="00FD63B3" w:rsidRPr="00A25C8F">
        <w:t>,</w:t>
      </w:r>
      <w:r w:rsidR="00083634" w:rsidRPr="00A25C8F">
        <w:t xml:space="preserve"> er håndtert </w:t>
      </w:r>
      <w:r w:rsidR="00ED3D01" w:rsidRPr="00A25C8F">
        <w:t xml:space="preserve">Legg </w:t>
      </w:r>
      <w:r w:rsidR="00FD63B3" w:rsidRPr="00A25C8F">
        <w:t xml:space="preserve">ved </w:t>
      </w:r>
      <w:r w:rsidR="00ED3D01" w:rsidRPr="00A25C8F">
        <w:t xml:space="preserve">lenke </w:t>
      </w:r>
      <w:r w:rsidR="003100D7" w:rsidRPr="00A25C8F">
        <w:t xml:space="preserve">og/eller </w:t>
      </w:r>
      <w:r w:rsidR="00ED3D01" w:rsidRPr="00A25C8F">
        <w:t>relevant dokumentasjon</w:t>
      </w:r>
      <w:bookmarkEnd w:id="11"/>
      <w:r w:rsidR="00A024C2" w:rsidRPr="00A25C8F">
        <w:t xml:space="preserve"> [</w:t>
      </w:r>
      <w:r w:rsidR="00C0316B" w:rsidRPr="00A25C8F">
        <w:t>5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515F949" w14:textId="7655E276" w:rsidR="00084636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7172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5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3100D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</w:t>
      </w:r>
      <w:r w:rsidR="004667C5" w:rsidRPr="00A25C8F">
        <w:rPr>
          <w:rStyle w:val="Utheving"/>
        </w:rPr>
        <w:t xml:space="preserve"> skal ha offentlig tilgjengelig informasjon som forklarer hvordan risiko for menneskerettighetsbrudd og eventuell skade i egen virksomhet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og i leverandørkjeden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er håndtert</w:t>
      </w:r>
      <w:r w:rsidR="000D73A6" w:rsidRPr="00A25C8F">
        <w:rPr>
          <w:rStyle w:val="Utheving"/>
        </w:rPr>
        <w:t>.</w:t>
      </w:r>
      <w:r w:rsidR="004667C5" w:rsidRPr="00A25C8F">
        <w:rPr>
          <w:rStyle w:val="Utheving"/>
        </w:rPr>
        <w:t xml:space="preserve"> </w:t>
      </w:r>
    </w:p>
    <w:p w14:paraId="0EFA055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D06CF87" w14:textId="6CDD4DCA" w:rsidR="00084636" w:rsidRPr="00A25C8F" w:rsidRDefault="008C1839" w:rsidP="00052260">
      <w:pPr>
        <w:pStyle w:val="Overskrift2"/>
      </w:pPr>
      <w:r w:rsidRPr="00A25C8F">
        <w:t>5.</w:t>
      </w:r>
      <w:r w:rsidR="00414804" w:rsidRPr="00A25C8F">
        <w:t>2</w:t>
      </w:r>
      <w:r w:rsidR="00A55050" w:rsidRPr="00A25C8F">
        <w:tab/>
      </w:r>
      <w:r w:rsidR="00BA0F90" w:rsidRPr="00A25C8F">
        <w:t xml:space="preserve">Rapportere virksomheten </w:t>
      </w:r>
      <w:r w:rsidR="00F61B7B" w:rsidRPr="00A25C8F">
        <w:t>internt</w:t>
      </w:r>
      <w:r w:rsidR="00BA0F90" w:rsidRPr="00A25C8F">
        <w:t xml:space="preserve"> </w:t>
      </w:r>
      <w:r w:rsidR="00333569" w:rsidRPr="00A25C8F">
        <w:t xml:space="preserve">til alle ansatte </w:t>
      </w:r>
      <w:r w:rsidR="00BA0F90" w:rsidRPr="00A25C8F">
        <w:t>om</w:t>
      </w:r>
      <w:r w:rsidR="00397F71" w:rsidRPr="00A25C8F">
        <w:t xml:space="preserve"> det forløpende </w:t>
      </w:r>
      <w:r w:rsidR="00BA0F90" w:rsidRPr="00A25C8F">
        <w:t>arbeidet med aktsomhetsvurderinge</w:t>
      </w:r>
      <w:r w:rsidR="006A50C0" w:rsidRPr="00A25C8F">
        <w:t>r</w:t>
      </w:r>
      <w:r w:rsidR="00A10AA9" w:rsidRPr="00A25C8F">
        <w:t>, for eksem</w:t>
      </w:r>
      <w:r w:rsidR="00C228B8" w:rsidRPr="00A25C8F">
        <w:t>pel på intranett?</w:t>
      </w:r>
    </w:p>
    <w:p w14:paraId="7019BB59" w14:textId="5881423D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529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8C1839" w:rsidRPr="00A25C8F">
        <w:t xml:space="preserve"> </w:t>
      </w:r>
      <w:r w:rsidR="00F033BF" w:rsidRPr="00A25C8F">
        <w:t xml:space="preserve">vennligst </w:t>
      </w:r>
      <w:r w:rsidR="008B1BD0" w:rsidRPr="00A25C8F">
        <w:t xml:space="preserve">beskriv </w:t>
      </w:r>
      <w:r w:rsidR="00CC71B4" w:rsidRPr="00A25C8F">
        <w:t>hva som rappor</w:t>
      </w:r>
      <w:r w:rsidR="0097335C" w:rsidRPr="00A25C8F">
        <w:t>teres</w:t>
      </w:r>
      <w:r w:rsidR="00CC71B4" w:rsidRPr="00A25C8F">
        <w:t xml:space="preserve"> internt og måten det </w:t>
      </w:r>
      <w:r w:rsidR="00F61B7B" w:rsidRPr="00A25C8F">
        <w:t>formidles</w:t>
      </w:r>
      <w:r w:rsidR="00CC71B4" w:rsidRPr="00A25C8F">
        <w:t>.</w:t>
      </w:r>
      <w:r w:rsidR="003902FF" w:rsidRPr="00A25C8F">
        <w:t xml:space="preserve"> </w:t>
      </w:r>
      <w:r w:rsidR="00264417" w:rsidRPr="00A25C8F">
        <w:t xml:space="preserve">Legg </w:t>
      </w:r>
      <w:r w:rsidR="003100D7" w:rsidRPr="00A25C8F">
        <w:t xml:space="preserve">ved </w:t>
      </w:r>
      <w:r w:rsidR="00264417" w:rsidRPr="00A25C8F">
        <w:t xml:space="preserve">lenke </w:t>
      </w:r>
      <w:r w:rsidR="003100D7" w:rsidRPr="00A25C8F">
        <w:t>og/eller</w:t>
      </w:r>
      <w:r w:rsidR="00264417" w:rsidRPr="00A25C8F">
        <w:t xml:space="preserve"> relevant dokumentasjon</w:t>
      </w:r>
      <w:r w:rsidR="00A024C2" w:rsidRPr="00A25C8F">
        <w:t xml:space="preserve"> [</w:t>
      </w:r>
      <w:r w:rsidR="0043588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4D5DD40" w14:textId="339957DE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76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327EB5" w:rsidRPr="00A25C8F">
        <w:t xml:space="preserve"> vennligst </w:t>
      </w:r>
      <w:r w:rsidR="00E93908" w:rsidRPr="00A25C8F">
        <w:t xml:space="preserve">spesifiser </w:t>
      </w:r>
      <w:r w:rsidR="00FB106D" w:rsidRPr="00A25C8F">
        <w:t xml:space="preserve">hvorvidt, </w:t>
      </w:r>
      <w:r w:rsidR="00F61B7B" w:rsidRPr="00A25C8F">
        <w:t>hvordan</w:t>
      </w:r>
      <w:r w:rsidR="00FB106D" w:rsidRPr="00A25C8F">
        <w:t xml:space="preserve"> og når </w:t>
      </w:r>
      <w:r w:rsidR="00327EB5" w:rsidRPr="00A25C8F">
        <w:t>virksomheten</w:t>
      </w:r>
      <w:r w:rsidR="00B05367" w:rsidRPr="00A25C8F">
        <w:t xml:space="preserve"> </w:t>
      </w:r>
      <w:r w:rsidR="00C17534" w:rsidRPr="00A25C8F">
        <w:t xml:space="preserve">vil </w:t>
      </w:r>
      <w:proofErr w:type="gramStart"/>
      <w:r w:rsidR="00C17534" w:rsidRPr="00A25C8F">
        <w:t>implementere</w:t>
      </w:r>
      <w:proofErr w:type="gramEnd"/>
      <w:r w:rsidR="00C17534" w:rsidRPr="00A25C8F">
        <w:t xml:space="preserve"> slike interne rapporteringsrutiner</w:t>
      </w:r>
      <w:r w:rsidR="00327EB5" w:rsidRPr="00A25C8F">
        <w:t>. Legg ved lenke og/eller relevant dokumentasjon</w:t>
      </w:r>
      <w:r w:rsidR="00A024C2" w:rsidRPr="00A25C8F">
        <w:t xml:space="preserve"> [</w:t>
      </w:r>
      <w:r w:rsidR="00DC1BB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8AE7067" w14:textId="2D02A5F3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AB72B7A" w14:textId="33E00502" w:rsidR="007B15DB" w:rsidRPr="00A25C8F" w:rsidRDefault="007B15DB" w:rsidP="007B15DB">
      <w:pPr>
        <w:pStyle w:val="Overskrift2"/>
      </w:pPr>
      <w:r w:rsidRPr="00A25C8F">
        <w:t>5.</w:t>
      </w:r>
      <w:r w:rsidR="00120E8D" w:rsidRPr="00A25C8F">
        <w:t>3</w:t>
      </w:r>
      <w:r w:rsidRPr="00A25C8F">
        <w:tab/>
        <w:t xml:space="preserve">Har virksomheten retningslinjer for å kommunisere, uten ugrunnet opphold, om skade eller negative påvirkninger som virksomheten har forårsaket, eller bidratt til å forårsake? </w:t>
      </w:r>
    </w:p>
    <w:p w14:paraId="300B8D63" w14:textId="3B49A324" w:rsidR="007B15DB" w:rsidRPr="00A25C8F" w:rsidRDefault="004547FF" w:rsidP="007B15DB">
      <w:pPr>
        <w:pStyle w:val="Brdtekst"/>
        <w:rPr>
          <w:i/>
          <w:color w:val="0070C0"/>
        </w:rPr>
      </w:pPr>
      <w:sdt>
        <w:sdtPr>
          <w:rPr>
            <w:b/>
          </w:rPr>
          <w:id w:val="4062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DB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7B15DB" w:rsidRPr="00A25C8F">
        <w:rPr>
          <w:b/>
        </w:rPr>
        <w:t xml:space="preserve"> Hvis ja,</w:t>
      </w:r>
      <w:r w:rsidR="007B15DB" w:rsidRPr="00A25C8F">
        <w:t xml:space="preserve"> vennligst beskriv retningslinjene for å kommunisere, uten ugrunnet opphold, om skade eller negative påvirkninger som virksomheten har forårsaket, eller bidratt til å forårsake, overfor virksomhetens kunder, forretningspartnere, aksjonærer, ansatte og andre interessenter. Legg ved lenke og/eller relevant dokumentasjon [5.</w:t>
      </w:r>
      <w:r w:rsidR="009429B1" w:rsidRPr="00A25C8F">
        <w:t>3</w:t>
      </w:r>
      <w:r w:rsidR="007B15DB" w:rsidRPr="00A25C8F">
        <w:t xml:space="preserve">-filnavn]. </w:t>
      </w:r>
      <w:r w:rsidR="007B15DB" w:rsidRPr="00A25C8F">
        <w:rPr>
          <w:b/>
        </w:rPr>
        <w:t>Skriv her:</w:t>
      </w:r>
      <w:r w:rsidR="007B15DB" w:rsidRPr="00A25C8F">
        <w:rPr>
          <w:i/>
          <w:color w:val="0070C0"/>
        </w:rPr>
        <w:t xml:space="preserve"> </w:t>
      </w:r>
    </w:p>
    <w:p w14:paraId="59A51652" w14:textId="579C3DDA" w:rsidR="007B15DB" w:rsidRPr="00A25C8F" w:rsidRDefault="004547FF" w:rsidP="00BB6F35">
      <w:pPr>
        <w:pStyle w:val="Brdtekst"/>
        <w:rPr>
          <w:i/>
          <w:color w:val="0070C0"/>
        </w:rPr>
      </w:pPr>
      <w:sdt>
        <w:sdtPr>
          <w:rPr>
            <w:b/>
          </w:rPr>
          <w:id w:val="142692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DB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7B15DB" w:rsidRPr="00A25C8F">
        <w:rPr>
          <w:b/>
        </w:rPr>
        <w:t xml:space="preserve"> Hvis nei,</w:t>
      </w:r>
      <w:r w:rsidR="007B15DB" w:rsidRPr="00A25C8F">
        <w:t xml:space="preserve"> vennligst spesifiser hvorvidt, </w:t>
      </w:r>
      <w:r w:rsidR="00F61B7B" w:rsidRPr="00A25C8F">
        <w:t>hvordan</w:t>
      </w:r>
      <w:r w:rsidR="007B15DB" w:rsidRPr="00A25C8F">
        <w:t xml:space="preserve"> og når virksomheten </w:t>
      </w:r>
      <w:r w:rsidR="00D7531B" w:rsidRPr="00A25C8F">
        <w:t xml:space="preserve">vil få på plass rutiner for å </w:t>
      </w:r>
      <w:r w:rsidR="007B15DB" w:rsidRPr="00A25C8F">
        <w:t>kommunisere om skade eller negative påvirkninger som virksomheten har forårsaket, eller bidratt til å forårsake. Legg ved lenke og/eller relevant dokumentasjon [5.</w:t>
      </w:r>
      <w:r w:rsidR="009429B1" w:rsidRPr="00A25C8F">
        <w:t>3</w:t>
      </w:r>
      <w:r w:rsidR="007B15DB" w:rsidRPr="00A25C8F">
        <w:t xml:space="preserve">-filnavn]. </w:t>
      </w:r>
      <w:r w:rsidR="007B15DB" w:rsidRPr="00A25C8F">
        <w:rPr>
          <w:b/>
        </w:rPr>
        <w:t>Skriv her:</w:t>
      </w:r>
      <w:r w:rsidR="007B15DB" w:rsidRPr="00A25C8F">
        <w:rPr>
          <w:i/>
          <w:color w:val="0070C0"/>
        </w:rPr>
        <w:t xml:space="preserve"> </w:t>
      </w:r>
    </w:p>
    <w:p w14:paraId="5D18665D" w14:textId="77777777" w:rsidR="007B15DB" w:rsidRPr="00A25C8F" w:rsidRDefault="007B15DB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77EDDB9" w14:textId="387371C4" w:rsidR="00084636" w:rsidRPr="00A25C8F" w:rsidRDefault="00BE0E36" w:rsidP="00052260">
      <w:pPr>
        <w:pStyle w:val="Overskrift2"/>
      </w:pPr>
      <w:r w:rsidRPr="00A25C8F">
        <w:t>5.</w:t>
      </w:r>
      <w:r w:rsidR="00120E8D" w:rsidRPr="00A25C8F">
        <w:t>4</w:t>
      </w:r>
      <w:r w:rsidR="00A55050" w:rsidRPr="00A25C8F">
        <w:tab/>
      </w:r>
      <w:r w:rsidR="001500E0" w:rsidRPr="00A25C8F">
        <w:t xml:space="preserve">Er virksomheten lovpålagt </w:t>
      </w:r>
      <w:r w:rsidR="00A00AA1" w:rsidRPr="00A25C8F">
        <w:t xml:space="preserve">å </w:t>
      </w:r>
      <w:r w:rsidR="001500E0" w:rsidRPr="00A25C8F">
        <w:t>rapporter</w:t>
      </w:r>
      <w:r w:rsidR="00A00AA1" w:rsidRPr="00A25C8F">
        <w:t>e</w:t>
      </w:r>
      <w:r w:rsidR="001500E0" w:rsidRPr="00A25C8F">
        <w:t xml:space="preserve"> om aktsomhetsvurderinger</w:t>
      </w:r>
      <w:r w:rsidR="00331606" w:rsidRPr="00A25C8F">
        <w:t xml:space="preserve"> i e</w:t>
      </w:r>
      <w:r w:rsidR="00E92460" w:rsidRPr="00A25C8F">
        <w:t>t</w:t>
      </w:r>
      <w:r w:rsidR="00331606" w:rsidRPr="00A25C8F">
        <w:t>t eller flere land?</w:t>
      </w:r>
    </w:p>
    <w:p w14:paraId="07FE4A89" w14:textId="5378CAF2" w:rsidR="0097335C" w:rsidRPr="00A25C8F" w:rsidRDefault="004547FF" w:rsidP="009D52F8">
      <w:pPr>
        <w:pStyle w:val="Brdtekst"/>
        <w:pBdr>
          <w:bottom w:val="single" w:sz="6" w:space="1" w:color="auto"/>
        </w:pBdr>
        <w:rPr>
          <w:b/>
        </w:rPr>
      </w:pPr>
      <w:sdt>
        <w:sdtPr>
          <w:rPr>
            <w:b/>
          </w:rPr>
          <w:id w:val="-184531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DD1664" w:rsidRPr="00A25C8F">
        <w:t xml:space="preserve"> </w:t>
      </w:r>
      <w:r w:rsidR="00331606" w:rsidRPr="00A25C8F">
        <w:t>vennligst</w:t>
      </w:r>
      <w:r w:rsidR="00481641" w:rsidRPr="00A25C8F">
        <w:t xml:space="preserve"> </w:t>
      </w:r>
      <w:r w:rsidR="004F7952" w:rsidRPr="00A25C8F">
        <w:t>beskriv</w:t>
      </w:r>
      <w:r w:rsidR="00A43048" w:rsidRPr="00A25C8F">
        <w:t xml:space="preserve"> og legg ved</w:t>
      </w:r>
      <w:r w:rsidR="00853A2D" w:rsidRPr="00A25C8F">
        <w:t xml:space="preserve"> </w:t>
      </w:r>
      <w:r w:rsidR="00E95424" w:rsidRPr="00A25C8F">
        <w:t xml:space="preserve">den </w:t>
      </w:r>
      <w:r w:rsidR="00481641" w:rsidRPr="00A25C8F">
        <w:t>lovpålag</w:t>
      </w:r>
      <w:r w:rsidR="00853A2D" w:rsidRPr="00A25C8F">
        <w:t>t</w:t>
      </w:r>
      <w:r w:rsidR="00E95424" w:rsidRPr="00A25C8F">
        <w:t>e</w:t>
      </w:r>
      <w:r w:rsidR="00481641" w:rsidRPr="00A25C8F">
        <w:t xml:space="preserve"> rapporteringen</w:t>
      </w:r>
      <w:r w:rsidR="004F7952" w:rsidRPr="00A25C8F">
        <w:t xml:space="preserve"> og </w:t>
      </w:r>
      <w:r w:rsidR="00A43048" w:rsidRPr="00A25C8F">
        <w:t xml:space="preserve">informasjon om </w:t>
      </w:r>
      <w:r w:rsidR="004F7952" w:rsidRPr="00A25C8F">
        <w:t xml:space="preserve">i hvilke land virksomheten er pålagt </w:t>
      </w:r>
      <w:r w:rsidR="00976644" w:rsidRPr="00A25C8F">
        <w:t>å rapportere om aktsomhetsvurderinger</w:t>
      </w:r>
      <w:r w:rsidR="007C1B1E" w:rsidRPr="00A25C8F">
        <w:t>.</w:t>
      </w:r>
      <w:r w:rsidR="008C0649" w:rsidRPr="00A25C8F">
        <w:t xml:space="preserve"> </w:t>
      </w:r>
      <w:r w:rsidR="00390B5A" w:rsidRPr="00A25C8F">
        <w:t>Legg ved lenke og/eller relevant dokumentasjon [</w:t>
      </w:r>
      <w:r w:rsidR="005B32DA" w:rsidRPr="00A25C8F">
        <w:t>5.</w:t>
      </w:r>
      <w:r w:rsidR="009429B1" w:rsidRPr="00A25C8F">
        <w:t>4</w:t>
      </w:r>
      <w:r w:rsidR="005B32D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415E4C97" w14:textId="24130046" w:rsidR="006E1626" w:rsidRPr="00A25C8F" w:rsidRDefault="006E162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r w:rsidRPr="00A25C8F">
        <w:rPr>
          <w:i/>
          <w:color w:val="0070C0"/>
        </w:rPr>
        <w:t xml:space="preserve"> </w:t>
      </w:r>
    </w:p>
    <w:p w14:paraId="65FC7DA6" w14:textId="77777777" w:rsidR="0097335C" w:rsidRPr="00A25C8F" w:rsidRDefault="0097335C" w:rsidP="009D52F8">
      <w:pPr>
        <w:pStyle w:val="Brdtekst"/>
        <w:rPr>
          <w:i/>
          <w:color w:val="0070C0"/>
        </w:rPr>
      </w:pPr>
    </w:p>
    <w:p w14:paraId="73DB6B97" w14:textId="51839E57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7030A0"/>
          <w:position w:val="-15"/>
          <w:sz w:val="176"/>
        </w:rPr>
      </w:pPr>
      <w:r w:rsidRPr="00A25C8F">
        <w:rPr>
          <w:b/>
          <w:bCs/>
          <w:color w:val="7030A0"/>
          <w:position w:val="-15"/>
          <w:sz w:val="176"/>
        </w:rPr>
        <w:lastRenderedPageBreak/>
        <w:t>6</w:t>
      </w:r>
    </w:p>
    <w:p w14:paraId="78610587" w14:textId="0AF313C9" w:rsidR="00084636" w:rsidRPr="00A25C8F" w:rsidRDefault="001C6D80" w:rsidP="00B24344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="00591FF0" w:rsidRPr="00A25C8F">
        <w:rPr>
          <w:b/>
          <w:bCs/>
          <w:color w:val="7030A0"/>
        </w:rPr>
        <w:t>SØRG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</w:t>
      </w:r>
      <w:r w:rsidR="00BF3987" w:rsidRPr="00A25C8F">
        <w:rPr>
          <w:b/>
          <w:bCs/>
          <w:color w:val="7030A0"/>
        </w:rPr>
        <w:t xml:space="preserve">VIRKSOMHETEN </w:t>
      </w:r>
      <w:r w:rsidR="00591FF0" w:rsidRPr="00A25C8F">
        <w:rPr>
          <w:b/>
          <w:bCs/>
          <w:color w:val="7030A0"/>
        </w:rPr>
        <w:t>FOR, ELLER SAMARBEID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OM, GJENOPPRETTING OG ERSTATNING FOR SKADE DER DET ER PÅKREV</w:t>
      </w:r>
      <w:r w:rsidR="00E90D90" w:rsidRPr="00A25C8F">
        <w:rPr>
          <w:b/>
          <w:bCs/>
          <w:color w:val="7030A0"/>
        </w:rPr>
        <w:t>ET</w:t>
      </w:r>
      <w:r w:rsidR="00BF3987" w:rsidRPr="00A25C8F">
        <w:rPr>
          <w:b/>
          <w:bCs/>
          <w:color w:val="7030A0"/>
        </w:rPr>
        <w:t>?</w:t>
      </w:r>
    </w:p>
    <w:p w14:paraId="4D1CC16F" w14:textId="2D399EEB" w:rsidR="00084636" w:rsidRPr="00A25C8F" w:rsidRDefault="00516D48" w:rsidP="00052260">
      <w:pPr>
        <w:pStyle w:val="Overskrift2"/>
      </w:pPr>
      <w:r w:rsidRPr="00A25C8F">
        <w:t>6.1</w:t>
      </w:r>
      <w:r w:rsidR="00A55050" w:rsidRPr="00A25C8F">
        <w:tab/>
      </w:r>
      <w:r w:rsidR="008B468C" w:rsidRPr="00A25C8F">
        <w:t xml:space="preserve">Dersom virksomheten </w:t>
      </w:r>
      <w:r w:rsidR="007E2194" w:rsidRPr="00A25C8F">
        <w:t xml:space="preserve">har </w:t>
      </w:r>
      <w:r w:rsidR="008B468C" w:rsidRPr="00A25C8F">
        <w:t>forårsake</w:t>
      </w:r>
      <w:r w:rsidR="007854E0" w:rsidRPr="00A25C8F">
        <w:t>t</w:t>
      </w:r>
      <w:r w:rsidR="004229DD" w:rsidRPr="00A25C8F">
        <w:t xml:space="preserve"> </w:t>
      </w:r>
      <w:r w:rsidR="005C0DA3" w:rsidRPr="00A25C8F">
        <w:t xml:space="preserve">skade, </w:t>
      </w:r>
      <w:r w:rsidR="008B468C" w:rsidRPr="00A25C8F">
        <w:t>eller medvirke</w:t>
      </w:r>
      <w:r w:rsidR="00791161" w:rsidRPr="00A25C8F">
        <w:t>r</w:t>
      </w:r>
      <w:r w:rsidR="008B468C" w:rsidRPr="00A25C8F">
        <w:t xml:space="preserve"> til </w:t>
      </w:r>
      <w:r w:rsidR="004229DD" w:rsidRPr="00A25C8F">
        <w:t>å forårsake</w:t>
      </w:r>
      <w:r w:rsidR="005C0DA3" w:rsidRPr="00A25C8F">
        <w:t xml:space="preserve"> </w:t>
      </w:r>
      <w:r w:rsidR="008B468C" w:rsidRPr="00A25C8F">
        <w:t xml:space="preserve">skade, </w:t>
      </w:r>
      <w:r w:rsidR="001C1920" w:rsidRPr="00A25C8F">
        <w:t>håndteres dette ved at</w:t>
      </w:r>
      <w:r w:rsidR="00A84DBD" w:rsidRPr="00A25C8F">
        <w:t xml:space="preserve"> </w:t>
      </w:r>
      <w:r w:rsidR="004F1DB4" w:rsidRPr="00A25C8F">
        <w:t xml:space="preserve">virksomheten </w:t>
      </w:r>
      <w:r w:rsidR="00A84DBD" w:rsidRPr="00A25C8F">
        <w:t xml:space="preserve">sørger </w:t>
      </w:r>
      <w:r w:rsidR="004F1DB4" w:rsidRPr="00A25C8F">
        <w:t xml:space="preserve">for å </w:t>
      </w:r>
      <w:r w:rsidR="008B468C" w:rsidRPr="00A25C8F">
        <w:t>rette opp skaden og yte erstatning til skadelidende</w:t>
      </w:r>
      <w:r w:rsidR="00A61EB5" w:rsidRPr="00A25C8F">
        <w:t>?</w:t>
      </w:r>
    </w:p>
    <w:p w14:paraId="5B565ADD" w14:textId="7BD16696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47390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1EB5" w:rsidRPr="00A25C8F">
        <w:t xml:space="preserve"> </w:t>
      </w:r>
      <w:r w:rsidR="00F033BF" w:rsidRPr="00A25C8F">
        <w:t xml:space="preserve">vennligst </w:t>
      </w:r>
      <w:r w:rsidR="00DB7129" w:rsidRPr="00A25C8F">
        <w:t>b</w:t>
      </w:r>
      <w:r w:rsidR="00E22794" w:rsidRPr="00A25C8F">
        <w:t xml:space="preserve">eskriv rutiner og prosesser knyttet til </w:t>
      </w:r>
      <w:r w:rsidR="0024645C" w:rsidRPr="00A25C8F">
        <w:t>hvordan virksomheten sørger for å rette opp skade og yter erstatning til skadelidende</w:t>
      </w:r>
      <w:r w:rsidR="00DB7129" w:rsidRPr="00A25C8F">
        <w:t xml:space="preserve">. </w:t>
      </w:r>
      <w:r w:rsidR="00390B5A" w:rsidRPr="00A25C8F">
        <w:t>Legg ved lenke og/eller relevant dokumentasjon [</w:t>
      </w:r>
      <w:r w:rsidR="00FF6ACA" w:rsidRPr="00A25C8F">
        <w:t>6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1D6354A" w14:textId="5DD8A59D" w:rsidR="00084636" w:rsidRPr="00A25C8F" w:rsidRDefault="004547FF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13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18482C" w:rsidRPr="00A25C8F">
        <w:rPr>
          <w:rStyle w:val="Utheving"/>
        </w:rPr>
        <w:t xml:space="preserve"> er dette brudd på avtalens punkt 2.2.</w:t>
      </w:r>
      <w:r w:rsidR="00DC6CD6" w:rsidRPr="00A25C8F">
        <w:rPr>
          <w:rStyle w:val="Utheving"/>
        </w:rPr>
        <w:t>6</w:t>
      </w:r>
      <w:r w:rsidR="0018482C" w:rsidRPr="00A25C8F">
        <w:rPr>
          <w:rStyle w:val="Utheving"/>
        </w:rPr>
        <w:t xml:space="preserve">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8482C" w:rsidRPr="00A25C8F">
        <w:rPr>
          <w:rStyle w:val="Utheving"/>
        </w:rPr>
        <w:t xml:space="preserve"> som må rettes snarlig</w:t>
      </w:r>
      <w:r w:rsidR="00E92460" w:rsidRPr="00A25C8F">
        <w:rPr>
          <w:rStyle w:val="Utheving"/>
        </w:rPr>
        <w:t>.</w:t>
      </w:r>
      <w:r w:rsidR="0018482C" w:rsidRPr="00A25C8F">
        <w:rPr>
          <w:rStyle w:val="Utheving"/>
        </w:rPr>
        <w:t xml:space="preserve"> </w:t>
      </w:r>
      <w:r w:rsidR="001903FA" w:rsidRPr="00A25C8F">
        <w:rPr>
          <w:rStyle w:val="Utheving"/>
        </w:rPr>
        <w:t xml:space="preserve">Dersom virksomheten </w:t>
      </w:r>
      <w:r w:rsidR="007854E0" w:rsidRPr="00A25C8F">
        <w:rPr>
          <w:rStyle w:val="Utheving"/>
        </w:rPr>
        <w:t xml:space="preserve">har </w:t>
      </w:r>
      <w:r w:rsidR="001903FA" w:rsidRPr="00A25C8F">
        <w:rPr>
          <w:rStyle w:val="Utheving"/>
        </w:rPr>
        <w:t xml:space="preserve">forårsaket, eller medvirket til </w:t>
      </w:r>
      <w:r w:rsidR="007854E0" w:rsidRPr="00A25C8F">
        <w:rPr>
          <w:rStyle w:val="Utheving"/>
        </w:rPr>
        <w:t xml:space="preserve">å forårsake </w:t>
      </w:r>
      <w:r w:rsidR="001903FA" w:rsidRPr="00A25C8F">
        <w:rPr>
          <w:rStyle w:val="Utheving"/>
        </w:rPr>
        <w:t>skade, skal dette håndteres ved å sørge for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eller samarbeide om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å rette opp skaden og yte erstatning til skadelidende.</w:t>
      </w:r>
      <w:r w:rsidR="00420700" w:rsidRPr="00A25C8F">
        <w:rPr>
          <w:rStyle w:val="Utheving"/>
        </w:rPr>
        <w:t xml:space="preserve"> </w:t>
      </w:r>
    </w:p>
    <w:p w14:paraId="72057F0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6CAAB41" w14:textId="0AE5F073" w:rsidR="00084636" w:rsidRPr="00A25C8F" w:rsidRDefault="00736CC8" w:rsidP="00052260">
      <w:pPr>
        <w:pStyle w:val="Overskrift2"/>
      </w:pPr>
      <w:r w:rsidRPr="00A25C8F">
        <w:t>6.2</w:t>
      </w:r>
      <w:r w:rsidR="00A55050" w:rsidRPr="00A25C8F">
        <w:tab/>
      </w:r>
      <w:r w:rsidRPr="00A25C8F">
        <w:t xml:space="preserve">Har virksomheten skriftlige </w:t>
      </w:r>
      <w:bookmarkStart w:id="12" w:name="_Hlk95816984"/>
      <w:r w:rsidRPr="00A25C8F">
        <w:t>krise-, gjennomføring</w:t>
      </w:r>
      <w:r w:rsidR="00E92460" w:rsidRPr="00A25C8F">
        <w:t>s</w:t>
      </w:r>
      <w:r w:rsidRPr="00A25C8F">
        <w:t xml:space="preserve">- og oppfølgingsrutiner </w:t>
      </w:r>
      <w:bookmarkEnd w:id="12"/>
      <w:r w:rsidRPr="00A25C8F">
        <w:t xml:space="preserve">som tas i bruk </w:t>
      </w:r>
      <w:r w:rsidR="00E92460" w:rsidRPr="00A25C8F">
        <w:t>ders</w:t>
      </w:r>
      <w:r w:rsidRPr="00A25C8F">
        <w:t>om</w:t>
      </w:r>
      <w:r w:rsidR="00A43048" w:rsidRPr="00A25C8F">
        <w:t xml:space="preserve"> det avdekkes</w:t>
      </w:r>
      <w:r w:rsidRPr="00A25C8F">
        <w:t xml:space="preserve"> barnearbeid, tvangsarbeid eller arbeidsforhold som medfører fare for liv og helse</w:t>
      </w:r>
      <w:r w:rsidR="00F87713" w:rsidRPr="00A25C8F">
        <w:t>,</w:t>
      </w:r>
      <w:r w:rsidRPr="00A25C8F">
        <w:t xml:space="preserve"> i egen virksomhet</w:t>
      </w:r>
      <w:r w:rsidR="00F87713" w:rsidRPr="00A25C8F">
        <w:t>,</w:t>
      </w:r>
      <w:r w:rsidRPr="00A25C8F">
        <w:t xml:space="preserve"> eller i leverandørkjeden? </w:t>
      </w:r>
    </w:p>
    <w:p w14:paraId="36D4FA0A" w14:textId="07553AD3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92819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36CC8" w:rsidRPr="00A25C8F">
        <w:t xml:space="preserve"> </w:t>
      </w:r>
      <w:r w:rsidR="00F033BF" w:rsidRPr="00A25C8F">
        <w:t xml:space="preserve">vennligst </w:t>
      </w:r>
      <w:r w:rsidR="00736CC8" w:rsidRPr="00A25C8F">
        <w:t>beskriv krise-, gjennomføring</w:t>
      </w:r>
      <w:r w:rsidR="00F87713" w:rsidRPr="00A25C8F">
        <w:t>s</w:t>
      </w:r>
      <w:r w:rsidR="00736CC8" w:rsidRPr="00A25C8F">
        <w:t>- og oppfølgingsrutinene for situasjoner der 1) barnearbeid, 2) tvangsarbeid</w:t>
      </w:r>
      <w:r w:rsidR="00F87713" w:rsidRPr="00A25C8F">
        <w:t xml:space="preserve"> og</w:t>
      </w:r>
      <w:r w:rsidR="00736CC8" w:rsidRPr="00A25C8F">
        <w:t xml:space="preserve"> 3) arbeidsforhold som medfører fare for liv og helse</w:t>
      </w:r>
      <w:r w:rsidR="009E52DF" w:rsidRPr="00A25C8F">
        <w:t xml:space="preserve"> </w:t>
      </w:r>
      <w:r w:rsidR="00736CC8" w:rsidRPr="00A25C8F">
        <w:t>avdekkes i egen virksomhet</w:t>
      </w:r>
      <w:r w:rsidR="007854E0" w:rsidRPr="00A25C8F">
        <w:t>,</w:t>
      </w:r>
      <w:r w:rsidR="00736CC8" w:rsidRPr="00A25C8F">
        <w:t xml:space="preserve"> eller i leverandørkjeden.</w:t>
      </w:r>
      <w:r w:rsidR="00894C83" w:rsidRPr="00A25C8F">
        <w:t xml:space="preserve"> Spesifiser</w:t>
      </w:r>
      <w:r w:rsidR="00BD4440" w:rsidRPr="00A25C8F">
        <w:t xml:space="preserve"> </w:t>
      </w:r>
      <w:r w:rsidR="00736CC8" w:rsidRPr="00A25C8F">
        <w:t>hvilke interessenter som deltok i arbeidet</w:t>
      </w:r>
      <w:r w:rsidR="00F84D19" w:rsidRPr="00A25C8F">
        <w:t xml:space="preserve"> med å utarbeide</w:t>
      </w:r>
      <w:r w:rsidR="00E86570" w:rsidRPr="00A25C8F">
        <w:t xml:space="preserve"> rutinene</w:t>
      </w:r>
      <w:r w:rsidR="00736CC8" w:rsidRPr="00A25C8F">
        <w:t>. Legg ved lenke og/eller relevant dokumentasjon [</w:t>
      </w:r>
      <w:r w:rsidR="009E3D07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6E0D66" w14:textId="5893A26C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41027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36CC8" w:rsidRPr="00A25C8F">
        <w:t xml:space="preserve"> </w:t>
      </w:r>
      <w:r w:rsidR="00E01D30" w:rsidRPr="00A25C8F">
        <w:t xml:space="preserve">vennligst </w:t>
      </w:r>
      <w:r w:rsidR="00894C83" w:rsidRPr="00A25C8F">
        <w:t>spesifiser</w:t>
      </w:r>
      <w:r w:rsidR="00736CC8" w:rsidRPr="00A25C8F">
        <w:t xml:space="preserve"> </w:t>
      </w:r>
      <w:r w:rsidR="00EF3F74" w:rsidRPr="00A25C8F">
        <w:t xml:space="preserve">hvorvidt, hvordan og når </w:t>
      </w:r>
      <w:r w:rsidR="00736CC8" w:rsidRPr="00A25C8F">
        <w:t xml:space="preserve">rutinene vil komme på plass. </w:t>
      </w:r>
      <w:bookmarkStart w:id="13" w:name="_Hlk95817645"/>
      <w:r w:rsidR="00736CC8" w:rsidRPr="00A25C8F">
        <w:t>Legg ved lenke og/eller relevant dokumentasjon [</w:t>
      </w:r>
      <w:r w:rsidR="006E06E6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bookmarkEnd w:id="13"/>
      <w:r w:rsidR="006E1626" w:rsidRPr="00A25C8F">
        <w:rPr>
          <w:i/>
          <w:color w:val="0070C0"/>
        </w:rPr>
        <w:t xml:space="preserve"> </w:t>
      </w:r>
    </w:p>
    <w:p w14:paraId="57E7A52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3F15BBB" w14:textId="3938F725" w:rsidR="00084636" w:rsidRPr="00A25C8F" w:rsidRDefault="00591FF0" w:rsidP="00052260">
      <w:pPr>
        <w:pStyle w:val="Overskrift2"/>
      </w:pPr>
      <w:r w:rsidRPr="00A25C8F">
        <w:t>6.</w:t>
      </w:r>
      <w:r w:rsidR="00A00AA1" w:rsidRPr="00A25C8F">
        <w:t>3</w:t>
      </w:r>
      <w:r w:rsidR="00A55050" w:rsidRPr="00A25C8F">
        <w:tab/>
      </w:r>
      <w:r w:rsidRPr="00A25C8F">
        <w:t>Har virksomheten</w:t>
      </w:r>
      <w:r w:rsidR="002205A1" w:rsidRPr="00A25C8F">
        <w:t xml:space="preserve">, </w:t>
      </w:r>
      <w:r w:rsidR="007F6FF2" w:rsidRPr="00A25C8F">
        <w:t>leverandører</w:t>
      </w:r>
      <w:r w:rsidR="002205A1" w:rsidRPr="00A25C8F">
        <w:t xml:space="preserve"> eller underleverandører </w:t>
      </w:r>
      <w:r w:rsidR="002A7CA8" w:rsidRPr="00A25C8F">
        <w:t xml:space="preserve">blitt </w:t>
      </w:r>
      <w:r w:rsidRPr="00A25C8F">
        <w:t>dømt</w:t>
      </w:r>
      <w:r w:rsidR="005016E9" w:rsidRPr="00A25C8F">
        <w:t xml:space="preserve"> </w:t>
      </w:r>
      <w:r w:rsidR="006845A6" w:rsidRPr="00A25C8F">
        <w:t xml:space="preserve">eller </w:t>
      </w:r>
      <w:r w:rsidR="00B0569C" w:rsidRPr="00A25C8F">
        <w:t>listet</w:t>
      </w:r>
      <w:r w:rsidR="002205A1" w:rsidRPr="00A25C8F">
        <w:t xml:space="preserve"> </w:t>
      </w:r>
      <w:r w:rsidR="00601F6E" w:rsidRPr="00A25C8F">
        <w:t xml:space="preserve">for menneskerettighetsbrudd </w:t>
      </w:r>
      <w:r w:rsidR="003C2192" w:rsidRPr="00A25C8F">
        <w:t xml:space="preserve">av </w:t>
      </w:r>
      <w:r w:rsidR="00767BBA" w:rsidRPr="00A25C8F">
        <w:t xml:space="preserve">internasjonale </w:t>
      </w:r>
      <w:r w:rsidR="003C2192" w:rsidRPr="00A25C8F">
        <w:t xml:space="preserve">eller </w:t>
      </w:r>
      <w:r w:rsidR="0028058E" w:rsidRPr="00A25C8F">
        <w:t>finansielle</w:t>
      </w:r>
      <w:r w:rsidR="00C524D1" w:rsidRPr="00A25C8F">
        <w:t xml:space="preserve"> </w:t>
      </w:r>
      <w:r w:rsidR="00A217B8" w:rsidRPr="00A25C8F">
        <w:t>institusjoner</w:t>
      </w:r>
      <w:r w:rsidR="00FE5C92" w:rsidRPr="00A25C8F">
        <w:t xml:space="preserve">? </w:t>
      </w:r>
      <w:r w:rsidR="002A600D" w:rsidRPr="00A25C8F">
        <w:t>Er f</w:t>
      </w:r>
      <w:r w:rsidR="005C56B8" w:rsidRPr="00A25C8F">
        <w:t xml:space="preserve">or eksempel </w:t>
      </w:r>
      <w:r w:rsidRPr="00A25C8F">
        <w:t>virksomheten,</w:t>
      </w:r>
      <w:r w:rsidR="00E20E8A" w:rsidRPr="00A25C8F">
        <w:t xml:space="preserve"> </w:t>
      </w:r>
      <w:r w:rsidRPr="00A25C8F">
        <w:t>leverandører</w:t>
      </w:r>
      <w:r w:rsidR="00A41150" w:rsidRPr="00A25C8F">
        <w:t xml:space="preserve"> eller</w:t>
      </w:r>
      <w:r w:rsidR="00E20E8A" w:rsidRPr="00A25C8F">
        <w:t xml:space="preserve"> </w:t>
      </w:r>
      <w:r w:rsidRPr="00A25C8F">
        <w:t>underleverandør</w:t>
      </w:r>
      <w:r w:rsidR="002A600D" w:rsidRPr="00A25C8F">
        <w:t>er</w:t>
      </w:r>
      <w:r w:rsidR="00E20E8A" w:rsidRPr="00A25C8F">
        <w:t xml:space="preserve"> </w:t>
      </w:r>
      <w:r w:rsidR="004B5EC6" w:rsidRPr="00A25C8F">
        <w:t xml:space="preserve">oppført </w:t>
      </w:r>
      <w:r w:rsidRPr="00A25C8F">
        <w:t>på Verdensbankens liste over ikke-kvalifiserte firmae</w:t>
      </w:r>
      <w:r w:rsidR="00921BCD" w:rsidRPr="00A25C8F">
        <w:t>r</w:t>
      </w:r>
      <w:r w:rsidR="003F6818" w:rsidRPr="00A25C8F">
        <w:footnoteReference w:id="14"/>
      </w:r>
      <w:r w:rsidR="007854E0" w:rsidRPr="00A25C8F">
        <w:t>,</w:t>
      </w:r>
      <w:r w:rsidR="00DE766B" w:rsidRPr="00A25C8F">
        <w:t xml:space="preserve"> </w:t>
      </w:r>
      <w:r w:rsidR="004C31B7" w:rsidRPr="00A25C8F">
        <w:t>e</w:t>
      </w:r>
      <w:r w:rsidR="00DE766B" w:rsidRPr="00A25C8F">
        <w:t>ller</w:t>
      </w:r>
      <w:r w:rsidRPr="00A25C8F">
        <w:t xml:space="preserve"> </w:t>
      </w:r>
      <w:r w:rsidR="00A43048" w:rsidRPr="00A25C8F">
        <w:t xml:space="preserve">på </w:t>
      </w:r>
      <w:r w:rsidR="001A2259" w:rsidRPr="00A25C8F">
        <w:t xml:space="preserve">Norges Bank Investment Managements </w:t>
      </w:r>
      <w:r w:rsidRPr="00A25C8F">
        <w:t>liste over utelukke</w:t>
      </w:r>
      <w:r w:rsidR="00A15E9C" w:rsidRPr="00A25C8F">
        <w:t>de</w:t>
      </w:r>
      <w:r w:rsidRPr="00A25C8F">
        <w:t xml:space="preserve"> </w:t>
      </w:r>
      <w:r w:rsidR="00935F40" w:rsidRPr="00A25C8F">
        <w:t>virksomheter</w:t>
      </w:r>
      <w:r w:rsidR="007854E0" w:rsidRPr="00A25C8F">
        <w:t>?</w:t>
      </w:r>
      <w:r w:rsidRPr="00A25C8F">
        <w:t> </w:t>
      </w:r>
    </w:p>
    <w:p w14:paraId="671761AC" w14:textId="3F19C1D6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540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E5A3A" w:rsidRPr="00A25C8F">
        <w:t xml:space="preserve"> vennligst </w:t>
      </w:r>
      <w:r w:rsidR="00591FF0" w:rsidRPr="00A25C8F">
        <w:t xml:space="preserve">beskriv saken (år, problemstilling, involverte aktører osv.) og hvordan </w:t>
      </w:r>
      <w:r w:rsidR="00611A3E" w:rsidRPr="00A25C8F">
        <w:t>sake</w:t>
      </w:r>
      <w:r w:rsidR="00591FF0" w:rsidRPr="00A25C8F">
        <w:t>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 xml:space="preserve">vil bli løst. </w:t>
      </w:r>
      <w:r w:rsidR="00A807D6" w:rsidRPr="00A25C8F">
        <w:t>Legg ved lenke og/eller relevant dokumentasjon [</w:t>
      </w:r>
      <w:r w:rsidR="006E06E6" w:rsidRPr="00A25C8F">
        <w:t>6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B7D98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82A5029" w14:textId="609FB8AF" w:rsidR="00084636" w:rsidRPr="00A25C8F" w:rsidRDefault="00591FF0" w:rsidP="00052260">
      <w:pPr>
        <w:pStyle w:val="Overskrift2"/>
      </w:pPr>
      <w:r w:rsidRPr="00A25C8F">
        <w:lastRenderedPageBreak/>
        <w:t>6.</w:t>
      </w:r>
      <w:r w:rsidR="00A00AA1" w:rsidRPr="00A25C8F">
        <w:t>4</w:t>
      </w:r>
      <w:r w:rsidR="00A55050" w:rsidRPr="00A25C8F">
        <w:tab/>
      </w:r>
      <w:r w:rsidRPr="00A25C8F">
        <w:t>Har virksomheten</w:t>
      </w:r>
      <w:r w:rsidR="005A0D7E" w:rsidRPr="00A25C8F">
        <w:t>, leverandører eller underleverandører,</w:t>
      </w:r>
      <w:r w:rsidRPr="00A25C8F">
        <w:t xml:space="preserve"> blitt bøtelagt for ikke </w:t>
      </w:r>
      <w:r w:rsidR="002A600D" w:rsidRPr="00A25C8F">
        <w:t xml:space="preserve">å </w:t>
      </w:r>
      <w:r w:rsidRPr="00A25C8F">
        <w:t>ha overholdt nasjonal lov</w:t>
      </w:r>
      <w:r w:rsidR="00A67133" w:rsidRPr="00A25C8F">
        <w:t xml:space="preserve"> som krever transparen</w:t>
      </w:r>
      <w:r w:rsidR="00C14461" w:rsidRPr="00A25C8F">
        <w:t>t</w:t>
      </w:r>
      <w:r w:rsidR="00A67133" w:rsidRPr="00A25C8F">
        <w:t xml:space="preserve"> informasjon</w:t>
      </w:r>
      <w:r w:rsidR="00A77350" w:rsidRPr="00A25C8F">
        <w:t xml:space="preserve"> </w:t>
      </w:r>
      <w:r w:rsidR="00A67133" w:rsidRPr="00A25C8F">
        <w:t xml:space="preserve">og/eller rapportering </w:t>
      </w:r>
      <w:r w:rsidR="00D21ABE" w:rsidRPr="00A25C8F">
        <w:t xml:space="preserve">om </w:t>
      </w:r>
      <w:r w:rsidR="00A67133" w:rsidRPr="00A25C8F">
        <w:t>ivaretakelse av menneskerettigheter i leverandørkjeden</w:t>
      </w:r>
      <w:r w:rsidR="002A600D" w:rsidRPr="00A25C8F">
        <w:t xml:space="preserve"> –</w:t>
      </w:r>
      <w:r w:rsidR="008B1395" w:rsidRPr="00A25C8F">
        <w:t xml:space="preserve"> </w:t>
      </w:r>
      <w:r w:rsidR="002A600D" w:rsidRPr="00A25C8F">
        <w:t>f</w:t>
      </w:r>
      <w:r w:rsidR="00A67133" w:rsidRPr="00A25C8F">
        <w:t>or</w:t>
      </w:r>
      <w:r w:rsidR="008B1395" w:rsidRPr="00A25C8F">
        <w:t xml:space="preserve"> </w:t>
      </w:r>
      <w:r w:rsidRPr="00A25C8F">
        <w:t xml:space="preserve">eksempel </w:t>
      </w:r>
      <w:r w:rsidR="002A600D" w:rsidRPr="00A25C8F">
        <w:t xml:space="preserve">i henhold til </w:t>
      </w:r>
      <w:r w:rsidR="00C14461" w:rsidRPr="00A25C8F">
        <w:t xml:space="preserve">den norske </w:t>
      </w:r>
      <w:r w:rsidRPr="00A25C8F">
        <w:t>åpenhetsloven</w:t>
      </w:r>
      <w:r w:rsidR="00696E5C" w:rsidRPr="00A25C8F">
        <w:rPr>
          <w:vertAlign w:val="superscript"/>
        </w:rPr>
        <w:footnoteReference w:id="15"/>
      </w:r>
      <w:r w:rsidRPr="00A25C8F">
        <w:t>, UK Anti-Slavery Act</w:t>
      </w:r>
      <w:r w:rsidR="00696E5C" w:rsidRPr="00A25C8F">
        <w:rPr>
          <w:vertAlign w:val="superscript"/>
        </w:rPr>
        <w:footnoteReference w:id="16"/>
      </w:r>
      <w:r w:rsidRPr="00A25C8F">
        <w:t>, La Loi de Vigilance</w:t>
      </w:r>
      <w:r w:rsidR="003260A3" w:rsidRPr="00A25C8F">
        <w:rPr>
          <w:vertAlign w:val="superscript"/>
        </w:rPr>
        <w:footnoteReference w:id="17"/>
      </w:r>
      <w:r w:rsidRPr="00A25C8F">
        <w:t xml:space="preserve"> eller Australian Modern Slavery Act</w:t>
      </w:r>
      <w:r w:rsidR="00C75C14" w:rsidRPr="00A25C8F">
        <w:rPr>
          <w:vertAlign w:val="superscript"/>
        </w:rPr>
        <w:footnoteReference w:id="18"/>
      </w:r>
      <w:r w:rsidRPr="00A25C8F">
        <w:t>?</w:t>
      </w:r>
    </w:p>
    <w:p w14:paraId="264FF17E" w14:textId="5A2E0E46" w:rsidR="006E1626" w:rsidRPr="00A25C8F" w:rsidRDefault="004547FF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69446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696E5C" w:rsidRPr="00A25C8F">
        <w:t xml:space="preserve">vennligst </w:t>
      </w:r>
      <w:r w:rsidR="00591FF0" w:rsidRPr="00A25C8F">
        <w:t>beskriv saken (problemstilling, involverte aktører</w:t>
      </w:r>
      <w:r w:rsidR="00A807D6" w:rsidRPr="00A25C8F">
        <w:t xml:space="preserve"> og </w:t>
      </w:r>
      <w:r w:rsidR="00591FF0" w:rsidRPr="00A25C8F">
        <w:t>nåværende status) og hvordan de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>vil bli løst.</w:t>
      </w:r>
      <w:r w:rsidR="00A807D6" w:rsidRPr="00A25C8F">
        <w:t xml:space="preserve"> Legg ved lenke og/eller relevant dokumentasjon [</w:t>
      </w:r>
      <w:r w:rsidR="00A21C22" w:rsidRPr="00A25C8F">
        <w:t>6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421F73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3C8CA12" w14:textId="755EF288" w:rsidR="00084636" w:rsidRPr="00A25C8F" w:rsidRDefault="009F3875" w:rsidP="00052260">
      <w:pPr>
        <w:pStyle w:val="Overskrift2"/>
      </w:pPr>
      <w:r w:rsidRPr="00A25C8F">
        <w:t>6.</w:t>
      </w:r>
      <w:r w:rsidR="009265D9" w:rsidRPr="00A25C8F">
        <w:t>5</w:t>
      </w:r>
      <w:r w:rsidR="00A55050" w:rsidRPr="00A25C8F">
        <w:tab/>
      </w:r>
      <w:r w:rsidRPr="00A25C8F">
        <w:t>Har virksomheten</w:t>
      </w:r>
      <w:r w:rsidR="005A0D7E" w:rsidRPr="00A25C8F">
        <w:t>,</w:t>
      </w:r>
      <w:r w:rsidRPr="00A25C8F">
        <w:t xml:space="preserve"> </w:t>
      </w:r>
      <w:r w:rsidR="005A0D7E" w:rsidRPr="00A25C8F">
        <w:t xml:space="preserve">leverandører eller underleverandører </w:t>
      </w:r>
      <w:r w:rsidRPr="00A25C8F">
        <w:t>blitt</w:t>
      </w:r>
      <w:r w:rsidR="009265D9" w:rsidRPr="00A25C8F">
        <w:t xml:space="preserve"> klaget inn til en </w:t>
      </w:r>
      <w:r w:rsidR="0032076F" w:rsidRPr="00A25C8F">
        <w:t xml:space="preserve">nasjonal OECD kontaktpunkt på grunn av </w:t>
      </w:r>
      <w:r w:rsidR="00C46C3A" w:rsidRPr="00A25C8F">
        <w:t xml:space="preserve">brudd på </w:t>
      </w:r>
      <w:r w:rsidR="00312C12" w:rsidRPr="00A25C8F">
        <w:t>OECDs retningslinjer for flernasjonale selskaper?</w:t>
      </w:r>
    </w:p>
    <w:p w14:paraId="1C8E1679" w14:textId="3485A99D" w:rsidR="00F10B6A" w:rsidRPr="00A25C8F" w:rsidRDefault="004547FF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700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9F3875" w:rsidRPr="00A25C8F">
        <w:t xml:space="preserve"> vennligst beskriv saken (problemstilling, involverte aktører og nåværende status) og hvordan den ble løst / vil bli løst. Legg ved lenke og/eller relevant dokumentasjon [6.</w:t>
      </w:r>
      <w:r w:rsidR="00312C12" w:rsidRPr="00A25C8F">
        <w:t>5</w:t>
      </w:r>
      <w:r w:rsidR="009F3875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C8BE29" w14:textId="77777777" w:rsidR="000E14A0" w:rsidRPr="00A25C8F" w:rsidRDefault="000E14A0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13DE4F94" w14:textId="77777777" w:rsidR="000E14A0" w:rsidRPr="00A25C8F" w:rsidRDefault="000E14A0" w:rsidP="009D52F8">
      <w:pPr>
        <w:pStyle w:val="Brdtekst"/>
        <w:rPr>
          <w:i/>
          <w:color w:val="0070C0"/>
        </w:rPr>
      </w:pPr>
    </w:p>
    <w:sectPr w:rsidR="000E14A0" w:rsidRPr="00A25C8F" w:rsidSect="00B87C3B">
      <w:headerReference w:type="default" r:id="rId14"/>
      <w:footerReference w:type="default" r:id="rId15"/>
      <w:pgSz w:w="11900" w:h="16840"/>
      <w:pgMar w:top="1418" w:right="1418" w:bottom="1134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EF42" w14:textId="77777777" w:rsidR="00E640CB" w:rsidRDefault="00E640CB" w:rsidP="005A645E">
      <w:r>
        <w:separator/>
      </w:r>
    </w:p>
  </w:endnote>
  <w:endnote w:type="continuationSeparator" w:id="0">
    <w:p w14:paraId="0E730089" w14:textId="77777777" w:rsidR="00E640CB" w:rsidRDefault="00E640CB" w:rsidP="005A645E">
      <w:r>
        <w:continuationSeparator/>
      </w:r>
    </w:p>
  </w:endnote>
  <w:endnote w:type="continuationNotice" w:id="1">
    <w:p w14:paraId="22A90368" w14:textId="77777777" w:rsidR="00E640CB" w:rsidRDefault="00E640CB" w:rsidP="005A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BE8" w14:textId="63676949" w:rsidR="00A27F1F" w:rsidRPr="00A27F1F" w:rsidRDefault="00EB2D34" w:rsidP="00EB2D34">
    <w:pPr>
      <w:pStyle w:val="Bunnteks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72"/>
        <w:tab w:val="right" w:pos="9046"/>
      </w:tabs>
      <w:rPr>
        <w:sz w:val="24"/>
        <w:szCs w:val="24"/>
      </w:rPr>
    </w:pPr>
    <w:r>
      <w:tab/>
    </w:r>
    <w:r w:rsidR="00440BB3">
      <w:tab/>
    </w:r>
    <w:r w:rsidR="00B66D4B" w:rsidRPr="00AF3CCE">
      <w:fldChar w:fldCharType="begin"/>
    </w:r>
    <w:r w:rsidR="00B66D4B" w:rsidRPr="00AF3CCE">
      <w:instrText xml:space="preserve"> PAGE </w:instrText>
    </w:r>
    <w:r w:rsidR="00B66D4B" w:rsidRPr="00AF3CCE">
      <w:fldChar w:fldCharType="separate"/>
    </w:r>
    <w:r w:rsidR="00B66D4B" w:rsidRPr="00AF3CCE">
      <w:t>16</w:t>
    </w:r>
    <w:r w:rsidR="00B66D4B" w:rsidRPr="00AF3CCE">
      <w:fldChar w:fldCharType="end"/>
    </w:r>
    <w:r w:rsidR="00D859F4">
      <w:t xml:space="preserve"> (</w:t>
    </w:r>
    <w:fldSimple w:instr=" NUMPAGES   \* MERGEFORMAT ">
      <w:r w:rsidR="00D859F4">
        <w:rPr>
          <w:noProof/>
        </w:rPr>
        <w:t>19</w:t>
      </w:r>
    </w:fldSimple>
    <w:r w:rsidR="00D8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CE55" w14:textId="77777777" w:rsidR="00E640CB" w:rsidRDefault="00E640CB" w:rsidP="005A645E">
      <w:r>
        <w:separator/>
      </w:r>
    </w:p>
  </w:footnote>
  <w:footnote w:type="continuationSeparator" w:id="0">
    <w:p w14:paraId="3CAE85B1" w14:textId="77777777" w:rsidR="00E640CB" w:rsidRDefault="00E640CB" w:rsidP="005A645E">
      <w:r>
        <w:continuationSeparator/>
      </w:r>
    </w:p>
  </w:footnote>
  <w:footnote w:type="continuationNotice" w:id="1">
    <w:p w14:paraId="07D7AF44" w14:textId="77777777" w:rsidR="00E640CB" w:rsidRDefault="00E640CB" w:rsidP="005A645E"/>
  </w:footnote>
  <w:footnote w:id="2">
    <w:p w14:paraId="1FE245F9" w14:textId="4DA8D260" w:rsidR="006967E1" w:rsidRDefault="006967E1">
      <w:pPr>
        <w:pStyle w:val="Fotnotetekst"/>
      </w:pPr>
      <w:r>
        <w:rPr>
          <w:rStyle w:val="Fotnotereferanse"/>
        </w:rPr>
        <w:footnoteRef/>
      </w:r>
      <w:r>
        <w:t xml:space="preserve"> Retningslinjene skal v</w:t>
      </w:r>
      <w:r w:rsidR="00544C11">
        <w:t xml:space="preserve">ære i tråd med </w:t>
      </w:r>
      <w:hyperlink r:id="rId1" w:history="1">
        <w:r w:rsidR="00303DED">
          <w:rPr>
            <w:rStyle w:val="Hyperkobling"/>
          </w:rPr>
          <w:t xml:space="preserve">Lov om virksomheters åpenhet og arbeid med grunnleggende menneskerettigheter og anstendige arbeidsforhold (åpenhetsloven) </w:t>
        </w:r>
        <w:r w:rsidR="00EE0936">
          <w:rPr>
            <w:rStyle w:val="Hyperkobling"/>
          </w:rPr>
          <w:t>–</w:t>
        </w:r>
        <w:r w:rsidR="00303DED">
          <w:rPr>
            <w:rStyle w:val="Hyperkobling"/>
          </w:rPr>
          <w:t xml:space="preserve"> Lovdata</w:t>
        </w:r>
      </w:hyperlink>
    </w:p>
  </w:footnote>
  <w:footnote w:id="3">
    <w:p w14:paraId="3E4C6CA7" w14:textId="0B72487D" w:rsidR="00370000" w:rsidRDefault="00370000" w:rsidP="003700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91A04">
        <w:rPr>
          <w:i/>
          <w:iCs/>
        </w:rPr>
        <w:t>H</w:t>
      </w:r>
      <w:r w:rsidRPr="00F34B30">
        <w:rPr>
          <w:i/>
          <w:iCs/>
        </w:rPr>
        <w:t xml:space="preserve">ele </w:t>
      </w:r>
      <w:r w:rsidR="006233CB" w:rsidRPr="00F34B30">
        <w:rPr>
          <w:i/>
          <w:iCs/>
        </w:rPr>
        <w:t>leverandør</w:t>
      </w:r>
      <w:r w:rsidR="00E46905">
        <w:rPr>
          <w:i/>
          <w:iCs/>
        </w:rPr>
        <w:t>kjeden</w:t>
      </w:r>
      <w:r>
        <w:t xml:space="preserve"> </w:t>
      </w:r>
      <w:r w:rsidR="00AC40E7">
        <w:t xml:space="preserve">inkluderer </w:t>
      </w:r>
      <w:r>
        <w:t xml:space="preserve">alle trinnene i produksjonsprosessen </w:t>
      </w:r>
      <w:r w:rsidR="00EE0936">
        <w:t>–</w:t>
      </w:r>
      <w:r>
        <w:t xml:space="preserve"> fra råvareuttak</w:t>
      </w:r>
      <w:r w:rsidR="00A50EA8">
        <w:t xml:space="preserve"> til</w:t>
      </w:r>
      <w:r>
        <w:t xml:space="preserve"> fored</w:t>
      </w:r>
      <w:r w:rsidR="00F85010">
        <w:t>l</w:t>
      </w:r>
      <w:r>
        <w:t>ing/raffinering og komponenttilvirkning til ferdigstilt produk</w:t>
      </w:r>
      <w:r w:rsidR="00376B47">
        <w:t>t</w:t>
      </w:r>
      <w:r w:rsidR="00D74E47">
        <w:t>,</w:t>
      </w:r>
      <w:r w:rsidR="001765B5">
        <w:t xml:space="preserve"> inklusive </w:t>
      </w:r>
      <w:r w:rsidR="00127A2B">
        <w:t>distribusjon og transport</w:t>
      </w:r>
      <w:r w:rsidR="00E46905">
        <w:t>.</w:t>
      </w:r>
    </w:p>
  </w:footnote>
  <w:footnote w:id="4">
    <w:p w14:paraId="5FF66CF9" w14:textId="718DDD51" w:rsidR="00915E21" w:rsidRDefault="00915E2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C0A62" w:rsidRPr="000C0A62">
        <w:t>Virksomheten må kunne ta imot skriftlige forespørsler om informasjon, fordele ansvaret for behandling av forespørsler, og svare på henvendelser innen fristen på tre uker</w:t>
      </w:r>
      <w:r w:rsidR="00114AE3">
        <w:t xml:space="preserve"> fra informasjonsplikten trer i kraft fra 1. juli 2022.</w:t>
      </w:r>
      <w:r w:rsidR="00705DEA">
        <w:t xml:space="preserve"> </w:t>
      </w:r>
      <w:r w:rsidR="00705DEA" w:rsidRPr="00915E21">
        <w:t xml:space="preserve">Redegjørelsen for aktsomhetsvurderinger </w:t>
      </w:r>
      <w:r w:rsidR="00705DEA">
        <w:t xml:space="preserve">skal </w:t>
      </w:r>
      <w:r w:rsidR="00705DEA" w:rsidRPr="00915E21">
        <w:t xml:space="preserve">publiseres </w:t>
      </w:r>
      <w:r w:rsidR="00705DEA">
        <w:t xml:space="preserve">offentlige på virksomhetens nettsider før </w:t>
      </w:r>
      <w:r w:rsidR="00705DEA" w:rsidRPr="00915E21">
        <w:t>30. juni 202</w:t>
      </w:r>
      <w:r w:rsidR="00705DEA">
        <w:t>3.</w:t>
      </w:r>
    </w:p>
  </w:footnote>
  <w:footnote w:id="5">
    <w:p w14:paraId="4597FE1C" w14:textId="77777777" w:rsidR="00EC5B30" w:rsidRDefault="00EC5B30" w:rsidP="00EC5B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95962">
        <w:t xml:space="preserve">Loven gjelder for større virksomheter som </w:t>
      </w:r>
      <w:proofErr w:type="gramStart"/>
      <w:r w:rsidRPr="00A95962">
        <w:t>er hjemmehørende</w:t>
      </w:r>
      <w:proofErr w:type="gramEnd"/>
      <w:r w:rsidRPr="00A95962">
        <w:t xml:space="preserve"> i Norge, og som tilbyr varer og tjenester i eller utenfor Norge. Loven gjelder også for større utenlandske virksomheter som tilbyr varer og tjenester i Norge, og som er skattepliktige til Norge etter norsk intern lovgivning.</w:t>
      </w:r>
    </w:p>
  </w:footnote>
  <w:footnote w:id="6">
    <w:p w14:paraId="48EE593E" w14:textId="50C81FB0" w:rsidR="00FB6F43" w:rsidRDefault="00FB6F4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0724C" w:rsidRPr="00A67133">
        <w:rPr>
          <w:rStyle w:val="Sterk"/>
          <w:b w:val="0"/>
          <w:bCs w:val="0"/>
        </w:rPr>
        <w:t xml:space="preserve">For eksempel </w:t>
      </w:r>
      <w:r w:rsidRPr="00A67133">
        <w:rPr>
          <w:rStyle w:val="Sterk"/>
          <w:b w:val="0"/>
          <w:bCs w:val="0"/>
        </w:rPr>
        <w:t>internasjonale organisasjoner, sivilsamfunnsorganisasjoner, fagforeninger, ambassader, interesseorganisasjoner for næringsliv, offentlig-private partnerskap, forskere</w:t>
      </w:r>
      <w:r w:rsidR="00D0724C" w:rsidRPr="00A67133">
        <w:rPr>
          <w:rStyle w:val="Sterk"/>
          <w:b w:val="0"/>
          <w:bCs w:val="0"/>
        </w:rPr>
        <w:t xml:space="preserve"> og </w:t>
      </w:r>
      <w:r w:rsidRPr="00A67133">
        <w:rPr>
          <w:rStyle w:val="Sterk"/>
          <w:b w:val="0"/>
          <w:bCs w:val="0"/>
        </w:rPr>
        <w:t>journaliste</w:t>
      </w:r>
      <w:r w:rsidR="00D0724C" w:rsidRPr="00A67133">
        <w:rPr>
          <w:rStyle w:val="Sterk"/>
          <w:b w:val="0"/>
          <w:bCs w:val="0"/>
        </w:rPr>
        <w:t>r.</w:t>
      </w:r>
    </w:p>
  </w:footnote>
  <w:footnote w:id="7">
    <w:p w14:paraId="6588679D" w14:textId="0D50483D" w:rsidR="00A67133" w:rsidRDefault="00A67133">
      <w:pPr>
        <w:pStyle w:val="Fotnotetekst"/>
      </w:pPr>
      <w:r>
        <w:rPr>
          <w:rStyle w:val="Fotnotereferanse"/>
        </w:rPr>
        <w:footnoteRef/>
      </w:r>
      <w:r>
        <w:t xml:space="preserve"> Det vi</w:t>
      </w:r>
      <w:r w:rsidR="0083406C">
        <w:t>l</w:t>
      </w:r>
      <w:r>
        <w:t xml:space="preserve"> si de som kan være negativt påvirket av virksomhetens planlagte aktiviteter, for eksempel arbeidstakere</w:t>
      </w:r>
      <w:r w:rsidR="00772711">
        <w:t>,</w:t>
      </w:r>
      <w:r>
        <w:t xml:space="preserve"> fagforeninger, </w:t>
      </w:r>
      <w:r w:rsidR="00772711">
        <w:t xml:space="preserve">forbrukere og </w:t>
      </w:r>
      <w:r>
        <w:t xml:space="preserve">leverandørkjeden. Andre interessenter kan være sivilsamfunnsorganisasjoner, lokalsamfunn, menneskerettighetsforkjempere, konkurrenter, myndigheter, forretningspartnere og aksjonærer. </w:t>
      </w:r>
    </w:p>
  </w:footnote>
  <w:footnote w:id="8">
    <w:p w14:paraId="709F9BCD" w14:textId="5BEFFFC9" w:rsidR="00C32324" w:rsidRDefault="00C32324" w:rsidP="00C3232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>
          <w:rPr>
            <w:rStyle w:val="Hyperkobling"/>
          </w:rPr>
          <w:t xml:space="preserve">FNs erklæring om urfolks rettigheter </w:t>
        </w:r>
        <w:r w:rsidR="003A7ECE">
          <w:rPr>
            <w:rStyle w:val="Hyperkobling"/>
          </w:rPr>
          <w:t>–</w:t>
        </w:r>
        <w:r>
          <w:rPr>
            <w:rStyle w:val="Hyperkobling"/>
          </w:rPr>
          <w:t xml:space="preserve"> regjeringen.no</w:t>
        </w:r>
      </w:hyperlink>
    </w:p>
  </w:footnote>
  <w:footnote w:id="9">
    <w:p w14:paraId="449D26D2" w14:textId="77777777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hyperlink r:id="rId3" w:history="1">
        <w:r w:rsidRPr="0043675D">
          <w:rPr>
            <w:rStyle w:val="Hyperlink0"/>
            <w:lang w:val="nb-NO"/>
          </w:rPr>
          <w:t>Social dialogue (GOVERNANCE) (ilo.org)</w:t>
        </w:r>
      </w:hyperlink>
    </w:p>
  </w:footnote>
  <w:footnote w:id="10">
    <w:p w14:paraId="5BE72EE3" w14:textId="1D97603C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r w:rsidR="00EB289D" w:rsidRPr="0043675D">
        <w:t xml:space="preserve">Globale rammeavtaler </w:t>
      </w:r>
      <w:r w:rsidR="00CE1DC2" w:rsidRPr="0043675D">
        <w:t>tilbys f</w:t>
      </w:r>
      <w:r w:rsidR="00880618" w:rsidRPr="0043675D">
        <w:t>.</w:t>
      </w:r>
      <w:r w:rsidR="00CE1DC2" w:rsidRPr="0043675D">
        <w:t>eks</w:t>
      </w:r>
      <w:r w:rsidR="00880618" w:rsidRPr="0043675D">
        <w:t>.</w:t>
      </w:r>
      <w:r w:rsidR="00CE1DC2" w:rsidRPr="0043675D">
        <w:t xml:space="preserve"> av Industry All: </w:t>
      </w:r>
      <w:hyperlink r:id="rId4" w:history="1">
        <w:r w:rsidR="00CE1DC2" w:rsidRPr="0043675D">
          <w:rPr>
            <w:rStyle w:val="Hyperkobling"/>
          </w:rPr>
          <w:t>Global Framework Agreements | IndustriALL (industriall-union.org)</w:t>
        </w:r>
      </w:hyperlink>
    </w:p>
  </w:footnote>
  <w:footnote w:id="11">
    <w:p w14:paraId="4EFEAA2F" w14:textId="0F4F5825" w:rsidR="00B66D4B" w:rsidRPr="00736589" w:rsidRDefault="00B66D4B" w:rsidP="00591FF0">
      <w:pPr>
        <w:pStyle w:val="Fotnotetekst"/>
        <w:rPr>
          <w:lang w:val="en-GB"/>
        </w:rPr>
      </w:pPr>
      <w:r>
        <w:rPr>
          <w:b/>
          <w:bCs/>
          <w:vertAlign w:val="superscript"/>
          <w:lang w:val="en-US"/>
        </w:rPr>
        <w:footnoteRef/>
      </w:r>
      <w:r>
        <w:rPr>
          <w:lang w:val="en-US"/>
        </w:rPr>
        <w:t xml:space="preserve"> See OECD</w:t>
      </w:r>
      <w:r w:rsidR="00880618">
        <w:rPr>
          <w:lang w:val="en-US"/>
        </w:rPr>
        <w:t>’</w:t>
      </w:r>
      <w:r>
        <w:rPr>
          <w:lang w:val="en-US"/>
        </w:rPr>
        <w:t xml:space="preserve">s definition of a PPP. </w:t>
      </w:r>
      <w:hyperlink r:id="rId5" w:history="1">
        <w:r>
          <w:rPr>
            <w:rStyle w:val="Hyperlink0"/>
          </w:rPr>
          <w:t>OECD Principles for Public Governance of Public-Private Partnerships - OECD</w:t>
        </w:r>
      </w:hyperlink>
    </w:p>
  </w:footnote>
  <w:footnote w:id="12">
    <w:p w14:paraId="1AD3A03F" w14:textId="77777777" w:rsidR="00B66D4B" w:rsidRPr="00736589" w:rsidRDefault="00B66D4B" w:rsidP="00591FF0">
      <w:pPr>
        <w:pStyle w:val="Fotnotetekst"/>
        <w:rPr>
          <w:lang w:val="en-GB"/>
        </w:rPr>
      </w:pPr>
      <w:r w:rsidRPr="002F2D9E">
        <w:rPr>
          <w:vertAlign w:val="superscript"/>
          <w:lang w:val="en-US"/>
        </w:rPr>
        <w:footnoteRef/>
      </w:r>
      <w:r>
        <w:rPr>
          <w:lang w:val="en-US"/>
        </w:rPr>
        <w:t xml:space="preserve"> </w:t>
      </w:r>
      <w:hyperlink r:id="rId6" w:history="1">
        <w:r>
          <w:rPr>
            <w:rStyle w:val="Hyperlink0"/>
          </w:rPr>
          <w:t>Decent work (ilo.org)</w:t>
        </w:r>
      </w:hyperlink>
    </w:p>
  </w:footnote>
  <w:footnote w:id="13">
    <w:p w14:paraId="50E1617A" w14:textId="356AAE98" w:rsidR="00F35FB0" w:rsidRPr="00954C33" w:rsidRDefault="00F35FB0">
      <w:pPr>
        <w:pStyle w:val="Fotnotetekst"/>
      </w:pPr>
      <w:r>
        <w:rPr>
          <w:rStyle w:val="Fotnotereferanse"/>
        </w:rPr>
        <w:footnoteRef/>
      </w:r>
      <w:r w:rsidRPr="00954C33">
        <w:t xml:space="preserve"> </w:t>
      </w:r>
      <w:hyperlink r:id="rId7" w:history="1">
        <w:r w:rsidRPr="00954C33">
          <w:rPr>
            <w:rStyle w:val="Hyperkobling"/>
          </w:rPr>
          <w:t>Living Wage - SAI (sa-intl.org)</w:t>
        </w:r>
      </w:hyperlink>
    </w:p>
  </w:footnote>
  <w:footnote w:id="14">
    <w:p w14:paraId="0A92B53C" w14:textId="2819B462" w:rsidR="003F6818" w:rsidRPr="00C71B02" w:rsidRDefault="003F6818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C71B02">
        <w:rPr>
          <w:lang w:val="en-GB"/>
        </w:rPr>
        <w:t xml:space="preserve"> </w:t>
      </w:r>
      <w:hyperlink r:id="rId8" w:history="1">
        <w:r w:rsidR="0018724D" w:rsidRPr="00C71B02">
          <w:rPr>
            <w:rStyle w:val="Hyperkobling"/>
            <w:lang w:val="en-GB"/>
          </w:rPr>
          <w:t>Procurement - World Bank Listing of Ineligible Firms and Individuals</w:t>
        </w:r>
      </w:hyperlink>
    </w:p>
  </w:footnote>
  <w:footnote w:id="15">
    <w:p w14:paraId="6F7B3F95" w14:textId="4E1A72A3" w:rsidR="00696E5C" w:rsidRPr="00696E5C" w:rsidRDefault="00696E5C">
      <w:pPr>
        <w:pStyle w:val="Fotnotetekst"/>
      </w:pPr>
      <w:r>
        <w:rPr>
          <w:rStyle w:val="Fotnotereferanse"/>
        </w:rPr>
        <w:footnoteRef/>
      </w:r>
      <w:r w:rsidRPr="00696E5C">
        <w:t xml:space="preserve"> </w:t>
      </w:r>
      <w:hyperlink r:id="rId9" w:history="1">
        <w:r>
          <w:rPr>
            <w:rStyle w:val="Hyperkobling"/>
          </w:rPr>
          <w:t>Lov om virksomheters åpenhet og arbeid med grunnleggende menneskerettigheter og anstendige arbeidsforhold (åpenhetsloven) – Lovdata</w:t>
        </w:r>
      </w:hyperlink>
    </w:p>
  </w:footnote>
  <w:footnote w:id="16">
    <w:p w14:paraId="4984B58E" w14:textId="627D520F" w:rsidR="00696E5C" w:rsidRPr="00696E5C" w:rsidRDefault="00696E5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696E5C">
        <w:rPr>
          <w:lang w:val="en-GB"/>
        </w:rPr>
        <w:t xml:space="preserve"> </w:t>
      </w:r>
      <w:hyperlink r:id="rId10" w:history="1">
        <w:r>
          <w:rPr>
            <w:rStyle w:val="Hyperlink0"/>
          </w:rPr>
          <w:t>UK Modern Slavery Act &amp; Modern Slavery Registry - Business &amp; Human Rights Resource Centre (business-humanrights.org)</w:t>
        </w:r>
      </w:hyperlink>
    </w:p>
  </w:footnote>
  <w:footnote w:id="17">
    <w:p w14:paraId="05B26C78" w14:textId="24285A11" w:rsidR="003260A3" w:rsidRPr="003260A3" w:rsidRDefault="003260A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3260A3">
        <w:rPr>
          <w:lang w:val="en-US"/>
        </w:rPr>
        <w:t xml:space="preserve"> </w:t>
      </w:r>
      <w:hyperlink r:id="rId11" w:history="1">
        <w:r>
          <w:rPr>
            <w:rStyle w:val="Hyperlink0"/>
          </w:rPr>
          <w:t>France's loi de vigilance - Business &amp; Human Rights Resource Centre (business-humanrights.org)</w:t>
        </w:r>
      </w:hyperlink>
    </w:p>
  </w:footnote>
  <w:footnote w:id="18">
    <w:p w14:paraId="07CE86C9" w14:textId="0FA10E1E" w:rsidR="00C75C14" w:rsidRPr="00F217C9" w:rsidRDefault="00C75C14">
      <w:pPr>
        <w:pStyle w:val="Fotnotetekst"/>
        <w:rPr>
          <w:lang w:val="en-US"/>
        </w:rPr>
      </w:pPr>
      <w:r>
        <w:rPr>
          <w:rStyle w:val="Fotnotereferanse"/>
        </w:rPr>
        <w:footnoteRef/>
      </w:r>
      <w:hyperlink r:id="rId12" w:history="1">
        <w:r w:rsidR="00F217C9" w:rsidRPr="00F217C9">
          <w:rPr>
            <w:rStyle w:val="Hyperkobling"/>
            <w:lang w:val="en-US"/>
          </w:rPr>
          <w:t>Modern Slavery Act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E4" w14:textId="7666FAFF" w:rsidR="00084636" w:rsidRDefault="00466F0C" w:rsidP="009F6F4E">
    <w:pPr>
      <w:pStyle w:val="Topptekst"/>
      <w:tabs>
        <w:tab w:val="clear" w:pos="9072"/>
        <w:tab w:val="right" w:pos="9046"/>
      </w:tabs>
      <w:jc w:val="right"/>
    </w:pPr>
    <w:r w:rsidRPr="00466F0C">
      <w:rPr>
        <w:noProof/>
        <w:lang w:val="en-US"/>
      </w:rPr>
      <w:drawing>
        <wp:inline distT="0" distB="0" distL="0" distR="0" wp14:anchorId="06242678" wp14:editId="3BBA8F13">
          <wp:extent cx="1446028" cy="351219"/>
          <wp:effectExtent l="0" t="0" r="1905" b="0"/>
          <wp:docPr id="12" name="Bilde 12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87E6" w14:textId="5971C2FE" w:rsidR="007448F0" w:rsidRDefault="007448F0" w:rsidP="00332A13">
    <w:pPr>
      <w:pStyle w:val="Topptekst"/>
      <w:tabs>
        <w:tab w:val="clear" w:pos="9072"/>
        <w:tab w:val="right" w:pos="9046"/>
      </w:tabs>
      <w:jc w:val="right"/>
    </w:pPr>
  </w:p>
  <w:p w14:paraId="5A44BD7C" w14:textId="77777777" w:rsidR="00DA38A6" w:rsidRDefault="00DA38A6" w:rsidP="00332A13">
    <w:pPr>
      <w:pStyle w:val="Topptekst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F4D"/>
    <w:rsid w:val="00071C53"/>
    <w:rsid w:val="000722D7"/>
    <w:rsid w:val="00072641"/>
    <w:rsid w:val="0007467C"/>
    <w:rsid w:val="000763B5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50A"/>
    <w:rsid w:val="001022A7"/>
    <w:rsid w:val="00102698"/>
    <w:rsid w:val="00102FFD"/>
    <w:rsid w:val="00103861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3BD"/>
    <w:rsid w:val="001A7BF8"/>
    <w:rsid w:val="001B0547"/>
    <w:rsid w:val="001B0850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613F"/>
    <w:rsid w:val="002C6E8C"/>
    <w:rsid w:val="002C70AC"/>
    <w:rsid w:val="002C7DFA"/>
    <w:rsid w:val="002D01C3"/>
    <w:rsid w:val="002D198B"/>
    <w:rsid w:val="002D19E6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60300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47FF"/>
    <w:rsid w:val="00454E88"/>
    <w:rsid w:val="00454EAC"/>
    <w:rsid w:val="00454FE2"/>
    <w:rsid w:val="00455D3E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90B"/>
    <w:rsid w:val="007B7BE8"/>
    <w:rsid w:val="007C005E"/>
    <w:rsid w:val="007C1B1E"/>
    <w:rsid w:val="007C22B3"/>
    <w:rsid w:val="007C295E"/>
    <w:rsid w:val="007C3109"/>
    <w:rsid w:val="007C4448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7A26"/>
    <w:rsid w:val="008100E7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46AB"/>
    <w:rsid w:val="00875294"/>
    <w:rsid w:val="00875BD5"/>
    <w:rsid w:val="0087633E"/>
    <w:rsid w:val="0087657E"/>
    <w:rsid w:val="008766E4"/>
    <w:rsid w:val="00876FD9"/>
    <w:rsid w:val="008771D5"/>
    <w:rsid w:val="008779E8"/>
    <w:rsid w:val="00877DE8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C84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D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D08AC"/>
    <w:rsid w:val="00ED1033"/>
    <w:rsid w:val="00ED1D4C"/>
    <w:rsid w:val="00ED22CF"/>
    <w:rsid w:val="00ED278C"/>
    <w:rsid w:val="00ED3D01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7B74"/>
    <w:rsid w:val="00F205F1"/>
    <w:rsid w:val="00F20AEF"/>
    <w:rsid w:val="00F217C9"/>
    <w:rsid w:val="00F21DF3"/>
    <w:rsid w:val="00F237C2"/>
    <w:rsid w:val="00F23E4B"/>
    <w:rsid w:val="00F24537"/>
    <w:rsid w:val="00F2464E"/>
    <w:rsid w:val="00F25357"/>
    <w:rsid w:val="00F258ED"/>
    <w:rsid w:val="00F25F43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32ED"/>
    <w:rsid w:val="00F53578"/>
    <w:rsid w:val="00F5414C"/>
    <w:rsid w:val="00F5447F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TopptekstTegn1">
    <w:name w:val="Topp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unntekstTegn">
    <w:name w:val="Bunntekst Tegn"/>
    <w:basedOn w:val="Standardskriftforavsnitt"/>
    <w:link w:val="Bunn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unntekstTegn1">
    <w:name w:val="Bunn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tnotetekstTegn">
    <w:name w:val="Fotnotetekst Tegn"/>
    <w:basedOn w:val="Standardskriftforavsnitt"/>
    <w:link w:val="Fotnotetekst"/>
    <w:rsid w:val="00572567"/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character" w:customStyle="1" w:styleId="FotnotetekstTegn1">
    <w:name w:val="Fotnote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customStyle="1" w:styleId="MerknadstekstTegn1">
    <w:name w:val="Merknads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customStyle="1" w:styleId="KommentaremneTegn1">
    <w:name w:val="Kommentaremne Tegn1"/>
    <w:basedOn w:val="MerknadstekstTegn1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GrnntittelTegn">
    <w:name w:val="Grønn tittel Tegn"/>
    <w:basedOn w:val="Standardskriftforavsnitt"/>
    <w:link w:val="Grnntittel"/>
    <w:locked/>
    <w:rsid w:val="00591FF0"/>
    <w:rPr>
      <w:rFonts w:ascii="Arial" w:eastAsia="Calibri" w:hAnsi="Arial" w:cs="Arial"/>
      <w:color w:val="55B947"/>
      <w:sz w:val="36"/>
    </w:rPr>
  </w:style>
  <w:style w:type="paragraph" w:customStyle="1" w:styleId="Grnntittel">
    <w:name w:val="Grønn tittel"/>
    <w:basedOn w:val="Normal"/>
    <w:link w:val="GrnntittelTegn"/>
    <w:qFormat/>
    <w:rsid w:val="00591FF0"/>
    <w:pPr>
      <w:framePr w:hSpace="181" w:wrap="around" w:vAnchor="page" w:hAnchor="page" w:x="1135" w:y="2836"/>
    </w:pPr>
    <w:rPr>
      <w:rFonts w:ascii="Arial" w:hAnsi="Arial" w:cs="Arial"/>
      <w:color w:val="55B947"/>
      <w:sz w:val="36"/>
      <w:bdr w:val="none" w:sz="0" w:space="0" w:color="auto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customStyle="1" w:styleId="Corps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Hyperlink0">
    <w:name w:val="Hyperlink.0"/>
    <w:basedOn w:val="Lien"/>
    <w:rsid w:val="00591FF0"/>
    <w:rPr>
      <w:color w:val="0000FF"/>
      <w:u w:val="single" w:color="0000FF"/>
      <w:lang w:val="en-US"/>
    </w:rPr>
  </w:style>
  <w:style w:type="character" w:customStyle="1" w:styleId="Lien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nb-NO"/>
    </w:rPr>
  </w:style>
  <w:style w:type="character" w:customStyle="1" w:styleId="viiyi">
    <w:name w:val="viiyi"/>
    <w:basedOn w:val="Standardskriftforavsnitt"/>
    <w:rsid w:val="00591FF0"/>
  </w:style>
  <w:style w:type="character" w:customStyle="1" w:styleId="jlqj4b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customStyle="1" w:styleId="material-icons-extended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vAnchor="margin" w:hAnchor="text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customStyle="1" w:styleId="LenkeFilnavn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enavn">
    <w:name w:val="Avtalenavn"/>
    <w:basedOn w:val="Normal"/>
    <w:qFormat/>
    <w:rsid w:val="00E1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21-06-18-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onsiblebusiness.no/oecds-sektorveiledere/metoden-aktsomhetsvurde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en/projects-operations/procurement/debarred-firms" TargetMode="External"/><Relationship Id="rId3" Type="http://schemas.openxmlformats.org/officeDocument/2006/relationships/hyperlink" Target="https://www.ilo.org/ifpdial/areas-of-work/social-dialogue/lang--en/index.htm)%2520%2520a" TargetMode="External"/><Relationship Id="rId7" Type="http://schemas.openxmlformats.org/officeDocument/2006/relationships/hyperlink" Target="https://sa-intl.org/programs/living-wage/" TargetMode="External"/><Relationship Id="rId12" Type="http://schemas.openxmlformats.org/officeDocument/2006/relationships/hyperlink" Target="https://www.legislation.gov.au/Details/C2018A00153" TargetMode="External"/><Relationship Id="rId2" Type="http://schemas.openxmlformats.org/officeDocument/2006/relationships/hyperlink" Target="https://www.regjeringen.no/no/tema/urfolk-og-minoriteter/samepolitikk/internasjonalt-urfolksarbeid/fns-erklaring-om-urfolks-rettigheter/id87024/" TargetMode="External"/><Relationship Id="rId1" Type="http://schemas.openxmlformats.org/officeDocument/2006/relationships/hyperlink" Target="https://lovdata.no/dokument/NL/lov/2021-06-18-99" TargetMode="External"/><Relationship Id="rId6" Type="http://schemas.openxmlformats.org/officeDocument/2006/relationships/hyperlink" Target="https://www.ilo.org/global/topics/decent-work/lang--en/index.htm" TargetMode="External"/><Relationship Id="rId11" Type="http://schemas.openxmlformats.org/officeDocument/2006/relationships/hyperlink" Target="https://www.business-humanrights.org/en/latest-news/frances-loi-de-vigilance/" TargetMode="External"/><Relationship Id="rId5" Type="http://schemas.openxmlformats.org/officeDocument/2006/relationships/hyperlink" Target="https://www.oecd.org/gov/budgeting/oecd-principles-for-public-governance-of-public-private-partnerships.htm" TargetMode="External"/><Relationship Id="rId10" Type="http://schemas.openxmlformats.org/officeDocument/2006/relationships/hyperlink" Target="https://www.business-humanrights.org/en/latest-news/uk-modern-slavery-act-modern-slavery-registry/" TargetMode="External"/><Relationship Id="rId4" Type="http://schemas.openxmlformats.org/officeDocument/2006/relationships/hyperlink" Target="https://www.industriall-union.org/global-framework-agreements" TargetMode="External"/><Relationship Id="rId9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6" ma:contentTypeDescription="Opprett et nytt dokument." ma:contentTypeScope="" ma:versionID="840704dd7852b4502485dd09b9871908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6190808fb2cf6901171d74b1de90c452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d2f6f5-447a-481d-83a3-ed07b4030ec5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purl.org/dc/elements/1.1/"/>
    <ds:schemaRef ds:uri="7bfd8652-9f54-45a4-9684-efa1596a618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b74a00-43a6-4076-ac55-a30bded87187"/>
    <ds:schemaRef ds:uri="adbb2028-43e6-4cc2-a67b-7a6125cf5ee2"/>
    <ds:schemaRef ds:uri="http://schemas.microsoft.com/office/2006/documentManagement/types"/>
    <ds:schemaRef ds:uri="5371e8e2-a9e8-46df-a91b-761db99c87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9AAE9-82B5-4A20-B97E-9156A69B5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84</Words>
  <Characters>33307</Characters>
  <Application>Microsoft Office Word</Application>
  <DocSecurity>0</DocSecurity>
  <Lines>277</Lines>
  <Paragraphs>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Ählström</dc:creator>
  <cp:keywords>class='Internal'</cp:keywords>
  <dc:description/>
  <cp:lastModifiedBy>Jenny Ählström</cp:lastModifiedBy>
  <cp:revision>2</cp:revision>
  <cp:lastPrinted>2022-05-24T12:25:00Z</cp:lastPrinted>
  <dcterms:created xsi:type="dcterms:W3CDTF">2022-06-08T18:22:00Z</dcterms:created>
  <dcterms:modified xsi:type="dcterms:W3CDTF">2022-06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